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7DDD" w:rsidRDefault="00ED6CB3" w:rsidP="008F4EAE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DD" w:rsidRDefault="00057DDD" w:rsidP="008F4EAE">
      <w:pPr>
        <w:spacing w:beforeLines="50" w:before="156" w:afterLines="50" w:after="156" w:line="360" w:lineRule="auto"/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057DDD" w:rsidRDefault="00057DDD"/>
    <w:p w:rsidR="00057DDD" w:rsidRDefault="00057DDD"/>
    <w:p w:rsidR="00057DDD" w:rsidRDefault="00057DDD">
      <w:pPr>
        <w:rPr>
          <w:b/>
          <w:sz w:val="36"/>
          <w:szCs w:val="36"/>
        </w:rPr>
      </w:pPr>
    </w:p>
    <w:p w:rsidR="00057DDD" w:rsidRPr="00836FE6" w:rsidRDefault="00057DDD" w:rsidP="00836FE6">
      <w:pPr>
        <w:ind w:firstLineChars="98" w:firstLine="433"/>
        <w:rPr>
          <w:b/>
          <w:sz w:val="44"/>
          <w:szCs w:val="44"/>
          <w:u w:val="single"/>
        </w:rPr>
      </w:pPr>
      <w:r w:rsidRPr="00836FE6">
        <w:rPr>
          <w:rFonts w:ascii="黑体" w:eastAsia="黑体" w:hAnsi="黑体" w:hint="eastAsia"/>
          <w:b/>
          <w:sz w:val="44"/>
          <w:szCs w:val="44"/>
        </w:rPr>
        <w:t>课程名称：</w:t>
      </w:r>
      <w:r w:rsidRPr="00836FE6">
        <w:rPr>
          <w:rFonts w:hint="eastAsia"/>
          <w:b/>
          <w:sz w:val="44"/>
          <w:szCs w:val="44"/>
          <w:u w:val="single"/>
        </w:rPr>
        <w:t xml:space="preserve"> </w:t>
      </w:r>
      <w:r w:rsidR="00696A6A" w:rsidRPr="00836FE6">
        <w:rPr>
          <w:rFonts w:hint="eastAsia"/>
          <w:b/>
          <w:sz w:val="44"/>
          <w:szCs w:val="44"/>
          <w:u w:val="single"/>
        </w:rPr>
        <w:t>射频识别技术原理及应用</w:t>
      </w:r>
      <w:r w:rsidRPr="00836FE6">
        <w:rPr>
          <w:rFonts w:hint="eastAsia"/>
          <w:b/>
          <w:sz w:val="44"/>
          <w:szCs w:val="44"/>
          <w:u w:val="single"/>
        </w:rPr>
        <w:t xml:space="preserve">  </w:t>
      </w:r>
    </w:p>
    <w:p w:rsidR="00057DDD" w:rsidRDefault="00057DDD" w:rsidP="008F4EAE">
      <w:pPr>
        <w:spacing w:beforeLines="50" w:before="156"/>
        <w:rPr>
          <w:b/>
          <w:sz w:val="36"/>
          <w:szCs w:val="36"/>
          <w:u w:val="single"/>
        </w:rPr>
      </w:pPr>
    </w:p>
    <w:p w:rsidR="00057DDD" w:rsidRDefault="00057DDD"/>
    <w:p w:rsidR="00057DDD" w:rsidRDefault="00057DDD"/>
    <w:p w:rsidR="00057DDD" w:rsidRDefault="00057DDD"/>
    <w:p w:rsidR="00057DDD" w:rsidRDefault="00057DDD"/>
    <w:p w:rsidR="00057DDD" w:rsidRDefault="00057DDD"/>
    <w:p w:rsidR="00057DDD" w:rsidRDefault="00057DDD"/>
    <w:p w:rsidR="00057DDD" w:rsidRDefault="00057DDD"/>
    <w:p w:rsidR="00057DDD" w:rsidRDefault="00057DDD"/>
    <w:p w:rsidR="00057DDD" w:rsidRDefault="00057DDD">
      <w:pPr>
        <w:rPr>
          <w:b/>
          <w:sz w:val="28"/>
          <w:szCs w:val="28"/>
        </w:rPr>
      </w:pPr>
    </w:p>
    <w:p w:rsidR="00057DDD" w:rsidRDefault="00057DDD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</w:t>
      </w:r>
      <w:r w:rsidR="00D56010">
        <w:rPr>
          <w:rFonts w:hint="eastAsia"/>
          <w:b/>
          <w:sz w:val="28"/>
          <w:szCs w:val="28"/>
          <w:u w:val="single"/>
        </w:rPr>
        <w:t>物联网</w:t>
      </w:r>
      <w:r w:rsidR="00D56010">
        <w:rPr>
          <w:rFonts w:hint="eastAsia"/>
          <w:b/>
          <w:sz w:val="28"/>
          <w:szCs w:val="28"/>
          <w:u w:val="single"/>
        </w:rPr>
        <w:t>1501</w:t>
      </w:r>
      <w:r w:rsidR="00D56010">
        <w:rPr>
          <w:b/>
          <w:sz w:val="28"/>
          <w:szCs w:val="28"/>
          <w:u w:val="single"/>
        </w:rPr>
        <w:t xml:space="preserve"> </w:t>
      </w:r>
      <w:r w:rsidR="00696A6A">
        <w:rPr>
          <w:rFonts w:hint="eastAsia"/>
          <w:b/>
          <w:sz w:val="28"/>
          <w:szCs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</w:t>
      </w:r>
      <w:r w:rsidR="00D56010">
        <w:rPr>
          <w:rFonts w:hint="eastAsia"/>
          <w:b/>
          <w:sz w:val="28"/>
          <w:szCs w:val="28"/>
          <w:u w:val="single"/>
        </w:rPr>
        <w:t>U</w:t>
      </w:r>
      <w:r w:rsidR="00D56010">
        <w:rPr>
          <w:b/>
          <w:sz w:val="28"/>
          <w:szCs w:val="28"/>
          <w:u w:val="single"/>
        </w:rPr>
        <w:t>201514888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</w:t>
      </w:r>
      <w:r w:rsidR="00490788">
        <w:rPr>
          <w:rFonts w:hint="eastAsia"/>
          <w:b/>
          <w:sz w:val="28"/>
          <w:szCs w:val="28"/>
          <w:u w:val="single"/>
        </w:rPr>
        <w:t>陈艺欣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</w:t>
      </w:r>
      <w:r w:rsidR="00490788">
        <w:rPr>
          <w:rFonts w:hint="eastAsia"/>
          <w:b/>
          <w:sz w:val="28"/>
          <w:szCs w:val="28"/>
          <w:u w:val="single"/>
        </w:rPr>
        <w:t>甘早斌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</w:t>
      </w:r>
      <w:r w:rsidR="00AE3756">
        <w:rPr>
          <w:rFonts w:hint="eastAsia"/>
          <w:b/>
          <w:sz w:val="28"/>
          <w:szCs w:val="28"/>
          <w:u w:val="single"/>
        </w:rPr>
        <w:t>2018.6.26</w:t>
      </w:r>
      <w:r w:rsidR="00AE3756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057DDD" w:rsidRDefault="00057DDD"/>
    <w:p w:rsidR="00057DDD" w:rsidRDefault="00057DDD"/>
    <w:p w:rsidR="00057DDD" w:rsidRDefault="00057DDD"/>
    <w:p w:rsidR="00057DDD" w:rsidRDefault="00057DD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E80B32" w:rsidRPr="00E80B32" w:rsidRDefault="00E80B32" w:rsidP="00E80B32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E80B32"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</w:t>
      </w:r>
      <w:r w:rsidRPr="00E80B32">
        <w:rPr>
          <w:rFonts w:hint="eastAsia"/>
          <w:b/>
          <w:sz w:val="30"/>
          <w:szCs w:val="30"/>
        </w:rPr>
        <w:t>录</w:t>
      </w:r>
    </w:p>
    <w:p w:rsidR="002920B7" w:rsidRDefault="00E5159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  <w:szCs w:val="28"/>
        </w:rPr>
        <w:fldChar w:fldCharType="begin"/>
      </w:r>
      <w:r w:rsidR="00E80B32">
        <w:rPr>
          <w:b w:val="0"/>
          <w:sz w:val="28"/>
          <w:szCs w:val="28"/>
        </w:rPr>
        <w:instrText xml:space="preserve"> </w:instrText>
      </w:r>
      <w:r w:rsidR="00E80B32">
        <w:rPr>
          <w:rFonts w:hint="eastAsia"/>
          <w:b w:val="0"/>
          <w:sz w:val="28"/>
          <w:szCs w:val="28"/>
        </w:rPr>
        <w:instrText>TOC \o "1-2" \h \z \u</w:instrText>
      </w:r>
      <w:r w:rsidR="00E80B32">
        <w:rPr>
          <w:b w:val="0"/>
          <w:sz w:val="28"/>
          <w:szCs w:val="28"/>
        </w:rPr>
        <w:instrText xml:space="preserve"> </w:instrText>
      </w:r>
      <w:r>
        <w:rPr>
          <w:b w:val="0"/>
          <w:sz w:val="28"/>
          <w:szCs w:val="28"/>
        </w:rPr>
        <w:fldChar w:fldCharType="separate"/>
      </w:r>
      <w:hyperlink w:anchor="_Toc517832095" w:history="1">
        <w:r w:rsidR="002920B7" w:rsidRPr="008E1A22">
          <w:rPr>
            <w:rStyle w:val="a6"/>
            <w:rFonts w:ascii="Times New Roman" w:eastAsia="黑体" w:hAnsi="Times New Roman"/>
            <w:noProof/>
          </w:rPr>
          <w:t xml:space="preserve">1 </w:t>
        </w:r>
        <w:r w:rsidR="002920B7" w:rsidRPr="008E1A22">
          <w:rPr>
            <w:rStyle w:val="a6"/>
            <w:rFonts w:ascii="Times New Roman" w:eastAsia="黑体" w:hAnsi="黑体"/>
            <w:noProof/>
          </w:rPr>
          <w:t>实验一</w:t>
        </w:r>
        <w:r w:rsidR="002920B7" w:rsidRPr="008E1A22">
          <w:rPr>
            <w:rStyle w:val="a6"/>
            <w:rFonts w:ascii="Times New Roman" w:eastAsia="黑体" w:hAnsi="Times New Roman"/>
            <w:noProof/>
          </w:rPr>
          <w:t xml:space="preserve">  </w:t>
        </w:r>
        <w:r w:rsidR="002920B7" w:rsidRPr="008E1A22">
          <w:rPr>
            <w:rStyle w:val="a6"/>
            <w:rFonts w:ascii="Times New Roman" w:eastAsia="黑体" w:hAnsi="黑体"/>
            <w:noProof/>
          </w:rPr>
          <w:t>低频读写器实验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095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4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096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1.1  </w:t>
        </w:r>
        <w:r w:rsidR="002920B7" w:rsidRPr="008E1A22">
          <w:rPr>
            <w:rStyle w:val="a6"/>
            <w:rFonts w:ascii="Times New Roman" w:eastAsia="黑体" w:hAnsi="黑体" w:cs="Times New Roman"/>
            <w:noProof/>
          </w:rPr>
          <w:t>实验目的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096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4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097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1.2  </w:t>
        </w:r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097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4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098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1.3 </w:t>
        </w:r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098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5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099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1.4 </w:t>
        </w:r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>核心源码说明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099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6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0" w:history="1">
        <w:r w:rsidR="002920B7" w:rsidRPr="008E1A22">
          <w:rPr>
            <w:rStyle w:val="a6"/>
            <w:rFonts w:ascii="Times New Roman" w:eastAsia="黑体" w:hAnsi="Times New Roman"/>
            <w:noProof/>
          </w:rPr>
          <w:t xml:space="preserve">2 </w:t>
        </w:r>
        <w:r w:rsidR="002920B7" w:rsidRPr="008E1A22">
          <w:rPr>
            <w:rStyle w:val="a6"/>
            <w:rFonts w:ascii="Times New Roman" w:eastAsia="黑体" w:hAnsi="Times New Roman"/>
            <w:noProof/>
          </w:rPr>
          <w:t>实验二</w:t>
        </w:r>
        <w:r w:rsidR="002920B7" w:rsidRPr="008E1A22">
          <w:rPr>
            <w:rStyle w:val="a6"/>
            <w:rFonts w:ascii="Times New Roman" w:eastAsia="黑体" w:hAnsi="Times New Roman"/>
            <w:noProof/>
          </w:rPr>
          <w:t xml:space="preserve">  </w:t>
        </w:r>
        <w:r w:rsidR="002920B7" w:rsidRPr="008E1A22">
          <w:rPr>
            <w:rStyle w:val="a6"/>
            <w:rFonts w:ascii="Times New Roman" w:eastAsia="黑体" w:hAnsi="Times New Roman"/>
            <w:noProof/>
          </w:rPr>
          <w:t>高频读写器实验</w:t>
        </w:r>
        <w:r w:rsidR="002920B7" w:rsidRPr="008E1A22">
          <w:rPr>
            <w:rStyle w:val="a6"/>
            <w:rFonts w:ascii="Times New Roman" w:eastAsia="黑体" w:hAnsi="Times New Roman"/>
            <w:noProof/>
          </w:rPr>
          <w:t>ISO14443A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00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10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1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2.1  </w:t>
        </w:r>
        <w:r w:rsidR="002920B7" w:rsidRPr="008E1A22">
          <w:rPr>
            <w:rStyle w:val="a6"/>
            <w:rFonts w:ascii="Times New Roman" w:eastAsia="黑体" w:hAnsi="黑体" w:cs="Times New Roman"/>
            <w:noProof/>
          </w:rPr>
          <w:t>实验目的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01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10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2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2.2  </w:t>
        </w:r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02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10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3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2.3 </w:t>
        </w:r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03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15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4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2.4 </w:t>
        </w:r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>核心源码说明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04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16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5" w:history="1">
        <w:r w:rsidR="002920B7" w:rsidRPr="008E1A22">
          <w:rPr>
            <w:rStyle w:val="a6"/>
            <w:rFonts w:ascii="Times New Roman" w:eastAsia="黑体" w:hAnsi="Times New Roman"/>
            <w:noProof/>
          </w:rPr>
          <w:t xml:space="preserve">3 </w:t>
        </w:r>
        <w:r w:rsidR="002920B7" w:rsidRPr="008E1A22">
          <w:rPr>
            <w:rStyle w:val="a6"/>
            <w:rFonts w:ascii="Times New Roman" w:eastAsia="黑体" w:hAnsi="Times New Roman"/>
            <w:noProof/>
          </w:rPr>
          <w:t>实验三</w:t>
        </w:r>
        <w:r w:rsidR="002920B7" w:rsidRPr="008E1A22">
          <w:rPr>
            <w:rStyle w:val="a6"/>
            <w:rFonts w:ascii="Times New Roman" w:eastAsia="黑体" w:hAnsi="Times New Roman"/>
            <w:noProof/>
          </w:rPr>
          <w:t xml:space="preserve">   </w:t>
        </w:r>
        <w:r w:rsidR="002920B7" w:rsidRPr="008E1A22">
          <w:rPr>
            <w:rStyle w:val="a6"/>
            <w:rFonts w:ascii="Times New Roman" w:eastAsia="黑体" w:hAnsi="Times New Roman"/>
            <w:noProof/>
          </w:rPr>
          <w:t>高频读写器实验</w:t>
        </w:r>
        <w:r w:rsidR="002920B7" w:rsidRPr="008E1A22">
          <w:rPr>
            <w:rStyle w:val="a6"/>
            <w:rFonts w:ascii="Times New Roman" w:eastAsia="黑体" w:hAnsi="Times New Roman"/>
            <w:noProof/>
          </w:rPr>
          <w:t>ISO15693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05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30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6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3.1  </w:t>
        </w:r>
        <w:r w:rsidR="002920B7" w:rsidRPr="008E1A22">
          <w:rPr>
            <w:rStyle w:val="a6"/>
            <w:rFonts w:ascii="Times New Roman" w:eastAsia="黑体" w:hAnsi="黑体" w:cs="Times New Roman"/>
            <w:noProof/>
          </w:rPr>
          <w:t>实验目的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06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30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7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3.2  </w:t>
        </w:r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07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30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8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3.3 </w:t>
        </w:r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08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35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9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3.4 </w:t>
        </w:r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>核心源码说明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09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35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0" w:history="1">
        <w:r w:rsidR="002920B7" w:rsidRPr="008E1A22">
          <w:rPr>
            <w:rStyle w:val="a6"/>
            <w:rFonts w:ascii="Times New Roman" w:eastAsia="黑体" w:hAnsi="Times New Roman"/>
            <w:noProof/>
          </w:rPr>
          <w:t xml:space="preserve">4 </w:t>
        </w:r>
        <w:r w:rsidR="002920B7" w:rsidRPr="008E1A22">
          <w:rPr>
            <w:rStyle w:val="a6"/>
            <w:rFonts w:ascii="Times New Roman" w:eastAsia="黑体" w:hAnsi="Times New Roman"/>
            <w:noProof/>
          </w:rPr>
          <w:t>实验四</w:t>
        </w:r>
        <w:r w:rsidR="002920B7" w:rsidRPr="008E1A22">
          <w:rPr>
            <w:rStyle w:val="a6"/>
            <w:rFonts w:ascii="Times New Roman" w:eastAsia="黑体" w:hAnsi="Times New Roman"/>
            <w:noProof/>
          </w:rPr>
          <w:t xml:space="preserve">  </w:t>
        </w:r>
        <w:r w:rsidR="002920B7" w:rsidRPr="008E1A22">
          <w:rPr>
            <w:rStyle w:val="a6"/>
            <w:rFonts w:ascii="Times New Roman" w:eastAsia="黑体" w:hAnsi="Times New Roman"/>
            <w:noProof/>
          </w:rPr>
          <w:t>超高频读写器实验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10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55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1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4.1  </w:t>
        </w:r>
        <w:r w:rsidR="002920B7" w:rsidRPr="008E1A22">
          <w:rPr>
            <w:rStyle w:val="a6"/>
            <w:rFonts w:ascii="Times New Roman" w:eastAsia="黑体" w:hAnsi="黑体" w:cs="Times New Roman"/>
            <w:noProof/>
          </w:rPr>
          <w:t>实验目的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11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55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2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4.2  </w:t>
        </w:r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12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55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3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4.3 </w:t>
        </w:r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13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57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4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4.4 </w:t>
        </w:r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>开发实例源码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14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58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5" w:history="1">
        <w:r w:rsidR="002920B7" w:rsidRPr="008E1A22">
          <w:rPr>
            <w:rStyle w:val="a6"/>
            <w:rFonts w:ascii="Times New Roman" w:eastAsia="黑体" w:hAnsi="Times New Roman"/>
            <w:noProof/>
          </w:rPr>
          <w:t xml:space="preserve">5 </w:t>
        </w:r>
        <w:r w:rsidR="002920B7" w:rsidRPr="008E1A22">
          <w:rPr>
            <w:rStyle w:val="a6"/>
            <w:rFonts w:ascii="Times New Roman" w:eastAsia="黑体" w:hAnsi="Times New Roman"/>
            <w:noProof/>
          </w:rPr>
          <w:t>实验五</w:t>
        </w:r>
        <w:r w:rsidR="002920B7" w:rsidRPr="008E1A22">
          <w:rPr>
            <w:rStyle w:val="a6"/>
            <w:rFonts w:ascii="Times New Roman" w:eastAsia="黑体" w:hAnsi="Times New Roman"/>
            <w:noProof/>
          </w:rPr>
          <w:t xml:space="preserve">  RFID</w:t>
        </w:r>
        <w:r w:rsidR="002920B7" w:rsidRPr="008E1A22">
          <w:rPr>
            <w:rStyle w:val="a6"/>
            <w:rFonts w:ascii="Times New Roman" w:eastAsia="黑体" w:hAnsi="Times New Roman"/>
            <w:noProof/>
          </w:rPr>
          <w:t>综合应用实验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15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66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6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5.1  </w:t>
        </w:r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>需求分析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16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66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7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5.2  </w:t>
        </w:r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>系统详细设计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17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66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8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5.2.1 </w:t>
        </w:r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>系统结构设计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18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66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9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5.2.2 </w:t>
        </w:r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>系统数据设计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19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67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20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5.3  </w:t>
        </w:r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>系统实现与系统测试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20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67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21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5.4  </w:t>
        </w:r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>总结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21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73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CB77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22" w:history="1"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 xml:space="preserve">5.5 </w:t>
        </w:r>
        <w:r w:rsidR="002920B7" w:rsidRPr="008E1A22">
          <w:rPr>
            <w:rStyle w:val="a6"/>
            <w:rFonts w:ascii="Times New Roman" w:eastAsia="黑体" w:hAnsi="Times New Roman" w:cs="Times New Roman"/>
            <w:noProof/>
          </w:rPr>
          <w:t>系统源代码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122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73</w:t>
        </w:r>
        <w:r w:rsidR="002920B7">
          <w:rPr>
            <w:noProof/>
            <w:webHidden/>
          </w:rPr>
          <w:fldChar w:fldCharType="end"/>
        </w:r>
      </w:hyperlink>
    </w:p>
    <w:p w:rsidR="00E80B32" w:rsidRDefault="00E5159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057DDD" w:rsidRPr="00B855D5" w:rsidRDefault="00E80B32" w:rsidP="00B855D5">
      <w:pPr>
        <w:pStyle w:val="12"/>
        <w:jc w:val="center"/>
        <w:rPr>
          <w:rFonts w:ascii="Times New Roman" w:eastAsia="黑体" w:hAnsi="Times New Roman"/>
        </w:rPr>
      </w:pPr>
      <w:bookmarkStart w:id="0" w:name="_Toc388709456"/>
      <w:bookmarkStart w:id="1" w:name="_Toc404836779"/>
      <w:r>
        <w:br w:type="page"/>
      </w:r>
      <w:bookmarkStart w:id="2" w:name="_Toc517832095"/>
      <w:r w:rsidR="00013E82" w:rsidRPr="00B855D5">
        <w:rPr>
          <w:rFonts w:ascii="Times New Roman" w:eastAsia="黑体" w:hAnsi="Times New Roman"/>
        </w:rPr>
        <w:lastRenderedPageBreak/>
        <w:t xml:space="preserve">1 </w:t>
      </w:r>
      <w:r w:rsidR="00696A6A" w:rsidRPr="00B855D5">
        <w:rPr>
          <w:rFonts w:ascii="Times New Roman" w:eastAsia="黑体" w:hAnsi="黑体"/>
        </w:rPr>
        <w:t>实验一</w:t>
      </w:r>
      <w:bookmarkEnd w:id="0"/>
      <w:r w:rsidR="001A0FB1" w:rsidRPr="00B855D5">
        <w:rPr>
          <w:rFonts w:ascii="Times New Roman" w:eastAsia="黑体" w:hAnsi="Times New Roman"/>
          <w:sz w:val="28"/>
          <w:szCs w:val="28"/>
        </w:rPr>
        <w:t xml:space="preserve"> </w:t>
      </w:r>
      <w:r w:rsidR="001A0FB1" w:rsidRPr="00B855D5">
        <w:rPr>
          <w:rFonts w:ascii="Times New Roman" w:eastAsia="黑体" w:hAnsi="Times New Roman"/>
        </w:rPr>
        <w:t xml:space="preserve"> </w:t>
      </w:r>
      <w:r w:rsidR="001A0FB1" w:rsidRPr="00B855D5">
        <w:rPr>
          <w:rFonts w:ascii="Times New Roman" w:eastAsia="黑体" w:hAnsi="黑体"/>
        </w:rPr>
        <w:t>低频读写器实验</w:t>
      </w:r>
      <w:bookmarkEnd w:id="1"/>
      <w:bookmarkEnd w:id="2"/>
    </w:p>
    <w:p w:rsidR="00057DDD" w:rsidRPr="00B855D5" w:rsidRDefault="00013E82" w:rsidP="00B855D5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3" w:name="_Toc517832096"/>
      <w:r w:rsidRPr="00B855D5">
        <w:rPr>
          <w:rFonts w:ascii="Times New Roman" w:eastAsia="黑体" w:hAnsi="Times New Roman" w:cs="Times New Roman"/>
        </w:rPr>
        <w:t>1.</w:t>
      </w:r>
      <w:r w:rsidR="00057DDD" w:rsidRPr="00B855D5">
        <w:rPr>
          <w:rFonts w:ascii="Times New Roman" w:eastAsia="黑体" w:hAnsi="Times New Roman" w:cs="Times New Roman"/>
        </w:rPr>
        <w:t>1</w:t>
      </w:r>
      <w:r w:rsidRPr="00B855D5">
        <w:rPr>
          <w:rFonts w:ascii="Times New Roman" w:eastAsia="黑体" w:hAnsi="Times New Roman" w:cs="Times New Roman"/>
        </w:rPr>
        <w:t xml:space="preserve"> </w:t>
      </w:r>
      <w:r w:rsidR="00057DDD" w:rsidRPr="00B855D5">
        <w:rPr>
          <w:rFonts w:ascii="Times New Roman" w:eastAsia="黑体" w:hAnsi="Times New Roman" w:cs="Times New Roman"/>
        </w:rPr>
        <w:t xml:space="preserve"> </w:t>
      </w:r>
      <w:r w:rsidR="00057DDD" w:rsidRPr="00B855D5">
        <w:rPr>
          <w:rFonts w:ascii="Times New Roman" w:eastAsia="黑体" w:hAnsi="黑体" w:cs="Times New Roman"/>
        </w:rPr>
        <w:t>实验目的</w:t>
      </w:r>
      <w:bookmarkEnd w:id="3"/>
    </w:p>
    <w:p w:rsidR="006A0B59" w:rsidRPr="00583326" w:rsidRDefault="006A0B59" w:rsidP="00583326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bookmarkStart w:id="4" w:name="_Toc223233065"/>
      <w:bookmarkStart w:id="5" w:name="_Toc223229247"/>
      <w:r w:rsidRPr="00583326">
        <w:rPr>
          <w:rFonts w:ascii="宋体" w:hAnsi="宋体" w:cs="宋体" w:hint="eastAsia"/>
          <w:sz w:val="24"/>
        </w:rPr>
        <w:t xml:space="preserve">通过本次实验了解博创科技 RFID 读写器的结构组成，熟悉各个模块的功能，掌握试验箱的连接和操作方法。掌握串口命令参数的意义和设置方式。 </w:t>
      </w:r>
    </w:p>
    <w:p w:rsidR="006A0B59" w:rsidRPr="00583326" w:rsidRDefault="006A0B59" w:rsidP="00583326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583326">
        <w:rPr>
          <w:rFonts w:ascii="宋体" w:hAnsi="宋体" w:cs="宋体" w:hint="eastAsia"/>
          <w:sz w:val="24"/>
        </w:rPr>
        <w:t xml:space="preserve">了解低频读写器的基本原理，学会如何使用实训软件对低频读写器进行读卡操作（验证性实验）。 </w:t>
      </w:r>
    </w:p>
    <w:p w:rsidR="00057DDD" w:rsidRPr="00583326" w:rsidRDefault="006A0B59" w:rsidP="00583326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583326">
        <w:rPr>
          <w:rFonts w:ascii="宋体" w:hAnsi="宋体" w:cs="宋体" w:hint="eastAsia"/>
          <w:sz w:val="24"/>
        </w:rPr>
        <w:t>学习和掌握在低频读写器的编程操作，对标签进行读操作，了解低频读写器的工作机理，并完成一个示例程序。</w:t>
      </w:r>
    </w:p>
    <w:p w:rsidR="00057DDD" w:rsidRPr="009B7665" w:rsidRDefault="00013E82" w:rsidP="009B7665">
      <w:pPr>
        <w:pStyle w:val="a9"/>
        <w:rPr>
          <w:rFonts w:ascii="Times New Roman" w:eastAsia="黑体" w:hAnsi="Times New Roman" w:cs="Times New Roman"/>
        </w:rPr>
      </w:pPr>
      <w:bookmarkStart w:id="6" w:name="_Toc517832097"/>
      <w:r w:rsidRPr="009B7665">
        <w:rPr>
          <w:rFonts w:ascii="Times New Roman" w:eastAsia="黑体" w:hAnsi="Times New Roman" w:cs="Times New Roman" w:hint="eastAsia"/>
        </w:rPr>
        <w:t>1.</w:t>
      </w:r>
      <w:r w:rsidR="00057DDD" w:rsidRPr="009B7665">
        <w:rPr>
          <w:rFonts w:ascii="Times New Roman" w:eastAsia="黑体" w:hAnsi="Times New Roman" w:cs="Times New Roman" w:hint="eastAsia"/>
        </w:rPr>
        <w:t>2</w:t>
      </w:r>
      <w:r w:rsidRPr="009B7665">
        <w:rPr>
          <w:rFonts w:ascii="Times New Roman" w:eastAsia="黑体" w:hAnsi="Times New Roman" w:cs="Times New Roman" w:hint="eastAsia"/>
        </w:rPr>
        <w:t xml:space="preserve"> </w:t>
      </w:r>
      <w:r w:rsidR="00057DDD" w:rsidRPr="009B7665">
        <w:rPr>
          <w:rFonts w:ascii="Times New Roman" w:eastAsia="黑体" w:hAnsi="Times New Roman" w:cs="Times New Roman" w:hint="eastAsia"/>
        </w:rPr>
        <w:t xml:space="preserve"> </w:t>
      </w:r>
      <w:r w:rsidR="00057DDD" w:rsidRPr="009B7665">
        <w:rPr>
          <w:rFonts w:ascii="Times New Roman" w:eastAsia="黑体" w:hAnsi="Times New Roman" w:cs="Times New Roman" w:hint="eastAsia"/>
        </w:rPr>
        <w:t>实验内容及结果</w:t>
      </w:r>
      <w:bookmarkStart w:id="7" w:name="_Toc223233066"/>
      <w:bookmarkStart w:id="8" w:name="_Toc223229248"/>
      <w:bookmarkEnd w:id="4"/>
      <w:bookmarkEnd w:id="5"/>
      <w:bookmarkEnd w:id="6"/>
    </w:p>
    <w:bookmarkEnd w:id="7"/>
    <w:bookmarkEnd w:id="8"/>
    <w:p w:rsidR="00F95467" w:rsidRDefault="00F95467" w:rsidP="00F95467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7B35F1">
        <w:rPr>
          <w:rFonts w:ascii="宋体" w:hAnsi="宋体" w:cs="宋体" w:hint="eastAsia"/>
          <w:sz w:val="24"/>
        </w:rPr>
        <w:t>1、完成低频读写器的标签读取试验；</w:t>
      </w:r>
    </w:p>
    <w:p w:rsidR="00F95467" w:rsidRDefault="00F95467" w:rsidP="00F95467">
      <w:pPr>
        <w:keepNext/>
        <w:snapToGrid w:val="0"/>
        <w:spacing w:beforeLines="25" w:before="78" w:afterLines="25" w:after="78"/>
        <w:jc w:val="center"/>
      </w:pPr>
      <w:r w:rsidRPr="0000699E">
        <w:rPr>
          <w:rFonts w:ascii="宋体" w:hAnsi="宋体" w:cs="宋体"/>
          <w:noProof/>
          <w:sz w:val="24"/>
        </w:rPr>
        <w:drawing>
          <wp:inline distT="0" distB="0" distL="0" distR="0" wp14:anchorId="07D2626C" wp14:editId="2D166CAD">
            <wp:extent cx="5274310" cy="3848045"/>
            <wp:effectExtent l="0" t="0" r="0" b="0"/>
            <wp:docPr id="3" name="图片 3" descr="D:\Study\RFID\pic\1\%{5EQD~RG5W268VWF3Y%F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RFID\pic\1\%{5EQD~RG5W268VWF3Y%FP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67" w:rsidRDefault="00F95467" w:rsidP="00F95467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D60B59">
        <w:rPr>
          <w:rFonts w:hint="eastAsia"/>
        </w:rPr>
        <w:t>反复循环读取十张低频电子标签</w:t>
      </w:r>
    </w:p>
    <w:p w:rsidR="00F95467" w:rsidRDefault="00F95467" w:rsidP="00F95467">
      <w:pPr>
        <w:keepNext/>
        <w:jc w:val="center"/>
      </w:pPr>
      <w:r w:rsidRPr="00847886">
        <w:rPr>
          <w:noProof/>
        </w:rPr>
        <w:lastRenderedPageBreak/>
        <w:drawing>
          <wp:inline distT="0" distB="0" distL="0" distR="0" wp14:anchorId="5053FF77" wp14:editId="417C512C">
            <wp:extent cx="5274310" cy="2983207"/>
            <wp:effectExtent l="0" t="0" r="0" b="0"/>
            <wp:docPr id="4" name="图片 4" descr="D:\Study\RFID\pic\1\}FYY[84BO@)FC)@DKV4AM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RFID\pic\1\}FYY[84BO@)FC)@DKV4AMI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67" w:rsidRPr="005D6C5E" w:rsidRDefault="00F95467" w:rsidP="00F95467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</w:t>
      </w:r>
      <w:r>
        <w:fldChar w:fldCharType="end"/>
      </w:r>
      <w:r>
        <w:t xml:space="preserve"> </w:t>
      </w:r>
      <w:r w:rsidRPr="00437438">
        <w:rPr>
          <w:rFonts w:hint="eastAsia"/>
        </w:rPr>
        <w:t>记录保存进出的历史记录、停留时间</w:t>
      </w:r>
    </w:p>
    <w:p w:rsidR="00057DDD" w:rsidRPr="009B7665" w:rsidRDefault="00013E82" w:rsidP="009B7665">
      <w:pPr>
        <w:pStyle w:val="a9"/>
        <w:rPr>
          <w:rFonts w:ascii="Times New Roman" w:eastAsia="黑体" w:hAnsi="Times New Roman" w:cs="Times New Roman"/>
        </w:rPr>
      </w:pPr>
      <w:bookmarkStart w:id="9" w:name="_Toc517832098"/>
      <w:r w:rsidRPr="009B7665">
        <w:rPr>
          <w:rFonts w:ascii="Times New Roman" w:eastAsia="黑体" w:hAnsi="Times New Roman" w:cs="Times New Roman" w:hint="eastAsia"/>
        </w:rPr>
        <w:t>1.</w:t>
      </w:r>
      <w:r w:rsidR="00971B3F" w:rsidRPr="009B7665">
        <w:rPr>
          <w:rFonts w:ascii="Times New Roman" w:eastAsia="黑体" w:hAnsi="Times New Roman" w:cs="Times New Roman" w:hint="eastAsia"/>
        </w:rPr>
        <w:t>3</w:t>
      </w:r>
      <w:r w:rsidRPr="009B7665">
        <w:rPr>
          <w:rFonts w:ascii="Times New Roman" w:eastAsia="黑体" w:hAnsi="Times New Roman" w:cs="Times New Roman" w:hint="eastAsia"/>
        </w:rPr>
        <w:t xml:space="preserve"> </w:t>
      </w:r>
      <w:r w:rsidR="00971B3F" w:rsidRPr="009B7665">
        <w:rPr>
          <w:rFonts w:ascii="Times New Roman" w:eastAsia="黑体" w:hAnsi="Times New Roman" w:cs="Times New Roman" w:hint="eastAsia"/>
        </w:rPr>
        <w:t>实验体会与总结</w:t>
      </w:r>
      <w:bookmarkEnd w:id="9"/>
    </w:p>
    <w:p w:rsidR="00FA478D" w:rsidRPr="00F1406E" w:rsidRDefault="00FA478D" w:rsidP="00F1406E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  <w:sz w:val="24"/>
        </w:rPr>
      </w:pPr>
      <w:r w:rsidRPr="00F1406E">
        <w:rPr>
          <w:rFonts w:ascii="宋体" w:hAnsi="宋体" w:cs="宋体" w:hint="eastAsia"/>
          <w:sz w:val="24"/>
        </w:rPr>
        <w:t>思考题：</w:t>
      </w:r>
    </w:p>
    <w:p w:rsidR="00FA478D" w:rsidRPr="00F1406E" w:rsidRDefault="00F1406E" w:rsidP="00F1406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</w:t>
      </w:r>
      <w:r w:rsidR="00FA478D" w:rsidRPr="00F1406E">
        <w:rPr>
          <w:rFonts w:ascii="宋体" w:hAnsi="宋体" w:cs="宋体" w:hint="eastAsia"/>
          <w:sz w:val="24"/>
        </w:rPr>
        <w:t>通过试验箱，反复循环读取十张低频电子标签。在读取过程中可能会遇到哪些问题或发生哪些现象，并分析遇到的这些问题或现象的原因；</w:t>
      </w:r>
    </w:p>
    <w:p w:rsidR="00FA478D" w:rsidRDefault="00FA478D" w:rsidP="00F1406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Cs w:val="21"/>
        </w:rPr>
      </w:pPr>
      <w:r w:rsidRPr="00F1406E">
        <w:rPr>
          <w:rFonts w:ascii="宋体" w:hAnsi="宋体" w:cs="宋体" w:hint="eastAsia"/>
          <w:sz w:val="24"/>
        </w:rPr>
        <w:t>2、在利用低频读写器模拟门禁系统中，如何获取读写器发送过来的卡号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478D" w:rsidTr="00FD0D52">
        <w:tc>
          <w:tcPr>
            <w:tcW w:w="8522" w:type="dxa"/>
          </w:tcPr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readData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读取串口数据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readData()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>(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 xml:space="preserve">bytesAvailable() </w:t>
            </w:r>
            <w:r w:rsidRPr="00AC0F4E">
              <w:rPr>
                <w:color w:val="666666"/>
                <w:kern w:val="0"/>
                <w:szCs w:val="21"/>
              </w:rPr>
              <w:t>&lt;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color w:val="666666"/>
                <w:kern w:val="0"/>
                <w:szCs w:val="21"/>
              </w:rPr>
              <w:t>5</w:t>
            </w:r>
            <w:r w:rsidRPr="00AC0F4E">
              <w:rPr>
                <w:kern w:val="0"/>
                <w:szCs w:val="21"/>
              </w:rPr>
              <w:t>)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AC0F4E">
              <w:rPr>
                <w:kern w:val="0"/>
                <w:szCs w:val="21"/>
              </w:rPr>
              <w:t>;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ByteArray data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readAll();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>(m125dl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 xml:space="preserve">LF125K_FrameAnalysis((uint8 </w:t>
            </w:r>
            <w:r w:rsidRPr="00AC0F4E">
              <w:rPr>
                <w:color w:val="666666"/>
                <w:kern w:val="0"/>
                <w:szCs w:val="21"/>
              </w:rPr>
              <w:t>*</w:t>
            </w:r>
            <w:r w:rsidRPr="00AC0F4E">
              <w:rPr>
                <w:kern w:val="0"/>
                <w:szCs w:val="21"/>
              </w:rPr>
              <w:t xml:space="preserve">)(data.data())) </w:t>
            </w:r>
            <w:r w:rsidRPr="00AC0F4E">
              <w:rPr>
                <w:color w:val="666666"/>
                <w:kern w:val="0"/>
                <w:szCs w:val="21"/>
              </w:rPr>
              <w:t>=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color w:val="666666"/>
                <w:kern w:val="0"/>
                <w:szCs w:val="21"/>
              </w:rPr>
              <w:t>0</w:t>
            </w:r>
            <w:r w:rsidRPr="00AC0F4E">
              <w:rPr>
                <w:kern w:val="0"/>
                <w:szCs w:val="21"/>
              </w:rPr>
              <w:t>)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{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QString tagId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CharStringtoHexString(tr(</w:t>
            </w:r>
            <w:r w:rsidRPr="00AC0F4E">
              <w:rPr>
                <w:color w:val="BA2121"/>
                <w:kern w:val="0"/>
                <w:szCs w:val="21"/>
              </w:rPr>
              <w:t>" "</w:t>
            </w:r>
            <w:r w:rsidRPr="00AC0F4E">
              <w:rPr>
                <w:kern w:val="0"/>
                <w:szCs w:val="21"/>
              </w:rPr>
              <w:t>),data.data(),data.length());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}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}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QByteArray data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readAll(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读取串口发来的数据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/Qt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有自带的封装好的函数，可以直接调用，但是读取到的数据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QByteArray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型，要想转化成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QString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，还要经过进一步调用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CharStringtoHexString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的函数，能使卡号显示出来。</w:t>
            </w:r>
          </w:p>
          <w:p w:rsidR="00FA478D" w:rsidRPr="00AC0F4E" w:rsidRDefault="00FA478D" w:rsidP="00FD0D52">
            <w:pPr>
              <w:snapToGrid w:val="0"/>
              <w:spacing w:beforeLines="25" w:before="78" w:afterLines="25" w:after="78"/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:rsidR="00FA478D" w:rsidRPr="00B855D5" w:rsidRDefault="00FA478D" w:rsidP="00FA478D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</w:p>
    <w:p w:rsidR="00FA478D" w:rsidRDefault="00FA478D" w:rsidP="00FA478D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总结：</w:t>
      </w:r>
    </w:p>
    <w:p w:rsidR="00FA478D" w:rsidRPr="00B855D5" w:rsidRDefault="00FA478D" w:rsidP="00FA478D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过这次实验，我大概了解了低频读写器API函数的调用方法。</w:t>
      </w:r>
    </w:p>
    <w:p w:rsidR="000C2A8C" w:rsidRPr="008F4EAE" w:rsidRDefault="004A6F2B" w:rsidP="000C2A8C">
      <w:pPr>
        <w:pStyle w:val="a9"/>
        <w:rPr>
          <w:rFonts w:ascii="Times New Roman" w:eastAsia="黑体" w:hAnsi="Times New Roman" w:cs="Times New Roman"/>
        </w:rPr>
      </w:pPr>
      <w:bookmarkStart w:id="10" w:name="_Toc517832099"/>
      <w:r>
        <w:rPr>
          <w:rFonts w:ascii="Times New Roman" w:eastAsia="黑体" w:hAnsi="Times New Roman" w:cs="Times New Roman" w:hint="eastAsia"/>
        </w:rPr>
        <w:lastRenderedPageBreak/>
        <w:t xml:space="preserve">1.4 </w:t>
      </w:r>
      <w:r w:rsidR="00285CD7">
        <w:rPr>
          <w:rFonts w:ascii="Times New Roman" w:eastAsia="黑体" w:hAnsi="Times New Roman" w:cs="Times New Roman" w:hint="eastAsia"/>
        </w:rPr>
        <w:t>核心</w:t>
      </w:r>
      <w:r>
        <w:rPr>
          <w:rFonts w:ascii="Times New Roman" w:eastAsia="黑体" w:hAnsi="Times New Roman" w:cs="Times New Roman" w:hint="eastAsia"/>
        </w:rPr>
        <w:t>源码</w:t>
      </w:r>
      <w:r w:rsidR="00285CD7">
        <w:rPr>
          <w:rFonts w:ascii="Times New Roman" w:eastAsia="黑体" w:hAnsi="Times New Roman" w:cs="Times New Roman" w:hint="eastAsia"/>
        </w:rPr>
        <w:t>说明</w:t>
      </w:r>
      <w:bookmarkEnd w:id="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2A8C" w:rsidTr="00FD0D52">
        <w:tc>
          <w:tcPr>
            <w:tcW w:w="8522" w:type="dxa"/>
          </w:tcPr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AC0F4E">
              <w:rPr>
                <w:color w:val="BC7A00"/>
                <w:kern w:val="0"/>
                <w:szCs w:val="21"/>
              </w:rPr>
              <w:t>#include "mainwindow.h"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AC0F4E">
              <w:rPr>
                <w:color w:val="BC7A00"/>
                <w:kern w:val="0"/>
                <w:szCs w:val="21"/>
              </w:rPr>
              <w:t>#include "ui_mainwindow.h"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AC0F4E">
              <w:rPr>
                <w:color w:val="BC7A00"/>
                <w:kern w:val="0"/>
                <w:szCs w:val="21"/>
              </w:rPr>
              <w:t>#include "recordtablemodel.h"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AC0F4E">
              <w:rPr>
                <w:color w:val="BC7A00"/>
                <w:kern w:val="0"/>
                <w:szCs w:val="21"/>
              </w:rPr>
              <w:t>#include &lt;QMessageBox&gt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AC0F4E">
              <w:rPr>
                <w:color w:val="BC7A00"/>
                <w:kern w:val="0"/>
                <w:szCs w:val="21"/>
              </w:rPr>
              <w:t>#include &lt;QDebug&gt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************************************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作者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: jianghj@up-tech.com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日期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: 2016-09-30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描述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: 125K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演示程序主要代码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此处模拟的人员通道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进出需要刷卡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,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     125K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在实际应用中主要也是这个功能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比如小区的门禁卡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.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    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注意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: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人为主动刷卡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,2.4G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是被动刷卡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***************************************/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 xml:space="preserve">MainWindow(QWidget </w:t>
            </w:r>
            <w:r w:rsidRPr="00AC0F4E">
              <w:rPr>
                <w:color w:val="666666"/>
                <w:kern w:val="0"/>
                <w:szCs w:val="21"/>
              </w:rPr>
              <w:t>*</w:t>
            </w:r>
            <w:r w:rsidRPr="00AC0F4E">
              <w:rPr>
                <w:kern w:val="0"/>
                <w:szCs w:val="21"/>
              </w:rPr>
              <w:t xml:space="preserve">parent) </w:t>
            </w:r>
            <w:r w:rsidRPr="00AC0F4E">
              <w:rPr>
                <w:color w:val="666666"/>
                <w:kern w:val="0"/>
                <w:szCs w:val="21"/>
              </w:rPr>
              <w:t>: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MainWindow(parent),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AC0F4E">
              <w:rPr>
                <w:kern w:val="0"/>
                <w:szCs w:val="21"/>
              </w:rPr>
              <w:t xml:space="preserve"> Ui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MainWindow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upUi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fillPortsParameters(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audRateBox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波特率填充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 xml:space="preserve">serialPort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AC0F4E">
              <w:rPr>
                <w:kern w:val="0"/>
                <w:szCs w:val="21"/>
              </w:rPr>
              <w:t xml:space="preserve"> QSerialPort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db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AC0F4E">
              <w:rPr>
                <w:kern w:val="0"/>
                <w:szCs w:val="21"/>
              </w:rPr>
              <w:t xml:space="preserve"> Database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连接数据库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model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AC0F4E">
              <w:rPr>
                <w:kern w:val="0"/>
                <w:szCs w:val="21"/>
              </w:rPr>
              <w:t xml:space="preserve"> RecordTableModel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tableView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Model(model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tableView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resizeColumnsToContents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tableView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horizontalHeader()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StretchLastSection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intValidator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AC0F4E">
              <w:rPr>
                <w:kern w:val="0"/>
                <w:szCs w:val="21"/>
              </w:rPr>
              <w:t xml:space="preserve"> QIntValidator(</w:t>
            </w:r>
            <w:r w:rsidRPr="00AC0F4E">
              <w:rPr>
                <w:color w:val="666666"/>
                <w:kern w:val="0"/>
                <w:szCs w:val="21"/>
              </w:rPr>
              <w:t>0</w:t>
            </w:r>
            <w:r w:rsidRPr="00AC0F4E">
              <w:rPr>
                <w:kern w:val="0"/>
                <w:szCs w:val="21"/>
              </w:rPr>
              <w:t xml:space="preserve">, </w:t>
            </w:r>
            <w:r w:rsidRPr="00AC0F4E">
              <w:rPr>
                <w:color w:val="666666"/>
                <w:kern w:val="0"/>
                <w:szCs w:val="21"/>
              </w:rPr>
              <w:t>4000000</w:t>
            </w:r>
            <w:r w:rsidRPr="00AC0F4E">
              <w:rPr>
                <w:kern w:val="0"/>
                <w:szCs w:val="21"/>
              </w:rPr>
              <w:t>,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refresh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dis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fals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on_btn_refresh_clicked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m125dll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AC0F4E">
              <w:rPr>
                <w:kern w:val="0"/>
                <w:szCs w:val="21"/>
              </w:rPr>
              <w:t xml:space="preserve"> M125Dll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关联相关槽函数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connect(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audRateBox, SIGNAL(currentIndexChanged(</w:t>
            </w:r>
            <w:r w:rsidRPr="00AC0F4E">
              <w:rPr>
                <w:color w:val="B00040"/>
                <w:kern w:val="0"/>
                <w:szCs w:val="21"/>
              </w:rPr>
              <w:t>int</w:t>
            </w:r>
            <w:r w:rsidRPr="00AC0F4E">
              <w:rPr>
                <w:kern w:val="0"/>
                <w:szCs w:val="21"/>
              </w:rPr>
              <w:t>)),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, SLOT(checkCustomBaudRatePolicy(</w:t>
            </w:r>
            <w:r w:rsidRPr="00AC0F4E">
              <w:rPr>
                <w:color w:val="B00040"/>
                <w:kern w:val="0"/>
                <w:szCs w:val="21"/>
              </w:rPr>
              <w:t>int</w:t>
            </w:r>
            <w:r w:rsidRPr="00AC0F4E">
              <w:rPr>
                <w:kern w:val="0"/>
                <w:szCs w:val="21"/>
              </w:rPr>
              <w:t>))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connect(serialPort, SIGNAL(error(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 xml:space="preserve">SerialPortError)),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, SLOT(handleError(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SerialPortError))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收到串口错误信息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connect(serialPort, SIGNAL(readyRead()),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, SLOT(readData())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收到串口信息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MainWindow</w:t>
            </w:r>
            <w:r w:rsidRPr="00AC0F4E">
              <w:rPr>
                <w:color w:val="666666"/>
                <w:kern w:val="0"/>
                <w:szCs w:val="21"/>
              </w:rPr>
              <w:t>::~</w:t>
            </w:r>
            <w:r w:rsidRPr="00AC0F4E">
              <w:rPr>
                <w:kern w:val="0"/>
                <w:szCs w:val="21"/>
              </w:rPr>
              <w:t>MainWindow(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mode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ubmitAll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AC0F4E">
              <w:rPr>
                <w:kern w:val="0"/>
                <w:szCs w:val="21"/>
              </w:rPr>
              <w:t xml:space="preserve"> model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lastRenderedPageBreak/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AC0F4E">
              <w:rPr>
                <w:kern w:val="0"/>
                <w:szCs w:val="21"/>
              </w:rPr>
              <w:t xml:space="preserve"> db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AC0F4E">
              <w:rPr>
                <w:kern w:val="0"/>
                <w:szCs w:val="21"/>
              </w:rPr>
              <w:t xml:space="preserve"> m125dll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AC0F4E">
              <w:rPr>
                <w:kern w:val="0"/>
                <w:szCs w:val="21"/>
              </w:rPr>
              <w:t xml:space="preserve"> intValidator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AC0F4E">
              <w:rPr>
                <w:kern w:val="0"/>
                <w:szCs w:val="21"/>
              </w:rPr>
              <w:t xml:space="preserve"> serialPort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AC0F4E">
              <w:rPr>
                <w:kern w:val="0"/>
                <w:szCs w:val="21"/>
              </w:rPr>
              <w:t xml:space="preserve"> ui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/Baudrate parameter init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 xml:space="preserve">fillPortsParameters(QComboBox </w:t>
            </w:r>
            <w:r w:rsidRPr="00AC0F4E">
              <w:rPr>
                <w:color w:val="666666"/>
                <w:kern w:val="0"/>
                <w:szCs w:val="21"/>
              </w:rPr>
              <w:t>*</w:t>
            </w:r>
            <w:r w:rsidRPr="00AC0F4E">
              <w:rPr>
                <w:kern w:val="0"/>
                <w:szCs w:val="21"/>
              </w:rPr>
              <w:t>box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clear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(QStringLiteral(</w:t>
            </w:r>
            <w:r w:rsidRPr="00AC0F4E">
              <w:rPr>
                <w:color w:val="BA2121"/>
                <w:kern w:val="0"/>
                <w:szCs w:val="21"/>
              </w:rPr>
              <w:t>"9600"</w:t>
            </w:r>
            <w:r w:rsidRPr="00AC0F4E">
              <w:rPr>
                <w:kern w:val="0"/>
                <w:szCs w:val="21"/>
              </w:rPr>
              <w:t>), 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Baud9600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(QStringLiteral(</w:t>
            </w:r>
            <w:r w:rsidRPr="00AC0F4E">
              <w:rPr>
                <w:color w:val="BA2121"/>
                <w:kern w:val="0"/>
                <w:szCs w:val="21"/>
              </w:rPr>
              <w:t>"19200"</w:t>
            </w:r>
            <w:r w:rsidRPr="00AC0F4E">
              <w:rPr>
                <w:kern w:val="0"/>
                <w:szCs w:val="21"/>
              </w:rPr>
              <w:t>), 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Baud19200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(QStringLiteral(</w:t>
            </w:r>
            <w:r w:rsidRPr="00AC0F4E">
              <w:rPr>
                <w:color w:val="BA2121"/>
                <w:kern w:val="0"/>
                <w:szCs w:val="21"/>
              </w:rPr>
              <w:t>"38400"</w:t>
            </w:r>
            <w:r w:rsidRPr="00AC0F4E">
              <w:rPr>
                <w:kern w:val="0"/>
                <w:szCs w:val="21"/>
              </w:rPr>
              <w:t>), 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Baud38400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(QStringLiteral(</w:t>
            </w:r>
            <w:r w:rsidRPr="00AC0F4E">
              <w:rPr>
                <w:color w:val="BA2121"/>
                <w:kern w:val="0"/>
                <w:szCs w:val="21"/>
              </w:rPr>
              <w:t>"57600"</w:t>
            </w:r>
            <w:r w:rsidRPr="00AC0F4E">
              <w:rPr>
                <w:kern w:val="0"/>
                <w:szCs w:val="21"/>
              </w:rPr>
              <w:t>), 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Baud57600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(QStringLiteral(</w:t>
            </w:r>
            <w:r w:rsidRPr="00AC0F4E">
              <w:rPr>
                <w:color w:val="BA2121"/>
                <w:kern w:val="0"/>
                <w:szCs w:val="21"/>
              </w:rPr>
              <w:t>"115200"</w:t>
            </w:r>
            <w:r w:rsidRPr="00AC0F4E">
              <w:rPr>
                <w:kern w:val="0"/>
                <w:szCs w:val="21"/>
              </w:rPr>
              <w:t>), 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Baud115200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(tr(</w:t>
            </w:r>
            <w:r w:rsidRPr="00AC0F4E">
              <w:rPr>
                <w:color w:val="BA2121"/>
                <w:kern w:val="0"/>
                <w:szCs w:val="21"/>
              </w:rPr>
              <w:t>"Custom"</w:t>
            </w:r>
            <w:r w:rsidRPr="00AC0F4E">
              <w:rPr>
                <w:kern w:val="0"/>
                <w:szCs w:val="21"/>
              </w:rPr>
              <w:t>)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on_btn_connect_clicked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连接串口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on_btn_connect_clicked(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String name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rialName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currentText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String baud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audRate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currentText().trimmed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>(baud.isEmpty()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QMessageBox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critical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, tr(</w:t>
            </w:r>
            <w:r w:rsidRPr="00AC0F4E">
              <w:rPr>
                <w:color w:val="BA2121"/>
                <w:kern w:val="0"/>
                <w:szCs w:val="21"/>
              </w:rPr>
              <w:t>"Error"</w:t>
            </w:r>
            <w:r w:rsidRPr="00AC0F4E">
              <w:rPr>
                <w:kern w:val="0"/>
                <w:szCs w:val="21"/>
              </w:rPr>
              <w:t xml:space="preserve">), 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波特率输入错误！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AC0F4E">
              <w:rPr>
                <w:kern w:val="0"/>
                <w:szCs w:val="21"/>
              </w:rPr>
              <w:t xml:space="preserve"> 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PortName(name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BaudRate(baud.toInt(),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AllDirections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 xml:space="preserve"> (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open(QIODevice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ReadWrite)) 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fals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dis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refresh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fals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}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AC0F4E">
              <w:rPr>
                <w:kern w:val="0"/>
                <w:szCs w:val="21"/>
              </w:rPr>
              <w:t xml:space="preserve"> 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refresh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dis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fals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QMessageBox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warning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,tr(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提示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,tr(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初始化</w:t>
            </w:r>
            <w:r w:rsidRPr="00AC0F4E">
              <w:rPr>
                <w:color w:val="BA2121"/>
                <w:kern w:val="0"/>
                <w:szCs w:val="21"/>
              </w:rPr>
              <w:t>%1</w:t>
            </w:r>
            <w:r w:rsidRPr="00AC0F4E">
              <w:rPr>
                <w:color w:val="BA2121"/>
                <w:kern w:val="0"/>
                <w:szCs w:val="21"/>
              </w:rPr>
              <w:t>失败！请检查串口是否已经被占用？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.arg(name),QMessageBox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Yes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lastRenderedPageBreak/>
              <w:t>/**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on_btn_disconnect_clicked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断开连接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on_btn_disconnect_clicked(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>(</w:t>
            </w:r>
            <w:r w:rsidRPr="00AC0F4E">
              <w:rPr>
                <w:color w:val="666666"/>
                <w:kern w:val="0"/>
                <w:szCs w:val="21"/>
              </w:rPr>
              <w:t>!</w:t>
            </w:r>
            <w:r w:rsidRPr="00AC0F4E">
              <w:rPr>
                <w:kern w:val="0"/>
                <w:szCs w:val="21"/>
              </w:rPr>
              <w:t>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isOpen()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AC0F4E">
              <w:rPr>
                <w:kern w:val="0"/>
                <w:szCs w:val="21"/>
              </w:rPr>
              <w:t xml:space="preserve"> 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close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refresh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dis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fals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on_btn_refresh_clicked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刷新按钮点击事件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on_btn_refresh_clicked(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StringList list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getSerialName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rialName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clear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rialName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s(list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checkCustomBaudRatePolicy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param idx combox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被选中的索引值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设置自定义波特率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checkCustomBaudRatePolicy(</w:t>
            </w:r>
            <w:r w:rsidRPr="00AC0F4E">
              <w:rPr>
                <w:color w:val="B00040"/>
                <w:kern w:val="0"/>
                <w:szCs w:val="21"/>
              </w:rPr>
              <w:t>int</w:t>
            </w:r>
            <w:r w:rsidRPr="00AC0F4E">
              <w:rPr>
                <w:kern w:val="0"/>
                <w:szCs w:val="21"/>
              </w:rPr>
              <w:t xml:space="preserve"> idx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ComboBox </w:t>
            </w:r>
            <w:r w:rsidRPr="00AC0F4E">
              <w:rPr>
                <w:color w:val="666666"/>
                <w:kern w:val="0"/>
                <w:szCs w:val="21"/>
              </w:rPr>
              <w:t>*</w:t>
            </w:r>
            <w:r w:rsidRPr="00AC0F4E">
              <w:rPr>
                <w:kern w:val="0"/>
                <w:szCs w:val="21"/>
              </w:rPr>
              <w:t xml:space="preserve">box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ynamic_cast</w:t>
            </w:r>
            <w:r w:rsidRPr="00AC0F4E">
              <w:rPr>
                <w:color w:val="666666"/>
                <w:kern w:val="0"/>
                <w:szCs w:val="21"/>
              </w:rPr>
              <w:t>&lt;</w:t>
            </w:r>
            <w:r w:rsidRPr="00AC0F4E">
              <w:rPr>
                <w:kern w:val="0"/>
                <w:szCs w:val="21"/>
              </w:rPr>
              <w:t>QComboBox</w:t>
            </w:r>
            <w:r w:rsidRPr="00AC0F4E">
              <w:rPr>
                <w:color w:val="666666"/>
                <w:kern w:val="0"/>
                <w:szCs w:val="21"/>
              </w:rPr>
              <w:t>*&gt;</w:t>
            </w:r>
            <w:r w:rsidRPr="00AC0F4E">
              <w:rPr>
                <w:kern w:val="0"/>
                <w:szCs w:val="21"/>
              </w:rPr>
              <w:t>(QObjec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sender()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color w:val="B00040"/>
                <w:kern w:val="0"/>
                <w:szCs w:val="21"/>
              </w:rPr>
              <w:t>bool</w:t>
            </w:r>
            <w:r w:rsidRPr="00AC0F4E">
              <w:rPr>
                <w:kern w:val="0"/>
                <w:szCs w:val="21"/>
              </w:rPr>
              <w:t xml:space="preserve"> isCustomBaudRate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color w:val="666666"/>
                <w:kern w:val="0"/>
                <w:szCs w:val="21"/>
              </w:rPr>
              <w:t>!</w:t>
            </w:r>
            <w:r w:rsidRPr="00AC0F4E">
              <w:rPr>
                <w:kern w:val="0"/>
                <w:szCs w:val="21"/>
              </w:rPr>
              <w:t>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itemData(idx).isValid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ditable(isCustomBaudRate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 xml:space="preserve"> (isCustomBaudRate) 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clearEditText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Validator(intValidator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readData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读取串口数据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readData(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lastRenderedPageBreak/>
              <w:t xml:space="preserve">{    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>(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 xml:space="preserve">bytesAvailable() </w:t>
            </w:r>
            <w:r w:rsidRPr="00AC0F4E">
              <w:rPr>
                <w:color w:val="666666"/>
                <w:kern w:val="0"/>
                <w:szCs w:val="21"/>
              </w:rPr>
              <w:t>&lt;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color w:val="666666"/>
                <w:kern w:val="0"/>
                <w:szCs w:val="21"/>
              </w:rPr>
              <w:t>5</w:t>
            </w:r>
            <w:r w:rsidRPr="00AC0F4E">
              <w:rPr>
                <w:kern w:val="0"/>
                <w:szCs w:val="21"/>
              </w:rPr>
              <w:t>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AC0F4E">
              <w:rPr>
                <w:kern w:val="0"/>
                <w:szCs w:val="21"/>
              </w:rPr>
              <w:t>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ByteArray data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readAll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>(m125dl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 xml:space="preserve">LF125K_FrameAnalysis((uint8 </w:t>
            </w:r>
            <w:r w:rsidRPr="00AC0F4E">
              <w:rPr>
                <w:color w:val="666666"/>
                <w:kern w:val="0"/>
                <w:szCs w:val="21"/>
              </w:rPr>
              <w:t>*</w:t>
            </w:r>
            <w:r w:rsidRPr="00AC0F4E">
              <w:rPr>
                <w:kern w:val="0"/>
                <w:szCs w:val="21"/>
              </w:rPr>
              <w:t xml:space="preserve">)(data.data())) </w:t>
            </w:r>
            <w:r w:rsidRPr="00AC0F4E">
              <w:rPr>
                <w:color w:val="666666"/>
                <w:kern w:val="0"/>
                <w:szCs w:val="21"/>
              </w:rPr>
              <w:t>=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color w:val="666666"/>
                <w:kern w:val="0"/>
                <w:szCs w:val="21"/>
              </w:rPr>
              <w:t>0</w:t>
            </w:r>
            <w:r w:rsidRPr="00AC0F4E">
              <w:rPr>
                <w:kern w:val="0"/>
                <w:szCs w:val="21"/>
              </w:rPr>
              <w:t>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QString tagId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CharStringtoHexString(tr(</w:t>
            </w:r>
            <w:r w:rsidRPr="00AC0F4E">
              <w:rPr>
                <w:color w:val="BA2121"/>
                <w:kern w:val="0"/>
                <w:szCs w:val="21"/>
              </w:rPr>
              <w:t>" "</w:t>
            </w:r>
            <w:r w:rsidRPr="00AC0F4E">
              <w:rPr>
                <w:kern w:val="0"/>
                <w:szCs w:val="21"/>
              </w:rPr>
              <w:t>),data.data(),data.length()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获取标签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ID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QString time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CurrentDateTime(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获取时间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color w:val="B00040"/>
                <w:kern w:val="0"/>
                <w:szCs w:val="21"/>
              </w:rPr>
              <w:t>int</w:t>
            </w:r>
            <w:r w:rsidRPr="00AC0F4E">
              <w:rPr>
                <w:kern w:val="0"/>
                <w:szCs w:val="21"/>
              </w:rPr>
              <w:t xml:space="preserve"> index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mode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findRecord(tagId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查询此标签记录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 xml:space="preserve">(index </w:t>
            </w:r>
            <w:r w:rsidRPr="00AC0F4E">
              <w:rPr>
                <w:color w:val="666666"/>
                <w:kern w:val="0"/>
                <w:szCs w:val="21"/>
              </w:rPr>
              <w:t>&gt;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color w:val="666666"/>
                <w:kern w:val="0"/>
                <w:szCs w:val="21"/>
              </w:rPr>
              <w:t>0</w:t>
            </w:r>
            <w:r w:rsidRPr="00AC0F4E">
              <w:rPr>
                <w:kern w:val="0"/>
                <w:szCs w:val="21"/>
              </w:rPr>
              <w:t xml:space="preserve"> 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    QString text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mode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record(index).value(</w:t>
            </w:r>
            <w:r w:rsidRPr="00AC0F4E">
              <w:rPr>
                <w:color w:val="666666"/>
                <w:kern w:val="0"/>
                <w:szCs w:val="21"/>
              </w:rPr>
              <w:t>2</w:t>
            </w:r>
            <w:r w:rsidRPr="00AC0F4E">
              <w:rPr>
                <w:kern w:val="0"/>
                <w:szCs w:val="21"/>
              </w:rPr>
              <w:t>).toString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 xml:space="preserve">(text </w:t>
            </w:r>
            <w:r w:rsidRPr="00AC0F4E">
              <w:rPr>
                <w:color w:val="666666"/>
                <w:kern w:val="0"/>
                <w:szCs w:val="21"/>
              </w:rPr>
              <w:t>==</w:t>
            </w:r>
            <w:r w:rsidRPr="00AC0F4E">
              <w:rPr>
                <w:kern w:val="0"/>
                <w:szCs w:val="21"/>
              </w:rPr>
              <w:t xml:space="preserve"> tr(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进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        mode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updateRecord(index,tagId,time,tr(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出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        mode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updateRecord(index,tagId,time,tr(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进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AC0F4E">
              <w:rPr>
                <w:kern w:val="0"/>
                <w:szCs w:val="21"/>
              </w:rPr>
              <w:t xml:space="preserve"> 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    mode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Record(tagId,time,tr(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进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handleError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param error SerialPortError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枚举类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详细请看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SerialPortError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的定义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处理错误信息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handleError(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SerialPortError error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 xml:space="preserve"> (error </w:t>
            </w:r>
            <w:r w:rsidRPr="00AC0F4E">
              <w:rPr>
                <w:color w:val="666666"/>
                <w:kern w:val="0"/>
                <w:szCs w:val="21"/>
              </w:rPr>
              <w:t>==</w:t>
            </w:r>
            <w:r w:rsidRPr="00AC0F4E">
              <w:rPr>
                <w:kern w:val="0"/>
                <w:szCs w:val="21"/>
              </w:rPr>
              <w:t xml:space="preserve"> 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ResourceError) 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QMessageBox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critical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, tr(</w:t>
            </w:r>
            <w:r w:rsidRPr="00AC0F4E">
              <w:rPr>
                <w:color w:val="BA2121"/>
                <w:kern w:val="0"/>
                <w:szCs w:val="21"/>
              </w:rPr>
              <w:t>"Critical Error"</w:t>
            </w:r>
            <w:r w:rsidRPr="00AC0F4E">
              <w:rPr>
                <w:kern w:val="0"/>
                <w:szCs w:val="21"/>
              </w:rPr>
              <w:t>),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errorString()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on_btn_disconnect_clicked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0C2A8C" w:rsidRPr="00AC0F4E" w:rsidRDefault="000C2A8C" w:rsidP="00FD0D52">
            <w:pPr>
              <w:snapToGrid w:val="0"/>
              <w:spacing w:beforeLines="25" w:before="78" w:afterLines="25" w:after="78"/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:rsidR="00971B3F" w:rsidRPr="00B855D5" w:rsidRDefault="00971B3F" w:rsidP="000C2A8C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  <w:sz w:val="24"/>
        </w:rPr>
      </w:pPr>
    </w:p>
    <w:p w:rsidR="00971B3F" w:rsidRPr="00665B5F" w:rsidRDefault="00971B3F" w:rsidP="00665B5F">
      <w:pPr>
        <w:pStyle w:val="12"/>
        <w:jc w:val="center"/>
        <w:rPr>
          <w:rFonts w:ascii="Times New Roman" w:eastAsia="黑体" w:hAnsi="Times New Roman"/>
        </w:rPr>
      </w:pPr>
      <w:r>
        <w:br w:type="page"/>
      </w:r>
      <w:bookmarkStart w:id="11" w:name="_Toc517832100"/>
      <w:r w:rsidR="00013E82" w:rsidRPr="00665B5F">
        <w:rPr>
          <w:rFonts w:ascii="Times New Roman" w:eastAsia="黑体" w:hAnsi="Times New Roman" w:hint="eastAsia"/>
        </w:rPr>
        <w:lastRenderedPageBreak/>
        <w:t xml:space="preserve">2 </w:t>
      </w:r>
      <w:r w:rsidRPr="00665B5F">
        <w:rPr>
          <w:rFonts w:ascii="Times New Roman" w:eastAsia="黑体" w:hAnsi="Times New Roman" w:hint="eastAsia"/>
        </w:rPr>
        <w:t>实验二</w:t>
      </w:r>
      <w:r w:rsidRPr="00665B5F">
        <w:rPr>
          <w:rFonts w:ascii="Times New Roman" w:eastAsia="黑体" w:hAnsi="Times New Roman" w:hint="eastAsia"/>
        </w:rPr>
        <w:t xml:space="preserve">  </w:t>
      </w:r>
      <w:r w:rsidR="0084322F" w:rsidRPr="00665B5F">
        <w:rPr>
          <w:rFonts w:ascii="Times New Roman" w:eastAsia="黑体" w:hAnsi="Times New Roman" w:hint="eastAsia"/>
        </w:rPr>
        <w:t>高</w:t>
      </w:r>
      <w:r w:rsidRPr="00665B5F">
        <w:rPr>
          <w:rFonts w:ascii="Times New Roman" w:eastAsia="黑体" w:hAnsi="Times New Roman" w:hint="eastAsia"/>
        </w:rPr>
        <w:t>频读写器实验</w:t>
      </w:r>
      <w:r w:rsidR="00796559">
        <w:rPr>
          <w:rFonts w:ascii="Times New Roman" w:eastAsia="黑体" w:hAnsi="Times New Roman" w:hint="eastAsia"/>
        </w:rPr>
        <w:t>ISO14443A</w:t>
      </w:r>
      <w:bookmarkEnd w:id="11"/>
    </w:p>
    <w:p w:rsidR="00F43B93" w:rsidRPr="00B855D5" w:rsidRDefault="007A29FD" w:rsidP="00F43B93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12" w:name="_Toc517832101"/>
      <w:r>
        <w:rPr>
          <w:rFonts w:ascii="Times New Roman" w:eastAsia="黑体" w:hAnsi="Times New Roman" w:cs="Times New Roman" w:hint="eastAsia"/>
        </w:rPr>
        <w:t>2</w:t>
      </w:r>
      <w:r w:rsidR="00F43B93" w:rsidRPr="00B855D5">
        <w:rPr>
          <w:rFonts w:ascii="Times New Roman" w:eastAsia="黑体" w:hAnsi="Times New Roman" w:cs="Times New Roman"/>
        </w:rPr>
        <w:t xml:space="preserve">.1  </w:t>
      </w:r>
      <w:r w:rsidR="00F43B93" w:rsidRPr="00B855D5">
        <w:rPr>
          <w:rFonts w:ascii="Times New Roman" w:eastAsia="黑体" w:hAnsi="黑体" w:cs="Times New Roman"/>
        </w:rPr>
        <w:t>实验目的</w:t>
      </w:r>
      <w:bookmarkEnd w:id="12"/>
    </w:p>
    <w:p w:rsidR="00DB206B" w:rsidRPr="00E13625" w:rsidRDefault="00DB206B" w:rsidP="00E13625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E13625">
        <w:rPr>
          <w:rFonts w:ascii="宋体" w:hAnsi="宋体" w:cs="宋体" w:hint="eastAsia"/>
          <w:sz w:val="24"/>
        </w:rPr>
        <w:t xml:space="preserve">通过本次实验了解高频读写器的基本原理，学会如何使用高频读写器，掌握 串口命令参数的意义和设置方式。 </w:t>
      </w:r>
    </w:p>
    <w:p w:rsidR="00DB206B" w:rsidRPr="00E13625" w:rsidRDefault="00DB206B" w:rsidP="00E13625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E13625">
        <w:rPr>
          <w:rFonts w:ascii="宋体" w:hAnsi="宋体" w:cs="宋体" w:hint="eastAsia"/>
          <w:sz w:val="24"/>
        </w:rPr>
        <w:t xml:space="preserve">阅读和了解 ISO14443A 协议的主要内容，进一步加深对 S50 卡的存储结构和 ISO14443A 协议的理解，掌握 ISO14443A 协议的常用命令的含义和用法。 </w:t>
      </w:r>
    </w:p>
    <w:p w:rsidR="00DB206B" w:rsidRPr="00B855D5" w:rsidRDefault="00DB206B" w:rsidP="00E13625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E13625">
        <w:rPr>
          <w:rFonts w:ascii="宋体" w:hAnsi="宋体" w:cs="宋体" w:hint="eastAsia"/>
          <w:sz w:val="24"/>
        </w:rPr>
        <w:t>通过高频读写器的实验，掌握对 S50 卡各个扇区数据的读写方法，并熟悉高 频读写器（ISO14443A）API 函数。</w:t>
      </w:r>
    </w:p>
    <w:p w:rsidR="00F43B93" w:rsidRPr="009B7665" w:rsidRDefault="007A29FD" w:rsidP="00F43B93">
      <w:pPr>
        <w:pStyle w:val="a9"/>
        <w:rPr>
          <w:rFonts w:ascii="Times New Roman" w:eastAsia="黑体" w:hAnsi="Times New Roman" w:cs="Times New Roman"/>
        </w:rPr>
      </w:pPr>
      <w:bookmarkStart w:id="13" w:name="_Toc517832102"/>
      <w:r>
        <w:rPr>
          <w:rFonts w:ascii="Times New Roman" w:eastAsia="黑体" w:hAnsi="Times New Roman" w:cs="Times New Roman" w:hint="eastAsia"/>
        </w:rPr>
        <w:t>2</w:t>
      </w:r>
      <w:r w:rsidR="00F43B93" w:rsidRPr="009B7665">
        <w:rPr>
          <w:rFonts w:ascii="Times New Roman" w:eastAsia="黑体" w:hAnsi="Times New Roman" w:cs="Times New Roman" w:hint="eastAsia"/>
        </w:rPr>
        <w:t xml:space="preserve">.2  </w:t>
      </w:r>
      <w:r w:rsidR="00F43B93" w:rsidRPr="009B7665">
        <w:rPr>
          <w:rFonts w:ascii="Times New Roman" w:eastAsia="黑体" w:hAnsi="Times New Roman" w:cs="Times New Roman" w:hint="eastAsia"/>
        </w:rPr>
        <w:t>实验内容及结果</w:t>
      </w:r>
      <w:bookmarkEnd w:id="13"/>
    </w:p>
    <w:p w:rsidR="007A12BC" w:rsidRPr="007A12BC" w:rsidRDefault="007A12BC" w:rsidP="007A12BC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7A12BC">
        <w:rPr>
          <w:rFonts w:ascii="宋体" w:hAnsi="宋体" w:cs="宋体" w:hint="eastAsia"/>
          <w:sz w:val="24"/>
        </w:rPr>
        <w:t xml:space="preserve">1、完成 ISO14443A 协议下标签寻卡、唤醒、休眠实验； </w:t>
      </w:r>
    </w:p>
    <w:p w:rsidR="007A12BC" w:rsidRDefault="007A12BC" w:rsidP="007A12BC">
      <w:pPr>
        <w:keepNext/>
        <w:snapToGrid w:val="0"/>
        <w:spacing w:beforeLines="25" w:before="78" w:afterLines="25" w:after="78"/>
        <w:jc w:val="center"/>
      </w:pPr>
      <w:r w:rsidRPr="004C40E3">
        <w:rPr>
          <w:rFonts w:ascii="宋体" w:hAnsi="宋体" w:cs="宋体"/>
          <w:noProof/>
          <w:szCs w:val="21"/>
        </w:rPr>
        <w:drawing>
          <wp:inline distT="0" distB="0" distL="0" distR="0" wp14:anchorId="1AC3D918" wp14:editId="666C2A7C">
            <wp:extent cx="5274310" cy="3848045"/>
            <wp:effectExtent l="0" t="0" r="0" b="0"/>
            <wp:docPr id="5" name="图片 5" descr="D:\Study\RFID\pic\2\%)HBS)TN52[`S)`2~8NZT]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RFID\pic\2\%)HBS)TN52[`S)`2~8NZT]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BC" w:rsidRDefault="007A12BC" w:rsidP="007A12BC">
      <w:pPr>
        <w:pStyle w:val="ac"/>
        <w:jc w:val="center"/>
        <w:rPr>
          <w:rFonts w:ascii="宋体" w:hAnsi="宋体" w:cs="宋体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寻卡、唤醒、休眠</w:t>
      </w:r>
    </w:p>
    <w:p w:rsidR="007A12BC" w:rsidRPr="00C54009" w:rsidRDefault="00A02545" w:rsidP="00C54009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</w:t>
      </w:r>
      <w:r w:rsidR="007A12BC" w:rsidRPr="00C54009">
        <w:rPr>
          <w:rFonts w:ascii="宋体" w:hAnsi="宋体" w:cs="宋体" w:hint="eastAsia"/>
          <w:sz w:val="24"/>
        </w:rPr>
        <w:t xml:space="preserve">完成 ISO14443A 协议下标签内存读写实验； </w:t>
      </w:r>
    </w:p>
    <w:p w:rsidR="007A12BC" w:rsidRDefault="007A12BC" w:rsidP="007A12BC">
      <w:pPr>
        <w:keepNext/>
        <w:snapToGrid w:val="0"/>
        <w:spacing w:beforeLines="25" w:before="78" w:afterLines="25" w:after="78"/>
        <w:jc w:val="center"/>
      </w:pPr>
      <w:r w:rsidRPr="004C40E3">
        <w:rPr>
          <w:rFonts w:ascii="宋体" w:hAnsi="宋体" w:cs="宋体"/>
          <w:noProof/>
          <w:szCs w:val="21"/>
        </w:rPr>
        <w:lastRenderedPageBreak/>
        <w:drawing>
          <wp:inline distT="0" distB="0" distL="0" distR="0" wp14:anchorId="5EA6BCCC" wp14:editId="3DA5D193">
            <wp:extent cx="5274310" cy="3848045"/>
            <wp:effectExtent l="0" t="0" r="0" b="0"/>
            <wp:docPr id="6" name="图片 6" descr="D:\Study\RFID\pic\2\@I~O(G_[[67TU}H`Y}IVH)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RFID\pic\2\@I~O(G_[[67TU}H`Y}IVH)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BC" w:rsidRDefault="007A12BC" w:rsidP="007A12B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读卡实验</w:t>
      </w:r>
    </w:p>
    <w:p w:rsidR="007A12BC" w:rsidRDefault="007A12BC" w:rsidP="007A12BC">
      <w:pPr>
        <w:keepNext/>
        <w:jc w:val="center"/>
      </w:pPr>
      <w:r w:rsidRPr="00013C4D">
        <w:rPr>
          <w:noProof/>
        </w:rPr>
        <w:drawing>
          <wp:inline distT="0" distB="0" distL="0" distR="0" wp14:anchorId="1D65CAB9" wp14:editId="651ED846">
            <wp:extent cx="5274310" cy="3848045"/>
            <wp:effectExtent l="0" t="0" r="0" b="0"/>
            <wp:docPr id="8" name="图片 8" descr="D:\Study\RFID\pic\2\UOYGLX9FON(__$HL@{$5E@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RFID\pic\2\UOYGLX9FON(__$HL@{$5E@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BC" w:rsidRPr="004C40E3" w:rsidRDefault="007A12BC" w:rsidP="007A12B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写卡实验</w:t>
      </w:r>
    </w:p>
    <w:p w:rsidR="007A12BC" w:rsidRPr="0096498E" w:rsidRDefault="0096498E" w:rsidP="0096498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</w:t>
      </w:r>
      <w:r w:rsidR="007A12BC" w:rsidRPr="0096498E">
        <w:rPr>
          <w:rFonts w:ascii="宋体" w:hAnsi="宋体" w:cs="宋体" w:hint="eastAsia"/>
          <w:sz w:val="24"/>
        </w:rPr>
        <w:t>完成 ISO14443A 协议下标签一卡通实验；</w:t>
      </w:r>
    </w:p>
    <w:p w:rsidR="007A12BC" w:rsidRDefault="007A12BC" w:rsidP="007A12BC">
      <w:pPr>
        <w:keepNext/>
        <w:snapToGrid w:val="0"/>
        <w:spacing w:beforeLines="25" w:before="78" w:afterLines="25" w:after="78"/>
        <w:jc w:val="center"/>
      </w:pPr>
      <w:r w:rsidRPr="00013C4D">
        <w:rPr>
          <w:rFonts w:ascii="宋体" w:hAnsi="宋体" w:cs="宋体"/>
          <w:noProof/>
          <w:szCs w:val="21"/>
        </w:rPr>
        <w:lastRenderedPageBreak/>
        <w:drawing>
          <wp:inline distT="0" distB="0" distL="0" distR="0" wp14:anchorId="6B5BD0B1" wp14:editId="3C61F948">
            <wp:extent cx="5274310" cy="3848045"/>
            <wp:effectExtent l="0" t="0" r="0" b="0"/>
            <wp:docPr id="9" name="图片 9" descr="D:\Study\RFID\pic\2\~KH3EQD@KZS(_%NO_~$2O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RFID\pic\2\~KH3EQD@KZS(_%NO_~$2OH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BC" w:rsidRDefault="007A12BC" w:rsidP="007A12B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一卡通充值</w:t>
      </w:r>
    </w:p>
    <w:p w:rsidR="007A12BC" w:rsidRDefault="007A12BC" w:rsidP="007A12BC">
      <w:pPr>
        <w:keepNext/>
        <w:jc w:val="center"/>
      </w:pPr>
      <w:r w:rsidRPr="00013C4D">
        <w:rPr>
          <w:noProof/>
        </w:rPr>
        <w:drawing>
          <wp:inline distT="0" distB="0" distL="0" distR="0" wp14:anchorId="15A5170D" wp14:editId="797203AB">
            <wp:extent cx="5274310" cy="3848045"/>
            <wp:effectExtent l="0" t="0" r="0" b="0"/>
            <wp:docPr id="10" name="图片 10" descr="D:\Study\RFID\pic\2\XTS]JT$KCZX)((8$ZR~S[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tudy\RFID\pic\2\XTS]JT$KCZX)((8$ZR~S[M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BC" w:rsidRDefault="007A12BC" w:rsidP="007A12B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一卡通查询余额</w:t>
      </w:r>
    </w:p>
    <w:p w:rsidR="007A12BC" w:rsidRPr="00DC5A2A" w:rsidRDefault="007A12BC" w:rsidP="00DC5A2A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DC5A2A">
        <w:rPr>
          <w:rFonts w:ascii="宋体" w:hAnsi="宋体" w:cs="宋体" w:hint="eastAsia"/>
          <w:sz w:val="24"/>
        </w:rPr>
        <w:t>4、 熟悉和了解高频 HF1356M 14443A 开发实例，掌握高频读写器（14443A） API 函数，并通过编程实现对 S50 卡的指定内存进行数据读写、</w:t>
      </w:r>
      <w:r w:rsidRPr="00DC5A2A">
        <w:rPr>
          <w:rFonts w:ascii="宋体" w:hAnsi="宋体" w:cs="宋体" w:hint="eastAsia"/>
          <w:sz w:val="24"/>
        </w:rPr>
        <w:lastRenderedPageBreak/>
        <w:t>充值、减值</w:t>
      </w:r>
    </w:p>
    <w:p w:rsidR="007A12BC" w:rsidRDefault="007A12BC" w:rsidP="007A12BC">
      <w:pPr>
        <w:keepNext/>
        <w:snapToGrid w:val="0"/>
        <w:spacing w:beforeLines="25" w:before="78" w:afterLines="25" w:after="78"/>
        <w:jc w:val="center"/>
      </w:pPr>
      <w:r w:rsidRPr="00013C4D">
        <w:rPr>
          <w:rFonts w:ascii="宋体" w:hAnsi="宋体" w:cs="宋体"/>
          <w:noProof/>
          <w:sz w:val="24"/>
        </w:rPr>
        <w:drawing>
          <wp:inline distT="0" distB="0" distL="0" distR="0" wp14:anchorId="2603AEEF" wp14:editId="765ACB61">
            <wp:extent cx="5151120" cy="4022534"/>
            <wp:effectExtent l="0" t="0" r="0" b="0"/>
            <wp:docPr id="11" name="图片 11" descr="D:\Study\RFID\pic\2\初始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udy\RFID\pic\2\初始化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573" cy="40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BC" w:rsidRDefault="007A12BC" w:rsidP="007A12B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写卡</w:t>
      </w:r>
    </w:p>
    <w:p w:rsidR="007A12BC" w:rsidRPr="00013C4D" w:rsidRDefault="007A12BC" w:rsidP="007A12BC"/>
    <w:p w:rsidR="007A12BC" w:rsidRDefault="007A12BC" w:rsidP="007A12BC">
      <w:pPr>
        <w:keepNext/>
        <w:snapToGrid w:val="0"/>
        <w:spacing w:beforeLines="25" w:before="78" w:afterLines="25" w:after="78"/>
        <w:jc w:val="center"/>
      </w:pPr>
      <w:r w:rsidRPr="00013C4D"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14395029" wp14:editId="75C4FB8D">
            <wp:extent cx="5143500" cy="4016583"/>
            <wp:effectExtent l="0" t="0" r="0" b="0"/>
            <wp:docPr id="12" name="图片 12" descr="D:\Study\RFID\pic\2\读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tudy\RFID\pic\2\读卡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47" cy="40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BC" w:rsidRPr="00B855D5" w:rsidRDefault="007A12BC" w:rsidP="007A12BC">
      <w:pPr>
        <w:pStyle w:val="ac"/>
        <w:jc w:val="center"/>
        <w:rPr>
          <w:rFonts w:ascii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读卡</w:t>
      </w:r>
    </w:p>
    <w:p w:rsidR="007A12BC" w:rsidRDefault="007A12BC" w:rsidP="007A12BC">
      <w:pPr>
        <w:keepNext/>
        <w:snapToGrid w:val="0"/>
        <w:spacing w:beforeLines="25" w:before="78" w:afterLines="25" w:after="78"/>
        <w:jc w:val="center"/>
      </w:pPr>
      <w:r w:rsidRPr="00013C4D">
        <w:rPr>
          <w:rFonts w:ascii="宋体" w:hAnsi="宋体" w:cs="宋体"/>
          <w:noProof/>
          <w:sz w:val="24"/>
        </w:rPr>
        <w:drawing>
          <wp:inline distT="0" distB="0" distL="0" distR="0" wp14:anchorId="20F33514" wp14:editId="2D4806A0">
            <wp:extent cx="5274310" cy="4118733"/>
            <wp:effectExtent l="0" t="0" r="0" b="0"/>
            <wp:docPr id="14" name="图片 14" descr="D:\Study\RFID\pic\2\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tudy\RFID\pic\2\充值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BC" w:rsidRDefault="007A12BC" w:rsidP="007A12B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充值</w:t>
      </w:r>
    </w:p>
    <w:p w:rsidR="007A12BC" w:rsidRDefault="007A12BC" w:rsidP="007A12BC">
      <w:pPr>
        <w:keepNext/>
        <w:jc w:val="center"/>
      </w:pPr>
      <w:r w:rsidRPr="00E75318">
        <w:rPr>
          <w:noProof/>
        </w:rPr>
        <w:lastRenderedPageBreak/>
        <w:drawing>
          <wp:inline distT="0" distB="0" distL="0" distR="0" wp14:anchorId="3F32F11B" wp14:editId="20586F81">
            <wp:extent cx="5274310" cy="4118733"/>
            <wp:effectExtent l="0" t="0" r="0" b="0"/>
            <wp:docPr id="15" name="图片 15" descr="D:\Study\RFID\pic\2\减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tudy\RFID\pic\2\减值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BC" w:rsidRPr="00013C4D" w:rsidRDefault="007A12BC" w:rsidP="007A12B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11</w:t>
      </w:r>
      <w:r>
        <w:fldChar w:fldCharType="end"/>
      </w:r>
      <w:r>
        <w:rPr>
          <w:rFonts w:hint="eastAsia"/>
        </w:rPr>
        <w:t>减值</w:t>
      </w:r>
    </w:p>
    <w:p w:rsidR="00F43B93" w:rsidRPr="009B7665" w:rsidRDefault="007A29FD" w:rsidP="00F43B93">
      <w:pPr>
        <w:pStyle w:val="a9"/>
        <w:rPr>
          <w:rFonts w:ascii="Times New Roman" w:eastAsia="黑体" w:hAnsi="Times New Roman" w:cs="Times New Roman"/>
        </w:rPr>
      </w:pPr>
      <w:bookmarkStart w:id="14" w:name="_Toc517832103"/>
      <w:r>
        <w:rPr>
          <w:rFonts w:ascii="Times New Roman" w:eastAsia="黑体" w:hAnsi="Times New Roman" w:cs="Times New Roman" w:hint="eastAsia"/>
        </w:rPr>
        <w:t>2</w:t>
      </w:r>
      <w:r w:rsidR="00F43B93" w:rsidRPr="009B7665">
        <w:rPr>
          <w:rFonts w:ascii="Times New Roman" w:eastAsia="黑体" w:hAnsi="Times New Roman" w:cs="Times New Roman" w:hint="eastAsia"/>
        </w:rPr>
        <w:t xml:space="preserve">.3 </w:t>
      </w:r>
      <w:r w:rsidR="00F43B93" w:rsidRPr="009B7665">
        <w:rPr>
          <w:rFonts w:ascii="Times New Roman" w:eastAsia="黑体" w:hAnsi="Times New Roman" w:cs="Times New Roman" w:hint="eastAsia"/>
        </w:rPr>
        <w:t>实验体会与总结</w:t>
      </w:r>
      <w:bookmarkEnd w:id="14"/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 xml:space="preserve"> 1、S50 卡共有 16个扇区，请问第4扇区的绝对块地址号是多少？请详细说明计算的方法和依据。</w:t>
      </w:r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>S50把1K字节的容量分为16个扇区(Sector0-Sector15)，每个扇区包括4个数据块(Block0-Block3，我们也将16个扇区的64个块按绝对地址编号为0~63)，每个数据块包含16个字节(Byte0-Byte15)，64*16=1024。所以，第4扇区绝对地址号是：3*4=12，为12。</w:t>
      </w:r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>2、S50 卡第 1 扇区第 0块是否可读写？为什么？</w:t>
      </w:r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>可以读写，因为只有第0扇区，第0块号为卡序列号，不能为只读的，其他的可以读写。</w:t>
      </w:r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>3、“S50 卡共有 16个扇区，每个扇区由 4 块组成，第 4 块为控制块，其余三块为数据块，都可用于存储数据”。这句话正确吗？如果不正确，请改正。</w:t>
      </w:r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>不正确，控制块也可以用于存储数据。</w:t>
      </w:r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>4、S50 卡的数据块用于存储数据时，可以有哪几种用途？</w:t>
      </w:r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lastRenderedPageBreak/>
        <w:t>所有扇区都由3个块组成，每个块由16字节用于存储数据(扇区0只有两个数据块，一个只读的厂商数据块)。数据块可以设置为：读写块，例如用于非接触门禁管理，有效命令： read, write</w:t>
      </w:r>
      <w:r w:rsidRPr="000A0D9F">
        <w:rPr>
          <w:rFonts w:ascii="宋体" w:hAnsi="宋体" w:cs="宋体"/>
          <w:sz w:val="24"/>
        </w:rPr>
        <w:t>;</w:t>
      </w:r>
      <w:r w:rsidRPr="000A0D9F">
        <w:rPr>
          <w:rFonts w:ascii="宋体" w:hAnsi="宋体" w:cs="宋体" w:hint="eastAsia"/>
          <w:sz w:val="24"/>
        </w:rPr>
        <w:t>数值块，例如用于电子钱包，允许执行电子钱包功能(有效的命令是:读、写增量、减量、恢复、转移)。数值块有一个固定的数据格式允许错误检测和校正和备份管理。</w:t>
      </w:r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>5、如何将一张空白的 S50 卡初始化成电子钱包？</w:t>
      </w:r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>可将卡放入读卡器，点击寻卡功能，找到该卡，执行读卡、写卡、初始化卡等功能，就能将卡初始化为电子钱包。</w:t>
      </w:r>
    </w:p>
    <w:p w:rsidR="000A0D9F" w:rsidRPr="00B855D5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>总结：通过这次的实验，加深了我们对于标签读写与控制的理解，也对老师在课堂上讲的只是有了更加深入的理解，只有实际动手去操作了才能感受到RFID的种种知识以及理念。理论与实践相结合，使得我们对于这门课有了更好的了解，对知识的把握也更加深刻了。</w:t>
      </w:r>
    </w:p>
    <w:p w:rsidR="004A6F2B" w:rsidRPr="008F4EAE" w:rsidRDefault="004A6F2B" w:rsidP="004A6F2B">
      <w:pPr>
        <w:pStyle w:val="a9"/>
        <w:rPr>
          <w:rFonts w:ascii="Times New Roman" w:eastAsia="黑体" w:hAnsi="Times New Roman" w:cs="Times New Roman"/>
        </w:rPr>
      </w:pPr>
      <w:bookmarkStart w:id="15" w:name="_Toc517832104"/>
      <w:r>
        <w:rPr>
          <w:rFonts w:ascii="Times New Roman" w:eastAsia="黑体" w:hAnsi="Times New Roman" w:cs="Times New Roman" w:hint="eastAsia"/>
        </w:rPr>
        <w:t xml:space="preserve">2.4 </w:t>
      </w:r>
      <w:r w:rsidR="00285CD7">
        <w:rPr>
          <w:rFonts w:ascii="Times New Roman" w:eastAsia="黑体" w:hAnsi="Times New Roman" w:cs="Times New Roman" w:hint="eastAsia"/>
        </w:rPr>
        <w:t>核心源码说明</w:t>
      </w:r>
      <w:bookmarkEnd w:id="1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7D1D" w:rsidRPr="008D2887" w:rsidTr="00FD0D52">
        <w:tc>
          <w:tcPr>
            <w:tcW w:w="8522" w:type="dxa"/>
          </w:tcPr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rFonts w:hint="eastAsia"/>
                <w:kern w:val="0"/>
                <w:szCs w:val="21"/>
              </w:rPr>
              <w:t>写卡</w:t>
            </w:r>
            <w:r w:rsidRPr="008D2887">
              <w:rPr>
                <w:rFonts w:hint="eastAsia"/>
                <w:kern w:val="0"/>
                <w:szCs w:val="21"/>
              </w:rPr>
              <w:t xml:space="preserve"> d</w:t>
            </w:r>
            <w:r w:rsidRPr="008D2887">
              <w:rPr>
                <w:kern w:val="0"/>
                <w:szCs w:val="21"/>
              </w:rPr>
              <w:t>ialogccardconfig.cpp</w:t>
            </w:r>
          </w:p>
        </w:tc>
      </w:tr>
      <w:tr w:rsidR="00477D1D" w:rsidRPr="008D2887" w:rsidTr="00FD0D52">
        <w:tc>
          <w:tcPr>
            <w:tcW w:w="8522" w:type="dxa"/>
          </w:tcPr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"dialogcardconfig.h"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"ui_dialogcardconfig.h"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&lt;QRegExp&g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&lt;QValidator&g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&lt;QDebug&g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&lt;QMessageBox&g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**********************************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作者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: jianghj@up-tech.com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日期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: 2016-09-20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描述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: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注册之后卡的配置对话框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主要用于初始化卡的存储格式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初始化金额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**************************************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DialogCardConfi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 xml:space="preserve">DialogCardConfig(QWidge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parent, SerialPortThread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serialPortThread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Dialog(parent),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DialogCardConfig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 xml:space="preserve"> 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upUi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1356dll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M1356Dll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serialPortThread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serialPortThread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onnect(serialPortThread,SIGNAL(receivedMsg(QByteArray)),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SLOT(onDecodeFrame(QByteArray)));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收到信息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RegExp </w:t>
            </w:r>
            <w:r w:rsidRPr="008D2887">
              <w:rPr>
                <w:color w:val="0000FF"/>
                <w:kern w:val="0"/>
                <w:szCs w:val="21"/>
              </w:rPr>
              <w:t>rx</w:t>
            </w:r>
            <w:r w:rsidRPr="008D2887">
              <w:rPr>
                <w:kern w:val="0"/>
                <w:szCs w:val="21"/>
              </w:rPr>
              <w:t>(</w:t>
            </w:r>
            <w:r w:rsidRPr="008D2887">
              <w:rPr>
                <w:color w:val="BA2121"/>
                <w:kern w:val="0"/>
                <w:szCs w:val="21"/>
              </w:rPr>
              <w:t>"^[0-9a-fA-F]{17}"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Validator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 validator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QRegExpValidator(rx,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Validator(validator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InputMask(tr(</w:t>
            </w:r>
            <w:r w:rsidRPr="008D2887">
              <w:rPr>
                <w:color w:val="BA2121"/>
                <w:kern w:val="0"/>
                <w:szCs w:val="21"/>
              </w:rPr>
              <w:t>"HH HH HH HH HH HH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rx.setPattern(</w:t>
            </w:r>
            <w:r w:rsidRPr="008D2887">
              <w:rPr>
                <w:color w:val="BA2121"/>
                <w:kern w:val="0"/>
                <w:szCs w:val="21"/>
              </w:rPr>
              <w:t>"^[1-9]{1,3}</w:t>
            </w:r>
            <w:r w:rsidRPr="008D2887">
              <w:rPr>
                <w:b/>
                <w:bCs/>
                <w:color w:val="BB6622"/>
                <w:kern w:val="0"/>
                <w:szCs w:val="21"/>
              </w:rPr>
              <w:t>\\</w:t>
            </w:r>
            <w:r w:rsidRPr="008D2887">
              <w:rPr>
                <w:color w:val="BA2121"/>
                <w:kern w:val="0"/>
                <w:szCs w:val="21"/>
              </w:rPr>
              <w:t>.[0-9]{1,2}"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validator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QRegExpValidator(rx,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i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Validator(validator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i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stallEventFilter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radioButtonA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Checked(</w:t>
            </w:r>
            <w:r w:rsidRPr="008D2887">
              <w:rPr>
                <w:color w:val="008000"/>
                <w:kern w:val="0"/>
                <w:szCs w:val="21"/>
              </w:rPr>
              <w:t>true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FFFFFFFFFFFF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DialogCardConfig</w:t>
            </w:r>
            <w:r w:rsidRPr="008D2887">
              <w:rPr>
                <w:color w:val="666666"/>
                <w:kern w:val="0"/>
                <w:szCs w:val="21"/>
              </w:rPr>
              <w:t>::~</w:t>
            </w:r>
            <w:r w:rsidRPr="008D2887">
              <w:rPr>
                <w:kern w:val="0"/>
                <w:szCs w:val="21"/>
              </w:rPr>
              <w:t>DialogCardConfig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isconnect(serialPortThread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8D2887">
              <w:rPr>
                <w:kern w:val="0"/>
                <w:szCs w:val="21"/>
              </w:rPr>
              <w:t xml:space="preserve"> ui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DialogCardConfig::on_lineEdit_Pwd_cursorPositionChang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arg1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原位置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arg2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新位置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密码输入框光标位置发生改变时调用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DialogCardConfi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lineEdit_Pwd_cursorPositionChanged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 arg1, 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 arg2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arg1 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 xml:space="preserve"> arg2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 le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.length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 tem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</w:t>
            </w:r>
            <w:r w:rsidRPr="008D2887">
              <w:rPr>
                <w:kern w:val="0"/>
                <w:szCs w:val="21"/>
              </w:rPr>
              <w:t xml:space="preserve"> (len </w:t>
            </w:r>
            <w:r w:rsidRPr="008D2887">
              <w:rPr>
                <w:color w:val="666666"/>
                <w:kern w:val="0"/>
                <w:szCs w:val="21"/>
              </w:rPr>
              <w:t>-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>)</w:t>
            </w:r>
            <w:r w:rsidRPr="008D2887">
              <w:rPr>
                <w:color w:val="666666"/>
                <w:kern w:val="0"/>
                <w:szCs w:val="21"/>
              </w:rPr>
              <w:t>/2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 cursorPosito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len </w:t>
            </w:r>
            <w:r w:rsidRPr="008D2887">
              <w:rPr>
                <w:color w:val="666666"/>
                <w:kern w:val="0"/>
                <w:szCs w:val="21"/>
              </w:rPr>
              <w:t>-</w:t>
            </w:r>
            <w:r w:rsidRPr="008D2887">
              <w:rPr>
                <w:kern w:val="0"/>
                <w:szCs w:val="21"/>
              </w:rPr>
              <w:t xml:space="preserve"> tem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arg2 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 xml:space="preserve"> cursorPositon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CursorPosition(cursorPositon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DialogCardConfig::on_checkBox_click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checked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如果选中为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true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否则为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false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显示密钥复选框点击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DialogCardConfi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checkBox_clicked(</w:t>
            </w:r>
            <w:r w:rsidRPr="008D2887">
              <w:rPr>
                <w:color w:val="B00040"/>
                <w:kern w:val="0"/>
                <w:szCs w:val="21"/>
              </w:rPr>
              <w:t>bool</w:t>
            </w:r>
            <w:r w:rsidRPr="008D2887">
              <w:rPr>
                <w:kern w:val="0"/>
                <w:szCs w:val="21"/>
              </w:rPr>
              <w:t xml:space="preserve"> checked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checked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EchoMode(QLineEdi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Password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EchoMode(QLineEdi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Normal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DialogCardConfig::eventFilter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obj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产生事件的对象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event Qt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return bool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型值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表明此事件是否处理了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事件过滤器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bool</w:t>
            </w:r>
            <w:r w:rsidRPr="008D2887">
              <w:rPr>
                <w:kern w:val="0"/>
                <w:szCs w:val="21"/>
              </w:rPr>
              <w:t xml:space="preserve"> DialogCardConfi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 xml:space="preserve">eventFilter(QObjec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obj, QEven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event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obj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itValue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event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type(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QEven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FocusOut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QString valu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i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value.length(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i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1.00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0000FF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value.endsWith(</w:t>
            </w:r>
            <w:r w:rsidRPr="008D2887">
              <w:rPr>
                <w:color w:val="BA2121"/>
                <w:kern w:val="0"/>
                <w:szCs w:val="21"/>
              </w:rPr>
              <w:t>'.'</w:t>
            </w:r>
            <w:r w:rsidRPr="008D2887">
              <w:rPr>
                <w:kern w:val="0"/>
                <w:szCs w:val="21"/>
              </w:rPr>
              <w:t>)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i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setText(value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tr(</w:t>
            </w:r>
            <w:r w:rsidRPr="008D2887">
              <w:rPr>
                <w:color w:val="BA2121"/>
                <w:kern w:val="0"/>
                <w:szCs w:val="21"/>
              </w:rPr>
              <w:t>"00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0000FF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>value.contains(</w:t>
            </w:r>
            <w:r w:rsidRPr="008D2887">
              <w:rPr>
                <w:color w:val="BA2121"/>
                <w:kern w:val="0"/>
                <w:szCs w:val="21"/>
              </w:rPr>
              <w:t>'.'</w:t>
            </w:r>
            <w:r w:rsidRPr="008D2887">
              <w:rPr>
                <w:kern w:val="0"/>
                <w:szCs w:val="21"/>
              </w:rPr>
              <w:t>)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i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setText(value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tr(</w:t>
            </w:r>
            <w:r w:rsidRPr="008D2887">
              <w:rPr>
                <w:color w:val="BA2121"/>
                <w:kern w:val="0"/>
                <w:szCs w:val="21"/>
              </w:rPr>
              <w:t>".00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0000FF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value.right(value.length() </w:t>
            </w:r>
            <w:r w:rsidRPr="008D2887">
              <w:rPr>
                <w:color w:val="666666"/>
                <w:kern w:val="0"/>
                <w:szCs w:val="21"/>
              </w:rPr>
              <w:t>-</w:t>
            </w:r>
            <w:r w:rsidRPr="008D2887">
              <w:rPr>
                <w:kern w:val="0"/>
                <w:szCs w:val="21"/>
              </w:rPr>
              <w:t xml:space="preserve"> value.indexOf(</w:t>
            </w:r>
            <w:r w:rsidRPr="008D2887">
              <w:rPr>
                <w:color w:val="BA2121"/>
                <w:kern w:val="0"/>
                <w:szCs w:val="21"/>
              </w:rPr>
              <w:t>'.'</w:t>
            </w:r>
            <w:r w:rsidRPr="008D2887">
              <w:rPr>
                <w:kern w:val="0"/>
                <w:szCs w:val="21"/>
              </w:rPr>
              <w:t xml:space="preserve">)).length(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i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setText(value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tr(</w:t>
            </w:r>
            <w:r w:rsidRPr="008D2887">
              <w:rPr>
                <w:color w:val="BA2121"/>
                <w:kern w:val="0"/>
                <w:szCs w:val="21"/>
              </w:rPr>
              <w:t>"0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 xml:space="preserve"> Q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eventFilter(obj,event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DialogCardConfig::onDecodeFrame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frame 14443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的响应帧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串口接收槽函数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DialogCardConfi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DecodeFrame(QByteArray bytes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1356_RspFrame_t fram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1356dl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M1356_RspFrameConstructor(bytes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Debug()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color w:val="BA2121"/>
                <w:kern w:val="0"/>
                <w:szCs w:val="21"/>
              </w:rPr>
              <w:t>"data: "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frame.vdata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frame.cmd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frame.sof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frame.cmd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702"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&amp;&amp;</w:t>
            </w:r>
            <w:r w:rsidRPr="008D2887">
              <w:rPr>
                <w:kern w:val="0"/>
                <w:szCs w:val="21"/>
              </w:rPr>
              <w:t xml:space="preserve"> frame.status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0"</w:t>
            </w:r>
            <w:r w:rsidRPr="008D2887">
              <w:rPr>
                <w:kern w:val="0"/>
                <w:szCs w:val="21"/>
              </w:rPr>
              <w:t>)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授权成功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switch</w:t>
            </w:r>
            <w:r w:rsidRPr="008D2887">
              <w:rPr>
                <w:kern w:val="0"/>
                <w:szCs w:val="21"/>
              </w:rPr>
              <w:t xml:space="preserve"> (currentOps)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: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init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uint16 frameLen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quint8 buffer[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>]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uint8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p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QString str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i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buffer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9</w:t>
            </w:r>
            <w:r w:rsidRPr="008D2887">
              <w:rPr>
                <w:kern w:val="0"/>
                <w:szCs w:val="21"/>
              </w:rPr>
              <w:t>;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绝对块号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这样的最好定义成宏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方便修改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memset(buffer</w:t>
            </w:r>
            <w:r w:rsidRPr="008D2887">
              <w:rPr>
                <w:color w:val="666666"/>
                <w:kern w:val="0"/>
                <w:szCs w:val="21"/>
              </w:rPr>
              <w:t>+1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color w:val="B00040"/>
                <w:kern w:val="0"/>
                <w:szCs w:val="21"/>
              </w:rPr>
              <w:t>float</w:t>
            </w:r>
            <w:r w:rsidRPr="008D2887">
              <w:rPr>
                <w:kern w:val="0"/>
                <w:szCs w:val="21"/>
              </w:rPr>
              <w:t xml:space="preserve"> test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str.toFloa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memcpy(buffer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,</w:t>
            </w:r>
            <w:r w:rsidRPr="008D2887">
              <w:rPr>
                <w:color w:val="666666"/>
                <w:kern w:val="0"/>
                <w:szCs w:val="21"/>
              </w:rPr>
              <w:t>&amp;</w:t>
            </w:r>
            <w:r w:rsidRPr="008D2887">
              <w:rPr>
                <w:kern w:val="0"/>
                <w:szCs w:val="21"/>
              </w:rPr>
              <w:t>test,</w:t>
            </w:r>
            <w:r w:rsidRPr="008D2887">
              <w:rPr>
                <w:color w:val="666666"/>
                <w:kern w:val="0"/>
                <w:szCs w:val="21"/>
              </w:rPr>
              <w:t>4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p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1356dl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RC632_SendCmdReq(RC632_CMD_M1INITVAL,buffer,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frameLe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BUILD_UINT16(p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], p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writeData((</w:t>
            </w:r>
            <w:r w:rsidRPr="008D2887">
              <w:rPr>
                <w:color w:val="B00040"/>
                <w:kern w:val="0"/>
                <w:szCs w:val="21"/>
              </w:rPr>
              <w:t>char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)(p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 ),frameLen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1: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mem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uint16 frameLen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quint8 buffer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uint8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p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buffer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9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p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1356dl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RC632_SendCmdReq(RC632_CMD_M1READ,buffer,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frameLe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BUILD_UINT16(p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], p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writeData((</w:t>
            </w:r>
            <w:r w:rsidRPr="008D2887">
              <w:rPr>
                <w:color w:val="B00040"/>
                <w:kern w:val="0"/>
                <w:szCs w:val="21"/>
              </w:rPr>
              <w:t>char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)(p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 ),frameLen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default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frame.cmd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802"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MemData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frame.vdata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lastRenderedPageBreak/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DialogCardConfig::on_btn_Init_click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初始化按钮点击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DialogCardConfi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btn_Init_clicked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>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sOpen()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QMessageBox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warning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温馨提示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,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请先连接读卡器后再试！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,QMessageBox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Yes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text().length() </w:t>
            </w:r>
            <w:r w:rsidRPr="008D2887">
              <w:rPr>
                <w:color w:val="666666"/>
                <w:kern w:val="0"/>
                <w:szCs w:val="21"/>
              </w:rPr>
              <w:t>!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17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QMessageBox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warning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color w:val="BA2121"/>
                <w:kern w:val="0"/>
                <w:szCs w:val="21"/>
              </w:rPr>
              <w:t>"Error"</w:t>
            </w:r>
            <w:r w:rsidRPr="008D2887">
              <w:rPr>
                <w:kern w:val="0"/>
                <w:szCs w:val="21"/>
              </w:rPr>
              <w:t>, 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请在密钥区输入</w:t>
            </w:r>
            <w:r w:rsidRPr="008D2887">
              <w:rPr>
                <w:color w:val="BA2121"/>
                <w:kern w:val="0"/>
                <w:szCs w:val="21"/>
              </w:rPr>
              <w:t>6</w:t>
            </w:r>
            <w:r w:rsidRPr="008D2887">
              <w:rPr>
                <w:color w:val="BA2121"/>
                <w:kern w:val="0"/>
                <w:szCs w:val="21"/>
              </w:rPr>
              <w:t>个字节密钥！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uthentication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 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DialogCardConfig::on_btn_MemData_click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查看内存数据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DialogCardConfi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btn_MemData_clicked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>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sOpen()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QMessageBox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warning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温馨提示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,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请先连接读卡器后再试！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,QMessageBox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Yes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text().length() </w:t>
            </w:r>
            <w:r w:rsidRPr="008D2887">
              <w:rPr>
                <w:color w:val="666666"/>
                <w:kern w:val="0"/>
                <w:szCs w:val="21"/>
              </w:rPr>
              <w:t>!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17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QMessageBox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warning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color w:val="BA2121"/>
                <w:kern w:val="0"/>
                <w:szCs w:val="21"/>
              </w:rPr>
              <w:t>"Error"</w:t>
            </w:r>
            <w:r w:rsidRPr="008D2887">
              <w:rPr>
                <w:kern w:val="0"/>
                <w:szCs w:val="21"/>
              </w:rPr>
              <w:t>, 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请在密钥区输入</w:t>
            </w:r>
            <w:r w:rsidRPr="008D2887">
              <w:rPr>
                <w:color w:val="BA2121"/>
                <w:kern w:val="0"/>
                <w:szCs w:val="21"/>
              </w:rPr>
              <w:t>6</w:t>
            </w:r>
            <w:r w:rsidRPr="008D2887">
              <w:rPr>
                <w:color w:val="BA2121"/>
                <w:kern w:val="0"/>
                <w:szCs w:val="21"/>
              </w:rPr>
              <w:t>个字节密钥！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uthentication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DialogCardConfig::authentication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授权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DialogCardConfi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authentication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nt16 frameLen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uint8 buffer[</w:t>
            </w:r>
            <w:r w:rsidRPr="008D2887">
              <w:rPr>
                <w:color w:val="666666"/>
                <w:kern w:val="0"/>
                <w:szCs w:val="21"/>
              </w:rPr>
              <w:t>8</w:t>
            </w:r>
            <w:r w:rsidRPr="008D2887">
              <w:rPr>
                <w:kern w:val="0"/>
                <w:szCs w:val="21"/>
              </w:rPr>
              <w:t>]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nt8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p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radioButtonA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sChecked()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buffer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60</w:t>
            </w:r>
            <w:r w:rsidRPr="008D2887">
              <w:rPr>
                <w:kern w:val="0"/>
                <w:szCs w:val="21"/>
              </w:rPr>
              <w:t xml:space="preserve">;  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 A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密钥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buffer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61</w:t>
            </w:r>
            <w:r w:rsidRPr="008D2887">
              <w:rPr>
                <w:kern w:val="0"/>
                <w:szCs w:val="21"/>
              </w:rPr>
              <w:t xml:space="preserve">; 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// B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密钥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buffer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09</w:t>
            </w:r>
            <w:r w:rsidRPr="008D2887">
              <w:rPr>
                <w:kern w:val="0"/>
                <w:szCs w:val="21"/>
              </w:rPr>
              <w:t xml:space="preserve">;  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绝对块号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String str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;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六字节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STRING_TO_HEX(str, (uint8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)(buffer</w:t>
            </w:r>
            <w:r w:rsidRPr="008D2887">
              <w:rPr>
                <w:color w:val="666666"/>
                <w:kern w:val="0"/>
                <w:szCs w:val="21"/>
              </w:rPr>
              <w:t>+2</w:t>
            </w:r>
            <w:r w:rsidRPr="008D2887">
              <w:rPr>
                <w:kern w:val="0"/>
                <w:szCs w:val="21"/>
              </w:rPr>
              <w:t>),</w:t>
            </w:r>
            <w:r w:rsidRPr="008D2887">
              <w:rPr>
                <w:color w:val="666666"/>
                <w:kern w:val="0"/>
                <w:szCs w:val="21"/>
              </w:rPr>
              <w:t>6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 xml:space="preserve">    p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1356dl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RC632_SendCmdReq(RC632_CMD_AUTHENTICATION,buffer,</w:t>
            </w:r>
            <w:r w:rsidRPr="008D2887">
              <w:rPr>
                <w:color w:val="666666"/>
                <w:kern w:val="0"/>
                <w:szCs w:val="21"/>
              </w:rPr>
              <w:t>8</w:t>
            </w:r>
            <w:r w:rsidRPr="008D2887">
              <w:rPr>
                <w:kern w:val="0"/>
                <w:szCs w:val="21"/>
              </w:rPr>
              <w:t>);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获取卡密码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frameLe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BUILD_UINT16(p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], p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writeData((</w:t>
            </w:r>
            <w:r w:rsidRPr="008D2887">
              <w:rPr>
                <w:color w:val="B00040"/>
                <w:kern w:val="0"/>
                <w:szCs w:val="21"/>
              </w:rPr>
              <w:t>char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)(p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 ),frameLen);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写卡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DialogCardConfig::on_btn_Return_click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返回按钮点击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DialogCardConfi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btn_Return_clicked()</w:t>
            </w:r>
          </w:p>
          <w:p w:rsidR="00477D1D" w:rsidRPr="008D2887" w:rsidRDefault="00477D1D" w:rsidP="00FD0D52">
            <w:pPr>
              <w:tabs>
                <w:tab w:val="left" w:pos="4920"/>
              </w:tabs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  <w:r w:rsidRPr="008D2887">
              <w:rPr>
                <w:kern w:val="0"/>
                <w:szCs w:val="21"/>
              </w:rPr>
              <w:tab/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lose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</w:tc>
      </w:tr>
      <w:tr w:rsidR="00477D1D" w:rsidRPr="008D2887" w:rsidTr="00FD0D52">
        <w:tc>
          <w:tcPr>
            <w:tcW w:w="8522" w:type="dxa"/>
          </w:tcPr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</w:p>
        </w:tc>
      </w:tr>
      <w:tr w:rsidR="00477D1D" w:rsidRPr="008D2887" w:rsidTr="00FD0D52">
        <w:tc>
          <w:tcPr>
            <w:tcW w:w="8522" w:type="dxa"/>
          </w:tcPr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rFonts w:hint="eastAsia"/>
                <w:kern w:val="0"/>
                <w:szCs w:val="21"/>
              </w:rPr>
              <w:t>读卡</w:t>
            </w:r>
            <w:r w:rsidRPr="008D2887">
              <w:rPr>
                <w:rFonts w:hint="eastAsia"/>
                <w:kern w:val="0"/>
                <w:szCs w:val="21"/>
              </w:rPr>
              <w:t xml:space="preserve"> </w:t>
            </w:r>
          </w:p>
        </w:tc>
      </w:tr>
      <w:tr w:rsidR="00477D1D" w:rsidRPr="008D2887" w:rsidTr="00FD0D52">
        <w:tc>
          <w:tcPr>
            <w:tcW w:w="8522" w:type="dxa"/>
          </w:tcPr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"settingsdialog.h"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"ui_settingsdialog.h"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&lt;QtSerialPort/QSerialPortInfo&g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&lt;QIntValidator&g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&lt;QLineEdit&g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QT_USE_NAMESPACE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blankString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默认填充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也就是说串口属性信息不存在时显示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"N/A"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b/>
                <w:bCs/>
                <w:color w:val="008000"/>
                <w:kern w:val="0"/>
                <w:szCs w:val="21"/>
              </w:rPr>
              <w:t>static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onst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00040"/>
                <w:kern w:val="0"/>
                <w:szCs w:val="21"/>
              </w:rPr>
              <w:t>char</w:t>
            </w:r>
            <w:r w:rsidRPr="008D2887">
              <w:rPr>
                <w:kern w:val="0"/>
                <w:szCs w:val="21"/>
              </w:rPr>
              <w:t xml:space="preserve"> blankString[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QT_TRANSLATE_NOOP(</w:t>
            </w:r>
            <w:r w:rsidRPr="008D2887">
              <w:rPr>
                <w:color w:val="BA2121"/>
                <w:kern w:val="0"/>
                <w:szCs w:val="21"/>
              </w:rPr>
              <w:t>"SettingsDialog"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color w:val="BA2121"/>
                <w:kern w:val="0"/>
                <w:szCs w:val="21"/>
              </w:rPr>
              <w:t>"N/A"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**********************************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作者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: jianghj@up-tech.com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日期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: 2016-09-20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描述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: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串口连接对话框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通过此页面可以对串口进行详细的配置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**************************************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 xml:space="preserve">SettingsDialog(QWidge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parent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Dialog(parent),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SettingsDialog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upUi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intValidator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QIntValidator(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color w:val="666666"/>
                <w:kern w:val="0"/>
                <w:szCs w:val="21"/>
              </w:rPr>
              <w:t>4000000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InsertPolicy(QComboBox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NoInsert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onnect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btn_Apply, SIGNAL(clicked()),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 SLOT(apply(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onnect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, SIGNAL(currentIndexChanged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)),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 SLOT(showPortInfo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>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onnect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, SIGNAL(currentIndexChanged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)),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 SLOT(checkCustomBaudRatePolicy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>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onnect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, SIGNAL(currentIndexChanged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)),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 SLOT(checkCustomDevicePathPolicy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>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fillPortsParameters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fillPortsInfo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pdateSettings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SettingsDialog</w:t>
            </w:r>
            <w:r w:rsidRPr="008D2887">
              <w:rPr>
                <w:color w:val="666666"/>
                <w:kern w:val="0"/>
                <w:szCs w:val="21"/>
              </w:rPr>
              <w:t>::~</w:t>
            </w:r>
            <w:r w:rsidRPr="008D2887">
              <w:rPr>
                <w:kern w:val="0"/>
                <w:szCs w:val="21"/>
              </w:rPr>
              <w:t>SettingsDialog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8D2887">
              <w:rPr>
                <w:kern w:val="0"/>
                <w:szCs w:val="21"/>
              </w:rPr>
              <w:t xml:space="preserve"> ui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SettingsDialog::settings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return 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串口配置信息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作为一个常量返回当前串口配置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Settings 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 xml:space="preserve">settings()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onst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 xml:space="preserve"> currentSettings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SettingsDialog::showPortInfo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idx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选中的串口名的索引值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显示串口相关的详细信息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showPortInfo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 idx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 (idx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StringList list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temData(idx).toStringList();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获取信息列表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escriptionLab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描述</w:t>
            </w:r>
            <w:r w:rsidRPr="008D2887">
              <w:rPr>
                <w:color w:val="BA2121"/>
                <w:kern w:val="0"/>
                <w:szCs w:val="21"/>
              </w:rPr>
              <w:t>: %1"</w:t>
            </w:r>
            <w:r w:rsidRPr="008D2887">
              <w:rPr>
                <w:kern w:val="0"/>
                <w:szCs w:val="21"/>
              </w:rPr>
              <w:t xml:space="preserve">).arg(list.count() 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list.at(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)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  <w:r w:rsidRPr="008D2887">
              <w:rPr>
                <w:kern w:val="0"/>
                <w:szCs w:val="21"/>
              </w:rPr>
              <w:t xml:space="preserve"> tr(blankString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manufacturerLab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制造商</w:t>
            </w:r>
            <w:r w:rsidRPr="008D2887">
              <w:rPr>
                <w:color w:val="BA2121"/>
                <w:kern w:val="0"/>
                <w:szCs w:val="21"/>
              </w:rPr>
              <w:t>: %1"</w:t>
            </w:r>
            <w:r w:rsidRPr="008D2887">
              <w:rPr>
                <w:kern w:val="0"/>
                <w:szCs w:val="21"/>
              </w:rPr>
              <w:t xml:space="preserve">).arg(list.count() 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list.at(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  <w:r w:rsidRPr="008D2887">
              <w:rPr>
                <w:kern w:val="0"/>
                <w:szCs w:val="21"/>
              </w:rPr>
              <w:t xml:space="preserve"> tr(blankString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NumberLab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序列号</w:t>
            </w:r>
            <w:r w:rsidRPr="008D2887">
              <w:rPr>
                <w:color w:val="BA2121"/>
                <w:kern w:val="0"/>
                <w:szCs w:val="21"/>
              </w:rPr>
              <w:t>: %1"</w:t>
            </w:r>
            <w:r w:rsidRPr="008D2887">
              <w:rPr>
                <w:kern w:val="0"/>
                <w:szCs w:val="21"/>
              </w:rPr>
              <w:t xml:space="preserve">).arg(list.count() 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3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list.at(</w:t>
            </w:r>
            <w:r w:rsidRPr="008D2887">
              <w:rPr>
                <w:color w:val="666666"/>
                <w:kern w:val="0"/>
                <w:szCs w:val="21"/>
              </w:rPr>
              <w:t>3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  <w:r w:rsidRPr="008D2887">
              <w:rPr>
                <w:kern w:val="0"/>
                <w:szCs w:val="21"/>
              </w:rPr>
              <w:t xml:space="preserve"> tr(blankString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ocationLab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位置</w:t>
            </w:r>
            <w:r w:rsidRPr="008D2887">
              <w:rPr>
                <w:color w:val="BA2121"/>
                <w:kern w:val="0"/>
                <w:szCs w:val="21"/>
              </w:rPr>
              <w:t>: %1"</w:t>
            </w:r>
            <w:r w:rsidRPr="008D2887">
              <w:rPr>
                <w:kern w:val="0"/>
                <w:szCs w:val="21"/>
              </w:rPr>
              <w:t xml:space="preserve">).arg(list.count() 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4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list.at(</w:t>
            </w:r>
            <w:r w:rsidRPr="008D2887">
              <w:rPr>
                <w:color w:val="666666"/>
                <w:kern w:val="0"/>
                <w:szCs w:val="21"/>
              </w:rPr>
              <w:t>4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  <w:r w:rsidRPr="008D2887">
              <w:rPr>
                <w:kern w:val="0"/>
                <w:szCs w:val="21"/>
              </w:rPr>
              <w:t xml:space="preserve"> tr(blankString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vidLab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厂商标识</w:t>
            </w:r>
            <w:r w:rsidRPr="008D2887">
              <w:rPr>
                <w:color w:val="BA2121"/>
                <w:kern w:val="0"/>
                <w:szCs w:val="21"/>
              </w:rPr>
              <w:t>: %1"</w:t>
            </w:r>
            <w:r w:rsidRPr="008D2887">
              <w:rPr>
                <w:kern w:val="0"/>
                <w:szCs w:val="21"/>
              </w:rPr>
              <w:t xml:space="preserve">).arg(list.count() 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list.at(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  <w:r w:rsidRPr="008D2887">
              <w:rPr>
                <w:kern w:val="0"/>
                <w:szCs w:val="21"/>
              </w:rPr>
              <w:t xml:space="preserve"> tr(blankString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pidLab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产品</w:t>
            </w:r>
            <w:r w:rsidRPr="008D2887">
              <w:rPr>
                <w:color w:val="BA2121"/>
                <w:kern w:val="0"/>
                <w:szCs w:val="21"/>
              </w:rPr>
              <w:t>ID: %1"</w:t>
            </w:r>
            <w:r w:rsidRPr="008D2887">
              <w:rPr>
                <w:kern w:val="0"/>
                <w:szCs w:val="21"/>
              </w:rPr>
              <w:t xml:space="preserve">).arg(list.count() 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6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list.at(</w:t>
            </w:r>
            <w:r w:rsidRPr="008D2887">
              <w:rPr>
                <w:color w:val="666666"/>
                <w:kern w:val="0"/>
                <w:szCs w:val="21"/>
              </w:rPr>
              <w:t>6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  <w:r w:rsidRPr="008D2887">
              <w:rPr>
                <w:kern w:val="0"/>
                <w:szCs w:val="21"/>
              </w:rPr>
              <w:t xml:space="preserve"> tr(blankString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SettingsDialog::apply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应用按钮点击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apply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pdateSettings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hide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emit </w:t>
            </w:r>
            <w:r w:rsidRPr="008D2887">
              <w:rPr>
                <w:color w:val="0000FF"/>
                <w:kern w:val="0"/>
                <w:szCs w:val="21"/>
              </w:rPr>
              <w:t>applySettings</w:t>
            </w:r>
            <w:r w:rsidRPr="008D2887">
              <w:rPr>
                <w:kern w:val="0"/>
                <w:szCs w:val="21"/>
              </w:rPr>
              <w:t>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SettingsDialog::checkCustomBaudRatePolicy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idx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索引值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监控是否选择了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custom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项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(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波特率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checkCustomBaudRatePolicy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 idx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color w:val="B00040"/>
                <w:kern w:val="0"/>
                <w:szCs w:val="21"/>
              </w:rPr>
              <w:t>bool</w:t>
            </w:r>
            <w:r w:rsidRPr="008D2887">
              <w:rPr>
                <w:kern w:val="0"/>
                <w:szCs w:val="21"/>
              </w:rPr>
              <w:t xml:space="preserve"> isCustomBaudRat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>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temData(idx).isValid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Editable(isCustomBaudRate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 (isCustomBaudRate)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learEdit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 xml:space="preserve">        QLineEdi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edit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edit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Validator(intValidator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SettingsDialog::checkCustomDevicePathPolicy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idx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索引值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监控是否选择了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custom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项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(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串口名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checkCustomDevicePathPolicy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 idx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color w:val="B00040"/>
                <w:kern w:val="0"/>
                <w:szCs w:val="21"/>
              </w:rPr>
              <w:t>bool</w:t>
            </w:r>
            <w:r w:rsidRPr="008D2887">
              <w:rPr>
                <w:kern w:val="0"/>
                <w:szCs w:val="21"/>
              </w:rPr>
              <w:t xml:space="preserve"> isCustomPath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>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temData(idx).isValid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Editable(isCustomPath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 (isCustomPath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learEdit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SettingsDialog::fillPortsParameters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串口参数信息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fillPortsParameters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9600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Baud9600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19200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Baud19200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38400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Baud38400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115200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Baud115200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Custom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CurrentIndex(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ata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5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Data5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ata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6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Data6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ata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7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Data7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ata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8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Data8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ata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CurrentIndex(</w:t>
            </w:r>
            <w:r w:rsidRPr="008D2887">
              <w:rPr>
                <w:color w:val="666666"/>
                <w:kern w:val="0"/>
                <w:szCs w:val="21"/>
              </w:rPr>
              <w:t>3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parity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None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NoParity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parity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Even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EvenParity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parity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Odd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ddParity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parity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Mark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MarkParity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parity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Space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SpaceParity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top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1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eStop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fdef Q_OS_WIN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top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1.5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eAndHalfStop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endif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top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2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TwoStop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flowControl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None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NoFlowControl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flowControl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RTS/CTS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HardwareControl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flowControl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XON/XOFF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SoftwareControl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SettingsDialog::fillPortsInfo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填充串口描述信息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fillPortsInfo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lear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String description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String manufacturer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String serialNumber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foreach 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onst</w:t>
            </w:r>
            <w:r w:rsidRPr="008D2887">
              <w:rPr>
                <w:kern w:val="0"/>
                <w:szCs w:val="21"/>
              </w:rPr>
              <w:t xml:space="preserve"> QSerialPortInfo </w:t>
            </w:r>
            <w:r w:rsidRPr="008D2887">
              <w:rPr>
                <w:color w:val="666666"/>
                <w:kern w:val="0"/>
                <w:szCs w:val="21"/>
              </w:rPr>
              <w:t>&amp;</w:t>
            </w:r>
            <w:r w:rsidRPr="008D2887">
              <w:rPr>
                <w:kern w:val="0"/>
                <w:szCs w:val="21"/>
              </w:rPr>
              <w:t>info, QSerialPortInfo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availablePorts())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QStringList lis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descriptio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info.description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manufacturer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info.manufacturer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serialNumber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info.serialNumber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list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info.portName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(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 xml:space="preserve">description.isEmpty()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A0A000"/>
                <w:kern w:val="0"/>
                <w:szCs w:val="21"/>
              </w:rPr>
              <w:t>description</w:t>
            </w:r>
            <w:r w:rsidRPr="008D2887">
              <w:rPr>
                <w:kern w:val="0"/>
                <w:szCs w:val="21"/>
              </w:rPr>
              <w:t xml:space="preserve"> : blankString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(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 xml:space="preserve">manufacturer.isEmpty()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A0A000"/>
                <w:kern w:val="0"/>
                <w:szCs w:val="21"/>
              </w:rPr>
              <w:t>manufacturer</w:t>
            </w:r>
            <w:r w:rsidRPr="008D2887">
              <w:rPr>
                <w:kern w:val="0"/>
                <w:szCs w:val="21"/>
              </w:rPr>
              <w:t xml:space="preserve"> : blankString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(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 xml:space="preserve">serialNumber.isEmpty()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A0A000"/>
                <w:kern w:val="0"/>
                <w:szCs w:val="21"/>
              </w:rPr>
              <w:t>serialNumber</w:t>
            </w:r>
            <w:r w:rsidRPr="008D2887">
              <w:rPr>
                <w:kern w:val="0"/>
                <w:szCs w:val="21"/>
              </w:rPr>
              <w:t xml:space="preserve"> : blankString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info.systemLocation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(info.vendorIdentifier()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QStrin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 xml:space="preserve">number(info.vendorIdentifier(), </w:t>
            </w:r>
            <w:r w:rsidRPr="008D2887">
              <w:rPr>
                <w:color w:val="666666"/>
                <w:kern w:val="0"/>
                <w:szCs w:val="21"/>
              </w:rPr>
              <w:t>16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  <w:r w:rsidRPr="008D2887">
              <w:rPr>
                <w:kern w:val="0"/>
                <w:szCs w:val="21"/>
              </w:rPr>
              <w:t xml:space="preserve"> blankString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(info.productIdentifier()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QStrin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 xml:space="preserve">number(info.productIdentifier(), </w:t>
            </w:r>
            <w:r w:rsidRPr="008D2887">
              <w:rPr>
                <w:color w:val="666666"/>
                <w:kern w:val="0"/>
                <w:szCs w:val="21"/>
              </w:rPr>
              <w:t>16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  <w:r w:rsidRPr="008D2887">
              <w:rPr>
                <w:kern w:val="0"/>
                <w:szCs w:val="21"/>
              </w:rPr>
              <w:t xml:space="preserve"> blankString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list.first(), list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Custom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SettingsDialog::updateSettings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更新串口配置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updateSettings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nam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 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currentIndex(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4</w:t>
            </w:r>
            <w:r w:rsidRPr="008D2887">
              <w:rPr>
                <w:kern w:val="0"/>
                <w:szCs w:val="21"/>
              </w:rPr>
              <w:t>)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currentSettings.baudRat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Text().toIn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currentSettings.baudRat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static_cast</w:t>
            </w:r>
            <w:r w:rsidRPr="008D2887">
              <w:rPr>
                <w:color w:val="666666"/>
                <w:kern w:val="0"/>
                <w:szCs w:val="21"/>
              </w:rPr>
              <w:t>&lt;</w:t>
            </w:r>
            <w:r w:rsidRPr="008D2887">
              <w:rPr>
                <w:kern w:val="0"/>
                <w:szCs w:val="21"/>
              </w:rPr>
              <w:t>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BaudRate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>(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temData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Index()).toInt(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stringBaudRat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QStrin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number(currentSettings.baudRate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dataBit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static_cast</w:t>
            </w:r>
            <w:r w:rsidRPr="008D2887">
              <w:rPr>
                <w:color w:val="666666"/>
                <w:kern w:val="0"/>
                <w:szCs w:val="21"/>
              </w:rPr>
              <w:t>&lt;</w:t>
            </w:r>
            <w:r w:rsidRPr="008D2887">
              <w:rPr>
                <w:kern w:val="0"/>
                <w:szCs w:val="21"/>
              </w:rPr>
              <w:t>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DataBits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>(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ata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temData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ata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Index()).toInt(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stringDataBit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ata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parity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static_cast</w:t>
            </w:r>
            <w:r w:rsidRPr="008D2887">
              <w:rPr>
                <w:color w:val="666666"/>
                <w:kern w:val="0"/>
                <w:szCs w:val="21"/>
              </w:rPr>
              <w:t>&lt;</w:t>
            </w:r>
            <w:r w:rsidRPr="008D2887">
              <w:rPr>
                <w:kern w:val="0"/>
                <w:szCs w:val="21"/>
              </w:rPr>
              <w:t>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Parity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>(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parity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temData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parity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Index()).toInt(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stringParity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parity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stopBit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static_cast</w:t>
            </w:r>
            <w:r w:rsidRPr="008D2887">
              <w:rPr>
                <w:color w:val="666666"/>
                <w:kern w:val="0"/>
                <w:szCs w:val="21"/>
              </w:rPr>
              <w:t>&lt;</w:t>
            </w:r>
            <w:r w:rsidRPr="008D2887">
              <w:rPr>
                <w:kern w:val="0"/>
                <w:szCs w:val="21"/>
              </w:rPr>
              <w:t>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StopBits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>(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top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temData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top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Index()).toInt(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stringStopBit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top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flowControl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static_cast</w:t>
            </w:r>
            <w:r w:rsidRPr="008D2887">
              <w:rPr>
                <w:color w:val="666666"/>
                <w:kern w:val="0"/>
                <w:szCs w:val="21"/>
              </w:rPr>
              <w:t>&lt;</w:t>
            </w:r>
            <w:r w:rsidRPr="008D2887">
              <w:rPr>
                <w:kern w:val="0"/>
                <w:szCs w:val="21"/>
              </w:rPr>
              <w:t>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FlowControl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>(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flowControl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temData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flowControl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Index()).toInt(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stringFlowControl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flowControl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SettingsDialog::on_btn_Refresh_click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刷新按钮点击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btn_Refresh_clicked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fillPortsInfo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</w:p>
        </w:tc>
      </w:tr>
      <w:tr w:rsidR="00477D1D" w:rsidRPr="008D2887" w:rsidTr="00FD0D52">
        <w:tc>
          <w:tcPr>
            <w:tcW w:w="8522" w:type="dxa"/>
          </w:tcPr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</w:p>
        </w:tc>
      </w:tr>
      <w:tr w:rsidR="00477D1D" w:rsidRPr="008D2887" w:rsidTr="00FD0D52">
        <w:tc>
          <w:tcPr>
            <w:tcW w:w="8522" w:type="dxa"/>
          </w:tcPr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rFonts w:hint="eastAsia"/>
                <w:kern w:val="0"/>
                <w:szCs w:val="21"/>
              </w:rPr>
              <w:t>充值</w:t>
            </w:r>
            <w:r w:rsidRPr="008D2887">
              <w:rPr>
                <w:rFonts w:hint="eastAsia"/>
                <w:kern w:val="0"/>
                <w:szCs w:val="21"/>
              </w:rPr>
              <w:t xml:space="preserve"> rechargedialog</w:t>
            </w:r>
            <w:r w:rsidRPr="008D2887">
              <w:rPr>
                <w:kern w:val="0"/>
                <w:szCs w:val="21"/>
              </w:rPr>
              <w:t>.cpp</w:t>
            </w:r>
          </w:p>
        </w:tc>
      </w:tr>
      <w:tr w:rsidR="00477D1D" w:rsidRPr="008D2887" w:rsidTr="00FD0D52">
        <w:tc>
          <w:tcPr>
            <w:tcW w:w="8522" w:type="dxa"/>
          </w:tcPr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"rechargedialog.h"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"ui_rechargedialog.h"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"database/dbmanager.h"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&lt;QRegExp&g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&lt;QRegExpValidator&g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**********************************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作者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: jianghj@up-tech.com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日期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: 2016-09-20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描述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: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充值对话框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本对话框需要检测管理员是否登陆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**************************************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 xml:space="preserve">RechargeDialog(QWidge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parent,SerialPortThread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serialPortThread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Dialog(parent),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RechargeDialog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upUi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last_valu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.0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serialPortThread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serialPortThread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onnect(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Thread,SIGNAL(receivedMsg(QByteArray)),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SLOT(onDecodeFrame(QByteArray)));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连接收到信息槽与信号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1356dll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M1356Dll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essageBox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QMessageBox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StandardButtons(QMessageBox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Yes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WindowTitle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温馨提示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Icon(QMessageBox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Warning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onnect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SIGNAL(calcOps(</w:t>
            </w:r>
            <w:r w:rsidRPr="008D2887">
              <w:rPr>
                <w:color w:val="B00040"/>
                <w:kern w:val="0"/>
                <w:szCs w:val="21"/>
              </w:rPr>
              <w:t>float</w:t>
            </w:r>
            <w:r w:rsidRPr="008D2887">
              <w:rPr>
                <w:kern w:val="0"/>
                <w:szCs w:val="21"/>
              </w:rPr>
              <w:t>)),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SLOT(on_readValue(</w:t>
            </w:r>
            <w:r w:rsidRPr="008D2887">
              <w:rPr>
                <w:color w:val="B00040"/>
                <w:kern w:val="0"/>
                <w:szCs w:val="21"/>
              </w:rPr>
              <w:t>float</w:t>
            </w:r>
            <w:r w:rsidRPr="008D2887">
              <w:rPr>
                <w:kern w:val="0"/>
                <w:szCs w:val="21"/>
              </w:rPr>
              <w:t>)));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连接槽与信号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RegExp </w:t>
            </w:r>
            <w:r w:rsidRPr="008D2887">
              <w:rPr>
                <w:color w:val="0000FF"/>
                <w:kern w:val="0"/>
                <w:szCs w:val="21"/>
              </w:rPr>
              <w:t>rx</w:t>
            </w:r>
            <w:r w:rsidRPr="008D2887">
              <w:rPr>
                <w:kern w:val="0"/>
                <w:szCs w:val="21"/>
              </w:rPr>
              <w:t>(</w:t>
            </w:r>
            <w:r w:rsidRPr="008D2887">
              <w:rPr>
                <w:color w:val="BA2121"/>
                <w:kern w:val="0"/>
                <w:szCs w:val="21"/>
              </w:rPr>
              <w:t>"^[1-9]{1,3}</w:t>
            </w:r>
            <w:r w:rsidRPr="008D2887">
              <w:rPr>
                <w:b/>
                <w:bCs/>
                <w:color w:val="BB6622"/>
                <w:kern w:val="0"/>
                <w:szCs w:val="21"/>
              </w:rPr>
              <w:t>\\</w:t>
            </w:r>
            <w:r w:rsidRPr="008D2887">
              <w:rPr>
                <w:color w:val="BA2121"/>
                <w:kern w:val="0"/>
                <w:szCs w:val="21"/>
              </w:rPr>
              <w:t>.[0-9]{1,2}"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RegExpValidator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validator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QRegExpValidator(rx,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money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Validator(validator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money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stallEventFilter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RechargeDialog</w:t>
            </w:r>
            <w:r w:rsidRPr="008D2887">
              <w:rPr>
                <w:color w:val="666666"/>
                <w:kern w:val="0"/>
                <w:szCs w:val="21"/>
              </w:rPr>
              <w:t>::~</w:t>
            </w:r>
            <w:r w:rsidRPr="008D2887">
              <w:rPr>
                <w:kern w:val="0"/>
                <w:szCs w:val="21"/>
              </w:rPr>
              <w:t>RechargeDialog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8D2887">
              <w:rPr>
                <w:kern w:val="0"/>
                <w:szCs w:val="21"/>
              </w:rPr>
              <w:t xml:space="preserve"> m1356dll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8D2887">
              <w:rPr>
                <w:kern w:val="0"/>
                <w:szCs w:val="21"/>
              </w:rPr>
              <w:t xml:space="preserve"> messageBox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8D2887">
              <w:rPr>
                <w:kern w:val="0"/>
                <w:szCs w:val="21"/>
              </w:rPr>
              <w:t xml:space="preserve"> ui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RechargeDialog::on_btn_recharge_click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充值按钮点击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btn_recharge_clicked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String cardId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cardI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cardId.count() </w:t>
            </w:r>
            <w:r w:rsidRPr="008D2887">
              <w:rPr>
                <w:color w:val="666666"/>
                <w:kern w:val="0"/>
                <w:szCs w:val="21"/>
              </w:rPr>
              <w:t>&lt;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Messag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好像没看见卡号</w:t>
            </w:r>
            <w:r w:rsidRPr="008D2887">
              <w:rPr>
                <w:color w:val="BA2121"/>
                <w:kern w:val="0"/>
                <w:szCs w:val="21"/>
              </w:rPr>
              <w:t>,</w:t>
            </w:r>
            <w:r w:rsidRPr="008D2887">
              <w:rPr>
                <w:color w:val="BA2121"/>
                <w:kern w:val="0"/>
                <w:szCs w:val="21"/>
              </w:rPr>
              <w:t>请先读取卡号</w:t>
            </w:r>
            <w:r w:rsidRPr="008D2887">
              <w:rPr>
                <w:color w:val="BA2121"/>
                <w:kern w:val="0"/>
                <w:szCs w:val="21"/>
              </w:rPr>
              <w:t>!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String recharg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money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color w:val="B00040"/>
                <w:kern w:val="0"/>
                <w:szCs w:val="21"/>
              </w:rPr>
              <w:t>float</w:t>
            </w:r>
            <w:r w:rsidRPr="008D2887">
              <w:rPr>
                <w:kern w:val="0"/>
                <w:szCs w:val="21"/>
              </w:rPr>
              <w:t xml:space="preserve"> money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recharge.toFloa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String currentValu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curren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.split(tr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>)).at(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money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.0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Messag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请填写充值金额</w:t>
            </w:r>
            <w:r w:rsidRPr="008D2887">
              <w:rPr>
                <w:color w:val="BA2121"/>
                <w:kern w:val="0"/>
                <w:szCs w:val="21"/>
              </w:rPr>
              <w:t>!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charge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setText(recharge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tr(</w:t>
            </w:r>
            <w:r w:rsidRPr="008D2887">
              <w:rPr>
                <w:color w:val="BA2121"/>
                <w:kern w:val="0"/>
                <w:szCs w:val="21"/>
              </w:rPr>
              <w:t xml:space="preserve">" </w:t>
            </w:r>
            <w:r w:rsidRPr="008D2887">
              <w:rPr>
                <w:color w:val="BA2121"/>
                <w:kern w:val="0"/>
                <w:szCs w:val="21"/>
              </w:rPr>
              <w:t>元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last_valu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oney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currentValue.toFloa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last_value </w:t>
            </w:r>
            <w:r w:rsidRPr="008D2887">
              <w:rPr>
                <w:color w:val="666666"/>
                <w:kern w:val="0"/>
                <w:szCs w:val="21"/>
              </w:rPr>
              <w:t>&gt;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999.99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Messag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如果充值</w:t>
            </w:r>
            <w:r w:rsidRPr="008D2887">
              <w:rPr>
                <w:color w:val="BA2121"/>
                <w:kern w:val="0"/>
                <w:szCs w:val="21"/>
              </w:rPr>
              <w:t>,</w:t>
            </w:r>
            <w:r w:rsidRPr="008D2887">
              <w:rPr>
                <w:color w:val="BA2121"/>
                <w:kern w:val="0"/>
                <w:szCs w:val="21"/>
              </w:rPr>
              <w:t>您卡内余额超限</w:t>
            </w:r>
            <w:r w:rsidRPr="008D2887">
              <w:rPr>
                <w:color w:val="BA2121"/>
                <w:kern w:val="0"/>
                <w:szCs w:val="21"/>
              </w:rPr>
              <w:t>,</w:t>
            </w:r>
            <w:r w:rsidRPr="008D2887">
              <w:rPr>
                <w:color w:val="BA2121"/>
                <w:kern w:val="0"/>
                <w:szCs w:val="21"/>
              </w:rPr>
              <w:t>为了您的财产安全</w:t>
            </w:r>
            <w:r w:rsidRPr="008D2887">
              <w:rPr>
                <w:color w:val="BA2121"/>
                <w:kern w:val="0"/>
                <w:szCs w:val="21"/>
              </w:rPr>
              <w:t>,</w:t>
            </w:r>
            <w:r w:rsidRPr="008D2887">
              <w:rPr>
                <w:color w:val="BA2121"/>
                <w:kern w:val="0"/>
                <w:szCs w:val="21"/>
              </w:rPr>
              <w:t>请先消费后再充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uthentication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0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RechargeDialog::eventFilter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obj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触发的对象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event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当前的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return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此处只在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RechargeDialog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前面过滤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返回值含义未变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事件过滤器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bool</w:t>
            </w:r>
            <w:r w:rsidRPr="008D2887">
              <w:rPr>
                <w:kern w:val="0"/>
                <w:szCs w:val="21"/>
              </w:rPr>
              <w:t xml:space="preserve"> 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 xml:space="preserve">eventFilter(QObjec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obj, QEven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event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obj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money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event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type(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QEven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FocusOut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QString valu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 ((QLineEdi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)obj)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value.length(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((QLineEdi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)obj)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0.00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0000FF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value.endsWith(</w:t>
            </w:r>
            <w:r w:rsidRPr="008D2887">
              <w:rPr>
                <w:color w:val="BA2121"/>
                <w:kern w:val="0"/>
                <w:szCs w:val="21"/>
              </w:rPr>
              <w:t>'.'</w:t>
            </w:r>
            <w:r w:rsidRPr="008D2887">
              <w:rPr>
                <w:kern w:val="0"/>
                <w:szCs w:val="21"/>
              </w:rPr>
              <w:t>)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 ((QLineEdi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)obj)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setText(value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tr(</w:t>
            </w:r>
            <w:r w:rsidRPr="008D2887">
              <w:rPr>
                <w:color w:val="BA2121"/>
                <w:kern w:val="0"/>
                <w:szCs w:val="21"/>
              </w:rPr>
              <w:t>"00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0000FF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>value.contains(</w:t>
            </w:r>
            <w:r w:rsidRPr="008D2887">
              <w:rPr>
                <w:color w:val="BA2121"/>
                <w:kern w:val="0"/>
                <w:szCs w:val="21"/>
              </w:rPr>
              <w:t>'.'</w:t>
            </w:r>
            <w:r w:rsidRPr="008D2887">
              <w:rPr>
                <w:kern w:val="0"/>
                <w:szCs w:val="21"/>
              </w:rPr>
              <w:t>)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 ((QLineEdi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)obj)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setText(value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tr(</w:t>
            </w:r>
            <w:r w:rsidRPr="008D2887">
              <w:rPr>
                <w:color w:val="BA2121"/>
                <w:kern w:val="0"/>
                <w:szCs w:val="21"/>
              </w:rPr>
              <w:t>".00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0000FF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value.right(value.length() </w:t>
            </w:r>
            <w:r w:rsidRPr="008D2887">
              <w:rPr>
                <w:color w:val="666666"/>
                <w:kern w:val="0"/>
                <w:szCs w:val="21"/>
              </w:rPr>
              <w:t>-</w:t>
            </w:r>
            <w:r w:rsidRPr="008D2887">
              <w:rPr>
                <w:kern w:val="0"/>
                <w:szCs w:val="21"/>
              </w:rPr>
              <w:t xml:space="preserve"> value.indexOf(</w:t>
            </w:r>
            <w:r w:rsidRPr="008D2887">
              <w:rPr>
                <w:color w:val="BA2121"/>
                <w:kern w:val="0"/>
                <w:szCs w:val="21"/>
              </w:rPr>
              <w:t>'.'</w:t>
            </w:r>
            <w:r w:rsidRPr="008D2887">
              <w:rPr>
                <w:kern w:val="0"/>
                <w:szCs w:val="21"/>
              </w:rPr>
              <w:t xml:space="preserve">)).length(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 ((QLineEdi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)obj)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setText(value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tr(</w:t>
            </w:r>
            <w:r w:rsidRPr="008D2887">
              <w:rPr>
                <w:color w:val="BA2121"/>
                <w:kern w:val="0"/>
                <w:szCs w:val="21"/>
              </w:rPr>
              <w:t>"0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 xml:space="preserve"> Q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eventFilter(obj,event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RechargeDialog::on_btn_return_click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返回按钮点击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lastRenderedPageBreak/>
              <w:t>void</w:t>
            </w:r>
            <w:r w:rsidRPr="008D2887">
              <w:rPr>
                <w:kern w:val="0"/>
                <w:szCs w:val="21"/>
              </w:rPr>
              <w:t xml:space="preserve"> 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btn_return_clicked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lose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RechargeDialog::authentication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授权操作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authentication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nt16 frameLen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uint8 buffer[</w:t>
            </w:r>
            <w:r w:rsidRPr="008D2887">
              <w:rPr>
                <w:color w:val="666666"/>
                <w:kern w:val="0"/>
                <w:szCs w:val="21"/>
              </w:rPr>
              <w:t>8</w:t>
            </w:r>
            <w:r w:rsidRPr="008D2887">
              <w:rPr>
                <w:kern w:val="0"/>
                <w:szCs w:val="21"/>
              </w:rPr>
              <w:t>]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nt8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p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buffer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60</w:t>
            </w:r>
            <w:r w:rsidRPr="008D2887">
              <w:rPr>
                <w:kern w:val="0"/>
                <w:szCs w:val="21"/>
              </w:rPr>
              <w:t xml:space="preserve">;  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 A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密钥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buffer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09</w:t>
            </w:r>
            <w:r w:rsidRPr="008D2887">
              <w:rPr>
                <w:kern w:val="0"/>
                <w:szCs w:val="21"/>
              </w:rPr>
              <w:t xml:space="preserve">;  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绝对块号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8D2887">
              <w:rPr>
                <w:kern w:val="0"/>
                <w:szCs w:val="21"/>
              </w:rPr>
              <w:t>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 i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 ; i </w:t>
            </w:r>
            <w:r w:rsidRPr="008D2887">
              <w:rPr>
                <w:color w:val="666666"/>
                <w:kern w:val="0"/>
                <w:szCs w:val="21"/>
              </w:rPr>
              <w:t>&lt;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8</w:t>
            </w:r>
            <w:r w:rsidRPr="008D2887">
              <w:rPr>
                <w:kern w:val="0"/>
                <w:szCs w:val="21"/>
              </w:rPr>
              <w:t xml:space="preserve"> ; i </w:t>
            </w:r>
            <w:r w:rsidRPr="008D2887">
              <w:rPr>
                <w:color w:val="666666"/>
                <w:kern w:val="0"/>
                <w:szCs w:val="21"/>
              </w:rPr>
              <w:t>++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buffer[i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FF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p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1356dl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RC632_SendCmdReq(RC632_CMD_AUTHENTICATION,buffer,</w:t>
            </w:r>
            <w:r w:rsidRPr="008D2887">
              <w:rPr>
                <w:color w:val="666666"/>
                <w:kern w:val="0"/>
                <w:szCs w:val="21"/>
              </w:rPr>
              <w:t>8</w:t>
            </w:r>
            <w:r w:rsidRPr="008D2887">
              <w:rPr>
                <w:kern w:val="0"/>
                <w:szCs w:val="21"/>
              </w:rPr>
              <w:t>);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连接串口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frameLe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BUILD_UINT16(p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], p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writeData((</w:t>
            </w:r>
            <w:r w:rsidRPr="008D2887">
              <w:rPr>
                <w:color w:val="B00040"/>
                <w:kern w:val="0"/>
                <w:szCs w:val="21"/>
              </w:rPr>
              <w:t>char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)(p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 ),frameLen);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写数据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RechargeDialog::on_btn_clear_click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清除按钮点击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btn_clear_clicked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charge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 xml:space="preserve">"0.00 </w:t>
            </w:r>
            <w:r w:rsidRPr="008D2887">
              <w:rPr>
                <w:color w:val="BA2121"/>
                <w:kern w:val="0"/>
                <w:szCs w:val="21"/>
              </w:rPr>
              <w:t>元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curren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 xml:space="preserve">"0.00 </w:t>
            </w:r>
            <w:r w:rsidRPr="008D2887">
              <w:rPr>
                <w:color w:val="BA2121"/>
                <w:kern w:val="0"/>
                <w:szCs w:val="21"/>
              </w:rPr>
              <w:t>元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las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 xml:space="preserve">"0.00 </w:t>
            </w:r>
            <w:r w:rsidRPr="008D2887">
              <w:rPr>
                <w:color w:val="BA2121"/>
                <w:kern w:val="0"/>
                <w:szCs w:val="21"/>
              </w:rPr>
              <w:t>元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cardI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lear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money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lear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Messag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lear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ConsumePage::on_readValue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value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卡内余额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读取卡内余额后调用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readValue(</w:t>
            </w:r>
            <w:r w:rsidRPr="008D2887">
              <w:rPr>
                <w:color w:val="B00040"/>
                <w:kern w:val="0"/>
                <w:szCs w:val="21"/>
              </w:rPr>
              <w:t>float</w:t>
            </w:r>
            <w:r w:rsidRPr="008D2887">
              <w:rPr>
                <w:kern w:val="0"/>
                <w:szCs w:val="21"/>
              </w:rPr>
              <w:t xml:space="preserve"> value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switch</w:t>
            </w:r>
            <w:r w:rsidRPr="008D2887">
              <w:rPr>
                <w:kern w:val="0"/>
                <w:szCs w:val="21"/>
              </w:rPr>
              <w:t xml:space="preserve"> (currentOps)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1: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curren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QStrin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number(value,</w:t>
            </w:r>
            <w:r w:rsidRPr="008D2887">
              <w:rPr>
                <w:color w:val="BA2121"/>
                <w:kern w:val="0"/>
                <w:szCs w:val="21"/>
              </w:rPr>
              <w:t>'f'</w:t>
            </w:r>
            <w:r w:rsidRPr="008D2887">
              <w:rPr>
                <w:kern w:val="0"/>
                <w:szCs w:val="21"/>
              </w:rPr>
              <w:t>,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tr(</w:t>
            </w:r>
            <w:r w:rsidRPr="008D2887">
              <w:rPr>
                <w:color w:val="BA2121"/>
                <w:kern w:val="0"/>
                <w:szCs w:val="21"/>
              </w:rPr>
              <w:t xml:space="preserve">" </w:t>
            </w:r>
            <w:r w:rsidRPr="008D2887">
              <w:rPr>
                <w:color w:val="BA2121"/>
                <w:kern w:val="0"/>
                <w:szCs w:val="21"/>
              </w:rPr>
              <w:t>元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0: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las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QStrin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number(value,</w:t>
            </w:r>
            <w:r w:rsidRPr="008D2887">
              <w:rPr>
                <w:color w:val="BA2121"/>
                <w:kern w:val="0"/>
                <w:szCs w:val="21"/>
              </w:rPr>
              <w:t>'f'</w:t>
            </w:r>
            <w:r w:rsidRPr="008D2887">
              <w:rPr>
                <w:kern w:val="0"/>
                <w:szCs w:val="21"/>
              </w:rPr>
              <w:t>,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tr(</w:t>
            </w:r>
            <w:r w:rsidRPr="008D2887">
              <w:rPr>
                <w:color w:val="BA2121"/>
                <w:kern w:val="0"/>
                <w:szCs w:val="21"/>
              </w:rPr>
              <w:t xml:space="preserve">" </w:t>
            </w:r>
            <w:r w:rsidRPr="008D2887">
              <w:rPr>
                <w:color w:val="BA2121"/>
                <w:kern w:val="0"/>
                <w:szCs w:val="21"/>
              </w:rPr>
              <w:t>元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RechargeTableModel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rechargemodel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RechargeTableModel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rechargemod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indTable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rechargemod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Record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cardI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,CurrentDateTime(),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     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curren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.split(tr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>)).at(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),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 xml:space="preserve">                     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charge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.split(tr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>)).at(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),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     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las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.split(tr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>)).at(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),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校园充值中心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Messag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充值成功</w:t>
            </w:r>
            <w:r w:rsidRPr="008D2887">
              <w:rPr>
                <w:color w:val="BA2121"/>
                <w:kern w:val="0"/>
                <w:szCs w:val="21"/>
              </w:rPr>
              <w:t>!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cardI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lear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money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0.00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default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RechargeDialog::on_btn_inventory_click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识别按钮点击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btn_inventory_clicked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>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sOpen()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请先连接读卡器后再试！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exec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nt16 frameLen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uint8 buffer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nt8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p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emset(buffer, 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buffer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RC632_14443_ALL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p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1356dl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RC632_SendCmdReq(RC632_CMD_REQUEST_A,buffer,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frameLe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BUILD_UINT16(p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], p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writeData((</w:t>
            </w:r>
            <w:r w:rsidRPr="008D2887">
              <w:rPr>
                <w:color w:val="B00040"/>
                <w:kern w:val="0"/>
                <w:szCs w:val="21"/>
              </w:rPr>
              <w:t>char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)(p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 ),frameLen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on_btn_clear_clicked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RechargeDialog::on_cardIdReceiv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tagId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卡号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接收到卡号时调用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cardIdReceived(QString tagId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color w:val="B00040"/>
                <w:kern w:val="0"/>
                <w:szCs w:val="21"/>
              </w:rPr>
              <w:t>bool</w:t>
            </w:r>
            <w:r w:rsidRPr="008D2887">
              <w:rPr>
                <w:kern w:val="0"/>
                <w:szCs w:val="21"/>
              </w:rPr>
              <w:t xml:space="preserve"> flag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008000"/>
                <w:kern w:val="0"/>
                <w:szCs w:val="21"/>
              </w:rPr>
              <w:t>false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RegisterTableModel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model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RegisterTableModel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od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indTable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od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findRecord(tagId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mod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findRecord(tagId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flag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008000"/>
                <w:kern w:val="0"/>
                <w:szCs w:val="21"/>
              </w:rPr>
              <w:t>true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cardI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agId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flag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该卡未注册</w:t>
            </w:r>
            <w:r w:rsidRPr="008D2887">
              <w:rPr>
                <w:color w:val="BA2121"/>
                <w:kern w:val="0"/>
                <w:szCs w:val="21"/>
              </w:rPr>
              <w:t>,</w:t>
            </w:r>
            <w:r w:rsidRPr="008D2887">
              <w:rPr>
                <w:color w:val="BA2121"/>
                <w:kern w:val="0"/>
                <w:szCs w:val="21"/>
              </w:rPr>
              <w:t>不能使用</w:t>
            </w:r>
            <w:r w:rsidRPr="008D2887">
              <w:rPr>
                <w:color w:val="BA2121"/>
                <w:kern w:val="0"/>
                <w:szCs w:val="21"/>
              </w:rPr>
              <w:t>,</w:t>
            </w:r>
            <w:r w:rsidRPr="008D2887">
              <w:rPr>
                <w:color w:val="BA2121"/>
                <w:kern w:val="0"/>
                <w:szCs w:val="21"/>
              </w:rPr>
              <w:t>谢谢</w:t>
            </w:r>
            <w:r w:rsidRPr="008D2887">
              <w:rPr>
                <w:color w:val="BA2121"/>
                <w:kern w:val="0"/>
                <w:szCs w:val="21"/>
              </w:rPr>
              <w:t>!"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exec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tn_recharg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Enabled(</w:t>
            </w:r>
            <w:r w:rsidRPr="008D2887">
              <w:rPr>
                <w:color w:val="008000"/>
                <w:kern w:val="0"/>
                <w:szCs w:val="21"/>
              </w:rPr>
              <w:t>false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tn_recharg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Enabled(</w:t>
            </w:r>
            <w:r w:rsidRPr="008D2887">
              <w:rPr>
                <w:color w:val="008000"/>
                <w:kern w:val="0"/>
                <w:szCs w:val="21"/>
              </w:rPr>
              <w:t>true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uthentication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RechargeDialog::onDecodeFrame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bytes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接收到的数据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串口接收槽函数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DecodeFrame(QByteArray bytes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1356_RspFrame_t fram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1356dl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M1356_RspFrameConstructor(bytes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frame.status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0"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frame.cmd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702"</w:t>
            </w:r>
            <w:r w:rsidRPr="008D2887">
              <w:rPr>
                <w:kern w:val="0"/>
                <w:szCs w:val="21"/>
              </w:rPr>
              <w:t>)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授权成功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switch</w:t>
            </w:r>
            <w:r w:rsidRPr="008D2887">
              <w:rPr>
                <w:kern w:val="0"/>
                <w:szCs w:val="21"/>
              </w:rPr>
              <w:t xml:space="preserve"> (currentOps)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0: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init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nt16 frameLen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quint8 buffer[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>]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nt8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p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buffer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9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memset(buffer</w:t>
            </w:r>
            <w:r w:rsidRPr="008D2887">
              <w:rPr>
                <w:color w:val="666666"/>
                <w:kern w:val="0"/>
                <w:szCs w:val="21"/>
              </w:rPr>
              <w:t>+1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</w:t>
            </w:r>
            <w:r w:rsidRPr="008D2887">
              <w:rPr>
                <w:color w:val="B00040"/>
                <w:kern w:val="0"/>
                <w:szCs w:val="21"/>
              </w:rPr>
              <w:t>float</w:t>
            </w:r>
            <w:r w:rsidRPr="008D2887">
              <w:rPr>
                <w:kern w:val="0"/>
                <w:szCs w:val="21"/>
              </w:rPr>
              <w:t xml:space="preserve"> valu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last_value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memcpy(buffer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,</w:t>
            </w:r>
            <w:r w:rsidRPr="008D2887">
              <w:rPr>
                <w:color w:val="666666"/>
                <w:kern w:val="0"/>
                <w:szCs w:val="21"/>
              </w:rPr>
              <w:t>&amp;</w:t>
            </w:r>
            <w:r w:rsidRPr="008D2887">
              <w:rPr>
                <w:kern w:val="0"/>
                <w:szCs w:val="21"/>
              </w:rPr>
              <w:t>value,</w:t>
            </w:r>
            <w:r w:rsidRPr="008D2887">
              <w:rPr>
                <w:color w:val="666666"/>
                <w:kern w:val="0"/>
                <w:szCs w:val="21"/>
              </w:rPr>
              <w:t>4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p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1356dl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RC632_SendCmdReq(RC632_CMD_M1INITVAL,buffer,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frameLe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BUILD_UINT16(p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], p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writeData((</w:t>
            </w:r>
            <w:r w:rsidRPr="008D2887">
              <w:rPr>
                <w:color w:val="B00040"/>
                <w:kern w:val="0"/>
                <w:szCs w:val="21"/>
              </w:rPr>
              <w:t>char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)(p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 ),frameLen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1: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value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nt16 frameLen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quint8 buffer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nt8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p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buffer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9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p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1356dl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RC632_SendCmdReq(RC632_CMD_M1READVAL, 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onst</w:t>
            </w:r>
            <w:r w:rsidRPr="008D2887">
              <w:rPr>
                <w:kern w:val="0"/>
                <w:szCs w:val="21"/>
              </w:rPr>
              <w:t xml:space="preserve"> uint8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)buffer, 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frameLe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BUILD_UINT16(p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], p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writeData((</w:t>
            </w:r>
            <w:r w:rsidRPr="008D2887">
              <w:rPr>
                <w:color w:val="B00040"/>
                <w:kern w:val="0"/>
                <w:szCs w:val="21"/>
              </w:rPr>
              <w:t>char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)(p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 ),frameLen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default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frame.cmd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B02"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&amp;&amp;</w:t>
            </w:r>
            <w:r w:rsidRPr="008D2887">
              <w:rPr>
                <w:kern w:val="0"/>
                <w:szCs w:val="21"/>
              </w:rPr>
              <w:t xml:space="preserve"> currentOps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1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Float2Bytes temp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QSTRING_TO_HEX(frame.vdata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,(quint8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)temp.value_b,</w:t>
            </w:r>
            <w:r w:rsidRPr="008D2887">
              <w:rPr>
                <w:color w:val="666666"/>
                <w:kern w:val="0"/>
                <w:szCs w:val="21"/>
              </w:rPr>
              <w:t>4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QString modify_valu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QStrin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number(temp.value_f,</w:t>
            </w:r>
            <w:r w:rsidRPr="008D2887">
              <w:rPr>
                <w:color w:val="BA2121"/>
                <w:kern w:val="0"/>
                <w:szCs w:val="21"/>
              </w:rPr>
              <w:t>'f'</w:t>
            </w:r>
            <w:r w:rsidRPr="008D2887">
              <w:rPr>
                <w:kern w:val="0"/>
                <w:szCs w:val="21"/>
              </w:rPr>
              <w:t>,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emit </w:t>
            </w:r>
            <w:r w:rsidRPr="008D2887">
              <w:rPr>
                <w:color w:val="0000FF"/>
                <w:kern w:val="0"/>
                <w:szCs w:val="21"/>
              </w:rPr>
              <w:t>calcOps</w:t>
            </w:r>
            <w:r w:rsidRPr="008D2887">
              <w:rPr>
                <w:kern w:val="0"/>
                <w:szCs w:val="21"/>
              </w:rPr>
              <w:t>(modify_value.toFloat(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frame.cmd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A02"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&amp;&amp;</w:t>
            </w:r>
            <w:r w:rsidRPr="008D2887">
              <w:rPr>
                <w:kern w:val="0"/>
                <w:szCs w:val="21"/>
              </w:rPr>
              <w:t xml:space="preserve"> currentOps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0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emit calcOps(last_value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frame.cmd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702"</w:t>
            </w:r>
            <w:r w:rsidRPr="008D2887">
              <w:rPr>
                <w:kern w:val="0"/>
                <w:szCs w:val="21"/>
              </w:rPr>
              <w:t>)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授权成功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授权失败</w:t>
            </w:r>
            <w:r w:rsidRPr="008D2887">
              <w:rPr>
                <w:color w:val="BA2121"/>
                <w:kern w:val="0"/>
                <w:szCs w:val="21"/>
              </w:rPr>
              <w:t>,</w:t>
            </w:r>
            <w:r w:rsidRPr="008D2887">
              <w:rPr>
                <w:color w:val="BA2121"/>
                <w:kern w:val="0"/>
                <w:szCs w:val="21"/>
              </w:rPr>
              <w:t>请将卡放到可识别区域</w:t>
            </w:r>
            <w:r w:rsidRPr="008D2887">
              <w:rPr>
                <w:color w:val="BA2121"/>
                <w:kern w:val="0"/>
                <w:szCs w:val="21"/>
              </w:rPr>
              <w:t>!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exec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frame.cmd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B02"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读卡失败</w:t>
            </w:r>
            <w:r w:rsidRPr="008D2887">
              <w:rPr>
                <w:color w:val="BA2121"/>
                <w:kern w:val="0"/>
                <w:szCs w:val="21"/>
              </w:rPr>
              <w:t>,</w:t>
            </w:r>
            <w:r w:rsidRPr="008D2887">
              <w:rPr>
                <w:color w:val="BA2121"/>
                <w:kern w:val="0"/>
                <w:szCs w:val="21"/>
              </w:rPr>
              <w:t>请注意卡和读卡器之间的距离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exec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frame.cmd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A02"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写卡失败</w:t>
            </w:r>
            <w:r w:rsidRPr="008D2887">
              <w:rPr>
                <w:color w:val="BA2121"/>
                <w:kern w:val="0"/>
                <w:szCs w:val="21"/>
              </w:rPr>
              <w:t>,</w:t>
            </w:r>
            <w:r w:rsidRPr="008D2887">
              <w:rPr>
                <w:color w:val="BA2121"/>
                <w:kern w:val="0"/>
                <w:szCs w:val="21"/>
              </w:rPr>
              <w:t>请将卡放到可识别区域</w:t>
            </w:r>
            <w:r w:rsidRPr="008D2887">
              <w:rPr>
                <w:color w:val="BA2121"/>
                <w:kern w:val="0"/>
                <w:szCs w:val="21"/>
              </w:rPr>
              <w:t>!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exec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B5239B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</w:tc>
      </w:tr>
    </w:tbl>
    <w:p w:rsidR="00F43B93" w:rsidRPr="00B855D5" w:rsidRDefault="00F43B93" w:rsidP="00477D1D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  <w:sz w:val="24"/>
        </w:rPr>
      </w:pPr>
    </w:p>
    <w:p w:rsidR="00971B3F" w:rsidRPr="00665B5F" w:rsidRDefault="00971B3F" w:rsidP="00665B5F">
      <w:pPr>
        <w:pStyle w:val="12"/>
        <w:jc w:val="center"/>
        <w:rPr>
          <w:rFonts w:ascii="Times New Roman" w:eastAsia="黑体" w:hAnsi="Times New Roman"/>
        </w:rPr>
      </w:pPr>
      <w:r>
        <w:br w:type="page"/>
      </w:r>
      <w:bookmarkStart w:id="16" w:name="_Toc517832105"/>
      <w:r w:rsidR="000C6236" w:rsidRPr="000C6236">
        <w:rPr>
          <w:rFonts w:ascii="Times New Roman" w:eastAsia="黑体" w:hAnsi="Times New Roman" w:hint="eastAsia"/>
        </w:rPr>
        <w:lastRenderedPageBreak/>
        <w:t xml:space="preserve">3 </w:t>
      </w:r>
      <w:r w:rsidRPr="00665B5F">
        <w:rPr>
          <w:rFonts w:ascii="Times New Roman" w:eastAsia="黑体" w:hAnsi="Times New Roman" w:hint="eastAsia"/>
        </w:rPr>
        <w:t>实验</w:t>
      </w:r>
      <w:r w:rsidR="0084322F" w:rsidRPr="00665B5F">
        <w:rPr>
          <w:rFonts w:ascii="Times New Roman" w:eastAsia="黑体" w:hAnsi="Times New Roman" w:hint="eastAsia"/>
        </w:rPr>
        <w:t>三</w:t>
      </w:r>
      <w:r w:rsidR="00796559">
        <w:rPr>
          <w:rFonts w:ascii="Times New Roman" w:eastAsia="黑体" w:hAnsi="Times New Roman" w:hint="eastAsia"/>
        </w:rPr>
        <w:t xml:space="preserve"> </w:t>
      </w:r>
      <w:r w:rsidR="00796559" w:rsidRPr="00665B5F">
        <w:rPr>
          <w:rFonts w:ascii="Times New Roman" w:eastAsia="黑体" w:hAnsi="Times New Roman" w:hint="eastAsia"/>
        </w:rPr>
        <w:t xml:space="preserve">  </w:t>
      </w:r>
      <w:r w:rsidR="00796559" w:rsidRPr="00665B5F">
        <w:rPr>
          <w:rFonts w:ascii="Times New Roman" w:eastAsia="黑体" w:hAnsi="Times New Roman" w:hint="eastAsia"/>
        </w:rPr>
        <w:t>高频读写器实验</w:t>
      </w:r>
      <w:r w:rsidR="00796559">
        <w:rPr>
          <w:rFonts w:ascii="Times New Roman" w:eastAsia="黑体" w:hAnsi="Times New Roman" w:hint="eastAsia"/>
        </w:rPr>
        <w:t>ISO15693</w:t>
      </w:r>
      <w:bookmarkEnd w:id="16"/>
    </w:p>
    <w:p w:rsidR="00F43B93" w:rsidRPr="00B855D5" w:rsidRDefault="007A29FD" w:rsidP="00F43B93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17" w:name="_Toc517832106"/>
      <w:r>
        <w:rPr>
          <w:rFonts w:ascii="Times New Roman" w:eastAsia="黑体" w:hAnsi="Times New Roman" w:cs="Times New Roman" w:hint="eastAsia"/>
        </w:rPr>
        <w:t>3</w:t>
      </w:r>
      <w:r w:rsidR="00F43B93" w:rsidRPr="00B855D5">
        <w:rPr>
          <w:rFonts w:ascii="Times New Roman" w:eastAsia="黑体" w:hAnsi="Times New Roman" w:cs="Times New Roman"/>
        </w:rPr>
        <w:t xml:space="preserve">.1  </w:t>
      </w:r>
      <w:r w:rsidR="00F43B93" w:rsidRPr="00B855D5">
        <w:rPr>
          <w:rFonts w:ascii="Times New Roman" w:eastAsia="黑体" w:hAnsi="黑体" w:cs="Times New Roman"/>
        </w:rPr>
        <w:t>实验目的</w:t>
      </w:r>
      <w:bookmarkEnd w:id="17"/>
    </w:p>
    <w:p w:rsidR="00131125" w:rsidRPr="003F3FA6" w:rsidRDefault="00F43B93" w:rsidP="00131125">
      <w:pPr>
        <w:snapToGrid w:val="0"/>
        <w:spacing w:beforeLines="25" w:before="78" w:afterLines="25" w:after="78" w:line="380" w:lineRule="exac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Cs w:val="21"/>
        </w:rPr>
        <w:t xml:space="preserve"> </w:t>
      </w:r>
      <w:r w:rsidR="00131125" w:rsidRPr="003F3FA6">
        <w:rPr>
          <w:rFonts w:ascii="宋体" w:hAnsi="宋体" w:cs="宋体" w:hint="eastAsia"/>
          <w:sz w:val="24"/>
        </w:rPr>
        <w:t xml:space="preserve">通过本次实验了解高频读写器的基本原理，学会如何使用高频读写器，掌握系统命令参数的意义和设置方式。 </w:t>
      </w:r>
    </w:p>
    <w:p w:rsidR="00131125" w:rsidRPr="00B855D5" w:rsidRDefault="00131125" w:rsidP="00131125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3F3FA6">
        <w:rPr>
          <w:rFonts w:ascii="宋体" w:hAnsi="宋体" w:cs="宋体" w:hint="eastAsia"/>
          <w:sz w:val="24"/>
        </w:rPr>
        <w:t>进一步加深对ISO15693协议下标签的存储结构以及ISO15693协议的理解。通过读写器试验箱，掌握对ISO15693 协议下标签读写操作以及 ISO15693 协议标签存储结构的功能，并熟悉高频读写器 API 函数。</w:t>
      </w:r>
    </w:p>
    <w:p w:rsidR="00F43B93" w:rsidRDefault="007A29FD" w:rsidP="00F43B93">
      <w:pPr>
        <w:pStyle w:val="a9"/>
        <w:rPr>
          <w:rFonts w:ascii="Times New Roman" w:eastAsia="黑体" w:hAnsi="Times New Roman" w:cs="Times New Roman"/>
        </w:rPr>
      </w:pPr>
      <w:bookmarkStart w:id="18" w:name="_Toc517832107"/>
      <w:r>
        <w:rPr>
          <w:rFonts w:ascii="Times New Roman" w:eastAsia="黑体" w:hAnsi="Times New Roman" w:cs="Times New Roman" w:hint="eastAsia"/>
        </w:rPr>
        <w:t>3</w:t>
      </w:r>
      <w:r w:rsidR="00F43B93" w:rsidRPr="009B7665">
        <w:rPr>
          <w:rFonts w:ascii="Times New Roman" w:eastAsia="黑体" w:hAnsi="Times New Roman" w:cs="Times New Roman" w:hint="eastAsia"/>
        </w:rPr>
        <w:t xml:space="preserve">.2  </w:t>
      </w:r>
      <w:r w:rsidR="00F43B93" w:rsidRPr="009B7665">
        <w:rPr>
          <w:rFonts w:ascii="Times New Roman" w:eastAsia="黑体" w:hAnsi="Times New Roman" w:cs="Times New Roman" w:hint="eastAsia"/>
        </w:rPr>
        <w:t>实验内容及结果</w:t>
      </w:r>
      <w:bookmarkEnd w:id="18"/>
    </w:p>
    <w:p w:rsidR="004543DE" w:rsidRPr="008506D4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8506D4">
        <w:rPr>
          <w:rFonts w:ascii="宋体" w:hAnsi="宋体" w:cs="宋体" w:hint="eastAsia"/>
          <w:sz w:val="24"/>
        </w:rPr>
        <w:t>1、完成 ISO15693 协议下的单标签和多标签手工寻卡和自动寻卡；</w:t>
      </w:r>
    </w:p>
    <w:p w:rsidR="004543DE" w:rsidRDefault="004543DE" w:rsidP="004543DE">
      <w:pPr>
        <w:pStyle w:val="a9"/>
        <w:keepNext/>
        <w:snapToGrid w:val="0"/>
        <w:jc w:val="center"/>
        <w:outlineLvl w:val="9"/>
      </w:pPr>
      <w:r w:rsidRPr="00C90A3C">
        <w:rPr>
          <w:rFonts w:ascii="宋体" w:eastAsia="宋体" w:hAnsi="宋体"/>
          <w:b w:val="0"/>
          <w:bCs w:val="0"/>
          <w:noProof/>
          <w:sz w:val="21"/>
          <w:szCs w:val="21"/>
        </w:rPr>
        <w:drawing>
          <wp:inline distT="0" distB="0" distL="0" distR="0" wp14:anchorId="5C2772FD" wp14:editId="70733CE2">
            <wp:extent cx="3848100" cy="1173480"/>
            <wp:effectExtent l="0" t="0" r="0" b="0"/>
            <wp:docPr id="20" name="图片 20" descr="D:\Study\RFID\pic\蒲哥\实验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tudy\RFID\pic\蒲哥\实验3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E" w:rsidRDefault="004543DE" w:rsidP="004543DE">
      <w:pPr>
        <w:pStyle w:val="ac"/>
        <w:jc w:val="center"/>
      </w:pPr>
      <w:r>
        <w:rPr>
          <w:rFonts w:ascii="宋体" w:eastAsia="宋体" w:hAnsi="宋体" w:cs="宋体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920B7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单标签寻卡</w:t>
      </w:r>
    </w:p>
    <w:p w:rsidR="004543DE" w:rsidRDefault="004543DE" w:rsidP="004543DE">
      <w:pPr>
        <w:keepNext/>
        <w:jc w:val="center"/>
      </w:pPr>
      <w:r w:rsidRPr="00C90A3C">
        <w:rPr>
          <w:noProof/>
        </w:rPr>
        <w:drawing>
          <wp:inline distT="0" distB="0" distL="0" distR="0" wp14:anchorId="0FF3964D" wp14:editId="0ED9C68B">
            <wp:extent cx="4881927" cy="3558540"/>
            <wp:effectExtent l="0" t="0" r="0" b="0"/>
            <wp:docPr id="21" name="图片 21" descr="D:\Study\RFID\pic\蒲哥\实验3\4多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tudy\RFID\pic\蒲哥\实验3\4多张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57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E" w:rsidRPr="000018EE" w:rsidRDefault="004543DE" w:rsidP="004543D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多标签寻卡</w:t>
      </w:r>
    </w:p>
    <w:p w:rsidR="004543DE" w:rsidRPr="000750C4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750C4">
        <w:rPr>
          <w:rFonts w:ascii="宋体" w:hAnsi="宋体" w:cs="宋体" w:hint="eastAsia"/>
          <w:sz w:val="24"/>
        </w:rPr>
        <w:t>2、根据标签内存地址，完成 ISO15693 协议下标签指定地址的数据读写实</w:t>
      </w:r>
      <w:r w:rsidRPr="000750C4">
        <w:rPr>
          <w:rFonts w:ascii="宋体" w:hAnsi="宋体" w:cs="宋体" w:hint="eastAsia"/>
          <w:sz w:val="24"/>
        </w:rPr>
        <w:lastRenderedPageBreak/>
        <w:t xml:space="preserve">验； </w:t>
      </w:r>
    </w:p>
    <w:p w:rsidR="004543DE" w:rsidRPr="000750C4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750C4">
        <w:rPr>
          <w:rFonts w:ascii="宋体" w:hAnsi="宋体" w:cs="宋体" w:hint="eastAsia"/>
          <w:sz w:val="24"/>
        </w:rPr>
        <w:t xml:space="preserve">3、根据标签内存地址，完成 ISO15693 协议下标签指定地址范围的内存数据读取实验； </w:t>
      </w:r>
    </w:p>
    <w:p w:rsidR="004543DE" w:rsidRDefault="004543DE" w:rsidP="004543DE">
      <w:pPr>
        <w:pStyle w:val="a9"/>
        <w:keepNext/>
        <w:snapToGrid w:val="0"/>
        <w:jc w:val="center"/>
        <w:outlineLvl w:val="9"/>
      </w:pPr>
      <w:r w:rsidRPr="000018EE">
        <w:rPr>
          <w:rFonts w:ascii="宋体" w:eastAsia="宋体" w:hAnsi="宋体"/>
          <w:b w:val="0"/>
          <w:bCs w:val="0"/>
          <w:noProof/>
          <w:sz w:val="21"/>
          <w:szCs w:val="21"/>
        </w:rPr>
        <w:drawing>
          <wp:inline distT="0" distB="0" distL="0" distR="0" wp14:anchorId="53A2694F" wp14:editId="18AED8FD">
            <wp:extent cx="4785360" cy="5417820"/>
            <wp:effectExtent l="0" t="0" r="0" b="0"/>
            <wp:docPr id="22" name="图片 22" descr="D:\Study\RFID\pic\蒲哥\实验3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tudy\RFID\pic\蒲哥\实验3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E" w:rsidRPr="000018EE" w:rsidRDefault="004543DE" w:rsidP="004543DE">
      <w:pPr>
        <w:pStyle w:val="ac"/>
        <w:jc w:val="center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cs="宋体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920B7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指定地址范围读卡实验</w:t>
      </w:r>
    </w:p>
    <w:p w:rsidR="004543DE" w:rsidRPr="002E399C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2E399C">
        <w:rPr>
          <w:rFonts w:ascii="宋体" w:hAnsi="宋体" w:cs="宋体" w:hint="eastAsia"/>
          <w:sz w:val="24"/>
        </w:rPr>
        <w:t xml:space="preserve">4、ISO15693 协议的命令，完成标签静默状态设置、重置到准备状态、标签选择命令实验； </w:t>
      </w:r>
    </w:p>
    <w:p w:rsidR="004543DE" w:rsidRDefault="004543DE" w:rsidP="004543DE">
      <w:pPr>
        <w:pStyle w:val="a9"/>
        <w:keepNext/>
        <w:snapToGrid w:val="0"/>
        <w:jc w:val="center"/>
        <w:outlineLvl w:val="9"/>
      </w:pPr>
      <w:r w:rsidRPr="000018EE">
        <w:rPr>
          <w:rFonts w:ascii="宋体" w:eastAsia="宋体" w:hAnsi="宋体"/>
          <w:b w:val="0"/>
          <w:bCs w:val="0"/>
          <w:noProof/>
          <w:sz w:val="21"/>
          <w:szCs w:val="21"/>
        </w:rPr>
        <w:lastRenderedPageBreak/>
        <w:drawing>
          <wp:inline distT="0" distB="0" distL="0" distR="0" wp14:anchorId="06C71ADC" wp14:editId="1F5E1F33">
            <wp:extent cx="5274310" cy="3844556"/>
            <wp:effectExtent l="0" t="0" r="0" b="0"/>
            <wp:docPr id="23" name="图片 23" descr="D:\Study\RFID\pic\蒲哥\实验3\9静默寻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tudy\RFID\pic\蒲哥\实验3\9静默寻卡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E" w:rsidRDefault="004543DE" w:rsidP="004543DE">
      <w:pPr>
        <w:pStyle w:val="ac"/>
        <w:jc w:val="center"/>
      </w:pPr>
      <w:r>
        <w:rPr>
          <w:rFonts w:ascii="宋体" w:eastAsia="宋体" w:hAnsi="宋体" w:cs="宋体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920B7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静默实验</w:t>
      </w:r>
    </w:p>
    <w:p w:rsidR="004543DE" w:rsidRDefault="004543DE" w:rsidP="004543DE">
      <w:pPr>
        <w:keepNext/>
        <w:jc w:val="center"/>
      </w:pPr>
      <w:r w:rsidRPr="000018EE">
        <w:rPr>
          <w:noProof/>
        </w:rPr>
        <w:drawing>
          <wp:inline distT="0" distB="0" distL="0" distR="0" wp14:anchorId="78DFA09F" wp14:editId="3621DD56">
            <wp:extent cx="3489960" cy="1645920"/>
            <wp:effectExtent l="0" t="0" r="0" b="0"/>
            <wp:docPr id="24" name="图片 24" descr="D:\Study\RFID\pic\蒲哥\实验3\10恢复寻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tudy\RFID\pic\蒲哥\实验3\10恢复寻卡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E" w:rsidRPr="000018EE" w:rsidRDefault="004543DE" w:rsidP="004543D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恢复实验</w:t>
      </w:r>
    </w:p>
    <w:p w:rsidR="004543DE" w:rsidRPr="00F46929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F46929">
        <w:rPr>
          <w:rFonts w:ascii="宋体" w:hAnsi="宋体" w:cs="宋体" w:hint="eastAsia"/>
          <w:sz w:val="24"/>
        </w:rPr>
        <w:t>5、完成 ISO15693 协议下标签 DSFID、AFI 的读写和块安全位的读取实验；</w:t>
      </w:r>
    </w:p>
    <w:p w:rsidR="004543DE" w:rsidRDefault="004543DE" w:rsidP="004543DE">
      <w:pPr>
        <w:pStyle w:val="a9"/>
        <w:keepNext/>
        <w:snapToGrid w:val="0"/>
        <w:jc w:val="center"/>
        <w:outlineLvl w:val="9"/>
      </w:pPr>
      <w:r w:rsidRPr="00BE455A">
        <w:rPr>
          <w:rFonts w:ascii="宋体" w:eastAsia="宋体" w:hAnsi="宋体"/>
          <w:b w:val="0"/>
          <w:bCs w:val="0"/>
          <w:noProof/>
          <w:sz w:val="21"/>
          <w:szCs w:val="21"/>
        </w:rPr>
        <w:lastRenderedPageBreak/>
        <w:drawing>
          <wp:inline distT="0" distB="0" distL="0" distR="0" wp14:anchorId="4C350389" wp14:editId="28D569B3">
            <wp:extent cx="5274310" cy="3347279"/>
            <wp:effectExtent l="0" t="0" r="0" b="0"/>
            <wp:docPr id="25" name="图片 25" descr="D:\Study\RFID\pic\蒲哥\实验3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tudy\RFID\pic\蒲哥\实验3\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E" w:rsidRPr="00BE455A" w:rsidRDefault="004543DE" w:rsidP="004543DE">
      <w:pPr>
        <w:pStyle w:val="ac"/>
        <w:jc w:val="center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cs="宋体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920B7">
        <w:rPr>
          <w:noProof/>
        </w:rPr>
        <w:t>17</w:t>
      </w:r>
      <w:r>
        <w:fldChar w:fldCharType="end"/>
      </w:r>
      <w:r>
        <w:t xml:space="preserve"> </w:t>
      </w:r>
      <w:r w:rsidRPr="005C50CD">
        <w:t>DSFID</w:t>
      </w:r>
      <w:r w:rsidRPr="005C50CD">
        <w:t>、</w:t>
      </w:r>
      <w:r w:rsidRPr="005C50CD">
        <w:t xml:space="preserve">AFI </w:t>
      </w:r>
      <w:r w:rsidRPr="005C50CD">
        <w:t>的读写和块安全位的读取实验</w:t>
      </w:r>
    </w:p>
    <w:p w:rsidR="004543DE" w:rsidRPr="007B75F5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7B75F5">
        <w:rPr>
          <w:rFonts w:ascii="宋体" w:hAnsi="宋体" w:cs="宋体" w:hint="eastAsia"/>
          <w:sz w:val="24"/>
        </w:rPr>
        <w:t>6、熟悉和了解高频 HF1356M 15693 开发实例，掌握高频读写器 API 函数，并通过编程实现 ISO15693 协议下标签的读写功能</w:t>
      </w:r>
    </w:p>
    <w:p w:rsidR="004543DE" w:rsidRDefault="004543DE" w:rsidP="004543DE">
      <w:pPr>
        <w:pStyle w:val="a9"/>
        <w:keepNext/>
        <w:snapToGrid w:val="0"/>
        <w:jc w:val="center"/>
        <w:outlineLvl w:val="9"/>
      </w:pPr>
      <w:r w:rsidRPr="00BE455A">
        <w:rPr>
          <w:rFonts w:ascii="宋体" w:eastAsia="宋体" w:hAnsi="宋体"/>
          <w:b w:val="0"/>
          <w:bCs w:val="0"/>
          <w:noProof/>
          <w:sz w:val="21"/>
          <w:szCs w:val="21"/>
        </w:rPr>
        <w:drawing>
          <wp:inline distT="0" distB="0" distL="0" distR="0" wp14:anchorId="1E44C415" wp14:editId="4F231B1E">
            <wp:extent cx="5274310" cy="3679932"/>
            <wp:effectExtent l="0" t="0" r="0" b="0"/>
            <wp:docPr id="26" name="图片 26" descr="D:\Study\RFID\pic\蒲哥\实验3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tudy\RFID\pic\蒲哥\实验3\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E" w:rsidRDefault="004543DE" w:rsidP="004543DE">
      <w:pPr>
        <w:pStyle w:val="ac"/>
        <w:jc w:val="center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cs="宋体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920B7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开发实例</w:t>
      </w:r>
    </w:p>
    <w:p w:rsidR="004543DE" w:rsidRPr="009B7665" w:rsidRDefault="004543DE" w:rsidP="004543DE">
      <w:pPr>
        <w:snapToGrid w:val="0"/>
        <w:spacing w:beforeLines="25" w:before="78" w:afterLines="25" w:after="78" w:line="380" w:lineRule="exact"/>
        <w:ind w:firstLineChars="200" w:firstLine="420"/>
        <w:jc w:val="left"/>
        <w:rPr>
          <w:rFonts w:eastAsia="黑体"/>
        </w:rPr>
      </w:pPr>
    </w:p>
    <w:p w:rsidR="00F43B93" w:rsidRPr="009B7665" w:rsidRDefault="007A29FD" w:rsidP="00F43B93">
      <w:pPr>
        <w:pStyle w:val="a9"/>
        <w:rPr>
          <w:rFonts w:ascii="Times New Roman" w:eastAsia="黑体" w:hAnsi="Times New Roman" w:cs="Times New Roman"/>
        </w:rPr>
      </w:pPr>
      <w:bookmarkStart w:id="19" w:name="_Toc517832108"/>
      <w:r>
        <w:rPr>
          <w:rFonts w:ascii="Times New Roman" w:eastAsia="黑体" w:hAnsi="Times New Roman" w:cs="Times New Roman" w:hint="eastAsia"/>
        </w:rPr>
        <w:lastRenderedPageBreak/>
        <w:t>3</w:t>
      </w:r>
      <w:r w:rsidR="00F43B93" w:rsidRPr="009B7665">
        <w:rPr>
          <w:rFonts w:ascii="Times New Roman" w:eastAsia="黑体" w:hAnsi="Times New Roman" w:cs="Times New Roman" w:hint="eastAsia"/>
        </w:rPr>
        <w:t xml:space="preserve">.3 </w:t>
      </w:r>
      <w:r w:rsidR="00F43B93" w:rsidRPr="009B7665">
        <w:rPr>
          <w:rFonts w:ascii="Times New Roman" w:eastAsia="黑体" w:hAnsi="Times New Roman" w:cs="Times New Roman" w:hint="eastAsia"/>
        </w:rPr>
        <w:t>实验体会与总结</w:t>
      </w:r>
      <w:bookmarkEnd w:id="19"/>
    </w:p>
    <w:p w:rsidR="004543DE" w:rsidRPr="004543DE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4543DE">
        <w:rPr>
          <w:rFonts w:ascii="宋体" w:hAnsi="宋体" w:cs="宋体" w:hint="eastAsia"/>
          <w:sz w:val="24"/>
        </w:rPr>
        <w:t>1、什么是 AFI？AFI 如何编码？在通过编程对 AFI 进行读写、锁定时，其对应 ISO15693 的协议命令代码、上位机对读写器的命令代码和数据包分别是怎么样的?</w:t>
      </w:r>
    </w:p>
    <w:p w:rsidR="004543DE" w:rsidRPr="004543DE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4543DE">
        <w:rPr>
          <w:rFonts w:ascii="宋体" w:hAnsi="宋体" w:cs="宋体" w:hint="eastAsia"/>
          <w:sz w:val="24"/>
        </w:rPr>
        <w:t>AFI是应用标示的简称，在ISO15693的电子标签中就有AFI写和锁。用户可以自己写一个关键字作为标签的类别。AFI被编码在一个字节里，由两个半字节组成，AFI的高半位字节，用于编码一个特定的或所有应用族，AFI的低半位字节用于编码一个特定的或所有应用子族。子族不同于0的，有其自己的所有权。</w:t>
      </w:r>
    </w:p>
    <w:p w:rsidR="004543DE" w:rsidRPr="004543DE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4543DE">
        <w:rPr>
          <w:rFonts w:ascii="宋体" w:hAnsi="宋体" w:cs="宋体" w:hint="eastAsia"/>
          <w:sz w:val="24"/>
        </w:rPr>
        <w:t xml:space="preserve"> 2、什么是DSFID？在通过编程对DSFID进行读写、锁定时，其对应ISO15693的协议命令代码、上位机对读写器的命令代码和数据包分别是怎么样的？ </w:t>
      </w:r>
    </w:p>
    <w:p w:rsidR="004543DE" w:rsidRPr="004543DE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4543DE">
        <w:rPr>
          <w:rFonts w:ascii="宋体" w:hAnsi="宋体" w:cs="宋体" w:hint="eastAsia"/>
          <w:sz w:val="24"/>
        </w:rPr>
        <w:t>特殊功能 DSFID（数据存储格式标识符）可用来表示数据在存储器中的存储结构，具 体内容请自己查阅相关文档。数据存储格式标识符（DSFID）数据存储格式标识符指出了数据在内存中是怎样构成的。DSFID 被相应的命令编程和锁定。DSFID 被编码在一个字节里。DSFID  允许即时知 道数据的逻辑组织。假如标签不支持 DSFID  的编程，标签将以值“0”作为应答。</w:t>
      </w:r>
    </w:p>
    <w:p w:rsidR="004543DE" w:rsidRPr="00B855D5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4543DE">
        <w:rPr>
          <w:rFonts w:ascii="宋体" w:hAnsi="宋体" w:cs="宋体" w:hint="eastAsia"/>
          <w:sz w:val="24"/>
        </w:rPr>
        <w:t>3、ISO15693协议的电子标签 ID 有何特点?</w:t>
      </w:r>
    </w:p>
    <w:p w:rsidR="004543DE" w:rsidRPr="004543DE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4543DE">
        <w:rPr>
          <w:rFonts w:ascii="宋体" w:hAnsi="宋体" w:cs="宋体" w:hint="eastAsia"/>
          <w:sz w:val="24"/>
        </w:rPr>
        <w:t>ISO/IEC 15693 协议标准的高频 RFID 无源 IC 卡，专为供应链与运筹管理应用所设计，具 有高度防冲突与长距离运作等优点，适合于高速、长距离应用。</w:t>
      </w:r>
    </w:p>
    <w:p w:rsidR="004543DE" w:rsidRPr="004543DE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4543DE">
        <w:rPr>
          <w:rFonts w:ascii="宋体" w:hAnsi="宋体" w:cs="宋体" w:hint="eastAsia"/>
          <w:sz w:val="24"/>
        </w:rPr>
        <w:t>总结：通过这次实验，我学会了通过试验箱对 ISO15693 协议下标签指定内存地址的数据进行读写操作，加深了对应用族标识符（AFI）、数据存储格式标识符（DSFID）以及锁理解，了解了握高频读写器 API 函数的调用方法。</w:t>
      </w:r>
    </w:p>
    <w:p w:rsidR="004A6F2B" w:rsidRPr="008F4EAE" w:rsidRDefault="004A6F2B" w:rsidP="004A6F2B">
      <w:pPr>
        <w:pStyle w:val="a9"/>
        <w:rPr>
          <w:rFonts w:ascii="Times New Roman" w:eastAsia="黑体" w:hAnsi="Times New Roman" w:cs="Times New Roman"/>
        </w:rPr>
      </w:pPr>
      <w:bookmarkStart w:id="20" w:name="_Toc517832109"/>
      <w:r>
        <w:rPr>
          <w:rFonts w:ascii="Times New Roman" w:eastAsia="黑体" w:hAnsi="Times New Roman" w:cs="Times New Roman" w:hint="eastAsia"/>
        </w:rPr>
        <w:t xml:space="preserve">3.4 </w:t>
      </w:r>
      <w:r w:rsidR="00285CD7">
        <w:rPr>
          <w:rFonts w:ascii="Times New Roman" w:eastAsia="黑体" w:hAnsi="Times New Roman" w:cs="Times New Roman" w:hint="eastAsia"/>
        </w:rPr>
        <w:t>核心源码说明</w:t>
      </w:r>
      <w:bookmarkEnd w:id="20"/>
    </w:p>
    <w:tbl>
      <w:tblPr>
        <w:tblStyle w:val="ad"/>
        <w:tblW w:w="8303" w:type="dxa"/>
        <w:tblLook w:val="04A0" w:firstRow="1" w:lastRow="0" w:firstColumn="1" w:lastColumn="0" w:noHBand="0" w:noVBand="1"/>
      </w:tblPr>
      <w:tblGrid>
        <w:gridCol w:w="15461"/>
      </w:tblGrid>
      <w:tr w:rsidR="00073685" w:rsidTr="00073685">
        <w:tc>
          <w:tcPr>
            <w:tcW w:w="8303" w:type="dxa"/>
          </w:tcPr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fndef BOOKSMANAGE_H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define BOOKSMANAGE_H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Object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Widget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VBoxLayout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HBoxLayout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GridLayout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PushButton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LineEdit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Label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TableWidget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lastRenderedPageBreak/>
              <w:t>#include &lt;QHeaderView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MessageBox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GroupBox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"sqlite.h"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define Button_Count_BOOKS 4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按钮个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define Edit_Count_BOOKS 6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文本框个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define Label_Count_BOOKS 6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标签个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define Table_Column_BOOKS 6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列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b/>
                <w:bCs/>
                <w:color w:val="008000"/>
                <w:kern w:val="0"/>
                <w:szCs w:val="21"/>
              </w:rPr>
              <w:t>enum</w:t>
            </w:r>
            <w:r w:rsidRPr="0053598D">
              <w:rPr>
                <w:kern w:val="0"/>
                <w:szCs w:val="21"/>
              </w:rPr>
              <w:t xml:space="preserve"> Button_Index_Books{Add_Books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, Delete_Books, Updata_Books, Select_Books}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读卡、添加按钮、删除按钮、更新按钮、搜索按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b/>
                <w:bCs/>
                <w:color w:val="008000"/>
                <w:kern w:val="0"/>
                <w:szCs w:val="21"/>
              </w:rPr>
              <w:t>enum</w:t>
            </w:r>
            <w:r w:rsidRPr="0053598D">
              <w:rPr>
                <w:kern w:val="0"/>
                <w:szCs w:val="21"/>
              </w:rPr>
              <w:t xml:space="preserve"> Edit_Index_Books{ID_Books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, Name_Books, Author_Books, PublishingHouse_Books, Count_Books, Residue_Books}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编号、书名、作者、出版社、总数、剩余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b/>
                <w:bCs/>
                <w:color w:val="008000"/>
                <w:kern w:val="0"/>
                <w:szCs w:val="21"/>
              </w:rPr>
              <w:t>class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00FF"/>
                <w:kern w:val="0"/>
                <w:szCs w:val="21"/>
              </w:rPr>
              <w:t>BooksManage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: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public</w:t>
            </w:r>
            <w:r w:rsidRPr="0053598D">
              <w:rPr>
                <w:kern w:val="0"/>
                <w:szCs w:val="21"/>
              </w:rPr>
              <w:t xml:space="preserve"> QWidget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图书管理界面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_OBJECT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b/>
                <w:bCs/>
                <w:color w:val="008000"/>
                <w:kern w:val="0"/>
                <w:szCs w:val="21"/>
              </w:rPr>
              <w:t>public</w:t>
            </w:r>
            <w:r w:rsidRPr="0053598D">
              <w:rPr>
                <w:color w:val="666666"/>
                <w:kern w:val="0"/>
                <w:szCs w:val="21"/>
              </w:rPr>
              <w:t>: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xplicit</w:t>
            </w:r>
            <w:r w:rsidRPr="0053598D">
              <w:rPr>
                <w:kern w:val="0"/>
                <w:szCs w:val="21"/>
              </w:rPr>
              <w:t xml:space="preserve"> BooksManage(QWidge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paren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SetSlot</w:t>
            </w:r>
            <w:r w:rsidRPr="0053598D">
              <w:rPr>
                <w:kern w:val="0"/>
                <w:szCs w:val="21"/>
              </w:rPr>
              <w:t>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槽函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ShowTable</w:t>
            </w:r>
            <w:r w:rsidRPr="0053598D">
              <w:rPr>
                <w:kern w:val="0"/>
                <w:szCs w:val="21"/>
              </w:rPr>
              <w:t>(QSqlQuery query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显示表函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ClearEdit</w:t>
            </w:r>
            <w:r w:rsidRPr="0053598D">
              <w:rPr>
                <w:kern w:val="0"/>
                <w:szCs w:val="21"/>
              </w:rPr>
              <w:t>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Clear</w:t>
            </w:r>
            <w:r w:rsidRPr="0053598D">
              <w:rPr>
                <w:kern w:val="0"/>
                <w:szCs w:val="21"/>
              </w:rPr>
              <w:t>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和表格信息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SetCard</w:t>
            </w:r>
            <w:r w:rsidRPr="0053598D">
              <w:rPr>
                <w:kern w:val="0"/>
                <w:szCs w:val="21"/>
              </w:rPr>
              <w:t>(QString cardI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b/>
                <w:bCs/>
                <w:color w:val="008000"/>
                <w:kern w:val="0"/>
                <w:szCs w:val="21"/>
              </w:rPr>
              <w:t>public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A0A000"/>
                <w:kern w:val="0"/>
                <w:szCs w:val="21"/>
              </w:rPr>
              <w:t>slots</w:t>
            </w:r>
            <w:r w:rsidRPr="0053598D">
              <w:rPr>
                <w:kern w:val="0"/>
                <w:szCs w:val="21"/>
              </w:rPr>
              <w:t>: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add_books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添加按钮槽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delete_books</w:t>
            </w:r>
            <w:r w:rsidRPr="0053598D">
              <w:rPr>
                <w:kern w:val="0"/>
                <w:szCs w:val="21"/>
              </w:rPr>
              <w:t>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按钮槽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updata_books</w:t>
            </w:r>
            <w:r w:rsidRPr="0053598D">
              <w:rPr>
                <w:kern w:val="0"/>
                <w:szCs w:val="21"/>
              </w:rPr>
              <w:t>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更新按钮槽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select_books</w:t>
            </w:r>
            <w:r w:rsidRPr="0053598D">
              <w:rPr>
                <w:kern w:val="0"/>
                <w:szCs w:val="21"/>
              </w:rPr>
              <w:t>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搜索按钮槽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get_table_line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ow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l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单击表格一行触发的槽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b/>
                <w:bCs/>
                <w:color w:val="008000"/>
                <w:kern w:val="0"/>
                <w:szCs w:val="21"/>
              </w:rPr>
              <w:t>private</w:t>
            </w:r>
            <w:r w:rsidRPr="0053598D">
              <w:rPr>
                <w:color w:val="666666"/>
                <w:kern w:val="0"/>
                <w:szCs w:val="21"/>
              </w:rPr>
              <w:t>: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PushButton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>Button[Button_Count_BOOKS]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按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LineEdi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>Edit[Edit_Count_BOOKS]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Label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>Label[Label_Count_BOOKS]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标签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TableWidge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>Table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qlite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>sql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数据库相关操作类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 xml:space="preserve">#endif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 BOOKSMANAGE_H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"borrow_return.h"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借书界面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Borrow_Return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Borrow_Return(QWidge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parent) </w:t>
            </w:r>
            <w:r w:rsidRPr="0053598D">
              <w:rPr>
                <w:color w:val="666666"/>
                <w:kern w:val="0"/>
                <w:szCs w:val="21"/>
              </w:rPr>
              <w:t>:</w:t>
            </w:r>
            <w:r w:rsidRPr="0053598D">
              <w:rPr>
                <w:kern w:val="0"/>
                <w:szCs w:val="21"/>
              </w:rPr>
              <w:t xml:space="preserve"> QWidget(paren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LabelNameUser[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{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姓名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性别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年龄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};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标签文本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Grid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Main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Grid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主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V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User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V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用户区域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V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Right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V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右侧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H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Button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H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右侧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组合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QGroupBox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BooksGroupBox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GroupBox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GroupBox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UserGroupBox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GroupBox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ql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Sqlite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初始化文本框和标签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将文本框和标签添加到布局中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dit_Count_BORROW_RETURN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H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HBoxLayou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_User[i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LineEdi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Label_User[i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Label(LabelNameUser[i]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_User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FocusPolicy(Qt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NoFocus);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为禁止编辑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Label_User[i]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Edit_User[i]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User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Layout(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借还书单选按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orrow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RadioButton(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借书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Return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RadioButton(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还书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orrow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Checked(</w:t>
            </w:r>
            <w:r w:rsidRPr="0053598D">
              <w:rPr>
                <w:color w:val="008000"/>
                <w:kern w:val="0"/>
                <w:szCs w:val="21"/>
              </w:rPr>
              <w:t>true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Function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ButtonGroup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Function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Button(Borrow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单选按钮加入按钮组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Function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Button(Return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utto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Borrow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utto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Return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User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Layout(Button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UserGroupBox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itle(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用户信息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标题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UserGroupBox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Layout(User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UserGroupBox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FixedSize(</w:t>
            </w:r>
            <w:r w:rsidRPr="0053598D">
              <w:rPr>
                <w:color w:val="666666"/>
                <w:kern w:val="0"/>
                <w:szCs w:val="21"/>
              </w:rPr>
              <w:t>200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300</w:t>
            </w:r>
            <w:r w:rsidRPr="0053598D">
              <w:rPr>
                <w:kern w:val="0"/>
                <w:szCs w:val="21"/>
              </w:rPr>
              <w:t>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大小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TableWidge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ColumnCount(Table_Column_BORROW_RETURN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列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SelectionBehavior ( QAbstractItemView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lectRows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选择方式为选中整行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EditTriggers ( QAbstractItemView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oEditTriggers 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不可编辑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horizontalHeader()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SectionResizeMode(QHeaderView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tretch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列宽度自适应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Right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Tabl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ooksGroupBox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itle(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借书列表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组合框标题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ooksGroupBox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Layout(Right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图片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Label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Pictur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Label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Image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jpg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Image(</w:t>
            </w:r>
            <w:r w:rsidRPr="0053598D">
              <w:rPr>
                <w:color w:val="BA2121"/>
                <w:kern w:val="0"/>
                <w:szCs w:val="21"/>
              </w:rPr>
              <w:t>":/img/img/book.jpg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Pictur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Pixmap(QPixmap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fromImage(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>jpg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UserGroupBox,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BooksGroupBox,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2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Picture,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Spacing(</w:t>
            </w:r>
            <w:r w:rsidRPr="0053598D">
              <w:rPr>
                <w:color w:val="666666"/>
                <w:kern w:val="0"/>
                <w:szCs w:val="21"/>
              </w:rPr>
              <w:t>20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Layout(Main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显示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lastRenderedPageBreak/>
              <w:t>void</w:t>
            </w:r>
            <w:r w:rsidRPr="0053598D">
              <w:rPr>
                <w:kern w:val="0"/>
                <w:szCs w:val="21"/>
              </w:rPr>
              <w:t xml:space="preserve"> Borrow_Return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howTable(QSqlQuery query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表格表头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HorizontalHeaderLabels(QStringList()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书名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作者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出版社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总数（本）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剩余（本）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query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RowCount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计算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行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.las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跳转到最后一条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nRow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query.at()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取所在行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RowCount(nRow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ow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.firs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返回第一条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do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l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; col</w:t>
            </w:r>
            <w:r w:rsidRPr="0053598D">
              <w:rPr>
                <w:color w:val="666666"/>
                <w:kern w:val="0"/>
                <w:szCs w:val="21"/>
              </w:rPr>
              <w:t>&lt;7</w:t>
            </w:r>
            <w:r w:rsidRPr="0053598D">
              <w:rPr>
                <w:kern w:val="0"/>
                <w:szCs w:val="21"/>
              </w:rPr>
              <w:t>; col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按字段添加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中添加数据库中的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setItem(row, col,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TableWidgetItem(query.value(col).toString()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row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行数增加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while</w:t>
            </w:r>
            <w:r w:rsidRPr="0053598D">
              <w:rPr>
                <w:kern w:val="0"/>
                <w:szCs w:val="21"/>
              </w:rPr>
              <w:t>(query.nex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用户信息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(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卡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I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rrow_Return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tInfo(QString cardI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将用户信息显示到文本框中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qlQuery query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User(cardI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query.next()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如果是用户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</w:t>
            </w:r>
            <w:r w:rsidRPr="0053598D">
              <w:rPr>
                <w:color w:val="666666"/>
                <w:kern w:val="0"/>
                <w:szCs w:val="21"/>
              </w:rPr>
              <w:t>=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dit_Count_BORROW_RETURN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Edit_User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ext(query.value(i).toString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将书信息显示到表格中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ShowTable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OfBorrow(cardID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显示表格内容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cardI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query.next()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如果是书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Edit_User[CardId_User_Borrow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Borrow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isChecked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Record(Edit_User[CardId_User_Borrow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 query.value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.toString())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query.value(</w:t>
            </w:r>
            <w:r w:rsidRPr="0053598D">
              <w:rPr>
                <w:color w:val="666666"/>
                <w:kern w:val="0"/>
                <w:szCs w:val="21"/>
              </w:rPr>
              <w:t>5</w:t>
            </w:r>
            <w:r w:rsidRPr="0053598D">
              <w:rPr>
                <w:kern w:val="0"/>
                <w:szCs w:val="21"/>
              </w:rPr>
              <w:t xml:space="preserve">).toInt() </w:t>
            </w:r>
            <w:r w:rsidRPr="0053598D">
              <w:rPr>
                <w:color w:val="666666"/>
                <w:kern w:val="0"/>
                <w:szCs w:val="21"/>
              </w:rPr>
              <w:t>&lt;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InsertRecord(Edit_User[CardId_User_Borrow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 query.value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.toString())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将用户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ID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和书籍编号添加到数据表中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书籍的剩余数量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-1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 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UpdataBooks(query.value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.toString(),query.value(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).toString(),query.value(</w:t>
            </w:r>
            <w:r w:rsidRPr="0053598D">
              <w:rPr>
                <w:color w:val="666666"/>
                <w:kern w:val="0"/>
                <w:szCs w:val="21"/>
              </w:rPr>
              <w:t>2</w:t>
            </w:r>
            <w:r w:rsidRPr="0053598D">
              <w:rPr>
                <w:kern w:val="0"/>
                <w:szCs w:val="21"/>
              </w:rPr>
              <w:t>).toString(),query.value(</w:t>
            </w:r>
            <w:r w:rsidRPr="0053598D">
              <w:rPr>
                <w:color w:val="666666"/>
                <w:kern w:val="0"/>
                <w:szCs w:val="21"/>
              </w:rPr>
              <w:t>3</w:t>
            </w:r>
            <w:r w:rsidRPr="0053598D">
              <w:rPr>
                <w:kern w:val="0"/>
                <w:szCs w:val="21"/>
              </w:rPr>
              <w:t>).toString(),query.value(</w:t>
            </w:r>
            <w:r w:rsidRPr="0053598D">
              <w:rPr>
                <w:color w:val="666666"/>
                <w:kern w:val="0"/>
                <w:szCs w:val="21"/>
              </w:rPr>
              <w:t>4</w:t>
            </w:r>
            <w:r w:rsidRPr="0053598D">
              <w:rPr>
                <w:kern w:val="0"/>
                <w:szCs w:val="21"/>
              </w:rPr>
              <w:t>).toInt(),query.value(</w:t>
            </w:r>
            <w:r w:rsidRPr="0053598D">
              <w:rPr>
                <w:color w:val="666666"/>
                <w:kern w:val="0"/>
                <w:szCs w:val="21"/>
              </w:rPr>
              <w:t>5</w:t>
            </w:r>
            <w:r w:rsidRPr="0053598D">
              <w:rPr>
                <w:kern w:val="0"/>
                <w:szCs w:val="21"/>
              </w:rPr>
              <w:t>).toInt()</w:t>
            </w:r>
            <w:r w:rsidRPr="0053598D">
              <w:rPr>
                <w:color w:val="666666"/>
                <w:kern w:val="0"/>
                <w:szCs w:val="21"/>
              </w:rPr>
              <w:t>-1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Record(Edit_User[CardId_User_Borrow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 query.value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.toString())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DeleteRecord(Edit_User[CardId_User_Borrow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 query.value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.toString())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将用户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ID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和书籍编号添加到数据表中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书籍的剩余数量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+1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 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UpdataBooks(query.value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.toString(),query.value(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).toString(),query.value(</w:t>
            </w:r>
            <w:r w:rsidRPr="0053598D">
              <w:rPr>
                <w:color w:val="666666"/>
                <w:kern w:val="0"/>
                <w:szCs w:val="21"/>
              </w:rPr>
              <w:t>2</w:t>
            </w:r>
            <w:r w:rsidRPr="0053598D">
              <w:rPr>
                <w:kern w:val="0"/>
                <w:szCs w:val="21"/>
              </w:rPr>
              <w:t>).toString(),query.value(</w:t>
            </w:r>
            <w:r w:rsidRPr="0053598D">
              <w:rPr>
                <w:color w:val="666666"/>
                <w:kern w:val="0"/>
                <w:szCs w:val="21"/>
              </w:rPr>
              <w:t>3</w:t>
            </w:r>
            <w:r w:rsidRPr="0053598D">
              <w:rPr>
                <w:kern w:val="0"/>
                <w:szCs w:val="21"/>
              </w:rPr>
              <w:t>).toString(),query.value(</w:t>
            </w:r>
            <w:r w:rsidRPr="0053598D">
              <w:rPr>
                <w:color w:val="666666"/>
                <w:kern w:val="0"/>
                <w:szCs w:val="21"/>
              </w:rPr>
              <w:t>4</w:t>
            </w:r>
            <w:r w:rsidRPr="0053598D">
              <w:rPr>
                <w:kern w:val="0"/>
                <w:szCs w:val="21"/>
              </w:rPr>
              <w:t>).toInt(),query.value(</w:t>
            </w:r>
            <w:r w:rsidRPr="0053598D">
              <w:rPr>
                <w:color w:val="666666"/>
                <w:kern w:val="0"/>
                <w:szCs w:val="21"/>
              </w:rPr>
              <w:t>5</w:t>
            </w:r>
            <w:r w:rsidRPr="0053598D">
              <w:rPr>
                <w:kern w:val="0"/>
                <w:szCs w:val="21"/>
              </w:rPr>
              <w:t>).toInt()</w:t>
            </w:r>
            <w:r w:rsidRPr="0053598D">
              <w:rPr>
                <w:color w:val="666666"/>
                <w:kern w:val="0"/>
                <w:szCs w:val="21"/>
              </w:rPr>
              <w:t>+1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ShowTable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OfBorrow(Edit_User[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显示表格内容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和刷新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rrow_Return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lear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dit_Count_BORROW_RETURN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_User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clear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howTable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OfBorrow(Edit_User[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显示表格内容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} </w:t>
            </w:r>
            <w:r w:rsidRPr="0053598D">
              <w:rPr>
                <w:kern w:val="0"/>
                <w:szCs w:val="21"/>
                <w:shd w:val="clear" w:color="FF0000" w:fill="auto"/>
              </w:rPr>
              <w:t>#</w:t>
            </w:r>
            <w:r w:rsidRPr="0053598D">
              <w:rPr>
                <w:kern w:val="0"/>
                <w:szCs w:val="21"/>
              </w:rPr>
              <w:t xml:space="preserve">include </w:t>
            </w:r>
            <w:r w:rsidRPr="0053598D">
              <w:rPr>
                <w:color w:val="BA2121"/>
                <w:kern w:val="0"/>
                <w:szCs w:val="21"/>
              </w:rPr>
              <w:t>"record.h"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还书界面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Record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Record(QWidge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parent) </w:t>
            </w:r>
            <w:r w:rsidRPr="0053598D">
              <w:rPr>
                <w:color w:val="666666"/>
                <w:kern w:val="0"/>
                <w:szCs w:val="21"/>
              </w:rPr>
              <w:t>:</w:t>
            </w:r>
            <w:r w:rsidRPr="0053598D">
              <w:rPr>
                <w:kern w:val="0"/>
                <w:szCs w:val="21"/>
              </w:rPr>
              <w:t xml:space="preserve"> QWidget(paren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{    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V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Main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V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主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H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Table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H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H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Button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H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按钮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H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Edit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H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按钮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V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Top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V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上部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List LabelText,ButtonTex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uttonText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搜索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删除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</w:t>
            </w:r>
            <w:r w:rsidRPr="0053598D">
              <w:rPr>
                <w:color w:val="666666"/>
                <w:kern w:val="0"/>
                <w:szCs w:val="21"/>
              </w:rPr>
              <w:t>=0</w:t>
            </w:r>
            <w:r w:rsidRPr="0053598D">
              <w:rPr>
                <w:kern w:val="0"/>
                <w:szCs w:val="21"/>
              </w:rPr>
              <w:t>; i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>Button_Count_Record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Button[i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PushButton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Button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ext(ButtonText.at(i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Butto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Button[i]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utto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Stretch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LabelText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用户卡号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书籍卡号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</w:t>
            </w:r>
            <w:r w:rsidRPr="0053598D">
              <w:rPr>
                <w:color w:val="0000FF"/>
                <w:kern w:val="0"/>
                <w:szCs w:val="21"/>
              </w:rPr>
              <w:t>pattern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A2121"/>
                <w:kern w:val="0"/>
                <w:szCs w:val="21"/>
              </w:rPr>
              <w:t>"[A-Fa-f9-0]*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RegExp </w:t>
            </w:r>
            <w:r w:rsidRPr="0053598D">
              <w:rPr>
                <w:color w:val="0000FF"/>
                <w:kern w:val="0"/>
                <w:szCs w:val="21"/>
              </w:rPr>
              <w:t>regExp</w:t>
            </w:r>
            <w:r w:rsidRPr="0053598D">
              <w:rPr>
                <w:kern w:val="0"/>
                <w:szCs w:val="21"/>
              </w:rPr>
              <w:t>(pattern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</w:t>
            </w:r>
            <w:r w:rsidRPr="0053598D">
              <w:rPr>
                <w:color w:val="666666"/>
                <w:kern w:val="0"/>
                <w:szCs w:val="21"/>
              </w:rPr>
              <w:t>=0</w:t>
            </w:r>
            <w:r w:rsidRPr="0053598D">
              <w:rPr>
                <w:kern w:val="0"/>
                <w:szCs w:val="21"/>
              </w:rPr>
              <w:t>; i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>Edit_Count_Record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Label[i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Label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Label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ext(LabelText.at(i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Label[i]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[i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LineEdi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Edit[i]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Validator(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RegExpValidator(regExp,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组合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GroupBox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TabGroupBox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GroupBox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GroupBox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GroupBox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GroupBox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ql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Sqlite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TableWidge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ColumnCount(Table_Column_Record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列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SelectionBehavior ( QAbstractItemView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lectRows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选中整行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EditTriggers ( QAbstractItemView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oEditTriggers 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不可编辑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horizontalHeader()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SectionResizeMode(QHeaderView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tretch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列宽度自适应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Tabl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op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Layout(Edit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GroupBox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Layout(Top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GroupBox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itle(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借书列表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组合框标题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GroupBox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Layout(TableLayout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这是组合框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GroupBox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Layout(Button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TabGroupBox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Layout(Main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etSlo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Record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tSlot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onnect(Button[Delete_Record],SIGNAL(clicked()),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,SLOT(delete_record(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按钮连接槽函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delete_Record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onnect(Button[Select_Record],SIGNAL(clicked()),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,SLOT(select_record(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查找按钮连接槽函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select_Record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onnect(Table,SIGNAL(cellClicked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>)),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,SLOT(get_table_line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>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单击事件连接槽函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get_table_line(int, in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搜索按钮单击事件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Record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lect_record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qlQuery query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Record(Edit[UserID_Record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BookID_Record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howTable(query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更新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learEdi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按钮槽函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Record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delete_record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书籍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re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DeleteRecord(Edit[UserID_Record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BookID_Record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re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删除失败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删除成功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learEdi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howTable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Record(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更新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Record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learEdit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dit_Count_Record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clear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单击表格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在文本框中显示表格点击的行的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Record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get_table_line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ow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l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dit_Count_Record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ext(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item(row,i)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显示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Record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howTable(QSqlQuery query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头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HorizontalHeaderLabels(QStringList()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用户卡号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书籍卡号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query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RowCount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计算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行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.las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跳转到最后一条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nRow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query.at()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取所在行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RowCount(nRow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ow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.firs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返回第一条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do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l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col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columnCount(); col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setItem(row, col,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TableWidgetItem(query.value(col).toString(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显示信息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row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while</w:t>
            </w:r>
            <w:r w:rsidRPr="0053598D">
              <w:rPr>
                <w:kern w:val="0"/>
                <w:szCs w:val="21"/>
              </w:rPr>
              <w:t>(query.nex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lastRenderedPageBreak/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和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Record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lear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howTable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Record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卡号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Record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tCard(QString cardI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qlQuery query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User(cardI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query.next()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如果是用户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[UserID_Record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ext(cardID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显示用户卡号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cardI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query.next()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如果是书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[BookID_Record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ext(cardID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显示用户卡号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} </w:t>
            </w:r>
            <w:r w:rsidRPr="0053598D">
              <w:rPr>
                <w:kern w:val="0"/>
                <w:szCs w:val="21"/>
                <w:shd w:val="clear" w:color="FF0000" w:fill="auto"/>
              </w:rPr>
              <w:t>#</w:t>
            </w:r>
            <w:r w:rsidRPr="0053598D">
              <w:rPr>
                <w:kern w:val="0"/>
                <w:szCs w:val="21"/>
              </w:rPr>
              <w:t xml:space="preserve">include </w:t>
            </w:r>
            <w:r w:rsidRPr="0053598D">
              <w:rPr>
                <w:color w:val="BA2121"/>
                <w:kern w:val="0"/>
                <w:szCs w:val="21"/>
              </w:rPr>
              <w:t>"sqlite.h"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qlite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连接数据库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onnect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db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QSqlDatabas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addDatabase(</w:t>
            </w:r>
            <w:r w:rsidRPr="0053598D">
              <w:rPr>
                <w:color w:val="BA2121"/>
                <w:kern w:val="0"/>
                <w:szCs w:val="21"/>
              </w:rPr>
              <w:t>"QSQLITE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db.setDatabaseName(DATABAS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 xml:space="preserve">db.open())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8000"/>
                <w:kern w:val="0"/>
                <w:szCs w:val="21"/>
              </w:rPr>
              <w:t>false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qlQuery query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.exec(</w:t>
            </w:r>
            <w:r w:rsidRPr="0053598D">
              <w:rPr>
                <w:color w:val="BA2121"/>
                <w:kern w:val="0"/>
                <w:szCs w:val="21"/>
              </w:rPr>
              <w:t>"create table user_15693 (cardID vchar, name vchar, gender vchar, age int, primary key (cardID))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.exec(</w:t>
            </w:r>
            <w:r w:rsidRPr="0053598D">
              <w:rPr>
                <w:color w:val="BA2121"/>
                <w:kern w:val="0"/>
                <w:szCs w:val="21"/>
              </w:rPr>
              <w:t>"create table books_15693 (booksID vchar, name vchar, author vchar, publishing_house vchar, count int, residue int, primary key (booksID))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.exec(</w:t>
            </w:r>
            <w:r w:rsidRPr="0053598D">
              <w:rPr>
                <w:color w:val="BA2121"/>
                <w:kern w:val="0"/>
                <w:szCs w:val="21"/>
              </w:rPr>
              <w:t>"create table record_15693 (cardID vchar, booksID vchar, FOREIGN KEY (cardID ) REFERENCES user(cardID), FOREIGN KEY (booksID ) REFERENCES user(booksID))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8000"/>
                <w:kern w:val="0"/>
                <w:szCs w:val="21"/>
              </w:rPr>
              <w:t>true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打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SQL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语句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ExecSQL(QString cm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qlQuery query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Debug()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kern w:val="0"/>
                <w:szCs w:val="21"/>
              </w:rPr>
              <w:t>cmd.toUtf8().data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query.exec(cm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添加语句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Insert(QString table, QString valu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cmd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insert into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tabl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 values(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valu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);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ExecSQL</w:t>
            </w:r>
            <w:r w:rsidRPr="0053598D">
              <w:rPr>
                <w:kern w:val="0"/>
                <w:szCs w:val="21"/>
              </w:rPr>
              <w:t>(cm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语句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Delete(QString table, QString wher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cmd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delete from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tabl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 where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wher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;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ExecSQL</w:t>
            </w:r>
            <w:r w:rsidRPr="0053598D">
              <w:rPr>
                <w:kern w:val="0"/>
                <w:szCs w:val="21"/>
              </w:rPr>
              <w:t>(cm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修改语句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Updata(QString table, QString value,QString wher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cmd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update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tabl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 set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valu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 where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wher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;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ExecSQL</w:t>
            </w:r>
            <w:r w:rsidRPr="0053598D">
              <w:rPr>
                <w:kern w:val="0"/>
                <w:szCs w:val="21"/>
              </w:rPr>
              <w:t>(cm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查询语句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qlQuery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lect(QString table, QString value, QString wher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cmd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cmd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select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valu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 from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tabl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;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cmd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select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valu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 from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tabl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 where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wher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;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qlQuery query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Debug()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kern w:val="0"/>
                <w:szCs w:val="21"/>
              </w:rPr>
              <w:t>cmd.toUtf8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.exec(cm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query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向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添加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InsertUser(QString cardID, QString name, QString gender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ag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Insert(</w:t>
            </w:r>
            <w:r w:rsidRPr="0053598D">
              <w:rPr>
                <w:color w:val="BA2121"/>
                <w:kern w:val="0"/>
                <w:szCs w:val="21"/>
              </w:rPr>
              <w:t>"user_15693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card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gende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age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向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books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添加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InsertBooks(QString booksID, QString name, QString author, QString publishing_house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unt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esidu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Insert(</w:t>
            </w:r>
            <w:r w:rsidRPr="0053598D">
              <w:rPr>
                <w:color w:val="BA2121"/>
                <w:kern w:val="0"/>
                <w:szCs w:val="21"/>
              </w:rPr>
              <w:t>"books_15693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books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autho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publishing_hous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count)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, 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residue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向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添加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InsertRecord(QString cardID, QString booksI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Insert(</w:t>
            </w:r>
            <w:r w:rsidRPr="0053598D">
              <w:rPr>
                <w:color w:val="BA2121"/>
                <w:kern w:val="0"/>
                <w:szCs w:val="21"/>
              </w:rPr>
              <w:t>"record_15693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card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books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DeleteUser(QString cardID, QString name, QString gender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ag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{    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wher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cardID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card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cardID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name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nam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nam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gender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gender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gende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gender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gende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age </w:t>
            </w:r>
            <w:r w:rsidRPr="0053598D">
              <w:rPr>
                <w:color w:val="666666"/>
                <w:kern w:val="0"/>
                <w:szCs w:val="21"/>
              </w:rPr>
              <w:t>!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-1</w:t>
            </w:r>
            <w:r w:rsidRPr="0053598D">
              <w:rPr>
                <w:kern w:val="0"/>
                <w:szCs w:val="21"/>
              </w:rPr>
              <w:t xml:space="preserve">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ge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age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age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age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Delete(</w:t>
            </w:r>
            <w:r w:rsidRPr="0053598D">
              <w:rPr>
                <w:color w:val="BA2121"/>
                <w:kern w:val="0"/>
                <w:szCs w:val="21"/>
              </w:rPr>
              <w:t>"user_15693"</w:t>
            </w:r>
            <w:r w:rsidRPr="0053598D">
              <w:rPr>
                <w:kern w:val="0"/>
                <w:szCs w:val="21"/>
              </w:rPr>
              <w:t>, wher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books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DeleteBooks(QString booksID, QString name, QString author, QString publishing_house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unt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esidu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wher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booksID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books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booksID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name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nam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nam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author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uthor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autho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author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autho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publishing_house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publishing_hous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publishing_hous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publishing_hous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publishing_hous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count </w:t>
            </w:r>
            <w:r w:rsidRPr="0053598D">
              <w:rPr>
                <w:color w:val="666666"/>
                <w:kern w:val="0"/>
                <w:szCs w:val="21"/>
              </w:rPr>
              <w:t>!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-1</w:t>
            </w:r>
            <w:r w:rsidRPr="0053598D">
              <w:rPr>
                <w:kern w:val="0"/>
                <w:szCs w:val="21"/>
              </w:rPr>
              <w:t xml:space="preserve">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count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count)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count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count)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residue </w:t>
            </w:r>
            <w:r w:rsidRPr="0053598D">
              <w:rPr>
                <w:color w:val="666666"/>
                <w:kern w:val="0"/>
                <w:szCs w:val="21"/>
              </w:rPr>
              <w:t>!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-1</w:t>
            </w:r>
            <w:r w:rsidRPr="0053598D">
              <w:rPr>
                <w:kern w:val="0"/>
                <w:szCs w:val="21"/>
              </w:rPr>
              <w:t xml:space="preserve">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residue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residue)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residue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residue)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Delete(</w:t>
            </w:r>
            <w:r w:rsidRPr="0053598D">
              <w:rPr>
                <w:color w:val="BA2121"/>
                <w:kern w:val="0"/>
                <w:szCs w:val="21"/>
              </w:rPr>
              <w:t>"books_15693"</w:t>
            </w:r>
            <w:r w:rsidRPr="0053598D">
              <w:rPr>
                <w:kern w:val="0"/>
                <w:szCs w:val="21"/>
              </w:rPr>
              <w:t>, wher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lastRenderedPageBreak/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DeleteRecord(QString cardID, QString booksI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wher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cardID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card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cardID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booksID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books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books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books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books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Delete(</w:t>
            </w:r>
            <w:r w:rsidRPr="0053598D">
              <w:rPr>
                <w:color w:val="BA2121"/>
                <w:kern w:val="0"/>
                <w:szCs w:val="21"/>
              </w:rPr>
              <w:t>"record_15693"</w:t>
            </w:r>
            <w:r w:rsidRPr="0053598D">
              <w:rPr>
                <w:kern w:val="0"/>
                <w:szCs w:val="21"/>
              </w:rPr>
              <w:t>, wher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修改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UpdataUser(QString cardID, QString name, QString gender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ag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Updata(</w:t>
            </w:r>
            <w:r w:rsidRPr="0053598D">
              <w:rPr>
                <w:color w:val="BA2121"/>
                <w:kern w:val="0"/>
                <w:szCs w:val="21"/>
              </w:rPr>
              <w:t>"user_15693"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BA2121"/>
                <w:kern w:val="0"/>
                <w:szCs w:val="21"/>
              </w:rPr>
              <w:t>"cardID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card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name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gender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gende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age = 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number(age), </w:t>
            </w:r>
            <w:r w:rsidRPr="0053598D">
              <w:rPr>
                <w:color w:val="BA2121"/>
                <w:kern w:val="0"/>
                <w:szCs w:val="21"/>
              </w:rPr>
              <w:t>"cardID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card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修改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books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UpdataBooks(QString booksID, QString name, QString author, QString publishing_house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unt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esidu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Updata(</w:t>
            </w:r>
            <w:r w:rsidRPr="0053598D">
              <w:rPr>
                <w:color w:val="BA2121"/>
                <w:kern w:val="0"/>
                <w:szCs w:val="21"/>
              </w:rPr>
              <w:t>"books_15693"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BA2121"/>
                <w:kern w:val="0"/>
                <w:szCs w:val="21"/>
              </w:rPr>
              <w:t>"booksID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books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name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author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autho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publishing_house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publishing_hous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count = 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count)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, residue = 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number(residue), </w:t>
            </w:r>
            <w:r w:rsidRPr="0053598D">
              <w:rPr>
                <w:color w:val="BA2121"/>
                <w:kern w:val="0"/>
                <w:szCs w:val="21"/>
              </w:rPr>
              <w:t>"booksID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books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查询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qlQuery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SelectUser(QString cardID, QString name, QString gender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ag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wher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cardID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card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cardID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name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nam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nam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gender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gender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gende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gender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gende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age </w:t>
            </w:r>
            <w:r w:rsidRPr="0053598D">
              <w:rPr>
                <w:color w:val="666666"/>
                <w:kern w:val="0"/>
                <w:szCs w:val="21"/>
              </w:rPr>
              <w:t>!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-1</w:t>
            </w:r>
            <w:r w:rsidRPr="0053598D">
              <w:rPr>
                <w:kern w:val="0"/>
                <w:szCs w:val="21"/>
              </w:rPr>
              <w:t xml:space="preserve">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ge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age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age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age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Select(</w:t>
            </w:r>
            <w:r w:rsidRPr="0053598D">
              <w:rPr>
                <w:color w:val="BA2121"/>
                <w:kern w:val="0"/>
                <w:szCs w:val="21"/>
              </w:rPr>
              <w:t>"user_15693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*"</w:t>
            </w:r>
            <w:r w:rsidRPr="0053598D">
              <w:rPr>
                <w:kern w:val="0"/>
                <w:szCs w:val="21"/>
              </w:rPr>
              <w:t>, wher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查询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books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qlQuery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SelectBooks(QString booksID, QString name, QString author, QString publishing_house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un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wher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booksID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books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booksID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name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nam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nam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author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uthor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autho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author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autho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publishing_house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publishing_hous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publishing_hous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publishing_hous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publishing_hous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count </w:t>
            </w:r>
            <w:r w:rsidRPr="0053598D">
              <w:rPr>
                <w:color w:val="666666"/>
                <w:kern w:val="0"/>
                <w:szCs w:val="21"/>
              </w:rPr>
              <w:t>!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-1</w:t>
            </w:r>
            <w:r w:rsidRPr="0053598D">
              <w:rPr>
                <w:kern w:val="0"/>
                <w:szCs w:val="21"/>
              </w:rPr>
              <w:t xml:space="preserve">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count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count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count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count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Select(</w:t>
            </w:r>
            <w:r w:rsidRPr="0053598D">
              <w:rPr>
                <w:color w:val="BA2121"/>
                <w:kern w:val="0"/>
                <w:szCs w:val="21"/>
              </w:rPr>
              <w:t>"books_15693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*"</w:t>
            </w:r>
            <w:r w:rsidRPr="0053598D">
              <w:rPr>
                <w:kern w:val="0"/>
                <w:szCs w:val="21"/>
              </w:rPr>
              <w:t>, wher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qlQuery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lectRecord(QString cardID, QString booksI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wher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cardID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card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cardID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booksID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books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books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books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books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Select(</w:t>
            </w:r>
            <w:r w:rsidRPr="0053598D">
              <w:rPr>
                <w:color w:val="BA2121"/>
                <w:kern w:val="0"/>
                <w:szCs w:val="21"/>
              </w:rPr>
              <w:t>"record_15693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*"</w:t>
            </w:r>
            <w:r w:rsidRPr="0053598D">
              <w:rPr>
                <w:kern w:val="0"/>
                <w:szCs w:val="21"/>
              </w:rPr>
              <w:t>, wher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查找借的书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qlQuery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lectBooksOfBorrow(QString cardI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Select(</w:t>
            </w:r>
            <w:r w:rsidRPr="0053598D">
              <w:rPr>
                <w:color w:val="BA2121"/>
                <w:kern w:val="0"/>
                <w:szCs w:val="21"/>
              </w:rPr>
              <w:t>"books_15693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*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booksID in (select booksID from record_15693 where cardID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card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)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} </w:t>
            </w:r>
            <w:r w:rsidRPr="0053598D">
              <w:rPr>
                <w:kern w:val="0"/>
                <w:szCs w:val="21"/>
                <w:shd w:val="clear" w:color="FF0000" w:fill="auto"/>
              </w:rPr>
              <w:t>#</w:t>
            </w:r>
            <w:r w:rsidRPr="0053598D">
              <w:rPr>
                <w:kern w:val="0"/>
                <w:szCs w:val="21"/>
              </w:rPr>
              <w:t xml:space="preserve">include </w:t>
            </w:r>
            <w:r w:rsidRPr="0053598D">
              <w:rPr>
                <w:color w:val="BA2121"/>
                <w:kern w:val="0"/>
                <w:szCs w:val="21"/>
              </w:rPr>
              <w:t>"tools.h"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Debug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Tools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Tools(QObjec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parent) </w:t>
            </w:r>
            <w:r w:rsidRPr="0053598D">
              <w:rPr>
                <w:color w:val="666666"/>
                <w:kern w:val="0"/>
                <w:szCs w:val="21"/>
              </w:rPr>
              <w:t>:</w:t>
            </w:r>
            <w:r w:rsidRPr="0053598D">
              <w:rPr>
                <w:kern w:val="0"/>
                <w:szCs w:val="21"/>
              </w:rPr>
              <w:t xml:space="preserve"> QObject(paren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lis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StringLis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获取当前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PC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可用的串口名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tringList Tools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getSerialName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List temp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foreach (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const</w:t>
            </w:r>
            <w:r w:rsidRPr="0053598D">
              <w:rPr>
                <w:kern w:val="0"/>
                <w:szCs w:val="21"/>
              </w:rPr>
              <w:t xml:space="preserve"> QSerialPortInfo </w:t>
            </w:r>
            <w:r w:rsidRPr="0053598D">
              <w:rPr>
                <w:color w:val="666666"/>
                <w:kern w:val="0"/>
                <w:szCs w:val="21"/>
              </w:rPr>
              <w:t>&amp;</w:t>
            </w:r>
            <w:r w:rsidRPr="0053598D">
              <w:rPr>
                <w:kern w:val="0"/>
                <w:szCs w:val="21"/>
              </w:rPr>
              <w:t>info, QSerialPortInfo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availablePorts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QSerialPort serial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serial.setPort(info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 (serial.open(QIODevic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ReadWrite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 xml:space="preserve"> lis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contains(info.portName(),Qt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aseSensitive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    lis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insert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,info.portName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serial.close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temp 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kern w:val="0"/>
                <w:szCs w:val="21"/>
              </w:rPr>
              <w:t xml:space="preserve"> info.portName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 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lis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size() ; i 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temp.contains(lis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t(i)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lis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removeAt(i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>lis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获取当前日期和时间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tring Tools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urrentDateTime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DateTime d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Time tim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Date dat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dt.setTime(time.currentTime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dt.setDate(date.currentDate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dt.toString(</w:t>
            </w:r>
            <w:r w:rsidRPr="0053598D">
              <w:rPr>
                <w:color w:val="BA2121"/>
                <w:kern w:val="0"/>
                <w:szCs w:val="21"/>
              </w:rPr>
              <w:t>"yyyy-MM-dd hh:mm:ss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获取当前的时间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tring Tools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urrentTime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Time tim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time.currentTime().toString(</w:t>
            </w:r>
            <w:r w:rsidRPr="0053598D">
              <w:rPr>
                <w:color w:val="BA2121"/>
                <w:kern w:val="0"/>
                <w:szCs w:val="21"/>
              </w:rPr>
              <w:t>"hh:mm:ss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获取当前的时间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tring Tools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urrentMTime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Time tim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time.currentTime().toString(</w:t>
            </w:r>
            <w:r w:rsidRPr="0053598D">
              <w:rPr>
                <w:color w:val="BA2121"/>
                <w:kern w:val="0"/>
                <w:szCs w:val="21"/>
              </w:rPr>
              <w:t>"hh:mm:ss.zzz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普通字符串转为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16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进制字符串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tring  Tools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CharStringtoHexString(QString space,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const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00040"/>
                <w:kern w:val="0"/>
                <w:szCs w:val="21"/>
              </w:rPr>
              <w:t>char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 src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len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hex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space </w:t>
            </w:r>
            <w:r w:rsidRPr="0053598D">
              <w:rPr>
                <w:color w:val="666666"/>
                <w:kern w:val="0"/>
                <w:szCs w:val="21"/>
              </w:rPr>
              <w:t>=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 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len ; i 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hex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QString(</w:t>
            </w:r>
            <w:r w:rsidRPr="0053598D">
              <w:rPr>
                <w:color w:val="BA2121"/>
                <w:kern w:val="0"/>
                <w:szCs w:val="21"/>
              </w:rPr>
              <w:t>"%1"</w:t>
            </w:r>
            <w:r w:rsidRPr="0053598D">
              <w:rPr>
                <w:kern w:val="0"/>
                <w:szCs w:val="21"/>
              </w:rPr>
              <w:t>).arg(src[i]</w:t>
            </w:r>
            <w:r w:rsidRPr="0053598D">
              <w:rPr>
                <w:color w:val="666666"/>
                <w:kern w:val="0"/>
                <w:szCs w:val="21"/>
              </w:rPr>
              <w:t>&amp;0xFF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2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6</w:t>
            </w:r>
            <w:r w:rsidRPr="0053598D">
              <w:rPr>
                <w:kern w:val="0"/>
                <w:szCs w:val="21"/>
              </w:rPr>
              <w:t>,QLatin1Char(</w:t>
            </w:r>
            <w:r w:rsidRPr="0053598D">
              <w:rPr>
                <w:color w:val="BA2121"/>
                <w:kern w:val="0"/>
                <w:szCs w:val="21"/>
              </w:rPr>
              <w:t>'0'</w:t>
            </w:r>
            <w:r w:rsidRPr="0053598D">
              <w:rPr>
                <w:kern w:val="0"/>
                <w:szCs w:val="21"/>
              </w:rPr>
              <w:t>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hex.toUpper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 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len ; i 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hex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spac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(</w:t>
            </w:r>
            <w:r w:rsidRPr="0053598D">
              <w:rPr>
                <w:color w:val="BA2121"/>
                <w:kern w:val="0"/>
                <w:szCs w:val="21"/>
              </w:rPr>
              <w:t>"%1"</w:t>
            </w:r>
            <w:r w:rsidRPr="0053598D">
              <w:rPr>
                <w:kern w:val="0"/>
                <w:szCs w:val="21"/>
              </w:rPr>
              <w:t>).arg(src[i]</w:t>
            </w:r>
            <w:r w:rsidRPr="0053598D">
              <w:rPr>
                <w:color w:val="666666"/>
                <w:kern w:val="0"/>
                <w:szCs w:val="21"/>
              </w:rPr>
              <w:t>&amp;0xFF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2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6</w:t>
            </w:r>
            <w:r w:rsidRPr="0053598D">
              <w:rPr>
                <w:kern w:val="0"/>
                <w:szCs w:val="21"/>
              </w:rPr>
              <w:t>,QLatin1Char(</w:t>
            </w:r>
            <w:r w:rsidRPr="0053598D">
              <w:rPr>
                <w:color w:val="BA2121"/>
                <w:kern w:val="0"/>
                <w:szCs w:val="21"/>
              </w:rPr>
              <w:t>'0'</w:t>
            </w:r>
            <w:r w:rsidRPr="0053598D">
              <w:rPr>
                <w:kern w:val="0"/>
                <w:szCs w:val="21"/>
              </w:rPr>
              <w:t>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hex.right(hex.length() </w:t>
            </w:r>
            <w:r w:rsidRPr="0053598D">
              <w:rPr>
                <w:color w:val="666666"/>
                <w:kern w:val="0"/>
                <w:szCs w:val="21"/>
              </w:rPr>
              <w:t>-</w:t>
            </w:r>
            <w:r w:rsidRPr="0053598D">
              <w:rPr>
                <w:kern w:val="0"/>
                <w:szCs w:val="21"/>
              </w:rPr>
              <w:t xml:space="preserve"> space.length()).toUpper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 xml:space="preserve">//QString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转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 xml:space="preserve"> Hex char *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uint8 Tools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StringToHex(QString string, quint8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>hex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temp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int8 len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tring.length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quint8 i</w:t>
            </w:r>
            <w:r w:rsidRPr="0053598D">
              <w:rPr>
                <w:color w:val="666666"/>
                <w:kern w:val="0"/>
                <w:szCs w:val="21"/>
              </w:rPr>
              <w:t>=0</w:t>
            </w:r>
            <w:r w:rsidRPr="0053598D">
              <w:rPr>
                <w:kern w:val="0"/>
                <w:szCs w:val="21"/>
              </w:rPr>
              <w:t>; i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>len; i</w:t>
            </w:r>
            <w:r w:rsidRPr="0053598D">
              <w:rPr>
                <w:color w:val="666666"/>
                <w:kern w:val="0"/>
                <w:szCs w:val="21"/>
              </w:rPr>
              <w:t>+=2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temp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tring.mid(i, </w:t>
            </w:r>
            <w:r w:rsidRPr="0053598D">
              <w:rPr>
                <w:color w:val="666666"/>
                <w:kern w:val="0"/>
                <w:szCs w:val="21"/>
              </w:rPr>
              <w:t>2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hex[i</w:t>
            </w:r>
            <w:r w:rsidRPr="0053598D">
              <w:rPr>
                <w:color w:val="666666"/>
                <w:kern w:val="0"/>
                <w:szCs w:val="21"/>
              </w:rPr>
              <w:t>/2</w:t>
            </w:r>
            <w:r w:rsidRPr="0053598D">
              <w:rPr>
                <w:kern w:val="0"/>
                <w:szCs w:val="21"/>
              </w:rPr>
              <w:t xml:space="preserve">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(quint8)temp.toInt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6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len</w:t>
            </w:r>
            <w:r w:rsidRPr="0053598D">
              <w:rPr>
                <w:color w:val="666666"/>
                <w:kern w:val="0"/>
                <w:szCs w:val="21"/>
              </w:rPr>
              <w:t>/2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普通字符串转为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16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进制字符串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tring  Tools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CharStringtoHexString(QString space,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const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00040"/>
                <w:kern w:val="0"/>
                <w:szCs w:val="21"/>
              </w:rPr>
              <w:t>char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 src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start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en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hex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space </w:t>
            </w:r>
            <w:r w:rsidRPr="0053598D">
              <w:rPr>
                <w:color w:val="666666"/>
                <w:kern w:val="0"/>
                <w:szCs w:val="21"/>
              </w:rPr>
              <w:t>=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tart 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nd ; i 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hex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QString(</w:t>
            </w:r>
            <w:r w:rsidRPr="0053598D">
              <w:rPr>
                <w:color w:val="BA2121"/>
                <w:kern w:val="0"/>
                <w:szCs w:val="21"/>
              </w:rPr>
              <w:t>"%1"</w:t>
            </w:r>
            <w:r w:rsidRPr="0053598D">
              <w:rPr>
                <w:kern w:val="0"/>
                <w:szCs w:val="21"/>
              </w:rPr>
              <w:t>).arg(src[i]</w:t>
            </w:r>
            <w:r w:rsidRPr="0053598D">
              <w:rPr>
                <w:color w:val="666666"/>
                <w:kern w:val="0"/>
                <w:szCs w:val="21"/>
              </w:rPr>
              <w:t>&amp;0xFF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2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6</w:t>
            </w:r>
            <w:r w:rsidRPr="0053598D">
              <w:rPr>
                <w:kern w:val="0"/>
                <w:szCs w:val="21"/>
              </w:rPr>
              <w:t>,QLatin1Char(</w:t>
            </w:r>
            <w:r w:rsidRPr="0053598D">
              <w:rPr>
                <w:color w:val="BA2121"/>
                <w:kern w:val="0"/>
                <w:szCs w:val="21"/>
              </w:rPr>
              <w:t>'0'</w:t>
            </w:r>
            <w:r w:rsidRPr="0053598D">
              <w:rPr>
                <w:kern w:val="0"/>
                <w:szCs w:val="21"/>
              </w:rPr>
              <w:t>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hex.toUpper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tart 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nd ; i 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hex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spac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(</w:t>
            </w:r>
            <w:r w:rsidRPr="0053598D">
              <w:rPr>
                <w:color w:val="BA2121"/>
                <w:kern w:val="0"/>
                <w:szCs w:val="21"/>
              </w:rPr>
              <w:t>"%1"</w:t>
            </w:r>
            <w:r w:rsidRPr="0053598D">
              <w:rPr>
                <w:kern w:val="0"/>
                <w:szCs w:val="21"/>
              </w:rPr>
              <w:t>).arg(src[i]</w:t>
            </w:r>
            <w:r w:rsidRPr="0053598D">
              <w:rPr>
                <w:color w:val="666666"/>
                <w:kern w:val="0"/>
                <w:szCs w:val="21"/>
              </w:rPr>
              <w:t>&amp;0xFF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2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6</w:t>
            </w:r>
            <w:r w:rsidRPr="0053598D">
              <w:rPr>
                <w:kern w:val="0"/>
                <w:szCs w:val="21"/>
              </w:rPr>
              <w:t>,QLatin1Char(</w:t>
            </w:r>
            <w:r w:rsidRPr="0053598D">
              <w:rPr>
                <w:color w:val="BA2121"/>
                <w:kern w:val="0"/>
                <w:szCs w:val="21"/>
              </w:rPr>
              <w:t>'0'</w:t>
            </w:r>
            <w:r w:rsidRPr="0053598D">
              <w:rPr>
                <w:kern w:val="0"/>
                <w:szCs w:val="21"/>
              </w:rPr>
              <w:t>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hex.right(hex.length() </w:t>
            </w:r>
            <w:r w:rsidRPr="0053598D">
              <w:rPr>
                <w:color w:val="666666"/>
                <w:kern w:val="0"/>
                <w:szCs w:val="21"/>
              </w:rPr>
              <w:t>-</w:t>
            </w:r>
            <w:r w:rsidRPr="0053598D">
              <w:rPr>
                <w:kern w:val="0"/>
                <w:szCs w:val="21"/>
              </w:rPr>
              <w:t xml:space="preserve"> space.length()).toUpper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用于导出数据库中的数据到文件，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csv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格式的文件可以用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Excel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打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Tools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export_table(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const</w:t>
            </w:r>
            <w:r w:rsidRPr="0053598D">
              <w:rPr>
                <w:kern w:val="0"/>
                <w:szCs w:val="21"/>
              </w:rPr>
              <w:t xml:space="preserve"> QAbstractItemModel </w:t>
            </w:r>
            <w:r w:rsidRPr="0053598D">
              <w:rPr>
                <w:color w:val="666666"/>
                <w:kern w:val="0"/>
                <w:szCs w:val="21"/>
              </w:rPr>
              <w:t>&amp;</w:t>
            </w:r>
            <w:r w:rsidRPr="0053598D">
              <w:rPr>
                <w:kern w:val="0"/>
                <w:szCs w:val="21"/>
              </w:rPr>
              <w:t>model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fileNam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QFileDialo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getSaveFileName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, QObject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tr(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保存记录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), </w:t>
            </w:r>
            <w:r w:rsidRPr="0053598D">
              <w:rPr>
                <w:color w:val="BA2121"/>
                <w:kern w:val="0"/>
                <w:szCs w:val="21"/>
              </w:rPr>
              <w:t>"/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files(*.csv)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File </w:t>
            </w:r>
            <w:r w:rsidRPr="0053598D">
              <w:rPr>
                <w:color w:val="0000FF"/>
                <w:kern w:val="0"/>
                <w:szCs w:val="21"/>
              </w:rPr>
              <w:t>file</w:t>
            </w:r>
            <w:r w:rsidRPr="0053598D">
              <w:rPr>
                <w:kern w:val="0"/>
                <w:szCs w:val="21"/>
              </w:rPr>
              <w:t>(fileNam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file.open(QFil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riteOnly</w:t>
            </w:r>
            <w:r w:rsidRPr="0053598D">
              <w:rPr>
                <w:color w:val="666666"/>
                <w:kern w:val="0"/>
                <w:szCs w:val="21"/>
              </w:rPr>
              <w:t>|</w:t>
            </w:r>
            <w:r w:rsidRPr="0053598D">
              <w:rPr>
                <w:kern w:val="0"/>
                <w:szCs w:val="21"/>
              </w:rPr>
              <w:t>QFil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Truncate))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TextStream out(</w:t>
            </w:r>
            <w:r w:rsidRPr="0053598D">
              <w:rPr>
                <w:color w:val="666666"/>
                <w:kern w:val="0"/>
                <w:szCs w:val="21"/>
              </w:rPr>
              <w:t>&amp;</w:t>
            </w:r>
            <w:r w:rsidRPr="0053598D">
              <w:rPr>
                <w:kern w:val="0"/>
                <w:szCs w:val="21"/>
              </w:rPr>
              <w:t>fil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String str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str.clear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</w:t>
            </w:r>
            <w:r w:rsidRPr="0053598D">
              <w:rPr>
                <w:color w:val="666666"/>
                <w:kern w:val="0"/>
                <w:szCs w:val="21"/>
              </w:rPr>
              <w:t>=0</w:t>
            </w:r>
            <w:r w:rsidRPr="0053598D">
              <w:rPr>
                <w:kern w:val="0"/>
                <w:szCs w:val="21"/>
              </w:rPr>
              <w:t>; i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>model.columnCount()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str.append(model.headerData(i, Qt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Horizontal).toString()).append(</w:t>
            </w:r>
            <w:r w:rsidRPr="0053598D">
              <w:rPr>
                <w:color w:val="BA2121"/>
                <w:kern w:val="0"/>
                <w:szCs w:val="21"/>
              </w:rPr>
              <w:t>",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out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kern w:val="0"/>
                <w:szCs w:val="21"/>
              </w:rPr>
              <w:t>str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b/>
                <w:bCs/>
                <w:color w:val="BB6622"/>
                <w:kern w:val="0"/>
                <w:szCs w:val="21"/>
              </w:rPr>
              <w:t>\r\n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ow</w:t>
            </w:r>
            <w:r w:rsidRPr="0053598D">
              <w:rPr>
                <w:color w:val="666666"/>
                <w:kern w:val="0"/>
                <w:szCs w:val="21"/>
              </w:rPr>
              <w:t>=0</w:t>
            </w:r>
            <w:r w:rsidRPr="0053598D">
              <w:rPr>
                <w:kern w:val="0"/>
                <w:szCs w:val="21"/>
              </w:rPr>
              <w:t>; row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>model.rowCount(); row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str.clear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l</w:t>
            </w:r>
            <w:r w:rsidRPr="0053598D">
              <w:rPr>
                <w:color w:val="666666"/>
                <w:kern w:val="0"/>
                <w:szCs w:val="21"/>
              </w:rPr>
              <w:t>=0</w:t>
            </w:r>
            <w:r w:rsidRPr="0053598D">
              <w:rPr>
                <w:kern w:val="0"/>
                <w:szCs w:val="21"/>
              </w:rPr>
              <w:t>; col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>model.columnCount(); col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  str.append(model.data(model.index(row,col)).toString()).append(</w:t>
            </w:r>
            <w:r w:rsidRPr="0053598D">
              <w:rPr>
                <w:color w:val="BA2121"/>
                <w:kern w:val="0"/>
                <w:szCs w:val="21"/>
              </w:rPr>
              <w:t>",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out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kern w:val="0"/>
                <w:szCs w:val="21"/>
              </w:rPr>
              <w:t>str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b/>
                <w:bCs/>
                <w:color w:val="BB6622"/>
                <w:kern w:val="0"/>
                <w:szCs w:val="21"/>
              </w:rPr>
              <w:t>\r\n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file.close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} </w:t>
            </w:r>
            <w:r w:rsidRPr="0053598D">
              <w:rPr>
                <w:kern w:val="0"/>
                <w:szCs w:val="21"/>
                <w:shd w:val="clear" w:color="FF0000" w:fill="auto"/>
              </w:rPr>
              <w:t>#</w:t>
            </w:r>
            <w:r w:rsidRPr="0053598D">
              <w:rPr>
                <w:kern w:val="0"/>
                <w:szCs w:val="21"/>
              </w:rPr>
              <w:t xml:space="preserve">include </w:t>
            </w:r>
            <w:r w:rsidRPr="0053598D">
              <w:rPr>
                <w:color w:val="BA2121"/>
                <w:kern w:val="0"/>
                <w:szCs w:val="21"/>
              </w:rPr>
              <w:t>"booksmanage.h"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BooksManage(QWidge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parent) </w:t>
            </w:r>
            <w:r w:rsidRPr="0053598D">
              <w:rPr>
                <w:color w:val="666666"/>
                <w:kern w:val="0"/>
                <w:szCs w:val="21"/>
              </w:rPr>
              <w:t>:</w:t>
            </w:r>
            <w:r w:rsidRPr="0053598D">
              <w:rPr>
                <w:kern w:val="0"/>
                <w:szCs w:val="21"/>
              </w:rPr>
              <w:t xml:space="preserve"> QWidget(paren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LabelName[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{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书名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作者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出版社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总数（本）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剩余（本）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}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标签文本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ButtonName[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{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添加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删除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修改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搜索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}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按钮文本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V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Main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V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主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H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Button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H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按钮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H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Edit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H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文本框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H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Table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H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GroupBox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BookTabl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GroupBox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区域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GroupBox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BookInfo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GroupBox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信息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ql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Sqlite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dit_Count_BOOKS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 xml:space="preserve">)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初始化文本框和标签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[i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LineEdi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Label[i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Label(LabelName[i]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Label[i]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将文本框和标签添加到布局中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Edit[i]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pattern(</w:t>
            </w:r>
            <w:r w:rsidRPr="0053598D">
              <w:rPr>
                <w:color w:val="BA2121"/>
                <w:kern w:val="0"/>
                <w:szCs w:val="21"/>
              </w:rPr>
              <w:t>"[A-Fa-f9-0]*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RegExp </w:t>
            </w:r>
            <w:r w:rsidRPr="0053598D">
              <w:rPr>
                <w:color w:val="0000FF"/>
                <w:kern w:val="0"/>
                <w:szCs w:val="21"/>
              </w:rPr>
              <w:t>regExp</w:t>
            </w:r>
            <w:r w:rsidRPr="0053598D">
              <w:rPr>
                <w:kern w:val="0"/>
                <w:szCs w:val="21"/>
              </w:rPr>
              <w:t>(pattern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Validator(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RegExpValidator(regExp,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pattern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color w:val="BA2121"/>
                <w:kern w:val="0"/>
                <w:szCs w:val="21"/>
              </w:rPr>
              <w:t>"[9-0]{3}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regExp.setPattern(pattern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Validator(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RegExpValidator(regExp,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Edit[Residu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Validator(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RegExpValidator(regExp,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ookInfo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Layout(EditLayout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信息组合框的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Button_Count_BOOKS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初始化按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Button[i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PushButton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Button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ext(ButtonName[i]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Butto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Button[i]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按钮添加到布局中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utto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Stretch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utto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Spacing(</w:t>
            </w:r>
            <w:r w:rsidRPr="0053598D">
              <w:rPr>
                <w:color w:val="666666"/>
                <w:kern w:val="0"/>
                <w:szCs w:val="21"/>
              </w:rPr>
              <w:t>20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Tabl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TableWidge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ColumnCount(Table_Column_BOOK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SelectionBehavior ( QAbstractItemView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lectRows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选中整行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EditTriggers ( QAbstractItemView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oEditTriggers 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不可编辑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horizontalHeader()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SectionResizeMode(QHeaderView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tretch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列宽度自适应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Tabl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ook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Layout(Table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ook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itle(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图书列表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BookInfo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Layout(Button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BookTabl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Spacing(</w:t>
            </w:r>
            <w:r w:rsidRPr="0053598D">
              <w:rPr>
                <w:color w:val="666666"/>
                <w:kern w:val="0"/>
                <w:szCs w:val="21"/>
              </w:rPr>
              <w:t>10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Layout(Main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etSlo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tSlot(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槽函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onnect(Button[Add_Books],SIGNAL(clicked()),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,SLOT(add_books(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添加按钮连接槽函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add_books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onnect(Button[Delete_Books],SIGNAL(clicked()),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,SLOT(delete_books(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按钮连接槽函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delete_books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onnect(Button[Updata_Books],SIGNAL(clicked()),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,SLOT(updata_books(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修改按钮连接槽函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updata_books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onnect(Button[Select_Books],SIGNAL(clicked()),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,SLOT(select_books(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查找按钮连接槽函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select_books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onnect(Table,SIGNAL(cellClicked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>)),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,SLOT(get_table_line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>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单击事件连接槽函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get_table_line(int, in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add_books(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添加按钮槽函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esidue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图书的剩余数量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文本框为空时显示错误提示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LabelName[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{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书名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作者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出版社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总数（本）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}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dit_Count_BOOKS</w:t>
            </w:r>
            <w:r w:rsidRPr="0053598D">
              <w:rPr>
                <w:color w:val="666666"/>
                <w:kern w:val="0"/>
                <w:szCs w:val="21"/>
              </w:rPr>
              <w:t>-1</w:t>
            </w:r>
            <w:r w:rsidRPr="0053598D">
              <w:rPr>
                <w:kern w:val="0"/>
                <w:szCs w:val="21"/>
              </w:rPr>
              <w:t>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Edit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>, LabelName[i]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不能为空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 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User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已经注册为用户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 (Edit[Residu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text().toInt() </w:t>
            </w:r>
            <w:r w:rsidRPr="0053598D">
              <w:rPr>
                <w:color w:val="666666"/>
                <w:kern w:val="0"/>
                <w:szCs w:val="21"/>
              </w:rPr>
              <w:t>&gt;</w:t>
            </w:r>
            <w:r w:rsidRPr="0053598D">
              <w:rPr>
                <w:kern w:val="0"/>
                <w:szCs w:val="21"/>
              </w:rPr>
              <w:t xml:space="preserve"> 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剩余数量不可以超出总数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不填写剩余数量默认为总数量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 (Edit[Residu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    residu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residu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Edit[Residu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向数据库中添加书籍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re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InsertBooks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Nam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Author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PublishingHous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,residu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re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添加失败，卡号已存在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添加成功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learEdit();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howTable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更新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按钮槽函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delete_books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{    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text().isEmpty() </w:t>
            </w:r>
            <w:r w:rsidRPr="0053598D">
              <w:rPr>
                <w:color w:val="666666"/>
                <w:kern w:val="0"/>
                <w:szCs w:val="21"/>
              </w:rPr>
              <w:t>&amp;&amp;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User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已经注册为用户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text().isEmpty() </w:t>
            </w:r>
            <w:r w:rsidRPr="0053598D">
              <w:rPr>
                <w:color w:val="666666"/>
                <w:kern w:val="0"/>
                <w:szCs w:val="21"/>
              </w:rPr>
              <w:t>&amp;&amp;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不存在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unt,Residu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Edit[Residu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Residu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-1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Residu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Edit[Residu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Coun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-1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Coun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书籍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re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DeleteBooks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Nam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Author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PublishingHous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Count,Residu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re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删除失败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删除成功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learEdi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howTable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更新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修改按钮单击事件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updata_books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{    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text().isEmpty() </w:t>
            </w:r>
            <w:r w:rsidRPr="0053598D">
              <w:rPr>
                <w:color w:val="666666"/>
                <w:kern w:val="0"/>
                <w:szCs w:val="21"/>
              </w:rPr>
              <w:t>&amp;&amp;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User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已经注册为用户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text().isEmpty() </w:t>
            </w:r>
            <w:r w:rsidRPr="0053598D">
              <w:rPr>
                <w:color w:val="666666"/>
                <w:kern w:val="0"/>
                <w:szCs w:val="21"/>
              </w:rPr>
              <w:t>&amp;&amp;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不存在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 (Edit[Residu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text().toInt() </w:t>
            </w:r>
            <w:r w:rsidRPr="0053598D">
              <w:rPr>
                <w:color w:val="666666"/>
                <w:kern w:val="0"/>
                <w:szCs w:val="21"/>
              </w:rPr>
              <w:t>&gt;</w:t>
            </w:r>
            <w:r w:rsidRPr="0053598D">
              <w:rPr>
                <w:kern w:val="0"/>
                <w:szCs w:val="21"/>
              </w:rPr>
              <w:t xml:space="preserve"> 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剩余数量不可以超出总数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修改书籍信息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re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UpdataBooks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Nam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Author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PublishingHous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, Edit[Residu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re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修改失败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修改成功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learEdi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howTable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更新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搜索按钮单击事件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lect_books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qlQuery query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uery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Nam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Author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PublishingHous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uery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Nam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Author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PublishingHous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howTable(query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更新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learEdi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显示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howTable(QSqlQuery query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HorizontalHeaderLabels(QStringList()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书名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作者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出版社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总计（本）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剩余（本）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query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RowCount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计算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行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.las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跳转到最后一条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nRow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query.at()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取所在行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RowCount(nRow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ow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.firs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返回第一条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do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l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; col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>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columnCount(); col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按字段添加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中添加数据库中的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setItem(row, col,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TableWidgetItem(query.value(col).toString()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row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行数增加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while</w:t>
            </w:r>
            <w:r w:rsidRPr="0053598D">
              <w:rPr>
                <w:kern w:val="0"/>
                <w:szCs w:val="21"/>
              </w:rPr>
              <w:t>(query.nex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learEdit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dit_Count_BOOKS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clear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单击表格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在文本框中显示表格点击的行的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get_table_line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ow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l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dit_Count_BOOKS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ext(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item(row,i)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tCard(QString cardI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ext(cardI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和更新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lear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learEdi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howTable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));</w:t>
            </w:r>
          </w:p>
          <w:p w:rsidR="00073685" w:rsidRPr="003867F1" w:rsidRDefault="00073685" w:rsidP="003867F1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</w:tc>
      </w:tr>
    </w:tbl>
    <w:p w:rsidR="00F43B93" w:rsidRPr="00B855D5" w:rsidRDefault="00F43B93" w:rsidP="00FD0D52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  <w:sz w:val="24"/>
        </w:rPr>
      </w:pPr>
    </w:p>
    <w:p w:rsidR="00796559" w:rsidRPr="00665B5F" w:rsidRDefault="00971B3F" w:rsidP="00796559">
      <w:pPr>
        <w:pStyle w:val="12"/>
        <w:jc w:val="center"/>
        <w:rPr>
          <w:rFonts w:ascii="Times New Roman" w:eastAsia="黑体" w:hAnsi="Times New Roman"/>
        </w:rPr>
      </w:pPr>
      <w:r>
        <w:br w:type="page"/>
      </w:r>
    </w:p>
    <w:p w:rsidR="00971B3F" w:rsidRPr="00665B5F" w:rsidRDefault="00796559" w:rsidP="00665B5F">
      <w:pPr>
        <w:pStyle w:val="12"/>
        <w:jc w:val="center"/>
        <w:rPr>
          <w:rFonts w:ascii="Times New Roman" w:eastAsia="黑体" w:hAnsi="Times New Roman"/>
        </w:rPr>
      </w:pPr>
      <w:bookmarkStart w:id="21" w:name="_Toc517832110"/>
      <w:r>
        <w:rPr>
          <w:rFonts w:ascii="Times New Roman" w:eastAsia="黑体" w:hAnsi="Times New Roman" w:hint="eastAsia"/>
        </w:rPr>
        <w:lastRenderedPageBreak/>
        <w:t>4</w:t>
      </w:r>
      <w:r w:rsidR="007A29FD" w:rsidRPr="00665B5F">
        <w:rPr>
          <w:rFonts w:ascii="Times New Roman" w:eastAsia="黑体" w:hAnsi="Times New Roman" w:hint="eastAsia"/>
        </w:rPr>
        <w:t xml:space="preserve"> </w:t>
      </w:r>
      <w:r w:rsidR="00971B3F" w:rsidRPr="00665B5F">
        <w:rPr>
          <w:rFonts w:ascii="Times New Roman" w:eastAsia="黑体" w:hAnsi="Times New Roman" w:hint="eastAsia"/>
        </w:rPr>
        <w:t>实验</w:t>
      </w:r>
      <w:r>
        <w:rPr>
          <w:rFonts w:ascii="Times New Roman" w:eastAsia="黑体" w:hAnsi="Times New Roman" w:hint="eastAsia"/>
        </w:rPr>
        <w:t>四</w:t>
      </w:r>
      <w:r w:rsidR="00971B3F" w:rsidRPr="00665B5F">
        <w:rPr>
          <w:rFonts w:ascii="Times New Roman" w:eastAsia="黑体" w:hAnsi="Times New Roman" w:hint="eastAsia"/>
        </w:rPr>
        <w:t xml:space="preserve">  </w:t>
      </w:r>
      <w:r w:rsidR="00C9345E" w:rsidRPr="00665B5F">
        <w:rPr>
          <w:rFonts w:ascii="Times New Roman" w:eastAsia="黑体" w:hAnsi="Times New Roman" w:hint="eastAsia"/>
        </w:rPr>
        <w:t>超高频读写器实验</w:t>
      </w:r>
      <w:bookmarkEnd w:id="21"/>
    </w:p>
    <w:p w:rsidR="00F43B93" w:rsidRPr="00B855D5" w:rsidRDefault="00796559" w:rsidP="00F43B93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22" w:name="_Toc517832111"/>
      <w:r>
        <w:rPr>
          <w:rFonts w:ascii="Times New Roman" w:eastAsia="黑体" w:hAnsi="Times New Roman" w:cs="Times New Roman" w:hint="eastAsia"/>
        </w:rPr>
        <w:t>4</w:t>
      </w:r>
      <w:r w:rsidR="00F43B93" w:rsidRPr="00B855D5">
        <w:rPr>
          <w:rFonts w:ascii="Times New Roman" w:eastAsia="黑体" w:hAnsi="Times New Roman" w:cs="Times New Roman"/>
        </w:rPr>
        <w:t xml:space="preserve">.1  </w:t>
      </w:r>
      <w:r w:rsidR="00F43B93" w:rsidRPr="00B855D5">
        <w:rPr>
          <w:rFonts w:ascii="Times New Roman" w:eastAsia="黑体" w:hAnsi="黑体" w:cs="Times New Roman"/>
        </w:rPr>
        <w:t>实验目的</w:t>
      </w:r>
      <w:bookmarkEnd w:id="22"/>
    </w:p>
    <w:p w:rsidR="001756A1" w:rsidRPr="004412E5" w:rsidRDefault="001756A1" w:rsidP="001756A1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4412E5">
        <w:rPr>
          <w:rFonts w:ascii="宋体" w:hAnsi="宋体" w:cs="宋体" w:hint="eastAsia"/>
          <w:sz w:val="24"/>
        </w:rPr>
        <w:t xml:space="preserve">通过本次实验了解超高频读写器的基本原理，学会如何使用超高频读写器，掌握超高频读写器和标签参数的含义和设置方法。 </w:t>
      </w:r>
    </w:p>
    <w:p w:rsidR="00F43B93" w:rsidRPr="00B855D5" w:rsidRDefault="001756A1" w:rsidP="001756A1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4412E5">
        <w:rPr>
          <w:rFonts w:ascii="宋体" w:hAnsi="宋体" w:cs="宋体" w:hint="eastAsia"/>
          <w:sz w:val="24"/>
        </w:rPr>
        <w:t>进一步加深对 Gen2 协议下标签的存储结构以及 Gen2 协议的理解。通过读写器试验箱，掌握对Gen2 协议下标签读写操作，并熟悉超高频读写器 API 函数的调用。</w:t>
      </w:r>
    </w:p>
    <w:p w:rsidR="00F43B93" w:rsidRPr="009B7665" w:rsidRDefault="00796559" w:rsidP="00F43B93">
      <w:pPr>
        <w:pStyle w:val="a9"/>
        <w:rPr>
          <w:rFonts w:ascii="Times New Roman" w:eastAsia="黑体" w:hAnsi="Times New Roman" w:cs="Times New Roman"/>
        </w:rPr>
      </w:pPr>
      <w:bookmarkStart w:id="23" w:name="_Toc517832112"/>
      <w:r>
        <w:rPr>
          <w:rFonts w:ascii="Times New Roman" w:eastAsia="黑体" w:hAnsi="Times New Roman" w:cs="Times New Roman" w:hint="eastAsia"/>
        </w:rPr>
        <w:t>4</w:t>
      </w:r>
      <w:r w:rsidR="00F43B93" w:rsidRPr="009B7665">
        <w:rPr>
          <w:rFonts w:ascii="Times New Roman" w:eastAsia="黑体" w:hAnsi="Times New Roman" w:cs="Times New Roman" w:hint="eastAsia"/>
        </w:rPr>
        <w:t xml:space="preserve">.2  </w:t>
      </w:r>
      <w:r w:rsidR="00F43B93" w:rsidRPr="009B7665">
        <w:rPr>
          <w:rFonts w:ascii="Times New Roman" w:eastAsia="黑体" w:hAnsi="Times New Roman" w:cs="Times New Roman" w:hint="eastAsia"/>
        </w:rPr>
        <w:t>实验内容及结果</w:t>
      </w:r>
      <w:bookmarkEnd w:id="23"/>
    </w:p>
    <w:p w:rsidR="00201411" w:rsidRPr="003D172A" w:rsidRDefault="00201411" w:rsidP="00201411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3D172A">
        <w:rPr>
          <w:rFonts w:ascii="宋体" w:hAnsi="宋体" w:cs="宋体" w:hint="eastAsia"/>
          <w:sz w:val="24"/>
        </w:rPr>
        <w:t xml:space="preserve">1、超高频读写器的基本认知，完成超高频读写器频率和功率读取和设置实验； </w:t>
      </w:r>
    </w:p>
    <w:p w:rsidR="00201411" w:rsidRPr="003D172A" w:rsidRDefault="00201411" w:rsidP="00201411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3D172A">
        <w:rPr>
          <w:rFonts w:ascii="宋体" w:hAnsi="宋体" w:cs="宋体" w:hint="eastAsia"/>
          <w:sz w:val="24"/>
        </w:rPr>
        <w:t xml:space="preserve">2、完成 Gen2 协议下单标签和多标签识别实验； </w:t>
      </w:r>
    </w:p>
    <w:p w:rsidR="00201411" w:rsidRDefault="00201411" w:rsidP="00201411">
      <w:pPr>
        <w:keepNext/>
        <w:snapToGrid w:val="0"/>
        <w:spacing w:beforeLines="25" w:before="78" w:afterLines="25" w:after="78"/>
        <w:jc w:val="center"/>
      </w:pPr>
      <w:r w:rsidRPr="00116D13">
        <w:rPr>
          <w:rFonts w:ascii="宋体" w:hAnsi="宋体" w:cs="宋体"/>
          <w:b/>
          <w:noProof/>
        </w:rPr>
        <w:drawing>
          <wp:inline distT="0" distB="0" distL="0" distR="0" wp14:anchorId="0D56DB13" wp14:editId="581F1C50">
            <wp:extent cx="5274310" cy="3839352"/>
            <wp:effectExtent l="0" t="0" r="0" b="0"/>
            <wp:docPr id="2" name="图片 2" descr="D:\Study\RFID\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tudy\RFID\单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11" w:rsidRDefault="00201411" w:rsidP="00201411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单标签识别实验</w:t>
      </w:r>
    </w:p>
    <w:p w:rsidR="00201411" w:rsidRDefault="00201411" w:rsidP="00201411">
      <w:pPr>
        <w:keepNext/>
        <w:jc w:val="center"/>
      </w:pPr>
      <w:r w:rsidRPr="00116D13">
        <w:rPr>
          <w:noProof/>
        </w:rPr>
        <w:lastRenderedPageBreak/>
        <w:drawing>
          <wp:inline distT="0" distB="0" distL="0" distR="0" wp14:anchorId="3C8E184B" wp14:editId="3246D4B5">
            <wp:extent cx="5274310" cy="2834942"/>
            <wp:effectExtent l="0" t="0" r="0" b="0"/>
            <wp:docPr id="7" name="图片 7" descr="D:\Study\RFID\多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tudy\RFID\多标签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11" w:rsidRDefault="00201411" w:rsidP="00201411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多标签实验</w:t>
      </w:r>
    </w:p>
    <w:p w:rsidR="00201411" w:rsidRPr="00201411" w:rsidRDefault="00201411" w:rsidP="00201411">
      <w:pPr>
        <w:rPr>
          <w:rFonts w:ascii="宋体" w:hAnsi="宋体" w:cs="宋体"/>
          <w:sz w:val="24"/>
        </w:rPr>
      </w:pPr>
      <w:r w:rsidRPr="00201411">
        <w:rPr>
          <w:rFonts w:ascii="宋体" w:hAnsi="宋体" w:cs="宋体" w:hint="eastAsia"/>
          <w:sz w:val="24"/>
        </w:rPr>
        <w:t xml:space="preserve">    两张卡重叠地读取（即一张在上一张在下），只能读取到下面的卡。</w:t>
      </w:r>
    </w:p>
    <w:p w:rsidR="00201411" w:rsidRPr="00201411" w:rsidRDefault="00201411" w:rsidP="00201411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201411">
        <w:rPr>
          <w:rFonts w:ascii="宋体" w:hAnsi="宋体" w:cs="宋体" w:hint="eastAsia"/>
          <w:sz w:val="24"/>
        </w:rPr>
        <w:t xml:space="preserve">3、执行 Gen2 协议下单命令操作实验，并分别对 EPC 标签各个存储区进行读写擦除操作试验； </w:t>
      </w:r>
    </w:p>
    <w:p w:rsidR="00201411" w:rsidRDefault="00201411" w:rsidP="00201411">
      <w:pPr>
        <w:keepNext/>
        <w:snapToGrid w:val="0"/>
        <w:spacing w:beforeLines="25" w:before="78" w:afterLines="25" w:after="78"/>
        <w:jc w:val="center"/>
      </w:pPr>
      <w:r w:rsidRPr="00860BCE">
        <w:rPr>
          <w:rFonts w:ascii="宋体" w:hAnsi="宋体" w:cs="宋体"/>
          <w:noProof/>
        </w:rPr>
        <w:drawing>
          <wp:inline distT="0" distB="0" distL="0" distR="0" wp14:anchorId="625AE6F6" wp14:editId="545B68F2">
            <wp:extent cx="5274310" cy="2763738"/>
            <wp:effectExtent l="0" t="0" r="0" b="0"/>
            <wp:docPr id="13" name="图片 13" descr="D:\Study\RFID\读写擦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tudy\RFID\读写擦除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11" w:rsidRPr="00860BCE" w:rsidRDefault="00201411" w:rsidP="00201411">
      <w:pPr>
        <w:pStyle w:val="ac"/>
        <w:jc w:val="center"/>
        <w:rPr>
          <w:rFonts w:ascii="宋体" w:hAnsi="宋体" w:cs="宋体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读写擦除</w:t>
      </w:r>
    </w:p>
    <w:p w:rsidR="00201411" w:rsidRPr="00201411" w:rsidRDefault="00201411" w:rsidP="00201411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201411">
        <w:rPr>
          <w:rFonts w:ascii="宋体" w:hAnsi="宋体" w:cs="宋体" w:hint="eastAsia"/>
          <w:sz w:val="24"/>
        </w:rPr>
        <w:t>4、熟悉和了解超高频 UHF-900M 开发实例，掌握超高频读写器 API 函数，并通过编程实现 Gen2 协议下标签的读写功能。</w:t>
      </w:r>
    </w:p>
    <w:p w:rsidR="00201411" w:rsidRDefault="00201411" w:rsidP="00201411">
      <w:pPr>
        <w:keepNext/>
        <w:snapToGrid w:val="0"/>
        <w:spacing w:beforeLines="25" w:before="78" w:afterLines="25" w:after="78"/>
        <w:jc w:val="center"/>
      </w:pPr>
      <w:r w:rsidRPr="009F7051"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51D5F63D" wp14:editId="18545256">
            <wp:extent cx="5274310" cy="4236741"/>
            <wp:effectExtent l="0" t="0" r="0" b="0"/>
            <wp:docPr id="27" name="图片 27" descr="D:\Study\RFID\开发实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tudy\RFID\开发实例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11" w:rsidRPr="009F7051" w:rsidRDefault="00201411" w:rsidP="00201411">
      <w:pPr>
        <w:pStyle w:val="ac"/>
        <w:jc w:val="center"/>
        <w:rPr>
          <w:rFonts w:ascii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开发实例</w:t>
      </w:r>
    </w:p>
    <w:p w:rsidR="00F43B93" w:rsidRPr="009B7665" w:rsidRDefault="00796559" w:rsidP="00F43B93">
      <w:pPr>
        <w:pStyle w:val="a9"/>
        <w:rPr>
          <w:rFonts w:ascii="Times New Roman" w:eastAsia="黑体" w:hAnsi="Times New Roman" w:cs="Times New Roman"/>
        </w:rPr>
      </w:pPr>
      <w:bookmarkStart w:id="24" w:name="_Toc517832113"/>
      <w:r>
        <w:rPr>
          <w:rFonts w:ascii="Times New Roman" w:eastAsia="黑体" w:hAnsi="Times New Roman" w:cs="Times New Roman" w:hint="eastAsia"/>
        </w:rPr>
        <w:t>4</w:t>
      </w:r>
      <w:r w:rsidR="00F43B93" w:rsidRPr="009B7665">
        <w:rPr>
          <w:rFonts w:ascii="Times New Roman" w:eastAsia="黑体" w:hAnsi="Times New Roman" w:cs="Times New Roman" w:hint="eastAsia"/>
        </w:rPr>
        <w:t xml:space="preserve">.3 </w:t>
      </w:r>
      <w:r w:rsidR="00F43B93" w:rsidRPr="009B7665">
        <w:rPr>
          <w:rFonts w:ascii="Times New Roman" w:eastAsia="黑体" w:hAnsi="Times New Roman" w:cs="Times New Roman" w:hint="eastAsia"/>
        </w:rPr>
        <w:t>实验体会与总结</w:t>
      </w:r>
      <w:bookmarkEnd w:id="24"/>
    </w:p>
    <w:p w:rsidR="00195582" w:rsidRPr="00195582" w:rsidRDefault="00195582" w:rsidP="00195582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195582">
        <w:rPr>
          <w:rFonts w:ascii="宋体" w:hAnsi="宋体" w:cs="宋体" w:hint="eastAsia"/>
          <w:sz w:val="24"/>
        </w:rPr>
        <w:t xml:space="preserve">1、试从定性和定量两个方面分析读写器功率与标签读写距离的关系； </w:t>
      </w:r>
    </w:p>
    <w:p w:rsidR="00195582" w:rsidRPr="00195582" w:rsidRDefault="00195582" w:rsidP="00195582">
      <w:pPr>
        <w:snapToGrid w:val="0"/>
        <w:spacing w:beforeLines="25" w:before="78" w:afterLines="25" w:after="78"/>
        <w:ind w:firstLineChars="400" w:firstLine="960"/>
        <w:jc w:val="left"/>
        <w:rPr>
          <w:rFonts w:ascii="宋体" w:hAnsi="宋体" w:cs="宋体"/>
          <w:sz w:val="24"/>
        </w:rPr>
      </w:pPr>
      <w:r w:rsidRPr="00195582">
        <w:rPr>
          <w:rFonts w:ascii="宋体" w:hAnsi="宋体" w:cs="宋体" w:hint="eastAsia"/>
          <w:sz w:val="24"/>
        </w:rPr>
        <w:t>功率越大读取标签的距离就越大，功率一定的情况下，距离越小越灵敏。</w:t>
      </w:r>
    </w:p>
    <w:p w:rsidR="00195582" w:rsidRPr="00195582" w:rsidRDefault="00195582" w:rsidP="00195582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195582">
        <w:rPr>
          <w:rFonts w:ascii="宋体" w:hAnsi="宋体" w:cs="宋体" w:hint="eastAsia"/>
          <w:sz w:val="24"/>
        </w:rPr>
        <w:t xml:space="preserve">2、EPC 标签存储器分为哪几个区？各区有何功能？ </w:t>
      </w:r>
    </w:p>
    <w:p w:rsidR="00195582" w:rsidRPr="00195582" w:rsidRDefault="00195582" w:rsidP="00195582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195582">
        <w:rPr>
          <w:rFonts w:ascii="宋体" w:hAnsi="宋体" w:cs="宋体"/>
          <w:sz w:val="24"/>
        </w:rPr>
        <w:t xml:space="preserve">    </w:t>
      </w:r>
      <w:r w:rsidRPr="00195582">
        <w:rPr>
          <w:rFonts w:ascii="宋体" w:hAnsi="宋体" w:cs="宋体" w:hint="eastAsia"/>
          <w:sz w:val="24"/>
        </w:rPr>
        <w:t>Reserved区：存储Kill Password（灭活口令）和Access Password（访问口令）；</w:t>
      </w:r>
    </w:p>
    <w:p w:rsidR="00195582" w:rsidRPr="00195582" w:rsidRDefault="00195582" w:rsidP="00195582">
      <w:pPr>
        <w:pStyle w:val="ae"/>
        <w:numPr>
          <w:ilvl w:val="0"/>
          <w:numId w:val="2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/>
          <w:sz w:val="24"/>
        </w:rPr>
      </w:pPr>
      <w:r w:rsidRPr="00195582">
        <w:rPr>
          <w:rFonts w:ascii="宋体" w:hAnsi="宋体" w:cs="宋体" w:hint="eastAsia"/>
          <w:sz w:val="24"/>
        </w:rPr>
        <w:t xml:space="preserve">EPC 标签可以通过哪些措施来保证各个存储区的信息安全？ </w:t>
      </w:r>
    </w:p>
    <w:p w:rsidR="00195582" w:rsidRPr="00195582" w:rsidRDefault="00195582" w:rsidP="00195582">
      <w:pPr>
        <w:snapToGrid w:val="0"/>
        <w:spacing w:beforeLines="25" w:before="78" w:afterLines="25" w:after="78"/>
        <w:ind w:left="420"/>
        <w:jc w:val="left"/>
        <w:rPr>
          <w:rFonts w:ascii="宋体" w:hAnsi="宋体" w:cs="宋体"/>
          <w:sz w:val="24"/>
        </w:rPr>
      </w:pPr>
      <w:r w:rsidRPr="00195582">
        <w:rPr>
          <w:rFonts w:ascii="宋体" w:hAnsi="宋体" w:cs="宋体" w:hint="eastAsia"/>
          <w:sz w:val="24"/>
        </w:rPr>
        <w:t xml:space="preserve"> </w:t>
      </w:r>
      <w:r w:rsidRPr="00195582">
        <w:rPr>
          <w:rFonts w:ascii="宋体" w:hAnsi="宋体" w:cs="宋体"/>
          <w:sz w:val="24"/>
        </w:rPr>
        <w:t xml:space="preserve">   </w:t>
      </w:r>
      <w:r w:rsidRPr="00195582">
        <w:rPr>
          <w:rFonts w:ascii="宋体" w:hAnsi="宋体" w:cs="宋体" w:hint="eastAsia"/>
          <w:sz w:val="24"/>
        </w:rPr>
        <w:t>TID区：存储标签识别号码，每个TID号码应该是唯一的；User区：存储用户定义的数据。</w:t>
      </w:r>
    </w:p>
    <w:p w:rsidR="00195582" w:rsidRPr="00195582" w:rsidRDefault="00195582" w:rsidP="00195582">
      <w:pPr>
        <w:pStyle w:val="ae"/>
        <w:numPr>
          <w:ilvl w:val="0"/>
          <w:numId w:val="2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/>
          <w:sz w:val="24"/>
        </w:rPr>
      </w:pPr>
      <w:r w:rsidRPr="00195582">
        <w:rPr>
          <w:rFonts w:ascii="宋体" w:hAnsi="宋体" w:cs="宋体" w:hint="eastAsia"/>
          <w:sz w:val="24"/>
        </w:rPr>
        <w:t>EPC 和 TID 分别表示什么含义？二者结构有何特点？</w:t>
      </w:r>
    </w:p>
    <w:p w:rsidR="00195582" w:rsidRPr="00195582" w:rsidRDefault="00195582" w:rsidP="00195582">
      <w:pPr>
        <w:pStyle w:val="ae"/>
        <w:snapToGrid w:val="0"/>
        <w:spacing w:beforeLines="25" w:before="78" w:afterLines="25" w:after="78"/>
        <w:ind w:left="780" w:firstLine="480"/>
        <w:jc w:val="left"/>
        <w:rPr>
          <w:rFonts w:ascii="宋体" w:hAnsi="宋体" w:cs="宋体"/>
          <w:sz w:val="24"/>
        </w:rPr>
      </w:pPr>
      <w:r w:rsidRPr="00195582">
        <w:rPr>
          <w:rFonts w:ascii="宋体" w:hAnsi="宋体" w:cs="宋体"/>
          <w:sz w:val="24"/>
        </w:rPr>
        <w:t xml:space="preserve"> </w:t>
      </w:r>
      <w:r w:rsidRPr="00195582">
        <w:rPr>
          <w:rFonts w:ascii="宋体" w:hAnsi="宋体" w:cs="宋体" w:hint="eastAsia"/>
          <w:sz w:val="24"/>
        </w:rPr>
        <w:t>EPC（Electronic Product Code），展品电子代码，对供应链中的对象进行全球唯一的标识；TID，RFID电子标签识别号，是标签之间身份区别的标志，具有唯一性。</w:t>
      </w:r>
    </w:p>
    <w:p w:rsidR="00195582" w:rsidRPr="00195582" w:rsidRDefault="00195582" w:rsidP="00195582">
      <w:pPr>
        <w:snapToGrid w:val="0"/>
        <w:spacing w:beforeLines="25" w:before="78" w:afterLines="25" w:after="78"/>
        <w:jc w:val="left"/>
        <w:rPr>
          <w:rFonts w:ascii="宋体" w:hAnsi="宋体" w:cs="宋体"/>
          <w:sz w:val="24"/>
        </w:rPr>
      </w:pPr>
      <w:r w:rsidRPr="00195582">
        <w:rPr>
          <w:rFonts w:ascii="宋体" w:hAnsi="宋体" w:cs="宋体" w:hint="eastAsia"/>
          <w:sz w:val="24"/>
        </w:rPr>
        <w:t xml:space="preserve">    总结：通过这次实验，我学会了通过试验箱对 Gen2 协议下标签指定存储区的数据读写，加深了对Gen2 协议下标签存储器结构的理解，了解了读写器功率和频率对电子标签读写的影响，了解了访问密码的用途和使用方法，了解了超高频读写器 API 函数的调用方法。</w:t>
      </w:r>
    </w:p>
    <w:p w:rsidR="004A6F2B" w:rsidRPr="008F4EAE" w:rsidRDefault="004A6F2B" w:rsidP="004A6F2B">
      <w:pPr>
        <w:pStyle w:val="a9"/>
        <w:rPr>
          <w:rFonts w:ascii="Times New Roman" w:eastAsia="黑体" w:hAnsi="Times New Roman" w:cs="Times New Roman"/>
        </w:rPr>
      </w:pPr>
      <w:bookmarkStart w:id="25" w:name="_Toc517832114"/>
      <w:r>
        <w:rPr>
          <w:rFonts w:ascii="Times New Roman" w:eastAsia="黑体" w:hAnsi="Times New Roman" w:cs="Times New Roman" w:hint="eastAsia"/>
        </w:rPr>
        <w:lastRenderedPageBreak/>
        <w:t xml:space="preserve">4.4 </w:t>
      </w:r>
      <w:r>
        <w:rPr>
          <w:rFonts w:ascii="Times New Roman" w:eastAsia="黑体" w:hAnsi="Times New Roman" w:cs="Times New Roman" w:hint="eastAsia"/>
        </w:rPr>
        <w:t>开发实例源码</w:t>
      </w:r>
      <w:bookmarkEnd w:id="25"/>
    </w:p>
    <w:tbl>
      <w:tblPr>
        <w:tblStyle w:val="ad"/>
        <w:tblW w:w="8522" w:type="dxa"/>
        <w:tblLook w:val="04A0" w:firstRow="1" w:lastRow="0" w:firstColumn="1" w:lastColumn="0" w:noHBand="0" w:noVBand="1"/>
      </w:tblPr>
      <w:tblGrid>
        <w:gridCol w:w="8522"/>
      </w:tblGrid>
      <w:tr w:rsidR="000B629F" w:rsidTr="000B629F">
        <w:tc>
          <w:tcPr>
            <w:tcW w:w="8522" w:type="dxa"/>
          </w:tcPr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0208C1">
              <w:rPr>
                <w:color w:val="BC7A00"/>
                <w:kern w:val="0"/>
                <w:szCs w:val="21"/>
              </w:rPr>
              <w:t>#include "regist_widget.h"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0208C1">
              <w:rPr>
                <w:color w:val="BC7A00"/>
                <w:kern w:val="0"/>
                <w:szCs w:val="21"/>
              </w:rPr>
              <w:t>#include &lt;QMessageBox&gt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0208C1">
              <w:rPr>
                <w:color w:val="BC7A00"/>
                <w:kern w:val="0"/>
                <w:szCs w:val="21"/>
              </w:rPr>
              <w:t>#include &lt;QDebug&gt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Regist_Widget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 xml:space="preserve">Regist_Widget(QWidget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parent) </w:t>
            </w:r>
            <w:r w:rsidRPr="000208C1">
              <w:rPr>
                <w:color w:val="666666"/>
                <w:kern w:val="0"/>
                <w:szCs w:val="21"/>
              </w:rPr>
              <w:t>:</w:t>
            </w:r>
            <w:r w:rsidRPr="000208C1">
              <w:rPr>
                <w:kern w:val="0"/>
                <w:szCs w:val="21"/>
              </w:rPr>
              <w:t xml:space="preserve"> QWidget(parent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注册账号界面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按钮和标签的文本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Button_Name[][</w:t>
            </w:r>
            <w:r w:rsidRPr="000208C1">
              <w:rPr>
                <w:color w:val="666666"/>
                <w:kern w:val="0"/>
                <w:szCs w:val="21"/>
              </w:rPr>
              <w:t>50</w:t>
            </w:r>
            <w:r w:rsidRPr="000208C1">
              <w:rPr>
                <w:kern w:val="0"/>
                <w:szCs w:val="21"/>
              </w:rPr>
              <w:t xml:space="preserve">]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{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提交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重置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取消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}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Label_Name[][</w:t>
            </w:r>
            <w:r w:rsidRPr="000208C1">
              <w:rPr>
                <w:color w:val="666666"/>
                <w:kern w:val="0"/>
                <w:szCs w:val="21"/>
              </w:rPr>
              <w:t>50</w:t>
            </w:r>
            <w:r w:rsidRPr="000208C1">
              <w:rPr>
                <w:kern w:val="0"/>
                <w:szCs w:val="21"/>
              </w:rPr>
              <w:t xml:space="preserve">]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{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卡号：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车牌号：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 xml:space="preserve">, 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金额：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 xml:space="preserve">, 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车型：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}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VBoxLayout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label_layout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VBoxLayout(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标签的布局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实例化标签，将标签添加到布局中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0208C1">
              <w:rPr>
                <w:kern w:val="0"/>
                <w:szCs w:val="21"/>
              </w:rPr>
              <w:t>(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i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 xml:space="preserve">; i </w:t>
            </w:r>
            <w:r w:rsidRPr="000208C1">
              <w:rPr>
                <w:color w:val="666666"/>
                <w:kern w:val="0"/>
                <w:szCs w:val="21"/>
              </w:rPr>
              <w:t>&lt;</w:t>
            </w:r>
            <w:r w:rsidRPr="000208C1">
              <w:rPr>
                <w:kern w:val="0"/>
                <w:szCs w:val="21"/>
              </w:rPr>
              <w:t xml:space="preserve"> LABEL_COUNT_REGIST; i</w:t>
            </w:r>
            <w:r w:rsidRPr="000208C1">
              <w:rPr>
                <w:color w:val="666666"/>
                <w:kern w:val="0"/>
                <w:szCs w:val="21"/>
              </w:rPr>
              <w:t>++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Label[i]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Label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Label[i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Text(Label_Name[i]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label_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addWidget(Label[i]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label_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Spacing(</w:t>
            </w:r>
            <w:r w:rsidRPr="000208C1">
              <w:rPr>
                <w:color w:val="666666"/>
                <w:kern w:val="0"/>
                <w:szCs w:val="21"/>
              </w:rPr>
              <w:t>30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VBoxLayout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edit_layout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VBoxLayout(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文本框的布局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实例化文本框，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将文本框添加到布局中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0208C1">
              <w:rPr>
                <w:kern w:val="0"/>
                <w:szCs w:val="21"/>
              </w:rPr>
              <w:t>(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i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 xml:space="preserve">; i </w:t>
            </w:r>
            <w:r w:rsidRPr="000208C1">
              <w:rPr>
                <w:color w:val="666666"/>
                <w:kern w:val="0"/>
                <w:szCs w:val="21"/>
              </w:rPr>
              <w:t>&lt;</w:t>
            </w:r>
            <w:r w:rsidRPr="000208C1">
              <w:rPr>
                <w:kern w:val="0"/>
                <w:szCs w:val="21"/>
              </w:rPr>
              <w:t xml:space="preserve"> EDIT_COUNT_REGIST; i</w:t>
            </w:r>
            <w:r w:rsidRPr="000208C1">
              <w:rPr>
                <w:color w:val="666666"/>
                <w:kern w:val="0"/>
                <w:szCs w:val="21"/>
              </w:rPr>
              <w:t>++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Edit[i]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LineEdit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edit_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addWidget(Edit[i]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tring pattern(</w:t>
            </w:r>
            <w:r w:rsidRPr="000208C1">
              <w:rPr>
                <w:color w:val="BA2121"/>
                <w:kern w:val="0"/>
                <w:szCs w:val="21"/>
              </w:rPr>
              <w:t>"[9-0]{3}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RegExp </w:t>
            </w:r>
            <w:r w:rsidRPr="000208C1">
              <w:rPr>
                <w:color w:val="0000FF"/>
                <w:kern w:val="0"/>
                <w:szCs w:val="21"/>
              </w:rPr>
              <w:t>regExp</w:t>
            </w:r>
            <w:r w:rsidRPr="000208C1">
              <w:rPr>
                <w:kern w:val="0"/>
                <w:szCs w:val="21"/>
              </w:rPr>
              <w:t>(pattern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Edit[Balance_Regist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Validator(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RegExpValidator(regExp,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0208C1">
              <w:rPr>
                <w:kern w:val="0"/>
                <w:szCs w:val="21"/>
              </w:rPr>
              <w:t>)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pattern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BA2121"/>
                <w:kern w:val="0"/>
                <w:szCs w:val="21"/>
              </w:rPr>
              <w:t>"[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u4e00</w:t>
            </w:r>
            <w:r w:rsidRPr="000208C1">
              <w:rPr>
                <w:color w:val="BA2121"/>
                <w:kern w:val="0"/>
                <w:szCs w:val="21"/>
              </w:rPr>
              <w:t>-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u9fa5</w:t>
            </w:r>
            <w:r w:rsidRPr="000208C1">
              <w:rPr>
                <w:color w:val="BA2121"/>
                <w:kern w:val="0"/>
                <w:szCs w:val="21"/>
              </w:rPr>
              <w:t>]{1}[A-Fa-f]{1}[9-0]{5}"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regExp.setPattern(pattern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Edit[Plate_number_Regist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Validator(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RegExpValidator(regExp,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0208C1">
              <w:rPr>
                <w:kern w:val="0"/>
                <w:szCs w:val="21"/>
              </w:rPr>
              <w:t>)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实例化车类型下拉列表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Types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ComboBox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将类型添加到列表中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tringList types_text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types_text</w:t>
            </w:r>
            <w:r w:rsidRPr="000208C1">
              <w:rPr>
                <w:color w:val="666666"/>
                <w:kern w:val="0"/>
                <w:szCs w:val="21"/>
              </w:rPr>
              <w:t>&lt;&lt;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一类车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666666"/>
                <w:kern w:val="0"/>
                <w:szCs w:val="21"/>
              </w:rPr>
              <w:t>&lt;&lt;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二类车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666666"/>
                <w:kern w:val="0"/>
                <w:szCs w:val="21"/>
              </w:rPr>
              <w:t>&lt;&lt;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三类车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666666"/>
                <w:kern w:val="0"/>
                <w:szCs w:val="21"/>
              </w:rPr>
              <w:t>&lt;&lt;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四类车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666666"/>
                <w:kern w:val="0"/>
                <w:szCs w:val="21"/>
              </w:rPr>
              <w:t>&lt;&lt;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五类车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Types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addItems(types_text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将列表添加到布局中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edit_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addWidget(Types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说明标签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instruction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Label(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一类车</w:t>
            </w:r>
            <w:r w:rsidRPr="000208C1">
              <w:rPr>
                <w:color w:val="BA2121"/>
                <w:kern w:val="0"/>
                <w:szCs w:val="21"/>
              </w:rPr>
              <w:t>:0.5</w:t>
            </w:r>
            <w:r w:rsidRPr="000208C1">
              <w:rPr>
                <w:color w:val="BA2121"/>
                <w:kern w:val="0"/>
                <w:szCs w:val="21"/>
              </w:rPr>
              <w:t>元</w:t>
            </w:r>
            <w:r w:rsidRPr="000208C1">
              <w:rPr>
                <w:color w:val="BA2121"/>
                <w:kern w:val="0"/>
                <w:szCs w:val="21"/>
              </w:rPr>
              <w:t>/</w:t>
            </w:r>
            <w:r w:rsidRPr="000208C1">
              <w:rPr>
                <w:color w:val="BA2121"/>
                <w:kern w:val="0"/>
                <w:szCs w:val="21"/>
              </w:rPr>
              <w:t>公里</w:t>
            </w:r>
            <w:r w:rsidRPr="000208C1">
              <w:rPr>
                <w:color w:val="BA2121"/>
                <w:kern w:val="0"/>
                <w:szCs w:val="21"/>
              </w:rPr>
              <w:t xml:space="preserve"> </w:t>
            </w:r>
            <w:r w:rsidRPr="000208C1">
              <w:rPr>
                <w:color w:val="BA2121"/>
                <w:kern w:val="0"/>
                <w:szCs w:val="21"/>
              </w:rPr>
              <w:t>二类车</w:t>
            </w:r>
            <w:r w:rsidRPr="000208C1">
              <w:rPr>
                <w:color w:val="BA2121"/>
                <w:kern w:val="0"/>
                <w:szCs w:val="21"/>
              </w:rPr>
              <w:t>:1</w:t>
            </w:r>
            <w:r w:rsidRPr="000208C1">
              <w:rPr>
                <w:color w:val="BA2121"/>
                <w:kern w:val="0"/>
                <w:szCs w:val="21"/>
              </w:rPr>
              <w:t>元</w:t>
            </w:r>
            <w:r w:rsidRPr="000208C1">
              <w:rPr>
                <w:color w:val="BA2121"/>
                <w:kern w:val="0"/>
                <w:szCs w:val="21"/>
              </w:rPr>
              <w:t>/</w:t>
            </w:r>
            <w:r w:rsidRPr="000208C1">
              <w:rPr>
                <w:color w:val="BA2121"/>
                <w:kern w:val="0"/>
                <w:szCs w:val="21"/>
              </w:rPr>
              <w:t>公里</w:t>
            </w:r>
            <w:r w:rsidRPr="000208C1">
              <w:rPr>
                <w:color w:val="BA2121"/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n</w:t>
            </w:r>
            <w:r w:rsidRPr="000208C1">
              <w:rPr>
                <w:color w:val="BA2121"/>
                <w:kern w:val="0"/>
                <w:szCs w:val="21"/>
              </w:rPr>
              <w:t>三类车</w:t>
            </w:r>
            <w:r w:rsidRPr="000208C1">
              <w:rPr>
                <w:color w:val="BA2121"/>
                <w:kern w:val="0"/>
                <w:szCs w:val="21"/>
              </w:rPr>
              <w:t>:1.5/</w:t>
            </w:r>
            <w:r w:rsidRPr="000208C1">
              <w:rPr>
                <w:color w:val="BA2121"/>
                <w:kern w:val="0"/>
                <w:szCs w:val="21"/>
              </w:rPr>
              <w:t>公里</w:t>
            </w:r>
            <w:r w:rsidRPr="000208C1">
              <w:rPr>
                <w:color w:val="BA2121"/>
                <w:kern w:val="0"/>
                <w:szCs w:val="21"/>
              </w:rPr>
              <w:t xml:space="preserve">   </w:t>
            </w:r>
            <w:r w:rsidRPr="000208C1">
              <w:rPr>
                <w:color w:val="BA2121"/>
                <w:kern w:val="0"/>
                <w:szCs w:val="21"/>
              </w:rPr>
              <w:t>四类车</w:t>
            </w:r>
            <w:r w:rsidRPr="000208C1">
              <w:rPr>
                <w:color w:val="BA2121"/>
                <w:kern w:val="0"/>
                <w:szCs w:val="21"/>
              </w:rPr>
              <w:t>:1.8/</w:t>
            </w:r>
            <w:r w:rsidRPr="000208C1">
              <w:rPr>
                <w:color w:val="BA2121"/>
                <w:kern w:val="0"/>
                <w:szCs w:val="21"/>
              </w:rPr>
              <w:t>公里</w:t>
            </w:r>
            <w:r w:rsidRPr="000208C1">
              <w:rPr>
                <w:color w:val="BA2121"/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n</w:t>
            </w:r>
            <w:r w:rsidRPr="000208C1">
              <w:rPr>
                <w:color w:val="BA2121"/>
                <w:kern w:val="0"/>
                <w:szCs w:val="21"/>
              </w:rPr>
              <w:t>五类车</w:t>
            </w:r>
            <w:r w:rsidRPr="000208C1">
              <w:rPr>
                <w:color w:val="BA2121"/>
                <w:kern w:val="0"/>
                <w:szCs w:val="21"/>
              </w:rPr>
              <w:t>:2/</w:t>
            </w:r>
            <w:r w:rsidRPr="000208C1">
              <w:rPr>
                <w:color w:val="BA2121"/>
                <w:kern w:val="0"/>
                <w:szCs w:val="21"/>
              </w:rPr>
              <w:t>公里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edit_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Spacing(</w:t>
            </w:r>
            <w:r w:rsidRPr="000208C1">
              <w:rPr>
                <w:color w:val="666666"/>
                <w:kern w:val="0"/>
                <w:szCs w:val="21"/>
              </w:rPr>
              <w:t>30</w:t>
            </w:r>
            <w:r w:rsidRPr="000208C1">
              <w:rPr>
                <w:kern w:val="0"/>
                <w:szCs w:val="21"/>
              </w:rPr>
              <w:t>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设置间距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按钮布局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HBoxLayout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button_layout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HBoxLayout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lastRenderedPageBreak/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实例化按钮，将按钮添加到布局中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0208C1">
              <w:rPr>
                <w:kern w:val="0"/>
                <w:szCs w:val="21"/>
              </w:rPr>
              <w:t>(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i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; i</w:t>
            </w:r>
            <w:r w:rsidRPr="000208C1">
              <w:rPr>
                <w:color w:val="666666"/>
                <w:kern w:val="0"/>
                <w:szCs w:val="21"/>
              </w:rPr>
              <w:t>&lt;</w:t>
            </w:r>
            <w:r w:rsidRPr="000208C1">
              <w:rPr>
                <w:kern w:val="0"/>
                <w:szCs w:val="21"/>
              </w:rPr>
              <w:t xml:space="preserve"> BUTTON_COUNT_REGIST; i</w:t>
            </w:r>
            <w:r w:rsidRPr="000208C1">
              <w:rPr>
                <w:color w:val="666666"/>
                <w:kern w:val="0"/>
                <w:szCs w:val="21"/>
              </w:rPr>
              <w:t>++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PushButton[i]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PushButton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PushButton[i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Text(Button_Name[i]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button_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addWidget(PushButton[i]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button_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Spacing(</w:t>
            </w:r>
            <w:r w:rsidRPr="000208C1">
              <w:rPr>
                <w:color w:val="666666"/>
                <w:kern w:val="0"/>
                <w:szCs w:val="21"/>
              </w:rPr>
              <w:t>30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设置总体布局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GridLayout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mainlayout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GridLayout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main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addLayout(label_layout,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main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addLayout(edit_layout,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main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 xml:space="preserve">addWidget(instruction, 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2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main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addLayout(button_layout,</w:t>
            </w:r>
            <w:r w:rsidRPr="000208C1">
              <w:rPr>
                <w:color w:val="666666"/>
                <w:kern w:val="0"/>
                <w:szCs w:val="21"/>
              </w:rPr>
              <w:t>2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2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Layout(mainlayout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按钮的单机事件连接槽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connect(PushButton[Regist_Regist], SIGNAL(clicked()),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0208C1">
              <w:rPr>
                <w:kern w:val="0"/>
                <w:szCs w:val="21"/>
              </w:rPr>
              <w:t xml:space="preserve">, SLOT(Uhf_Regist_Button_Click()));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连接按钮单击事件连接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Uhf_Connect_Button_Click()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函数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connect(PushButton[Rese_Registt], SIGNAL(clicked()),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0208C1">
              <w:rPr>
                <w:kern w:val="0"/>
                <w:szCs w:val="21"/>
              </w:rPr>
              <w:t>, SLOT(Uhf_Rese_Button_Click())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断开按钮单击事件连接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Uhf_Disconnect_Button_Click()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函数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connect(PushButton[Cancel_Regist], SIGNAL(clicked()),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0208C1">
              <w:rPr>
                <w:kern w:val="0"/>
                <w:szCs w:val="21"/>
              </w:rPr>
              <w:t>, SLOT(Uhf_Cancel_Button_Click())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注册按钮单击事件连接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Uhf_Update_Button_Click()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函数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void</w:t>
            </w:r>
            <w:r w:rsidRPr="000208C1">
              <w:rPr>
                <w:kern w:val="0"/>
                <w:szCs w:val="21"/>
              </w:rPr>
              <w:t xml:space="preserve"> Regist_Widget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Uhf_Regist_Button_Click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标签中显示的文本，用于在提示框中显示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Label_Name[][</w:t>
            </w:r>
            <w:r w:rsidRPr="000208C1">
              <w:rPr>
                <w:color w:val="666666"/>
                <w:kern w:val="0"/>
                <w:szCs w:val="21"/>
              </w:rPr>
              <w:t>50</w:t>
            </w:r>
            <w:r w:rsidRPr="000208C1">
              <w:rPr>
                <w:kern w:val="0"/>
                <w:szCs w:val="21"/>
              </w:rPr>
              <w:t xml:space="preserve">]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{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卡号：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车牌号：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 xml:space="preserve">, 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金额：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 xml:space="preserve">, 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车型：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}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如果文本框中存在空，则提示不能为空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0208C1">
              <w:rPr>
                <w:kern w:val="0"/>
                <w:szCs w:val="21"/>
              </w:rPr>
              <w:t>(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i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 xml:space="preserve">; i </w:t>
            </w:r>
            <w:r w:rsidRPr="000208C1">
              <w:rPr>
                <w:color w:val="666666"/>
                <w:kern w:val="0"/>
                <w:szCs w:val="21"/>
              </w:rPr>
              <w:t>&lt;</w:t>
            </w:r>
            <w:r w:rsidRPr="000208C1">
              <w:rPr>
                <w:kern w:val="0"/>
                <w:szCs w:val="21"/>
              </w:rPr>
              <w:t xml:space="preserve"> EDIT_COUNT_REGIST; i</w:t>
            </w:r>
            <w:r w:rsidRPr="000208C1">
              <w:rPr>
                <w:color w:val="666666"/>
                <w:kern w:val="0"/>
                <w:szCs w:val="21"/>
              </w:rPr>
              <w:t>++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Edit[i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text().isEmpty()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warning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sprintf(warning,</w:t>
            </w:r>
            <w:r w:rsidRPr="000208C1">
              <w:rPr>
                <w:color w:val="BA2121"/>
                <w:kern w:val="0"/>
                <w:szCs w:val="21"/>
              </w:rPr>
              <w:t>"%s</w:t>
            </w:r>
            <w:r w:rsidRPr="000208C1">
              <w:rPr>
                <w:color w:val="BA2121"/>
                <w:kern w:val="0"/>
                <w:szCs w:val="21"/>
              </w:rPr>
              <w:t>不能为空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Label_Name[i]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QMessageBox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warning(</w:t>
            </w:r>
            <w:r w:rsidRPr="000208C1">
              <w:rPr>
                <w:color w:val="008000"/>
                <w:kern w:val="0"/>
                <w:szCs w:val="21"/>
              </w:rPr>
              <w:t>NULL</w:t>
            </w:r>
            <w:r w:rsidRPr="000208C1">
              <w:rPr>
                <w:kern w:val="0"/>
                <w:szCs w:val="21"/>
              </w:rPr>
              <w:t xml:space="preserve">, </w:t>
            </w:r>
            <w:r w:rsidRPr="000208C1">
              <w:rPr>
                <w:color w:val="BA2121"/>
                <w:kern w:val="0"/>
                <w:szCs w:val="21"/>
              </w:rPr>
              <w:t>"warning"</w:t>
            </w:r>
            <w:r w:rsidRPr="000208C1">
              <w:rPr>
                <w:kern w:val="0"/>
                <w:szCs w:val="21"/>
              </w:rPr>
              <w:t>, warning, QMessageBox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Yes, QMessageBox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Yes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qlite sql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qlQuery Sqlite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查询卡号是否已经存在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where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printf(where,</w:t>
            </w:r>
            <w:r w:rsidRPr="000208C1">
              <w:rPr>
                <w:color w:val="BA2121"/>
                <w:kern w:val="0"/>
                <w:szCs w:val="21"/>
              </w:rPr>
              <w:t>"cardID = '%s'"</w:t>
            </w:r>
            <w:r w:rsidRPr="000208C1">
              <w:rPr>
                <w:kern w:val="0"/>
                <w:szCs w:val="21"/>
              </w:rPr>
              <w:t>,Edit[ID_Regist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text().toUtf8().data()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qlite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sql.select(</w:t>
            </w:r>
            <w:r w:rsidRPr="000208C1">
              <w:rPr>
                <w:color w:val="BA2121"/>
                <w:kern w:val="0"/>
                <w:szCs w:val="21"/>
              </w:rPr>
              <w:t>"user"</w:t>
            </w:r>
            <w:r w:rsidRPr="000208C1">
              <w:rPr>
                <w:kern w:val="0"/>
                <w:szCs w:val="21"/>
              </w:rPr>
              <w:t>, where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Sqlite.next()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lastRenderedPageBreak/>
              <w:t xml:space="preserve">        QMessageBox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warning(</w:t>
            </w:r>
            <w:r w:rsidRPr="000208C1">
              <w:rPr>
                <w:color w:val="008000"/>
                <w:kern w:val="0"/>
                <w:szCs w:val="21"/>
              </w:rPr>
              <w:t>NULL</w:t>
            </w:r>
            <w:r w:rsidRPr="000208C1">
              <w:rPr>
                <w:kern w:val="0"/>
                <w:szCs w:val="21"/>
              </w:rPr>
              <w:t xml:space="preserve">, </w:t>
            </w:r>
            <w:r w:rsidRPr="000208C1">
              <w:rPr>
                <w:color w:val="BA2121"/>
                <w:kern w:val="0"/>
                <w:szCs w:val="21"/>
              </w:rPr>
              <w:t>"warning"</w:t>
            </w:r>
            <w:r w:rsidRPr="000208C1">
              <w:rPr>
                <w:kern w:val="0"/>
                <w:szCs w:val="21"/>
              </w:rPr>
              <w:t xml:space="preserve">, 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已存在此卡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 QMessageBox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Yes, QMessageBox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Yes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将文本框中的信息添加到数据库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ql.add_user(Edit[ID_Regist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text().toUtf8().data(), Edit[Plate_number_Regist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text().toUtf8().data(), Types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currentText().toUtf8().data(), Edit[Balance_Regist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text().toInt()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MessageBox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warning(</w:t>
            </w:r>
            <w:r w:rsidRPr="000208C1">
              <w:rPr>
                <w:color w:val="008000"/>
                <w:kern w:val="0"/>
                <w:szCs w:val="21"/>
              </w:rPr>
              <w:t>NULL</w:t>
            </w:r>
            <w:r w:rsidRPr="000208C1">
              <w:rPr>
                <w:kern w:val="0"/>
                <w:szCs w:val="21"/>
              </w:rPr>
              <w:t xml:space="preserve">, </w:t>
            </w:r>
            <w:r w:rsidRPr="000208C1">
              <w:rPr>
                <w:color w:val="BA2121"/>
                <w:kern w:val="0"/>
                <w:szCs w:val="21"/>
              </w:rPr>
              <w:t>"warning"</w:t>
            </w:r>
            <w:r w:rsidRPr="000208C1">
              <w:rPr>
                <w:kern w:val="0"/>
                <w:szCs w:val="21"/>
              </w:rPr>
              <w:t xml:space="preserve">, 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注册成功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 QMessageBox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Yes, QMessageBox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Yes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0208C1">
              <w:rPr>
                <w:kern w:val="0"/>
                <w:szCs w:val="21"/>
              </w:rPr>
              <w:t>(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i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 xml:space="preserve">; i </w:t>
            </w:r>
            <w:r w:rsidRPr="000208C1">
              <w:rPr>
                <w:color w:val="666666"/>
                <w:kern w:val="0"/>
                <w:szCs w:val="21"/>
              </w:rPr>
              <w:t>&lt;</w:t>
            </w:r>
            <w:r w:rsidRPr="000208C1">
              <w:rPr>
                <w:kern w:val="0"/>
                <w:szCs w:val="21"/>
              </w:rPr>
              <w:t xml:space="preserve"> EDIT_COUNT_REGIST; i</w:t>
            </w:r>
            <w:r w:rsidRPr="000208C1">
              <w:rPr>
                <w:color w:val="666666"/>
                <w:kern w:val="0"/>
                <w:szCs w:val="21"/>
              </w:rPr>
              <w:t>++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Edit[i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clear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void</w:t>
            </w:r>
            <w:r w:rsidRPr="000208C1">
              <w:rPr>
                <w:kern w:val="0"/>
                <w:szCs w:val="21"/>
              </w:rPr>
              <w:t xml:space="preserve"> Regist_Widget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Uhf_Rese_Button_Click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0208C1">
              <w:rPr>
                <w:kern w:val="0"/>
                <w:szCs w:val="21"/>
              </w:rPr>
              <w:t>(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i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 xml:space="preserve">; i </w:t>
            </w:r>
            <w:r w:rsidRPr="000208C1">
              <w:rPr>
                <w:color w:val="666666"/>
                <w:kern w:val="0"/>
                <w:szCs w:val="21"/>
              </w:rPr>
              <w:t>&lt;</w:t>
            </w:r>
            <w:r w:rsidRPr="000208C1">
              <w:rPr>
                <w:kern w:val="0"/>
                <w:szCs w:val="21"/>
              </w:rPr>
              <w:t xml:space="preserve"> EDIT_COUNT_REGIST; i</w:t>
            </w:r>
            <w:r w:rsidRPr="000208C1">
              <w:rPr>
                <w:color w:val="666666"/>
                <w:kern w:val="0"/>
                <w:szCs w:val="21"/>
              </w:rPr>
              <w:t>++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Edit[i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clear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void</w:t>
            </w:r>
            <w:r w:rsidRPr="000208C1">
              <w:rPr>
                <w:kern w:val="0"/>
                <w:szCs w:val="21"/>
              </w:rPr>
              <w:t xml:space="preserve"> Regist_Widget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Uhf_Cancel_Button_Click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关闭窗口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close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void</w:t>
            </w:r>
            <w:r w:rsidRPr="000208C1">
              <w:rPr>
                <w:kern w:val="0"/>
                <w:szCs w:val="21"/>
              </w:rPr>
              <w:t xml:space="preserve"> Regist_Widget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Set_CardID(QString Card_id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Edit[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Text(Card_i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0208C1">
              <w:rPr>
                <w:color w:val="BC7A00"/>
                <w:kern w:val="0"/>
                <w:szCs w:val="21"/>
              </w:rPr>
              <w:t>#include "sqlite.h"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Sqlit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Sqlite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连接数据库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Sqlit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connect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db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QSqlDatabas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addDatabase(</w:t>
            </w:r>
            <w:r w:rsidRPr="000208C1">
              <w:rPr>
                <w:color w:val="BA2121"/>
                <w:kern w:val="0"/>
                <w:szCs w:val="21"/>
              </w:rPr>
              <w:t>"QSQLITE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db.setDatabaseName(DATABASE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</w:t>
            </w:r>
            <w:r w:rsidRPr="000208C1">
              <w:rPr>
                <w:color w:val="666666"/>
                <w:kern w:val="0"/>
                <w:szCs w:val="21"/>
              </w:rPr>
              <w:t>!</w:t>
            </w:r>
            <w:r w:rsidRPr="000208C1">
              <w:rPr>
                <w:kern w:val="0"/>
                <w:szCs w:val="21"/>
              </w:rPr>
              <w:t xml:space="preserve">db.open())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008000"/>
                <w:kern w:val="0"/>
                <w:szCs w:val="21"/>
              </w:rPr>
              <w:t>false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qlQuery query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创建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表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 cardID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和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plate_number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作为联合主键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卡号、车牌号、车类型、余额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uery.exec(</w:t>
            </w:r>
            <w:r w:rsidRPr="000208C1">
              <w:rPr>
                <w:color w:val="BA2121"/>
                <w:kern w:val="0"/>
                <w:szCs w:val="21"/>
              </w:rPr>
              <w:t>"create table user_900M (cardID vchar, plate_number vchar, type vchar, balance float, primary key (cardID,plate_number))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创建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表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 cardID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和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plate_number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作为外键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卡号、车牌号、进入时间、出去时间、计费、余额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uery.exec(</w:t>
            </w:r>
            <w:r w:rsidRPr="000208C1">
              <w:rPr>
                <w:color w:val="BA2121"/>
                <w:kern w:val="0"/>
                <w:szCs w:val="21"/>
              </w:rPr>
              <w:t>"create table record_900M (cardID vchar, plate_number vchar, inTime vchar, outTime vchar, consumption float, balance float,FOREIGN KEY (cardID ) REFERENCES user(cardID), FOREIGN KEY (plate_number ) REFERENCES user(plate_number))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lastRenderedPageBreak/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008000"/>
                <w:kern w:val="0"/>
                <w:szCs w:val="21"/>
              </w:rPr>
              <w:t>true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添加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数据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Sqlit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add_user(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cardID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plate_number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type, </w:t>
            </w:r>
            <w:r w:rsidRPr="000208C1">
              <w:rPr>
                <w:color w:val="B00040"/>
                <w:kern w:val="0"/>
                <w:szCs w:val="21"/>
              </w:rPr>
              <w:t>float</w:t>
            </w:r>
            <w:r w:rsidRPr="000208C1">
              <w:rPr>
                <w:kern w:val="0"/>
                <w:szCs w:val="21"/>
              </w:rPr>
              <w:t xml:space="preserve"> balance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command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printf(command, </w:t>
            </w:r>
            <w:r w:rsidRPr="000208C1">
              <w:rPr>
                <w:color w:val="BA2121"/>
                <w:kern w:val="0"/>
                <w:szCs w:val="21"/>
              </w:rPr>
              <w:t>"insert into user_900M values('%s', '%s', '%s', %2f);"</w:t>
            </w:r>
            <w:r w:rsidRPr="000208C1">
              <w:rPr>
                <w:kern w:val="0"/>
                <w:szCs w:val="21"/>
              </w:rPr>
              <w:t>, cardID, plate_number, type, balance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Debug(</w:t>
            </w:r>
            <w:r w:rsidRPr="000208C1">
              <w:rPr>
                <w:color w:val="BA2121"/>
                <w:kern w:val="0"/>
                <w:szCs w:val="21"/>
              </w:rPr>
              <w:t>"ADD USER:%s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n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qlQuery query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query.exec(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添加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数据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Sqlit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add_record(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cardID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plate_number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inTime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outTime, </w:t>
            </w:r>
            <w:r w:rsidRPr="000208C1">
              <w:rPr>
                <w:color w:val="B00040"/>
                <w:kern w:val="0"/>
                <w:szCs w:val="21"/>
              </w:rPr>
              <w:t>float</w:t>
            </w:r>
            <w:r w:rsidRPr="000208C1">
              <w:rPr>
                <w:kern w:val="0"/>
                <w:szCs w:val="21"/>
              </w:rPr>
              <w:t xml:space="preserve"> consumption,</w:t>
            </w:r>
            <w:r w:rsidRPr="000208C1">
              <w:rPr>
                <w:color w:val="B00040"/>
                <w:kern w:val="0"/>
                <w:szCs w:val="21"/>
              </w:rPr>
              <w:t>float</w:t>
            </w:r>
            <w:r w:rsidRPr="000208C1">
              <w:rPr>
                <w:kern w:val="0"/>
                <w:szCs w:val="21"/>
              </w:rPr>
              <w:t xml:space="preserve"> balance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command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printf(command, </w:t>
            </w:r>
            <w:r w:rsidRPr="000208C1">
              <w:rPr>
                <w:color w:val="BA2121"/>
                <w:kern w:val="0"/>
                <w:szCs w:val="21"/>
              </w:rPr>
              <w:t>"insert into record_900M values('%s', '%s', '%s', '%s', %2f, %2f);"</w:t>
            </w:r>
            <w:r w:rsidRPr="000208C1">
              <w:rPr>
                <w:kern w:val="0"/>
                <w:szCs w:val="21"/>
              </w:rPr>
              <w:t>, cardID, plate_number, inTime, outTime, consumption, balance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Debug(</w:t>
            </w:r>
            <w:r w:rsidRPr="000208C1">
              <w:rPr>
                <w:color w:val="BA2121"/>
                <w:kern w:val="0"/>
                <w:szCs w:val="21"/>
              </w:rPr>
              <w:t>"ADD RECORD:%s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n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qlQuery query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query.exec(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更改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中的数据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Sqlit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update_user(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cardID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plate_number, </w:t>
            </w:r>
            <w:r w:rsidRPr="000208C1">
              <w:rPr>
                <w:color w:val="B00040"/>
                <w:kern w:val="0"/>
                <w:szCs w:val="21"/>
              </w:rPr>
              <w:t>float</w:t>
            </w:r>
            <w:r w:rsidRPr="000208C1">
              <w:rPr>
                <w:kern w:val="0"/>
                <w:szCs w:val="21"/>
              </w:rPr>
              <w:t xml:space="preserve"> balance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command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printf(command, </w:t>
            </w:r>
            <w:r w:rsidRPr="000208C1">
              <w:rPr>
                <w:color w:val="BA2121"/>
                <w:kern w:val="0"/>
                <w:szCs w:val="21"/>
              </w:rPr>
              <w:t>"update user_900M set balance = %2f where cardID = '%s' and plate_number = '%s'"</w:t>
            </w:r>
            <w:r w:rsidRPr="000208C1">
              <w:rPr>
                <w:kern w:val="0"/>
                <w:szCs w:val="21"/>
              </w:rPr>
              <w:t>, balance, cardID, plate_number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qlQuery query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Debug(</w:t>
            </w:r>
            <w:r w:rsidRPr="000208C1">
              <w:rPr>
                <w:color w:val="BA2121"/>
                <w:kern w:val="0"/>
                <w:szCs w:val="21"/>
              </w:rPr>
              <w:t>"UPDATE USER:%s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n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query.exec(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更改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中的数据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Sqlit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update_record(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cardID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plate_number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inTime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outTime, </w:t>
            </w:r>
            <w:r w:rsidRPr="000208C1">
              <w:rPr>
                <w:color w:val="B00040"/>
                <w:kern w:val="0"/>
                <w:szCs w:val="21"/>
              </w:rPr>
              <w:t>float</w:t>
            </w:r>
            <w:r w:rsidRPr="000208C1">
              <w:rPr>
                <w:kern w:val="0"/>
                <w:szCs w:val="21"/>
              </w:rPr>
              <w:t xml:space="preserve"> consumption,</w:t>
            </w:r>
            <w:r w:rsidRPr="000208C1">
              <w:rPr>
                <w:color w:val="B00040"/>
                <w:kern w:val="0"/>
                <w:szCs w:val="21"/>
              </w:rPr>
              <w:t>float</w:t>
            </w:r>
            <w:r w:rsidRPr="000208C1">
              <w:rPr>
                <w:kern w:val="0"/>
                <w:szCs w:val="21"/>
              </w:rPr>
              <w:t xml:space="preserve"> balance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command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printf(command, </w:t>
            </w:r>
            <w:r w:rsidRPr="000208C1">
              <w:rPr>
                <w:color w:val="BA2121"/>
                <w:kern w:val="0"/>
                <w:szCs w:val="21"/>
              </w:rPr>
              <w:t>"update record_900M set outTime = '%s', consumption = %2f, balance = %2f where cardID = '%s' and plate_number = '%s' and inTime = '%s'"</w:t>
            </w:r>
            <w:r w:rsidRPr="000208C1">
              <w:rPr>
                <w:kern w:val="0"/>
                <w:szCs w:val="21"/>
              </w:rPr>
              <w:t>, outTime, consumption, balance, cardID, plate_number, inTime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qlQuery query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Debug(</w:t>
            </w:r>
            <w:r w:rsidRPr="000208C1">
              <w:rPr>
                <w:color w:val="BA2121"/>
                <w:kern w:val="0"/>
                <w:szCs w:val="21"/>
              </w:rPr>
              <w:t>"UPDATE RECORD:%s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n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query.exec(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查找（表名称，条件）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QSqlQuery Sqlit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select(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onst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table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>where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command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printf(command, </w:t>
            </w:r>
            <w:r w:rsidRPr="000208C1">
              <w:rPr>
                <w:color w:val="BA2121"/>
                <w:kern w:val="0"/>
                <w:szCs w:val="21"/>
              </w:rPr>
              <w:t>"select * from %s"</w:t>
            </w:r>
            <w:r w:rsidRPr="000208C1">
              <w:rPr>
                <w:kern w:val="0"/>
                <w:szCs w:val="21"/>
              </w:rPr>
              <w:t>, table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where</w:t>
            </w:r>
            <w:r w:rsidRPr="000208C1">
              <w:rPr>
                <w:color w:val="666666"/>
                <w:kern w:val="0"/>
                <w:szCs w:val="21"/>
              </w:rPr>
              <w:t>!=</w:t>
            </w:r>
            <w:r w:rsidRPr="000208C1">
              <w:rPr>
                <w:color w:val="008000"/>
                <w:kern w:val="0"/>
                <w:szCs w:val="21"/>
              </w:rPr>
              <w:t>NULL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tmp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strcpy(tmp,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lastRenderedPageBreak/>
              <w:t xml:space="preserve">        sprintf(command,</w:t>
            </w:r>
            <w:r w:rsidRPr="000208C1">
              <w:rPr>
                <w:color w:val="BA2121"/>
                <w:kern w:val="0"/>
                <w:szCs w:val="21"/>
              </w:rPr>
              <w:t>"%s where %s"</w:t>
            </w:r>
            <w:r w:rsidRPr="000208C1">
              <w:rPr>
                <w:kern w:val="0"/>
                <w:szCs w:val="21"/>
              </w:rPr>
              <w:t>,tmp,where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qlQuery query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Debug(</w:t>
            </w:r>
            <w:r w:rsidRPr="000208C1">
              <w:rPr>
                <w:color w:val="BA2121"/>
                <w:kern w:val="0"/>
                <w:szCs w:val="21"/>
              </w:rPr>
              <w:t>"SELECT:%s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n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uery.exec(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query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删除（表名称，条件）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Sqlit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del(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onst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table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>where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command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printf(command, </w:t>
            </w:r>
            <w:r w:rsidRPr="000208C1">
              <w:rPr>
                <w:color w:val="BA2121"/>
                <w:kern w:val="0"/>
                <w:szCs w:val="21"/>
              </w:rPr>
              <w:t>"delete from %s"</w:t>
            </w:r>
            <w:r w:rsidRPr="000208C1">
              <w:rPr>
                <w:kern w:val="0"/>
                <w:szCs w:val="21"/>
              </w:rPr>
              <w:t>, table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where</w:t>
            </w:r>
            <w:r w:rsidRPr="000208C1">
              <w:rPr>
                <w:color w:val="666666"/>
                <w:kern w:val="0"/>
                <w:szCs w:val="21"/>
              </w:rPr>
              <w:t>!=</w:t>
            </w:r>
            <w:r w:rsidRPr="000208C1">
              <w:rPr>
                <w:color w:val="008000"/>
                <w:kern w:val="0"/>
                <w:szCs w:val="21"/>
              </w:rPr>
              <w:t>NULL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tmp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strcpy(tmp,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sprintf(command,</w:t>
            </w:r>
            <w:r w:rsidRPr="000208C1">
              <w:rPr>
                <w:color w:val="BA2121"/>
                <w:kern w:val="0"/>
                <w:szCs w:val="21"/>
              </w:rPr>
              <w:t>"%s where %s"</w:t>
            </w:r>
            <w:r w:rsidRPr="000208C1">
              <w:rPr>
                <w:kern w:val="0"/>
                <w:szCs w:val="21"/>
              </w:rPr>
              <w:t>,tmp,where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qlQuery query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Debug(</w:t>
            </w:r>
            <w:r w:rsidRPr="000208C1">
              <w:rPr>
                <w:color w:val="BA2121"/>
                <w:kern w:val="0"/>
                <w:szCs w:val="21"/>
              </w:rPr>
              <w:t>"DEL:%s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n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query.exec(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Sqlite</w:t>
            </w:r>
            <w:r w:rsidRPr="000208C1">
              <w:rPr>
                <w:color w:val="666666"/>
                <w:kern w:val="0"/>
                <w:szCs w:val="21"/>
              </w:rPr>
              <w:t>::~</w:t>
            </w:r>
            <w:r w:rsidRPr="000208C1">
              <w:rPr>
                <w:kern w:val="0"/>
                <w:szCs w:val="21"/>
              </w:rPr>
              <w:t>Sqlite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db.close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} </w:t>
            </w:r>
            <w:r w:rsidRPr="000208C1">
              <w:rPr>
                <w:kern w:val="0"/>
                <w:szCs w:val="21"/>
                <w:shd w:val="clear" w:color="FF0000" w:fill="auto"/>
              </w:rPr>
              <w:t>#</w:t>
            </w:r>
            <w:r w:rsidRPr="000208C1">
              <w:rPr>
                <w:kern w:val="0"/>
                <w:szCs w:val="21"/>
              </w:rPr>
              <w:t xml:space="preserve">include </w:t>
            </w:r>
            <w:r w:rsidRPr="000208C1">
              <w:rPr>
                <w:color w:val="BA2121"/>
                <w:kern w:val="0"/>
                <w:szCs w:val="21"/>
              </w:rPr>
              <w:t>"uhf_thread.h"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0208C1">
              <w:rPr>
                <w:color w:val="BC7A00"/>
                <w:kern w:val="0"/>
                <w:szCs w:val="21"/>
              </w:rPr>
              <w:t>#include &lt;QMessageBox&gt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0208C1">
              <w:rPr>
                <w:color w:val="BC7A00"/>
                <w:kern w:val="0"/>
                <w:szCs w:val="21"/>
              </w:rPr>
              <w:t>#include &lt;QDebug&gt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0208C1">
              <w:rPr>
                <w:color w:val="BC7A00"/>
                <w:kern w:val="0"/>
                <w:szCs w:val="21"/>
              </w:rPr>
              <w:t>#include &lt;QObject&gt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UHF_Thread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 xml:space="preserve">UHF_Thread(QObject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parent) </w:t>
            </w:r>
            <w:r w:rsidRPr="000208C1">
              <w:rPr>
                <w:color w:val="666666"/>
                <w:kern w:val="0"/>
                <w:szCs w:val="21"/>
              </w:rPr>
              <w:t>:</w:t>
            </w:r>
            <w:r w:rsidRPr="000208C1">
              <w:rPr>
                <w:kern w:val="0"/>
                <w:szCs w:val="21"/>
              </w:rPr>
              <w:t xml:space="preserve"> QThread(parent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{    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erialport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SerialPort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Dll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M900Dll(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dll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链接库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UHF_Thread</w:t>
            </w:r>
            <w:r w:rsidRPr="000208C1">
              <w:rPr>
                <w:color w:val="666666"/>
                <w:kern w:val="0"/>
                <w:szCs w:val="21"/>
              </w:rPr>
              <w:t>::~</w:t>
            </w:r>
            <w:r w:rsidRPr="000208C1">
              <w:rPr>
                <w:kern w:val="0"/>
                <w:szCs w:val="21"/>
              </w:rPr>
              <w:t>UHF_Thread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void</w:t>
            </w:r>
            <w:r w:rsidRPr="000208C1">
              <w:rPr>
                <w:kern w:val="0"/>
                <w:szCs w:val="21"/>
              </w:rPr>
              <w:t xml:space="preserve"> UHF_Thread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run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data[</w:t>
            </w:r>
            <w:r w:rsidRPr="000208C1">
              <w:rPr>
                <w:color w:val="666666"/>
                <w:kern w:val="0"/>
                <w:szCs w:val="21"/>
              </w:rPr>
              <w:t>1024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帧的标志，数据的长度，长度，指令，状态，数据数组下标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flag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UHF_RPC_SOF, length</w:t>
            </w:r>
            <w:r w:rsidRPr="000208C1">
              <w:rPr>
                <w:color w:val="666666"/>
                <w:kern w:val="0"/>
                <w:szCs w:val="21"/>
              </w:rPr>
              <w:t>=0</w:t>
            </w:r>
            <w:r w:rsidRPr="000208C1">
              <w:rPr>
                <w:kern w:val="0"/>
                <w:szCs w:val="21"/>
              </w:rPr>
              <w:t>, len</w:t>
            </w:r>
            <w:r w:rsidRPr="000208C1">
              <w:rPr>
                <w:color w:val="666666"/>
                <w:kern w:val="0"/>
                <w:szCs w:val="21"/>
              </w:rPr>
              <w:t>=0</w:t>
            </w:r>
            <w:r w:rsidRPr="000208C1">
              <w:rPr>
                <w:kern w:val="0"/>
                <w:szCs w:val="21"/>
              </w:rPr>
              <w:t>, cmd</w:t>
            </w:r>
            <w:r w:rsidRPr="000208C1">
              <w:rPr>
                <w:color w:val="666666"/>
                <w:kern w:val="0"/>
                <w:szCs w:val="21"/>
              </w:rPr>
              <w:t>=0</w:t>
            </w:r>
            <w:r w:rsidRPr="000208C1">
              <w:rPr>
                <w:kern w:val="0"/>
                <w:szCs w:val="21"/>
              </w:rPr>
              <w:t>, status</w:t>
            </w:r>
            <w:r w:rsidRPr="000208C1">
              <w:rPr>
                <w:color w:val="666666"/>
                <w:kern w:val="0"/>
                <w:szCs w:val="21"/>
              </w:rPr>
              <w:t>=0</w:t>
            </w:r>
            <w:r w:rsidRPr="000208C1">
              <w:rPr>
                <w:kern w:val="0"/>
                <w:szCs w:val="21"/>
              </w:rPr>
              <w:t xml:space="preserve">, index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while</w:t>
            </w:r>
            <w:r w:rsidRPr="000208C1">
              <w:rPr>
                <w:kern w:val="0"/>
                <w:szCs w:val="21"/>
              </w:rPr>
              <w:t>(nRunFlag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ch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bytesAvailable())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如果可以读取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</w:t>
            </w:r>
            <w:r w:rsidRPr="000208C1">
              <w:rPr>
                <w:color w:val="666666"/>
                <w:kern w:val="0"/>
                <w:szCs w:val="21"/>
              </w:rPr>
              <w:t>!</w:t>
            </w:r>
            <w:r w:rsidRPr="000208C1">
              <w:rPr>
                <w:kern w:val="0"/>
                <w:szCs w:val="21"/>
              </w:rPr>
              <w:t>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read(</w:t>
            </w:r>
            <w:r w:rsidRPr="000208C1">
              <w:rPr>
                <w:color w:val="666666"/>
                <w:kern w:val="0"/>
                <w:szCs w:val="21"/>
              </w:rPr>
              <w:t>&amp;</w:t>
            </w:r>
            <w:r w:rsidRPr="000208C1">
              <w:rPr>
                <w:kern w:val="0"/>
                <w:szCs w:val="21"/>
              </w:rPr>
              <w:t>ch,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 xml:space="preserve">) </w:t>
            </w:r>
            <w:r w:rsidRPr="000208C1">
              <w:rPr>
                <w:color w:val="666666"/>
                <w:kern w:val="0"/>
                <w:szCs w:val="21"/>
              </w:rPr>
              <w:t>||</w:t>
            </w:r>
            <w:r w:rsidRPr="000208C1">
              <w:rPr>
                <w:kern w:val="0"/>
                <w:szCs w:val="21"/>
              </w:rPr>
              <w:t xml:space="preserve"> (ch</w:t>
            </w:r>
            <w:r w:rsidRPr="000208C1">
              <w:rPr>
                <w:color w:val="666666"/>
                <w:kern w:val="0"/>
                <w:szCs w:val="21"/>
              </w:rPr>
              <w:t>&amp;0xff</w:t>
            </w:r>
            <w:r w:rsidRPr="000208C1">
              <w:rPr>
                <w:kern w:val="0"/>
                <w:szCs w:val="21"/>
              </w:rPr>
              <w:t xml:space="preserve">) </w:t>
            </w:r>
            <w:r w:rsidRPr="000208C1">
              <w:rPr>
                <w:color w:val="666666"/>
                <w:kern w:val="0"/>
                <w:szCs w:val="21"/>
              </w:rPr>
              <w:t>=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xff</w:t>
            </w:r>
            <w:r w:rsidRPr="000208C1">
              <w:rPr>
                <w:kern w:val="0"/>
                <w:szCs w:val="21"/>
              </w:rPr>
              <w:t>)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如果没有读到数据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或者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读到的是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0xff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退出本次循环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ontinue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switch</w:t>
            </w:r>
            <w:r w:rsidRPr="000208C1">
              <w:rPr>
                <w:kern w:val="0"/>
                <w:szCs w:val="21"/>
              </w:rPr>
              <w:t>(flag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lastRenderedPageBreak/>
              <w:t xml:space="preserve">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_RPC_SOF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头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初始化长度、数组和数组下标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len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index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memset(data,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sizeof</w:t>
            </w:r>
            <w:r w:rsidRPr="000208C1">
              <w:rPr>
                <w:kern w:val="0"/>
                <w:szCs w:val="21"/>
              </w:rPr>
              <w:t>(data)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(ch</w:t>
            </w:r>
            <w:r w:rsidRPr="000208C1">
              <w:rPr>
                <w:color w:val="666666"/>
                <w:kern w:val="0"/>
                <w:szCs w:val="21"/>
              </w:rPr>
              <w:t>&amp;0xff</w:t>
            </w:r>
            <w:r w:rsidRPr="000208C1">
              <w:rPr>
                <w:kern w:val="0"/>
                <w:szCs w:val="21"/>
              </w:rPr>
              <w:t xml:space="preserve">) </w:t>
            </w:r>
            <w:r w:rsidRPr="000208C1">
              <w:rPr>
                <w:color w:val="666666"/>
                <w:kern w:val="0"/>
                <w:szCs w:val="21"/>
              </w:rPr>
              <w:t>==</w:t>
            </w:r>
            <w:r w:rsidRPr="000208C1">
              <w:rPr>
                <w:kern w:val="0"/>
                <w:szCs w:val="21"/>
              </w:rPr>
              <w:t xml:space="preserve"> UHF_SOF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    flag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UHF_RPC_LEN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_RPC_LEN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长度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len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ch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flag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UHF_RPC_CMD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_RPC_CMD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指令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cmd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ch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flag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UHF_RPC_STA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len</w:t>
            </w:r>
            <w:r w:rsidRPr="000208C1">
              <w:rPr>
                <w:color w:val="666666"/>
                <w:kern w:val="0"/>
                <w:szCs w:val="21"/>
              </w:rPr>
              <w:t>--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_RPC_STA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状态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status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ch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flag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UHF_RPC_DAT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len</w:t>
            </w:r>
            <w:r w:rsidRPr="000208C1">
              <w:rPr>
                <w:color w:val="666666"/>
                <w:kern w:val="0"/>
                <w:szCs w:val="21"/>
              </w:rPr>
              <w:t>--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length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len</w:t>
            </w:r>
            <w:r w:rsidRPr="000208C1">
              <w:rPr>
                <w:color w:val="666666"/>
                <w:kern w:val="0"/>
                <w:szCs w:val="21"/>
              </w:rPr>
              <w:t>-1</w:t>
            </w:r>
            <w:r w:rsidRPr="000208C1">
              <w:rPr>
                <w:kern w:val="0"/>
                <w:szCs w:val="21"/>
              </w:rPr>
              <w:t>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length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是数据的长度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_RPC_DAT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数据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len</w:t>
            </w:r>
            <w:r w:rsidRPr="000208C1">
              <w:rPr>
                <w:color w:val="666666"/>
                <w:kern w:val="0"/>
                <w:szCs w:val="21"/>
              </w:rPr>
              <w:t>--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 xml:space="preserve">(len </w:t>
            </w:r>
            <w:r w:rsidRPr="000208C1">
              <w:rPr>
                <w:color w:val="666666"/>
                <w:kern w:val="0"/>
                <w:szCs w:val="21"/>
              </w:rPr>
              <w:t>&gt;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    data[index</w:t>
            </w:r>
            <w:r w:rsidRPr="000208C1">
              <w:rPr>
                <w:color w:val="666666"/>
                <w:kern w:val="0"/>
                <w:szCs w:val="21"/>
              </w:rPr>
              <w:t>++</w:t>
            </w:r>
            <w:r w:rsidRPr="000208C1">
              <w:rPr>
                <w:kern w:val="0"/>
                <w:szCs w:val="21"/>
              </w:rPr>
              <w:t xml:space="preserve">]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ch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}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 xml:space="preserve">(len </w:t>
            </w:r>
            <w:r w:rsidRPr="000208C1">
              <w:rPr>
                <w:color w:val="666666"/>
                <w:kern w:val="0"/>
                <w:szCs w:val="21"/>
              </w:rPr>
              <w:t>=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    flag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UHF_RPC_EOF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}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 xml:space="preserve">(len </w:t>
            </w:r>
            <w:r w:rsidRPr="000208C1">
              <w:rPr>
                <w:color w:val="666666"/>
                <w:kern w:val="0"/>
                <w:szCs w:val="21"/>
              </w:rPr>
              <w:t>&lt;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    flag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UHF_RPC_SOF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_RPC_EOF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尾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flag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UHF_RPC_SOF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(ch</w:t>
            </w:r>
            <w:r w:rsidRPr="000208C1">
              <w:rPr>
                <w:color w:val="666666"/>
                <w:kern w:val="0"/>
                <w:szCs w:val="21"/>
              </w:rPr>
              <w:t>&amp;0xff</w:t>
            </w:r>
            <w:r w:rsidRPr="000208C1">
              <w:rPr>
                <w:kern w:val="0"/>
                <w:szCs w:val="21"/>
              </w:rPr>
              <w:t xml:space="preserve">) </w:t>
            </w:r>
            <w:r w:rsidRPr="000208C1">
              <w:rPr>
                <w:color w:val="666666"/>
                <w:kern w:val="0"/>
                <w:szCs w:val="21"/>
              </w:rPr>
              <w:t>==</w:t>
            </w:r>
            <w:r w:rsidRPr="000208C1">
              <w:rPr>
                <w:kern w:val="0"/>
                <w:szCs w:val="21"/>
              </w:rPr>
              <w:t xml:space="preserve"> UHF_EOF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    Process_data(cmd,data,length,status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数据处理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    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clear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default</w:t>
            </w:r>
            <w:r w:rsidRPr="000208C1">
              <w:rPr>
                <w:color w:val="666666"/>
                <w:kern w:val="0"/>
                <w:szCs w:val="21"/>
              </w:rPr>
              <w:t>: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flag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UHF_RPC_SOF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QThread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msleep(</w:t>
            </w:r>
            <w:r w:rsidRPr="000208C1">
              <w:rPr>
                <w:color w:val="666666"/>
                <w:kern w:val="0"/>
                <w:szCs w:val="21"/>
              </w:rPr>
              <w:t>10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void</w:t>
            </w:r>
            <w:r w:rsidRPr="000208C1">
              <w:rPr>
                <w:kern w:val="0"/>
                <w:szCs w:val="21"/>
              </w:rPr>
              <w:t xml:space="preserve"> UHF_Thread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Process_data(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cmd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data[], 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length, 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status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Tools tools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lastRenderedPageBreak/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switch</w:t>
            </w:r>
            <w:r w:rsidRPr="000208C1">
              <w:rPr>
                <w:kern w:val="0"/>
                <w:szCs w:val="21"/>
              </w:rPr>
              <w:t>(cmd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GET_STATUS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询问状态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GET_POWER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读取功率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SET_POWER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设置功率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GET_FRE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读取频率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SET_FRE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设置频率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GET_VERSION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读取版本信息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INVENTORY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识别标签（单标签识别）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emit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cardID(tools.CharStringtoHexString(</w:t>
            </w:r>
            <w:r w:rsidRPr="000208C1">
              <w:rPr>
                <w:color w:val="008000"/>
                <w:kern w:val="0"/>
                <w:szCs w:val="21"/>
              </w:rPr>
              <w:t>NULL</w:t>
            </w:r>
            <w:r w:rsidRPr="000208C1">
              <w:rPr>
                <w:kern w:val="0"/>
                <w:szCs w:val="21"/>
              </w:rPr>
              <w:t>,data,length)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发送信号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cardID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（）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INVENTORY_ANTI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识别标签（防碰撞识别）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STOP_GET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停止操作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READ_DATA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读取标签数据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WRITE_DATA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写入标签数据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ERASE_DATA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擦除标签数据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LOCK_MEM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锁定标签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KILL_TAG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销毁标签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INVENTORY_SINGLE</w:t>
            </w:r>
            <w:r w:rsidRPr="000208C1">
              <w:rPr>
                <w:kern w:val="0"/>
                <w:szCs w:val="21"/>
              </w:rPr>
              <w:t xml:space="preserve">: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识别标签（单步识别）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WIEGAND_INVENTORY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韦根识别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SINGLE_READ_DATA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读取标签数据（不指定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UII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）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SINGLE_WRITE_DATA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写入标签数据（不指定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UII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）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default</w:t>
            </w:r>
            <w:r w:rsidRPr="000208C1">
              <w:rPr>
                <w:color w:val="666666"/>
                <w:kern w:val="0"/>
                <w:szCs w:val="21"/>
              </w:rPr>
              <w:t>: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UHF_Thread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UART_Disconnect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close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008000"/>
                <w:kern w:val="0"/>
                <w:szCs w:val="21"/>
              </w:rPr>
              <w:t>true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连接串口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UHF_Thread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UART_Connect(QString ComName,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Baudrate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lastRenderedPageBreak/>
              <w:t xml:space="preserve">    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 xml:space="preserve">setPortName(ComName);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端口号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 xml:space="preserve">setBaudRate(Baudrate);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波特率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DataBits(QSerialPort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Data8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数据位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Parity(QSerialPort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NoParity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奇偶校验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StopBits(QSerialPort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OneStop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停止位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FlowControl(QSerialPort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NoFlowControl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流控制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 xml:space="preserve"> (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open(QIODevic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ReadWrite))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以读写方式打开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qDebug(</w:t>
            </w:r>
            <w:r w:rsidRPr="000208C1">
              <w:rPr>
                <w:color w:val="BA2121"/>
                <w:kern w:val="0"/>
                <w:szCs w:val="21"/>
              </w:rPr>
              <w:t>"OPNE SUCCESS!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008000"/>
                <w:kern w:val="0"/>
                <w:szCs w:val="21"/>
              </w:rPr>
              <w:t>true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qDebug(</w:t>
            </w:r>
            <w:r w:rsidRPr="000208C1">
              <w:rPr>
                <w:color w:val="BA2121"/>
                <w:kern w:val="0"/>
                <w:szCs w:val="21"/>
              </w:rPr>
              <w:t>"OPNE FAILED!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008000"/>
                <w:kern w:val="0"/>
                <w:szCs w:val="21"/>
              </w:rPr>
              <w:t>false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UHF_Thread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UHF_INIT()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初始化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UHF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data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(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>)Dll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UHF_Connect(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获取连接发送指令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len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write(data</w:t>
            </w:r>
            <w:r w:rsidRPr="000208C1">
              <w:rPr>
                <w:color w:val="666666"/>
                <w:kern w:val="0"/>
                <w:szCs w:val="21"/>
              </w:rPr>
              <w:t>+1</w:t>
            </w:r>
            <w:r w:rsidRPr="000208C1">
              <w:rPr>
                <w:kern w:val="0"/>
                <w:szCs w:val="21"/>
              </w:rPr>
              <w:t>,data[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]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发送数据，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data,len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len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qDebug(</w:t>
            </w:r>
            <w:r w:rsidRPr="000208C1">
              <w:rPr>
                <w:color w:val="BA2121"/>
                <w:kern w:val="0"/>
                <w:szCs w:val="21"/>
              </w:rPr>
              <w:t>"WRITE SUCCESS!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qDebug(</w:t>
            </w:r>
            <w:r w:rsidRPr="000208C1">
              <w:rPr>
                <w:color w:val="BA2121"/>
                <w:kern w:val="0"/>
                <w:szCs w:val="21"/>
              </w:rPr>
              <w:t>"WRITE FAILED!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008000"/>
                <w:kern w:val="0"/>
                <w:szCs w:val="21"/>
              </w:rPr>
              <w:t>true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UHF_Thread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Read_CardID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data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(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>)Dll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UHF_Inventory(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获取读卡指令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write(data</w:t>
            </w:r>
            <w:r w:rsidRPr="000208C1">
              <w:rPr>
                <w:color w:val="666666"/>
                <w:kern w:val="0"/>
                <w:szCs w:val="21"/>
              </w:rPr>
              <w:t>+1</w:t>
            </w:r>
            <w:r w:rsidRPr="000208C1">
              <w:rPr>
                <w:kern w:val="0"/>
                <w:szCs w:val="21"/>
              </w:rPr>
              <w:t>,data[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]))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data,len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qDebug(</w:t>
            </w:r>
            <w:r w:rsidRPr="000208C1">
              <w:rPr>
                <w:color w:val="BA2121"/>
                <w:kern w:val="0"/>
                <w:szCs w:val="21"/>
              </w:rPr>
              <w:t>"WRITE SUCCESS!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qDebug(</w:t>
            </w:r>
            <w:r w:rsidRPr="000208C1">
              <w:rPr>
                <w:color w:val="BA2121"/>
                <w:kern w:val="0"/>
                <w:szCs w:val="21"/>
              </w:rPr>
              <w:t>"WRITE FAILED!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008000"/>
                <w:kern w:val="0"/>
                <w:szCs w:val="21"/>
              </w:rPr>
              <w:t>true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8B05EA" w:rsidRDefault="000B629F" w:rsidP="008B05E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</w:tc>
      </w:tr>
    </w:tbl>
    <w:p w:rsidR="00971B3F" w:rsidRDefault="00971B3F" w:rsidP="003B1AA2">
      <w:pPr>
        <w:pStyle w:val="1"/>
        <w:jc w:val="left"/>
      </w:pPr>
    </w:p>
    <w:p w:rsidR="00AF6DD4" w:rsidRDefault="00AF6DD4" w:rsidP="00AF6DD4"/>
    <w:p w:rsidR="00AF6DD4" w:rsidRPr="00665B5F" w:rsidRDefault="00AF6DD4" w:rsidP="00AF6DD4">
      <w:pPr>
        <w:pStyle w:val="12"/>
        <w:jc w:val="center"/>
        <w:rPr>
          <w:rFonts w:ascii="Times New Roman" w:eastAsia="黑体" w:hAnsi="Times New Roman"/>
        </w:rPr>
      </w:pPr>
      <w:bookmarkStart w:id="26" w:name="_Toc517832115"/>
      <w:r>
        <w:rPr>
          <w:rFonts w:ascii="Times New Roman" w:eastAsia="黑体" w:hAnsi="Times New Roman"/>
        </w:rPr>
        <w:lastRenderedPageBreak/>
        <w:t>5</w:t>
      </w:r>
      <w:r w:rsidRPr="00665B5F">
        <w:rPr>
          <w:rFonts w:ascii="Times New Roman" w:eastAsia="黑体" w:hAnsi="Times New Roman" w:hint="eastAsia"/>
        </w:rPr>
        <w:t xml:space="preserve"> </w:t>
      </w:r>
      <w:r w:rsidRPr="00665B5F">
        <w:rPr>
          <w:rFonts w:ascii="Times New Roman" w:eastAsia="黑体" w:hAnsi="Times New Roman" w:hint="eastAsia"/>
        </w:rPr>
        <w:t>实验</w:t>
      </w:r>
      <w:r>
        <w:rPr>
          <w:rFonts w:ascii="Times New Roman" w:eastAsia="黑体" w:hAnsi="Times New Roman" w:hint="eastAsia"/>
        </w:rPr>
        <w:t>五</w:t>
      </w:r>
      <w:r w:rsidRPr="00665B5F">
        <w:rPr>
          <w:rFonts w:ascii="Times New Roman" w:eastAsia="黑体" w:hAnsi="Times New Roman" w:hint="eastAsia"/>
        </w:rPr>
        <w:t xml:space="preserve">  </w:t>
      </w:r>
      <w:r w:rsidR="003D1607">
        <w:rPr>
          <w:rFonts w:ascii="Times New Roman" w:eastAsia="黑体" w:hAnsi="Times New Roman" w:hint="eastAsia"/>
        </w:rPr>
        <w:t>R</w:t>
      </w:r>
      <w:r w:rsidR="003D1607">
        <w:rPr>
          <w:rFonts w:ascii="Times New Roman" w:eastAsia="黑体" w:hAnsi="Times New Roman"/>
        </w:rPr>
        <w:t>FID</w:t>
      </w:r>
      <w:r w:rsidR="003D1607">
        <w:rPr>
          <w:rFonts w:ascii="Times New Roman" w:eastAsia="黑体" w:hAnsi="Times New Roman" w:hint="eastAsia"/>
        </w:rPr>
        <w:t>综合应用</w:t>
      </w:r>
      <w:r w:rsidRPr="00665B5F">
        <w:rPr>
          <w:rFonts w:ascii="Times New Roman" w:eastAsia="黑体" w:hAnsi="Times New Roman" w:hint="eastAsia"/>
        </w:rPr>
        <w:t>实验</w:t>
      </w:r>
      <w:bookmarkEnd w:id="26"/>
    </w:p>
    <w:p w:rsidR="003D1607" w:rsidRPr="00B855D5" w:rsidRDefault="003D1607" w:rsidP="003D1607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27" w:name="_Toc517832116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 xml:space="preserve">.1  </w:t>
      </w:r>
      <w:r>
        <w:rPr>
          <w:rFonts w:ascii="Times New Roman" w:eastAsia="黑体" w:hAnsi="Times New Roman" w:cs="Times New Roman" w:hint="eastAsia"/>
        </w:rPr>
        <w:t>需求分析</w:t>
      </w:r>
      <w:bookmarkEnd w:id="27"/>
    </w:p>
    <w:p w:rsidR="0057473C" w:rsidRDefault="0057473C" w:rsidP="0057473C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194F06">
        <w:rPr>
          <w:rFonts w:ascii="宋体" w:hAnsi="宋体" w:cs="宋体" w:hint="eastAsia"/>
          <w:sz w:val="24"/>
        </w:rPr>
        <w:t>本次实验属于综合性应用实验，要求用户能够灵活应用 RFID 技术原理，解决实际生活中遇到的应用问题，培养用户分析问题、解决问题的能力以及综合知识的应用能力。由于</w:t>
      </w:r>
      <w:r>
        <w:rPr>
          <w:rFonts w:ascii="宋体" w:hAnsi="宋体" w:cs="宋体" w:hint="eastAsia"/>
          <w:sz w:val="24"/>
        </w:rPr>
        <w:t>RFID</w:t>
      </w:r>
      <w:r w:rsidRPr="00194F06">
        <w:rPr>
          <w:rFonts w:ascii="宋体" w:hAnsi="宋体" w:cs="宋体" w:hint="eastAsia"/>
          <w:sz w:val="24"/>
        </w:rPr>
        <w:t>技术应用范围非常广泛，本次实验限定应用</w:t>
      </w:r>
      <w:r>
        <w:rPr>
          <w:rFonts w:ascii="宋体" w:hAnsi="宋体" w:cs="宋体" w:hint="eastAsia"/>
          <w:sz w:val="24"/>
        </w:rPr>
        <w:t>13.56M</w:t>
      </w:r>
      <w:r w:rsidRPr="00194F06">
        <w:rPr>
          <w:rFonts w:ascii="宋体" w:hAnsi="宋体" w:cs="宋体" w:hint="eastAsia"/>
          <w:sz w:val="24"/>
        </w:rPr>
        <w:t>读写器、基于</w:t>
      </w:r>
      <w:r>
        <w:rPr>
          <w:rFonts w:ascii="宋体" w:hAnsi="宋体" w:cs="宋体" w:hint="eastAsia"/>
          <w:sz w:val="24"/>
        </w:rPr>
        <w:t>ISO14443A</w:t>
      </w:r>
      <w:r w:rsidRPr="00194F06">
        <w:rPr>
          <w:rFonts w:ascii="宋体" w:hAnsi="宋体" w:cs="宋体" w:hint="eastAsia"/>
          <w:sz w:val="24"/>
        </w:rPr>
        <w:t>协议的电子标签、基于</w:t>
      </w:r>
      <w:r>
        <w:rPr>
          <w:rFonts w:ascii="宋体" w:hAnsi="宋体" w:cs="宋体" w:hint="eastAsia"/>
          <w:sz w:val="24"/>
        </w:rPr>
        <w:t>ISO15693</w:t>
      </w:r>
      <w:r w:rsidRPr="00194F06">
        <w:rPr>
          <w:rFonts w:ascii="宋体" w:hAnsi="宋体" w:cs="宋体" w:hint="eastAsia"/>
          <w:sz w:val="24"/>
        </w:rPr>
        <w:t>协议电子标签开发两套综合应用系统。</w:t>
      </w:r>
    </w:p>
    <w:p w:rsidR="00B2237C" w:rsidRPr="00496B43" w:rsidRDefault="00B2237C" w:rsidP="00B2237C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496B43">
        <w:rPr>
          <w:rFonts w:ascii="宋体" w:hAnsi="宋体" w:cs="宋体" w:hint="eastAsia"/>
          <w:sz w:val="24"/>
        </w:rPr>
        <w:t xml:space="preserve">采用北京博创 RFID 实验箱模拟图书管理系统的读卡设备、支持 ISO15693 协议的 S50 卡（5 张）模拟图书，一张卡作为用户身份的唯一识别卡，其他四张 卡与唯一的一本图书关联。 </w:t>
      </w:r>
    </w:p>
    <w:p w:rsidR="00B2237C" w:rsidRPr="00496B43" w:rsidRDefault="00B2237C" w:rsidP="00B2237C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首次申请领用该卡（称用户卡）时，保存个人信息（姓名，性别，年龄）至数据库中</w:t>
      </w:r>
      <w:r w:rsidRPr="00496B43">
        <w:rPr>
          <w:rFonts w:ascii="宋体" w:hAnsi="宋体" w:cs="宋体" w:hint="eastAsia"/>
          <w:sz w:val="24"/>
        </w:rPr>
        <w:t>，并对卡进行初始化</w:t>
      </w:r>
      <w:r>
        <w:rPr>
          <w:rFonts w:ascii="宋体" w:hAnsi="宋体" w:cs="宋体" w:hint="eastAsia"/>
          <w:sz w:val="24"/>
        </w:rPr>
        <w:t>，即写入个人信息，写至块0</w:t>
      </w:r>
      <w:r w:rsidRPr="00496B43">
        <w:rPr>
          <w:rFonts w:ascii="宋体" w:hAnsi="宋体" w:cs="宋体" w:hint="eastAsia"/>
          <w:sz w:val="24"/>
        </w:rPr>
        <w:t>。将卡与个人</w:t>
      </w:r>
      <w:r>
        <w:rPr>
          <w:rFonts w:ascii="宋体" w:hAnsi="宋体" w:cs="宋体" w:hint="eastAsia"/>
          <w:sz w:val="24"/>
        </w:rPr>
        <w:t>姓名关联起来（采用实名制</w:t>
      </w:r>
      <w:r w:rsidRPr="00496B43">
        <w:rPr>
          <w:rFonts w:ascii="宋体" w:hAnsi="宋体" w:cs="宋体" w:hint="eastAsia"/>
          <w:sz w:val="24"/>
        </w:rPr>
        <w:t>）。另外四张卡初始化与四本图书关联</w:t>
      </w:r>
      <w:r>
        <w:rPr>
          <w:rFonts w:ascii="宋体" w:hAnsi="宋体" w:cs="宋体" w:hint="eastAsia"/>
          <w:sz w:val="24"/>
        </w:rPr>
        <w:t>，在数据库中录入卡号、书名、作者、出版社、总本数、剩余本数、可借时间</w:t>
      </w:r>
      <w:r w:rsidRPr="00496B43">
        <w:rPr>
          <w:rFonts w:ascii="宋体" w:hAnsi="宋体" w:cs="宋体" w:hint="eastAsia"/>
          <w:sz w:val="24"/>
        </w:rPr>
        <w:t>，标识图书的唯一性。将最近的 5 次借阅</w:t>
      </w:r>
      <w:r>
        <w:rPr>
          <w:rFonts w:ascii="宋体" w:hAnsi="宋体" w:cs="宋体" w:hint="eastAsia"/>
          <w:sz w:val="24"/>
        </w:rPr>
        <w:t>信息同时存储在</w:t>
      </w:r>
      <w:r w:rsidRPr="00496B43">
        <w:rPr>
          <w:rFonts w:ascii="宋体" w:hAnsi="宋体" w:cs="宋体" w:hint="eastAsia"/>
          <w:sz w:val="24"/>
        </w:rPr>
        <w:t xml:space="preserve">数据库中。 </w:t>
      </w:r>
    </w:p>
    <w:p w:rsidR="00B2237C" w:rsidRPr="00496B43" w:rsidRDefault="00B2237C" w:rsidP="00B2237C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496B43">
        <w:rPr>
          <w:rFonts w:ascii="宋体" w:hAnsi="宋体" w:cs="宋体" w:hint="eastAsia"/>
          <w:sz w:val="24"/>
        </w:rPr>
        <w:t>不同的图书可供借阅的时间长短不一样，用户利用该用户卡借阅不同图书，在卡</w:t>
      </w:r>
      <w:r>
        <w:rPr>
          <w:rFonts w:ascii="宋体" w:hAnsi="宋体" w:cs="宋体" w:hint="eastAsia"/>
          <w:sz w:val="24"/>
        </w:rPr>
        <w:t>内记录最近五条借还明细，借还明细同时写入系统数据库表中。当有借阅书籍超期未还时，将不能借阅新的书籍。</w:t>
      </w:r>
    </w:p>
    <w:p w:rsidR="00B2237C" w:rsidRDefault="00B2237C" w:rsidP="00B2237C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496B43">
        <w:rPr>
          <w:rFonts w:ascii="宋体" w:hAnsi="宋体" w:cs="宋体" w:hint="eastAsia"/>
          <w:sz w:val="24"/>
        </w:rPr>
        <w:t>读写器设备与上位机始终保持联系，上位机与数据库服务器始终保持联系。</w:t>
      </w:r>
    </w:p>
    <w:p w:rsidR="003D1607" w:rsidRDefault="003D1607" w:rsidP="003D1607">
      <w:pPr>
        <w:pStyle w:val="a9"/>
        <w:rPr>
          <w:rFonts w:ascii="Times New Roman" w:eastAsia="黑体" w:hAnsi="Times New Roman" w:cs="Times New Roman"/>
        </w:rPr>
      </w:pPr>
      <w:bookmarkStart w:id="28" w:name="_Toc517832117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2</w:t>
      </w:r>
      <w:r w:rsidRPr="00B855D5">
        <w:rPr>
          <w:rFonts w:ascii="Times New Roman" w:eastAsia="黑体" w:hAnsi="Times New Roman" w:cs="Times New Roman"/>
        </w:rPr>
        <w:t xml:space="preserve">  </w:t>
      </w:r>
      <w:r>
        <w:rPr>
          <w:rFonts w:ascii="Times New Roman" w:eastAsia="黑体" w:hAnsi="Times New Roman" w:cs="Times New Roman" w:hint="eastAsia"/>
        </w:rPr>
        <w:t>系统详细设计</w:t>
      </w:r>
      <w:bookmarkEnd w:id="28"/>
    </w:p>
    <w:p w:rsidR="007C2A40" w:rsidRPr="007C2A40" w:rsidRDefault="007C2A40" w:rsidP="007C2A40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  <w:bookmarkStart w:id="29" w:name="_Toc517832118"/>
      <w:r w:rsidRPr="007C2A40">
        <w:rPr>
          <w:rFonts w:ascii="Times New Roman" w:eastAsia="黑体" w:hAnsi="Times New Roman" w:cs="Times New Roman" w:hint="eastAsia"/>
          <w:sz w:val="24"/>
        </w:rPr>
        <w:t>5.2.1</w:t>
      </w:r>
      <w:r w:rsidRPr="007C2A40">
        <w:rPr>
          <w:rFonts w:ascii="Times New Roman" w:eastAsia="黑体" w:hAnsi="Times New Roman" w:cs="Times New Roman"/>
          <w:sz w:val="24"/>
        </w:rPr>
        <w:t xml:space="preserve"> </w:t>
      </w:r>
      <w:r w:rsidRPr="007C2A40">
        <w:rPr>
          <w:rFonts w:ascii="Times New Roman" w:eastAsia="黑体" w:hAnsi="Times New Roman" w:cs="Times New Roman" w:hint="eastAsia"/>
          <w:sz w:val="24"/>
        </w:rPr>
        <w:t>系统结构</w:t>
      </w:r>
      <w:r w:rsidR="000320B9">
        <w:rPr>
          <w:rFonts w:ascii="Times New Roman" w:eastAsia="黑体" w:hAnsi="Times New Roman" w:cs="Times New Roman" w:hint="eastAsia"/>
          <w:sz w:val="24"/>
        </w:rPr>
        <w:t>设计</w:t>
      </w:r>
      <w:bookmarkEnd w:id="29"/>
    </w:p>
    <w:p w:rsidR="000320B9" w:rsidRDefault="007C2A40" w:rsidP="000320B9">
      <w:pPr>
        <w:keepNext/>
        <w:jc w:val="center"/>
      </w:pPr>
      <w:r w:rsidRPr="007C2A40">
        <w:rPr>
          <w:noProof/>
        </w:rPr>
        <w:lastRenderedPageBreak/>
        <w:drawing>
          <wp:inline distT="0" distB="0" distL="0" distR="0" wp14:anchorId="2EBD6D90" wp14:editId="3420F505">
            <wp:extent cx="4655900" cy="28044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RFID\实验\pic\综合\图书馆管理系统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00" cy="28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4E" w:rsidRPr="00E5214E" w:rsidRDefault="000320B9" w:rsidP="00E5214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系统结构图</w:t>
      </w:r>
    </w:p>
    <w:p w:rsidR="00E5214E" w:rsidRPr="00E5214E" w:rsidRDefault="00E5214E" w:rsidP="00E5214E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  <w:r w:rsidRPr="00E5214E">
        <w:rPr>
          <w:rFonts w:ascii="Times New Roman" w:eastAsia="黑体" w:hAnsi="Times New Roman" w:cs="Times New Roman" w:hint="eastAsia"/>
          <w:sz w:val="24"/>
        </w:rPr>
        <w:t>5.</w:t>
      </w:r>
      <w:r w:rsidRPr="00E5214E">
        <w:rPr>
          <w:rFonts w:ascii="Times New Roman" w:eastAsia="黑体" w:hAnsi="Times New Roman" w:cs="Times New Roman"/>
          <w:sz w:val="24"/>
        </w:rPr>
        <w:t xml:space="preserve">2.2 </w:t>
      </w:r>
      <w:r w:rsidRPr="00E5214E">
        <w:rPr>
          <w:rFonts w:ascii="Times New Roman" w:eastAsia="黑体" w:hAnsi="Times New Roman" w:cs="Times New Roman" w:hint="eastAsia"/>
          <w:sz w:val="24"/>
        </w:rPr>
        <w:t>改动</w:t>
      </w:r>
    </w:p>
    <w:p w:rsidR="00723C3C" w:rsidRDefault="00723C3C" w:rsidP="00723C3C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C20FC4">
        <w:rPr>
          <w:rFonts w:ascii="宋体" w:hAnsi="宋体" w:cs="宋体"/>
          <w:sz w:val="24"/>
        </w:rPr>
        <w:t>tools:</w:t>
      </w:r>
    </w:p>
    <w:p w:rsidR="001836F4" w:rsidRDefault="001836F4" w:rsidP="001836F4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添加函数：</w:t>
      </w:r>
    </w:p>
    <w:p w:rsidR="001836F4" w:rsidRDefault="001836F4" w:rsidP="001836F4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ineseToHex(QString Str);</w:t>
      </w:r>
    </w:p>
    <w:p w:rsidR="001836F4" w:rsidRPr="00C20FC4" w:rsidRDefault="001836F4" w:rsidP="001836F4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输入中文字符串，输出转成用16进制ASCii码的字符串。</w:t>
      </w:r>
    </w:p>
    <w:p w:rsidR="00723C3C" w:rsidRDefault="00723C3C" w:rsidP="00723C3C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C20FC4">
        <w:rPr>
          <w:rFonts w:ascii="宋体" w:hAnsi="宋体" w:cs="宋体" w:hint="eastAsia"/>
          <w:sz w:val="24"/>
        </w:rPr>
        <w:t>uhf_thread:</w:t>
      </w:r>
    </w:p>
    <w:p w:rsidR="003007B8" w:rsidRDefault="003007B8" w:rsidP="003007B8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添加函数：</w:t>
      </w:r>
    </w:p>
    <w:p w:rsidR="003007B8" w:rsidRDefault="003007B8" w:rsidP="003007B8">
      <w:pPr>
        <w:pStyle w:val="ae"/>
        <w:ind w:left="360" w:firstLineChars="0" w:firstLine="0"/>
        <w:rPr>
          <w:rFonts w:ascii="宋体" w:hAnsi="宋体" w:cs="宋体"/>
          <w:sz w:val="24"/>
        </w:rPr>
      </w:pPr>
      <w:r w:rsidRPr="003007B8">
        <w:rPr>
          <w:rFonts w:ascii="宋体" w:hAnsi="宋体" w:cs="宋体"/>
          <w:sz w:val="24"/>
        </w:rPr>
        <w:t>WriteCard(QString UID, int ADDR, uint8 *DATA)</w:t>
      </w:r>
      <w:r w:rsidR="00B352D4">
        <w:rPr>
          <w:rFonts w:ascii="宋体" w:hAnsi="宋体" w:cs="宋体" w:hint="eastAsia"/>
          <w:sz w:val="24"/>
        </w:rPr>
        <w:t>;</w:t>
      </w:r>
    </w:p>
    <w:p w:rsidR="00B352D4" w:rsidRPr="00B352D4" w:rsidRDefault="00B352D4" w:rsidP="00B352D4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将输入的DATA写入卡号为UID，块号为ADDR的数据块。</w:t>
      </w:r>
    </w:p>
    <w:p w:rsidR="00723C3C" w:rsidRDefault="00723C3C" w:rsidP="00723C3C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C20FC4">
        <w:rPr>
          <w:rFonts w:ascii="宋体" w:hAnsi="宋体" w:cs="宋体"/>
          <w:sz w:val="24"/>
        </w:rPr>
        <w:t>sqlite:</w:t>
      </w:r>
    </w:p>
    <w:p w:rsidR="00B07ED4" w:rsidRDefault="00B07ED4" w:rsidP="00B07ED4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修改建表语句为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ED4" w:rsidTr="00B07ED4">
        <w:tc>
          <w:tcPr>
            <w:tcW w:w="8522" w:type="dxa"/>
          </w:tcPr>
          <w:p w:rsidR="00B07ED4" w:rsidRPr="00B07ED4" w:rsidRDefault="00B07ED4" w:rsidP="00E5214E">
            <w:pPr>
              <w:ind w:firstLineChars="100" w:firstLine="240"/>
              <w:rPr>
                <w:rFonts w:ascii="宋体" w:hAnsi="宋体" w:cs="宋体"/>
                <w:sz w:val="24"/>
              </w:rPr>
            </w:pPr>
            <w:r w:rsidRPr="00B07ED4">
              <w:rPr>
                <w:rFonts w:ascii="宋体" w:hAnsi="宋体" w:cs="宋体"/>
                <w:sz w:val="24"/>
              </w:rPr>
              <w:t>query.exec("create table books_15693 (booksID vchar, name vchar, author vchar, publishing_house vchar, count int, residue int, availableTime int, primary key (booksID))");</w:t>
            </w:r>
          </w:p>
          <w:p w:rsidR="00B07ED4" w:rsidRPr="00B07ED4" w:rsidRDefault="00B07ED4" w:rsidP="00B07ED4">
            <w:pPr>
              <w:rPr>
                <w:rFonts w:ascii="宋体" w:hAnsi="宋体" w:cs="宋体"/>
                <w:sz w:val="24"/>
              </w:rPr>
            </w:pPr>
            <w:r w:rsidRPr="00B07ED4">
              <w:rPr>
                <w:rFonts w:ascii="宋体" w:hAnsi="宋体" w:cs="宋体"/>
                <w:sz w:val="24"/>
              </w:rPr>
              <w:t>query.exec("create table record_15693 (cardID vchar, booksID vchar, brrowDate vdate, FOREIGN KEY (cardID ) REFERENCES user(cardID), FOREIGN KEY (booksID ) REFERENCES user(booksID))");</w:t>
            </w:r>
          </w:p>
        </w:tc>
      </w:tr>
    </w:tbl>
    <w:p w:rsidR="00B07ED4" w:rsidRPr="00B07ED4" w:rsidRDefault="00B07ED4" w:rsidP="00B07ED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即新增表项availableTime和borrowDate。</w:t>
      </w:r>
    </w:p>
    <w:p w:rsidR="00723C3C" w:rsidRDefault="00723C3C" w:rsidP="00723C3C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C20FC4">
        <w:rPr>
          <w:rFonts w:ascii="宋体" w:hAnsi="宋体" w:cs="宋体"/>
          <w:sz w:val="24"/>
        </w:rPr>
        <w:t>booksmanagement:</w:t>
      </w:r>
    </w:p>
    <w:p w:rsidR="00B07ED4" w:rsidRPr="00C20FC4" w:rsidRDefault="00E5214E" w:rsidP="00B07ED4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添加“可借时长”文本框及标签。</w:t>
      </w:r>
    </w:p>
    <w:p w:rsidR="00723C3C" w:rsidRDefault="00723C3C" w:rsidP="00723C3C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C20FC4">
        <w:rPr>
          <w:rFonts w:ascii="宋体" w:hAnsi="宋体" w:cs="宋体"/>
          <w:sz w:val="24"/>
        </w:rPr>
        <w:t>borrow_return</w:t>
      </w:r>
      <w:r w:rsidR="00611DF9">
        <w:rPr>
          <w:rFonts w:ascii="宋体" w:hAnsi="宋体" w:cs="宋体"/>
          <w:sz w:val="24"/>
        </w:rPr>
        <w:t>:</w:t>
      </w:r>
    </w:p>
    <w:p w:rsidR="009D4F77" w:rsidRDefault="009D4F77" w:rsidP="009D4F77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格新增“借阅日期”项，当查询到有过期未还书籍时，将借书使能标志置为0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F77" w:rsidTr="009D4F77">
        <w:tc>
          <w:tcPr>
            <w:tcW w:w="8522" w:type="dxa"/>
          </w:tcPr>
          <w:p w:rsidR="009D4F77" w:rsidRPr="009D4F77" w:rsidRDefault="009D4F77" w:rsidP="009D4F77">
            <w:pPr>
              <w:rPr>
                <w:rFonts w:ascii="宋体" w:hAnsi="宋体" w:cs="宋体"/>
                <w:sz w:val="24"/>
              </w:rPr>
            </w:pPr>
            <w:r w:rsidRPr="009D4F77">
              <w:rPr>
                <w:rFonts w:ascii="宋体" w:hAnsi="宋体" w:cs="宋体"/>
                <w:sz w:val="24"/>
              </w:rPr>
              <w:t xml:space="preserve">        QDate today=QDate::currentDate();</w:t>
            </w:r>
          </w:p>
          <w:p w:rsidR="009D4F77" w:rsidRPr="009D4F77" w:rsidRDefault="009D4F77" w:rsidP="009D4F77">
            <w:pPr>
              <w:rPr>
                <w:rFonts w:ascii="宋体" w:hAnsi="宋体" w:cs="宋体"/>
                <w:sz w:val="24"/>
              </w:rPr>
            </w:pPr>
            <w:r w:rsidRPr="009D4F77">
              <w:rPr>
                <w:rFonts w:ascii="宋体" w:hAnsi="宋体" w:cs="宋体"/>
                <w:sz w:val="24"/>
              </w:rPr>
              <w:t xml:space="preserve">        QDate BorrowDate=qry.value(2).toDate();</w:t>
            </w:r>
          </w:p>
          <w:p w:rsidR="009D4F77" w:rsidRPr="009D4F77" w:rsidRDefault="009D4F77" w:rsidP="009D4F77">
            <w:pPr>
              <w:rPr>
                <w:rFonts w:ascii="宋体" w:hAnsi="宋体" w:cs="宋体"/>
                <w:sz w:val="24"/>
              </w:rPr>
            </w:pPr>
            <w:r w:rsidRPr="009D4F77">
              <w:rPr>
                <w:rFonts w:ascii="宋体" w:hAnsi="宋体" w:cs="宋体"/>
                <w:sz w:val="24"/>
              </w:rPr>
              <w:t xml:space="preserve">        BorrowDate=BorrowDate.addDays(days);</w:t>
            </w:r>
          </w:p>
          <w:p w:rsidR="009D4F77" w:rsidRPr="009D4F77" w:rsidRDefault="009D4F77" w:rsidP="009D4F77">
            <w:pPr>
              <w:rPr>
                <w:rFonts w:ascii="宋体" w:hAnsi="宋体" w:cs="宋体"/>
                <w:sz w:val="24"/>
              </w:rPr>
            </w:pPr>
            <w:r w:rsidRPr="009D4F77">
              <w:rPr>
                <w:rFonts w:ascii="宋体" w:hAnsi="宋体" w:cs="宋体"/>
                <w:sz w:val="24"/>
              </w:rPr>
              <w:t xml:space="preserve">        qDebug()&lt;&lt;BorrowDate;</w:t>
            </w:r>
          </w:p>
          <w:p w:rsidR="009D4F77" w:rsidRDefault="009D4F77" w:rsidP="009D4F77">
            <w:pPr>
              <w:rPr>
                <w:rFonts w:ascii="宋体" w:hAnsi="宋体" w:cs="宋体"/>
                <w:sz w:val="24"/>
              </w:rPr>
            </w:pPr>
            <w:r w:rsidRPr="009D4F77">
              <w:rPr>
                <w:rFonts w:ascii="宋体" w:hAnsi="宋体" w:cs="宋体"/>
                <w:sz w:val="24"/>
              </w:rPr>
              <w:lastRenderedPageBreak/>
              <w:t xml:space="preserve">        if(BorrowDate&lt;today) Borrowable=0;</w:t>
            </w:r>
          </w:p>
        </w:tc>
      </w:tr>
    </w:tbl>
    <w:p w:rsidR="009D4F77" w:rsidRPr="009D4F77" w:rsidRDefault="004D1428" w:rsidP="004D14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此时若要借阅新书，则弹出提示框“请先归还过期书籍”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428" w:rsidTr="004D1428">
        <w:tc>
          <w:tcPr>
            <w:tcW w:w="8522" w:type="dxa"/>
          </w:tcPr>
          <w:p w:rsidR="00EF1AE2" w:rsidRDefault="00EF1AE2" w:rsidP="00EF1AE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if(Borrowable==0){</w:t>
            </w:r>
          </w:p>
          <w:p w:rsidR="004D1428" w:rsidRPr="004D1428" w:rsidRDefault="004D1428" w:rsidP="00EF1AE2">
            <w:pPr>
              <w:ind w:firstLineChars="200" w:firstLine="480"/>
              <w:rPr>
                <w:rFonts w:ascii="宋体" w:hAnsi="宋体" w:cs="宋体"/>
                <w:sz w:val="24"/>
              </w:rPr>
            </w:pPr>
            <w:r w:rsidRPr="004D1428">
              <w:rPr>
                <w:rFonts w:ascii="宋体" w:hAnsi="宋体" w:cs="宋体" w:hint="eastAsia"/>
                <w:sz w:val="24"/>
              </w:rPr>
              <w:t>QMessageBox::warning(NULL,"warning","请先归还过期书籍！",QMessageBox::Yes,QMessageBox::Yes);</w:t>
            </w:r>
          </w:p>
          <w:p w:rsidR="004D1428" w:rsidRPr="004D1428" w:rsidRDefault="00EF1AE2" w:rsidP="004D142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</w:t>
            </w:r>
            <w:r w:rsidR="004D1428" w:rsidRPr="004D1428">
              <w:rPr>
                <w:rFonts w:ascii="宋体" w:hAnsi="宋体" w:cs="宋体"/>
                <w:sz w:val="24"/>
              </w:rPr>
              <w:t>return;</w:t>
            </w:r>
          </w:p>
          <w:p w:rsidR="004D1428" w:rsidRDefault="004D1428" w:rsidP="004D1428">
            <w:pPr>
              <w:rPr>
                <w:rFonts w:ascii="宋体" w:hAnsi="宋体" w:cs="宋体"/>
                <w:sz w:val="24"/>
              </w:rPr>
            </w:pPr>
            <w:r w:rsidRPr="004D1428">
              <w:rPr>
                <w:rFonts w:ascii="宋体" w:hAnsi="宋体" w:cs="宋体"/>
                <w:sz w:val="24"/>
              </w:rPr>
              <w:t>}</w:t>
            </w:r>
          </w:p>
        </w:tc>
      </w:tr>
    </w:tbl>
    <w:p w:rsidR="00723C3C" w:rsidRDefault="00EF2B58" w:rsidP="00723C3C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C20FC4">
        <w:rPr>
          <w:rFonts w:ascii="宋体" w:hAnsi="宋体" w:cs="宋体" w:hint="eastAsia"/>
          <w:sz w:val="24"/>
        </w:rPr>
        <w:t>usermanage</w:t>
      </w:r>
      <w:r w:rsidR="00611DF9">
        <w:rPr>
          <w:rFonts w:ascii="宋体" w:hAnsi="宋体" w:cs="宋体"/>
          <w:sz w:val="24"/>
        </w:rPr>
        <w:t>:</w:t>
      </w:r>
    </w:p>
    <w:p w:rsidR="004852F8" w:rsidRDefault="004852F8" w:rsidP="004852F8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函数add_user();中，加入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2F8" w:rsidTr="004852F8">
        <w:tc>
          <w:tcPr>
            <w:tcW w:w="8522" w:type="dxa"/>
          </w:tcPr>
          <w:p w:rsidR="004852F8" w:rsidRDefault="004852F8" w:rsidP="004852F8">
            <w:pPr>
              <w:rPr>
                <w:rFonts w:ascii="宋体" w:hAnsi="宋体" w:cs="宋体"/>
                <w:sz w:val="24"/>
              </w:rPr>
            </w:pPr>
            <w:r w:rsidRPr="004852F8">
              <w:rPr>
                <w:rFonts w:ascii="宋体" w:hAnsi="宋体" w:cs="宋体"/>
                <w:sz w:val="24"/>
              </w:rPr>
              <w:t>emit WriteUsrInfo(Edit[ID_User]-&gt;text(),Edit[Name_User]-&gt;text(),Edit[Gender_User]-&gt;text(),Edit[Age_User]-&gt;text(),0);</w:t>
            </w:r>
          </w:p>
        </w:tc>
      </w:tr>
    </w:tbl>
    <w:p w:rsidR="00C665AE" w:rsidRDefault="00080E88" w:rsidP="00C665A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即当添加用户时给widget发送信号，控制uhf线程进行写卡。</w:t>
      </w:r>
    </w:p>
    <w:p w:rsidR="004852F8" w:rsidRPr="00C665AE" w:rsidRDefault="00C665AE" w:rsidP="00C665AE">
      <w:pPr>
        <w:ind w:firstLineChars="200" w:firstLine="480"/>
        <w:rPr>
          <w:rFonts w:ascii="宋体" w:hAnsi="宋体" w:cs="宋体"/>
          <w:sz w:val="24"/>
        </w:rPr>
      </w:pPr>
      <w:r w:rsidRPr="00C665AE">
        <w:rPr>
          <w:rFonts w:ascii="宋体" w:hAnsi="宋体" w:cs="宋体" w:hint="eastAsia"/>
          <w:sz w:val="24"/>
        </w:rPr>
        <w:t>在函数delete_user();中，加入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65AE" w:rsidTr="00C665AE">
        <w:tc>
          <w:tcPr>
            <w:tcW w:w="8522" w:type="dxa"/>
          </w:tcPr>
          <w:p w:rsidR="00C665AE" w:rsidRDefault="00C665AE" w:rsidP="00C665AE">
            <w:pPr>
              <w:rPr>
                <w:rFonts w:ascii="宋体" w:hAnsi="宋体" w:cs="宋体"/>
                <w:sz w:val="24"/>
              </w:rPr>
            </w:pPr>
            <w:r w:rsidRPr="00C665AE">
              <w:rPr>
                <w:rFonts w:ascii="宋体" w:hAnsi="宋体" w:cs="宋体"/>
                <w:sz w:val="24"/>
              </w:rPr>
              <w:t>emit DeleteUserInfo(Edit[ID_User]-&gt;text());</w:t>
            </w:r>
          </w:p>
        </w:tc>
      </w:tr>
    </w:tbl>
    <w:p w:rsidR="00C665AE" w:rsidRPr="00C665AE" w:rsidRDefault="00C665AE" w:rsidP="00C665A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即当删除用户时给widget发送信号，控制uhf线程将卡内数据清零。</w:t>
      </w:r>
    </w:p>
    <w:p w:rsidR="00EF2B58" w:rsidRDefault="00EF2B58" w:rsidP="00723C3C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C20FC4">
        <w:rPr>
          <w:rFonts w:ascii="宋体" w:hAnsi="宋体" w:cs="宋体"/>
          <w:sz w:val="24"/>
        </w:rPr>
        <w:t>widget</w:t>
      </w:r>
      <w:r w:rsidR="00611DF9">
        <w:rPr>
          <w:rFonts w:ascii="宋体" w:hAnsi="宋体" w:cs="宋体"/>
          <w:sz w:val="24"/>
        </w:rPr>
        <w:t>:</w:t>
      </w:r>
    </w:p>
    <w:p w:rsidR="00CC2D0A" w:rsidRDefault="00CC2D0A" w:rsidP="00CC2D0A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添加函数：</w:t>
      </w:r>
    </w:p>
    <w:p w:rsidR="00CC2D0A" w:rsidRDefault="00CC2D0A" w:rsidP="00CC2D0A">
      <w:pPr>
        <w:pStyle w:val="ae"/>
        <w:ind w:left="360" w:firstLineChars="0" w:firstLine="0"/>
        <w:rPr>
          <w:rFonts w:ascii="宋体" w:hAnsi="宋体" w:cs="宋体"/>
          <w:sz w:val="24"/>
        </w:rPr>
      </w:pPr>
      <w:r w:rsidRPr="00CC2D0A">
        <w:rPr>
          <w:rFonts w:ascii="宋体" w:hAnsi="宋体" w:cs="宋体"/>
          <w:sz w:val="24"/>
        </w:rPr>
        <w:t>Add_User_Button_Clicked(QString uid, QString name, QString gen, QString age, int rcds)</w:t>
      </w:r>
      <w:r>
        <w:rPr>
          <w:rFonts w:ascii="宋体" w:hAnsi="宋体" w:cs="宋体" w:hint="eastAsia"/>
          <w:sz w:val="24"/>
        </w:rPr>
        <w:t>;</w:t>
      </w:r>
    </w:p>
    <w:p w:rsidR="00CC2D0A" w:rsidRDefault="00CC2D0A" w:rsidP="00CC2D0A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响应添加用户信号，对数据进行编码，调用WriteCard函数写卡。</w:t>
      </w:r>
    </w:p>
    <w:p w:rsidR="00CC2D0A" w:rsidRDefault="00CC2D0A" w:rsidP="00CC2D0A">
      <w:pPr>
        <w:pStyle w:val="ae"/>
        <w:ind w:left="360" w:firstLineChars="0" w:firstLine="0"/>
        <w:rPr>
          <w:rFonts w:ascii="宋体" w:hAnsi="宋体" w:cs="宋体"/>
          <w:sz w:val="24"/>
        </w:rPr>
      </w:pPr>
      <w:r w:rsidRPr="00CC2D0A">
        <w:rPr>
          <w:rFonts w:ascii="宋体" w:hAnsi="宋体" w:cs="宋体"/>
          <w:sz w:val="24"/>
        </w:rPr>
        <w:t>Delete_User_Button_Clicked(QString uid)</w:t>
      </w:r>
      <w:r>
        <w:rPr>
          <w:rFonts w:ascii="宋体" w:hAnsi="宋体" w:cs="宋体"/>
          <w:sz w:val="24"/>
        </w:rPr>
        <w:t>;</w:t>
      </w:r>
    </w:p>
    <w:p w:rsidR="00CC2D0A" w:rsidRDefault="00CC2D0A" w:rsidP="00CC2D0A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响应删除用户信号，调用WriteCard函数清零。</w:t>
      </w:r>
    </w:p>
    <w:p w:rsidR="00373A1B" w:rsidRDefault="00373A1B" w:rsidP="00CC2D0A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新增连接语句如下：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73A1B" w:rsidTr="00373A1B">
        <w:tc>
          <w:tcPr>
            <w:tcW w:w="8522" w:type="dxa"/>
          </w:tcPr>
          <w:p w:rsidR="00373A1B" w:rsidRPr="00373A1B" w:rsidRDefault="00373A1B" w:rsidP="00373A1B">
            <w:pPr>
              <w:pStyle w:val="ae"/>
              <w:ind w:firstLineChars="0" w:firstLine="0"/>
              <w:rPr>
                <w:rFonts w:ascii="宋体" w:hAnsi="宋体" w:cs="宋体"/>
                <w:sz w:val="24"/>
              </w:rPr>
            </w:pPr>
            <w:r w:rsidRPr="00373A1B">
              <w:rPr>
                <w:rFonts w:ascii="宋体" w:hAnsi="宋体" w:cs="宋体"/>
                <w:sz w:val="24"/>
              </w:rPr>
              <w:t>connect(user_manage,SIGNAL(WriteUsrInfo(QString,QString,QString,QString,int)),this,SLOT(Add_User_Button_Clicked(QString,QString,QString,QString,int)));</w:t>
            </w:r>
          </w:p>
          <w:p w:rsidR="00373A1B" w:rsidRDefault="00373A1B" w:rsidP="00373A1B">
            <w:pPr>
              <w:pStyle w:val="ae"/>
              <w:ind w:firstLineChars="0" w:firstLine="0"/>
              <w:rPr>
                <w:rFonts w:ascii="宋体" w:hAnsi="宋体" w:cs="宋体"/>
                <w:sz w:val="24"/>
              </w:rPr>
            </w:pPr>
            <w:r w:rsidRPr="00373A1B">
              <w:rPr>
                <w:rFonts w:ascii="宋体" w:hAnsi="宋体" w:cs="宋体"/>
                <w:sz w:val="24"/>
              </w:rPr>
              <w:t>connect(user_manage,SIGNAL(DeleteUserInfo(QString)),this,SLOT(Delete_User_Button_Clicked(QString)));</w:t>
            </w:r>
          </w:p>
        </w:tc>
      </w:tr>
    </w:tbl>
    <w:p w:rsidR="003D1607" w:rsidRPr="000320B9" w:rsidRDefault="000320B9" w:rsidP="000320B9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  <w:bookmarkStart w:id="30" w:name="_Toc517832119"/>
      <w:r w:rsidRPr="000320B9">
        <w:rPr>
          <w:rFonts w:ascii="Times New Roman" w:eastAsia="黑体" w:hAnsi="Times New Roman" w:cs="Times New Roman" w:hint="eastAsia"/>
          <w:sz w:val="24"/>
        </w:rPr>
        <w:t>5.2.</w:t>
      </w:r>
      <w:r w:rsidR="00136058">
        <w:rPr>
          <w:rFonts w:ascii="Times New Roman" w:eastAsia="黑体" w:hAnsi="Times New Roman" w:cs="Times New Roman"/>
          <w:sz w:val="24"/>
        </w:rPr>
        <w:t>3</w:t>
      </w:r>
      <w:r w:rsidRPr="000320B9">
        <w:rPr>
          <w:rFonts w:ascii="Times New Roman" w:eastAsia="黑体" w:hAnsi="Times New Roman" w:cs="Times New Roman" w:hint="eastAsia"/>
          <w:sz w:val="24"/>
        </w:rPr>
        <w:t xml:space="preserve"> </w:t>
      </w:r>
      <w:r w:rsidRPr="000320B9">
        <w:rPr>
          <w:rFonts w:ascii="Times New Roman" w:eastAsia="黑体" w:hAnsi="Times New Roman" w:cs="Times New Roman" w:hint="eastAsia"/>
          <w:sz w:val="24"/>
        </w:rPr>
        <w:t>系统数据设计</w:t>
      </w:r>
      <w:bookmarkEnd w:id="30"/>
    </w:p>
    <w:p w:rsidR="00695582" w:rsidRDefault="00695582" w:rsidP="00695582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D7378F">
        <w:rPr>
          <w:rFonts w:ascii="宋体" w:hAnsi="宋体" w:cs="宋体" w:hint="eastAsia"/>
          <w:sz w:val="24"/>
        </w:rPr>
        <w:t>1)数据信息描述</w:t>
      </w:r>
    </w:p>
    <w:p w:rsidR="00695582" w:rsidRDefault="00695582" w:rsidP="00695582">
      <w:pPr>
        <w:pStyle w:val="ae"/>
        <w:snapToGrid w:val="0"/>
        <w:spacing w:beforeLines="25" w:before="78" w:afterLines="25" w:after="78"/>
        <w:ind w:left="840" w:firstLineChars="0" w:firstLine="0"/>
        <w:jc w:val="left"/>
        <w:rPr>
          <w:rFonts w:ascii="宋体" w:hAnsi="宋体" w:cs="宋体"/>
          <w:sz w:val="24"/>
        </w:rPr>
      </w:pPr>
      <w:r w:rsidRPr="0038764C">
        <w:rPr>
          <w:rFonts w:ascii="宋体" w:hAnsi="宋体" w:cs="宋体" w:hint="eastAsia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用户基本信息表（卡号，</w:t>
      </w:r>
      <w:r w:rsidRPr="0038764C">
        <w:rPr>
          <w:rFonts w:ascii="宋体" w:hAnsi="宋体" w:cs="宋体" w:hint="eastAsia"/>
          <w:sz w:val="24"/>
        </w:rPr>
        <w:t>姓名</w:t>
      </w:r>
      <w:r>
        <w:rPr>
          <w:rFonts w:ascii="宋体" w:hAnsi="宋体" w:cs="宋体" w:hint="eastAsia"/>
          <w:sz w:val="24"/>
        </w:rPr>
        <w:t>，性别，年龄</w:t>
      </w:r>
      <w:r w:rsidRPr="0038764C">
        <w:rPr>
          <w:rFonts w:ascii="宋体" w:hAnsi="宋体" w:cs="宋体" w:hint="eastAsia"/>
          <w:sz w:val="24"/>
        </w:rPr>
        <w:t xml:space="preserve">）； </w:t>
      </w:r>
    </w:p>
    <w:p w:rsidR="00695582" w:rsidRDefault="00695582" w:rsidP="00695582">
      <w:pPr>
        <w:pStyle w:val="ae"/>
        <w:snapToGrid w:val="0"/>
        <w:spacing w:beforeLines="25" w:before="78" w:afterLines="25" w:after="78"/>
        <w:ind w:left="840" w:firstLineChars="0" w:firstLine="0"/>
        <w:jc w:val="left"/>
        <w:rPr>
          <w:rFonts w:ascii="宋体" w:hAnsi="宋体" w:cs="宋体"/>
          <w:sz w:val="24"/>
        </w:rPr>
      </w:pPr>
      <w:r w:rsidRPr="0038764C">
        <w:rPr>
          <w:rFonts w:ascii="宋体" w:hAnsi="宋体" w:cs="宋体" w:hint="eastAsia"/>
          <w:sz w:val="24"/>
        </w:rPr>
        <w:t>(2) 用户借/</w:t>
      </w:r>
      <w:r>
        <w:rPr>
          <w:rFonts w:ascii="宋体" w:hAnsi="宋体" w:cs="宋体" w:hint="eastAsia"/>
          <w:sz w:val="24"/>
        </w:rPr>
        <w:t>还信息表（卡号，姓名，</w:t>
      </w:r>
      <w:r w:rsidRPr="0038764C">
        <w:rPr>
          <w:rFonts w:ascii="宋体" w:hAnsi="宋体" w:cs="宋体" w:hint="eastAsia"/>
          <w:sz w:val="24"/>
        </w:rPr>
        <w:t>电子标签Id</w:t>
      </w:r>
      <w:r>
        <w:rPr>
          <w:rFonts w:ascii="宋体" w:hAnsi="宋体" w:cs="宋体" w:hint="eastAsia"/>
          <w:sz w:val="24"/>
        </w:rPr>
        <w:t>，</w:t>
      </w:r>
      <w:r w:rsidRPr="0038764C">
        <w:rPr>
          <w:rFonts w:ascii="宋体" w:hAnsi="宋体" w:cs="宋体" w:hint="eastAsia"/>
          <w:sz w:val="24"/>
        </w:rPr>
        <w:t xml:space="preserve">借阅时间）； </w:t>
      </w:r>
    </w:p>
    <w:p w:rsidR="00695582" w:rsidRPr="0038764C" w:rsidRDefault="00695582" w:rsidP="00695582">
      <w:pPr>
        <w:pStyle w:val="ae"/>
        <w:snapToGrid w:val="0"/>
        <w:spacing w:beforeLines="25" w:before="78" w:afterLines="25" w:after="78"/>
        <w:ind w:left="840" w:firstLineChars="0" w:firstLine="0"/>
        <w:jc w:val="left"/>
        <w:rPr>
          <w:rFonts w:ascii="宋体" w:hAnsi="宋体" w:cs="宋体"/>
          <w:sz w:val="24"/>
        </w:rPr>
      </w:pPr>
      <w:r w:rsidRPr="0038764C">
        <w:rPr>
          <w:rFonts w:ascii="宋体" w:hAnsi="宋体" w:cs="宋体" w:hint="eastAsia"/>
          <w:sz w:val="24"/>
        </w:rPr>
        <w:t xml:space="preserve">(3) </w:t>
      </w:r>
      <w:r>
        <w:rPr>
          <w:rFonts w:ascii="宋体" w:hAnsi="宋体" w:cs="宋体" w:hint="eastAsia"/>
          <w:sz w:val="24"/>
        </w:rPr>
        <w:t>图书基本信息表（</w:t>
      </w:r>
      <w:r w:rsidRPr="0038764C">
        <w:rPr>
          <w:rFonts w:ascii="宋体" w:hAnsi="宋体" w:cs="宋体" w:hint="eastAsia"/>
          <w:sz w:val="24"/>
        </w:rPr>
        <w:t>电子标签Id</w:t>
      </w:r>
      <w:r>
        <w:rPr>
          <w:rFonts w:ascii="宋体" w:hAnsi="宋体" w:cs="宋体" w:hint="eastAsia"/>
          <w:sz w:val="24"/>
        </w:rPr>
        <w:t>，图书名称，作者，出版社，总本数，剩余本数，可借时间</w:t>
      </w:r>
      <w:r w:rsidRPr="0038764C">
        <w:rPr>
          <w:rFonts w:ascii="宋体" w:hAnsi="宋体" w:cs="宋体" w:hint="eastAsia"/>
          <w:sz w:val="24"/>
        </w:rPr>
        <w:t>）；</w:t>
      </w:r>
    </w:p>
    <w:p w:rsidR="00695582" w:rsidRDefault="00695582" w:rsidP="00695582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）数据字典</w:t>
      </w:r>
    </w:p>
    <w:p w:rsidR="00E96566" w:rsidRDefault="00E96566" w:rsidP="00E96566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045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用户信息表数据字典</w:t>
      </w:r>
    </w:p>
    <w:tbl>
      <w:tblPr>
        <w:tblStyle w:val="ad"/>
        <w:tblW w:w="0" w:type="auto"/>
        <w:tblInd w:w="840" w:type="dxa"/>
        <w:tblLook w:val="04A0" w:firstRow="1" w:lastRow="0" w:firstColumn="1" w:lastColumn="0" w:noHBand="0" w:noVBand="1"/>
      </w:tblPr>
      <w:tblGrid>
        <w:gridCol w:w="1292"/>
        <w:gridCol w:w="1291"/>
        <w:gridCol w:w="967"/>
        <w:gridCol w:w="1417"/>
        <w:gridCol w:w="2489"/>
      </w:tblGrid>
      <w:tr w:rsidR="00695582" w:rsidTr="009A2ADC">
        <w:tc>
          <w:tcPr>
            <w:tcW w:w="1292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91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967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417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字段值约束</w:t>
            </w:r>
          </w:p>
        </w:tc>
        <w:tc>
          <w:tcPr>
            <w:tcW w:w="2489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95582" w:rsidTr="009A2ADC">
        <w:tc>
          <w:tcPr>
            <w:tcW w:w="1292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cardID</w:t>
            </w:r>
          </w:p>
        </w:tc>
        <w:tc>
          <w:tcPr>
            <w:tcW w:w="1291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vchar</w:t>
            </w:r>
          </w:p>
        </w:tc>
        <w:tc>
          <w:tcPr>
            <w:tcW w:w="967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17" w:type="dxa"/>
            <w:vAlign w:val="center"/>
          </w:tcPr>
          <w:p w:rsidR="00695582" w:rsidRDefault="00695582" w:rsidP="009A2ADC">
            <w:pPr>
              <w:jc w:val="center"/>
            </w:pPr>
          </w:p>
        </w:tc>
        <w:tc>
          <w:tcPr>
            <w:tcW w:w="2489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卡的编号</w:t>
            </w:r>
          </w:p>
        </w:tc>
      </w:tr>
      <w:tr w:rsidR="00695582" w:rsidTr="009A2ADC">
        <w:tc>
          <w:tcPr>
            <w:tcW w:w="1292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291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vchar</w:t>
            </w:r>
          </w:p>
        </w:tc>
        <w:tc>
          <w:tcPr>
            <w:tcW w:w="967" w:type="dxa"/>
            <w:vAlign w:val="center"/>
          </w:tcPr>
          <w:p w:rsidR="00695582" w:rsidRDefault="00695582" w:rsidP="009A2ADC">
            <w:pPr>
              <w:jc w:val="center"/>
            </w:pPr>
          </w:p>
        </w:tc>
        <w:tc>
          <w:tcPr>
            <w:tcW w:w="1417" w:type="dxa"/>
            <w:vAlign w:val="center"/>
          </w:tcPr>
          <w:p w:rsidR="00695582" w:rsidRDefault="00695582" w:rsidP="009A2ADC">
            <w:pPr>
              <w:jc w:val="center"/>
            </w:pPr>
          </w:p>
        </w:tc>
        <w:tc>
          <w:tcPr>
            <w:tcW w:w="2489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持卡人姓名</w:t>
            </w:r>
          </w:p>
        </w:tc>
      </w:tr>
      <w:tr w:rsidR="00695582" w:rsidTr="009A2ADC">
        <w:tc>
          <w:tcPr>
            <w:tcW w:w="1292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1291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vch</w:t>
            </w:r>
            <w:r>
              <w:t>ar</w:t>
            </w:r>
          </w:p>
        </w:tc>
        <w:tc>
          <w:tcPr>
            <w:tcW w:w="967" w:type="dxa"/>
            <w:vAlign w:val="center"/>
          </w:tcPr>
          <w:p w:rsidR="00695582" w:rsidRDefault="00695582" w:rsidP="009A2ADC">
            <w:pPr>
              <w:jc w:val="center"/>
            </w:pPr>
          </w:p>
        </w:tc>
        <w:tc>
          <w:tcPr>
            <w:tcW w:w="1417" w:type="dxa"/>
            <w:vAlign w:val="center"/>
          </w:tcPr>
          <w:p w:rsidR="00695582" w:rsidRDefault="00695582" w:rsidP="009A2ADC">
            <w:pPr>
              <w:jc w:val="center"/>
            </w:pPr>
          </w:p>
        </w:tc>
        <w:tc>
          <w:tcPr>
            <w:tcW w:w="2489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持卡人性别</w:t>
            </w:r>
          </w:p>
        </w:tc>
      </w:tr>
      <w:tr w:rsidR="00695582" w:rsidTr="009A2ADC">
        <w:tc>
          <w:tcPr>
            <w:tcW w:w="1292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lastRenderedPageBreak/>
              <w:t>age</w:t>
            </w:r>
          </w:p>
        </w:tc>
        <w:tc>
          <w:tcPr>
            <w:tcW w:w="1291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67" w:type="dxa"/>
            <w:vAlign w:val="center"/>
          </w:tcPr>
          <w:p w:rsidR="00695582" w:rsidRDefault="00695582" w:rsidP="009A2ADC">
            <w:pPr>
              <w:jc w:val="center"/>
            </w:pPr>
          </w:p>
        </w:tc>
        <w:tc>
          <w:tcPr>
            <w:tcW w:w="1417" w:type="dxa"/>
            <w:vAlign w:val="center"/>
          </w:tcPr>
          <w:p w:rsidR="00695582" w:rsidRDefault="00695582" w:rsidP="009A2ADC">
            <w:pPr>
              <w:jc w:val="center"/>
            </w:pPr>
          </w:p>
        </w:tc>
        <w:tc>
          <w:tcPr>
            <w:tcW w:w="2489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持卡人年龄</w:t>
            </w:r>
          </w:p>
        </w:tc>
      </w:tr>
    </w:tbl>
    <w:p w:rsidR="00695582" w:rsidRDefault="00695582" w:rsidP="00695582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</w:p>
    <w:p w:rsidR="00E436E6" w:rsidRDefault="00E436E6" w:rsidP="00E436E6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045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图书基本信息表</w:t>
      </w:r>
    </w:p>
    <w:tbl>
      <w:tblPr>
        <w:tblStyle w:val="ad"/>
        <w:tblW w:w="0" w:type="auto"/>
        <w:tblInd w:w="840" w:type="dxa"/>
        <w:tblLook w:val="04A0" w:firstRow="1" w:lastRow="0" w:firstColumn="1" w:lastColumn="0" w:noHBand="0" w:noVBand="1"/>
      </w:tblPr>
      <w:tblGrid>
        <w:gridCol w:w="1698"/>
        <w:gridCol w:w="1231"/>
        <w:gridCol w:w="915"/>
        <w:gridCol w:w="1322"/>
        <w:gridCol w:w="2290"/>
      </w:tblGrid>
      <w:tr w:rsidR="00695582" w:rsidTr="009A2ADC">
        <w:tc>
          <w:tcPr>
            <w:tcW w:w="1698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64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944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375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字段值约束</w:t>
            </w:r>
          </w:p>
        </w:tc>
        <w:tc>
          <w:tcPr>
            <w:tcW w:w="2401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95582" w:rsidTr="009A2ADC">
        <w:tc>
          <w:tcPr>
            <w:tcW w:w="1698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book</w:t>
            </w:r>
            <w:r>
              <w:t>sID</w:t>
            </w:r>
          </w:p>
        </w:tc>
        <w:tc>
          <w:tcPr>
            <w:tcW w:w="1264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vchar</w:t>
            </w:r>
          </w:p>
        </w:tc>
        <w:tc>
          <w:tcPr>
            <w:tcW w:w="944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375" w:type="dxa"/>
            <w:vAlign w:val="center"/>
          </w:tcPr>
          <w:p w:rsidR="00695582" w:rsidRDefault="00695582" w:rsidP="009A2ADC">
            <w:pPr>
              <w:jc w:val="center"/>
            </w:pPr>
          </w:p>
        </w:tc>
        <w:tc>
          <w:tcPr>
            <w:tcW w:w="2401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书的编号</w:t>
            </w:r>
          </w:p>
        </w:tc>
      </w:tr>
      <w:tr w:rsidR="00695582" w:rsidTr="009A2ADC">
        <w:tc>
          <w:tcPr>
            <w:tcW w:w="1698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264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vcha</w:t>
            </w:r>
            <w:r>
              <w:t>r</w:t>
            </w:r>
          </w:p>
        </w:tc>
        <w:tc>
          <w:tcPr>
            <w:tcW w:w="944" w:type="dxa"/>
            <w:vAlign w:val="center"/>
          </w:tcPr>
          <w:p w:rsidR="00695582" w:rsidRDefault="00695582" w:rsidP="009A2ADC">
            <w:pPr>
              <w:jc w:val="center"/>
            </w:pPr>
          </w:p>
        </w:tc>
        <w:tc>
          <w:tcPr>
            <w:tcW w:w="1375" w:type="dxa"/>
            <w:vAlign w:val="center"/>
          </w:tcPr>
          <w:p w:rsidR="00695582" w:rsidRDefault="00695582" w:rsidP="009A2ADC">
            <w:pPr>
              <w:jc w:val="center"/>
            </w:pPr>
          </w:p>
        </w:tc>
        <w:tc>
          <w:tcPr>
            <w:tcW w:w="2401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书的名称</w:t>
            </w:r>
          </w:p>
        </w:tc>
      </w:tr>
      <w:tr w:rsidR="00695582" w:rsidTr="009A2ADC">
        <w:tc>
          <w:tcPr>
            <w:tcW w:w="1698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  <w:tc>
          <w:tcPr>
            <w:tcW w:w="1264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vchar</w:t>
            </w:r>
          </w:p>
        </w:tc>
        <w:tc>
          <w:tcPr>
            <w:tcW w:w="944" w:type="dxa"/>
            <w:vAlign w:val="center"/>
          </w:tcPr>
          <w:p w:rsidR="00695582" w:rsidRDefault="00695582" w:rsidP="009A2ADC">
            <w:pPr>
              <w:jc w:val="center"/>
            </w:pPr>
          </w:p>
        </w:tc>
        <w:tc>
          <w:tcPr>
            <w:tcW w:w="1375" w:type="dxa"/>
            <w:vAlign w:val="center"/>
          </w:tcPr>
          <w:p w:rsidR="00695582" w:rsidRDefault="00695582" w:rsidP="009A2ADC">
            <w:pPr>
              <w:jc w:val="center"/>
            </w:pPr>
          </w:p>
        </w:tc>
        <w:tc>
          <w:tcPr>
            <w:tcW w:w="2401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书的作者</w:t>
            </w:r>
          </w:p>
        </w:tc>
      </w:tr>
      <w:tr w:rsidR="00695582" w:rsidTr="009A2ADC">
        <w:tc>
          <w:tcPr>
            <w:tcW w:w="1698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publishing_house</w:t>
            </w:r>
          </w:p>
        </w:tc>
        <w:tc>
          <w:tcPr>
            <w:tcW w:w="1264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vchar</w:t>
            </w:r>
          </w:p>
        </w:tc>
        <w:tc>
          <w:tcPr>
            <w:tcW w:w="944" w:type="dxa"/>
            <w:vAlign w:val="center"/>
          </w:tcPr>
          <w:p w:rsidR="00695582" w:rsidRDefault="00695582" w:rsidP="009A2ADC">
            <w:pPr>
              <w:jc w:val="center"/>
            </w:pPr>
          </w:p>
        </w:tc>
        <w:tc>
          <w:tcPr>
            <w:tcW w:w="1375" w:type="dxa"/>
            <w:vAlign w:val="center"/>
          </w:tcPr>
          <w:p w:rsidR="00695582" w:rsidRDefault="00695582" w:rsidP="009A2ADC">
            <w:pPr>
              <w:jc w:val="center"/>
            </w:pPr>
          </w:p>
        </w:tc>
        <w:tc>
          <w:tcPr>
            <w:tcW w:w="2401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书的出版社</w:t>
            </w:r>
          </w:p>
        </w:tc>
      </w:tr>
      <w:tr w:rsidR="00695582" w:rsidTr="009A2ADC">
        <w:tc>
          <w:tcPr>
            <w:tcW w:w="1698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1264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4" w:type="dxa"/>
            <w:vAlign w:val="center"/>
          </w:tcPr>
          <w:p w:rsidR="00695582" w:rsidRDefault="00695582" w:rsidP="009A2ADC">
            <w:pPr>
              <w:jc w:val="center"/>
            </w:pPr>
          </w:p>
        </w:tc>
        <w:tc>
          <w:tcPr>
            <w:tcW w:w="1375" w:type="dxa"/>
            <w:vAlign w:val="center"/>
          </w:tcPr>
          <w:p w:rsidR="00695582" w:rsidRDefault="00695582" w:rsidP="009A2ADC">
            <w:pPr>
              <w:jc w:val="center"/>
            </w:pPr>
          </w:p>
        </w:tc>
        <w:tc>
          <w:tcPr>
            <w:tcW w:w="2401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书的总共数量</w:t>
            </w:r>
          </w:p>
        </w:tc>
      </w:tr>
      <w:tr w:rsidR="00695582" w:rsidTr="009A2ADC">
        <w:tc>
          <w:tcPr>
            <w:tcW w:w="1698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residue</w:t>
            </w:r>
          </w:p>
        </w:tc>
        <w:tc>
          <w:tcPr>
            <w:tcW w:w="1264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4" w:type="dxa"/>
            <w:vAlign w:val="center"/>
          </w:tcPr>
          <w:p w:rsidR="00695582" w:rsidRDefault="00695582" w:rsidP="009A2ADC">
            <w:pPr>
              <w:jc w:val="center"/>
            </w:pPr>
          </w:p>
        </w:tc>
        <w:tc>
          <w:tcPr>
            <w:tcW w:w="1375" w:type="dxa"/>
            <w:vAlign w:val="center"/>
          </w:tcPr>
          <w:p w:rsidR="00695582" w:rsidRDefault="00695582" w:rsidP="009A2ADC">
            <w:pPr>
              <w:jc w:val="center"/>
            </w:pPr>
          </w:p>
        </w:tc>
        <w:tc>
          <w:tcPr>
            <w:tcW w:w="2401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书的剩余数量</w:t>
            </w:r>
          </w:p>
        </w:tc>
      </w:tr>
      <w:tr w:rsidR="00DB1487" w:rsidTr="009A2ADC">
        <w:tc>
          <w:tcPr>
            <w:tcW w:w="1698" w:type="dxa"/>
            <w:vAlign w:val="center"/>
          </w:tcPr>
          <w:p w:rsidR="00DB1487" w:rsidRDefault="00DB1487" w:rsidP="009A2ADC">
            <w:pPr>
              <w:jc w:val="center"/>
            </w:pPr>
            <w:r>
              <w:rPr>
                <w:rFonts w:hint="eastAsia"/>
              </w:rPr>
              <w:t>available</w:t>
            </w:r>
            <w:r>
              <w:t>Time</w:t>
            </w:r>
          </w:p>
        </w:tc>
        <w:tc>
          <w:tcPr>
            <w:tcW w:w="1264" w:type="dxa"/>
            <w:vAlign w:val="center"/>
          </w:tcPr>
          <w:p w:rsidR="00DB1487" w:rsidRDefault="00DB1487" w:rsidP="009A2AD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4" w:type="dxa"/>
            <w:vAlign w:val="center"/>
          </w:tcPr>
          <w:p w:rsidR="00DB1487" w:rsidRDefault="00DB1487" w:rsidP="009A2ADC">
            <w:pPr>
              <w:jc w:val="center"/>
            </w:pPr>
          </w:p>
        </w:tc>
        <w:tc>
          <w:tcPr>
            <w:tcW w:w="1375" w:type="dxa"/>
            <w:vAlign w:val="center"/>
          </w:tcPr>
          <w:p w:rsidR="00DB1487" w:rsidRDefault="00DB1487" w:rsidP="009A2ADC">
            <w:pPr>
              <w:jc w:val="center"/>
            </w:pPr>
          </w:p>
        </w:tc>
        <w:tc>
          <w:tcPr>
            <w:tcW w:w="2401" w:type="dxa"/>
            <w:vAlign w:val="center"/>
          </w:tcPr>
          <w:p w:rsidR="00DB1487" w:rsidRDefault="00DB1487" w:rsidP="009A2ADC">
            <w:pPr>
              <w:jc w:val="center"/>
            </w:pPr>
            <w:r>
              <w:rPr>
                <w:rFonts w:hint="eastAsia"/>
              </w:rPr>
              <w:t>书的可借时间</w:t>
            </w:r>
          </w:p>
        </w:tc>
      </w:tr>
    </w:tbl>
    <w:p w:rsidR="00695582" w:rsidRDefault="003D6664" w:rsidP="003D6664">
      <w:pPr>
        <w:tabs>
          <w:tab w:val="left" w:pos="1740"/>
        </w:tabs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</w:p>
    <w:p w:rsidR="00EF0454" w:rsidRDefault="00EF0454" w:rsidP="00EF0454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借书记录信息表</w:t>
      </w:r>
    </w:p>
    <w:tbl>
      <w:tblPr>
        <w:tblStyle w:val="ad"/>
        <w:tblW w:w="0" w:type="auto"/>
        <w:tblInd w:w="840" w:type="dxa"/>
        <w:tblLook w:val="04A0" w:firstRow="1" w:lastRow="0" w:firstColumn="1" w:lastColumn="0" w:noHBand="0" w:noVBand="1"/>
      </w:tblPr>
      <w:tblGrid>
        <w:gridCol w:w="1674"/>
        <w:gridCol w:w="1235"/>
        <w:gridCol w:w="918"/>
        <w:gridCol w:w="1327"/>
        <w:gridCol w:w="2302"/>
      </w:tblGrid>
      <w:tr w:rsidR="003D6664" w:rsidTr="00B66EA3">
        <w:tc>
          <w:tcPr>
            <w:tcW w:w="1698" w:type="dxa"/>
            <w:vAlign w:val="center"/>
          </w:tcPr>
          <w:p w:rsidR="003D6664" w:rsidRDefault="003D6664" w:rsidP="00B66EA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64" w:type="dxa"/>
            <w:vAlign w:val="center"/>
          </w:tcPr>
          <w:p w:rsidR="003D6664" w:rsidRDefault="003D6664" w:rsidP="00B66EA3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944" w:type="dxa"/>
            <w:vAlign w:val="center"/>
          </w:tcPr>
          <w:p w:rsidR="003D6664" w:rsidRDefault="003D6664" w:rsidP="00B66EA3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375" w:type="dxa"/>
            <w:vAlign w:val="center"/>
          </w:tcPr>
          <w:p w:rsidR="003D6664" w:rsidRDefault="003D6664" w:rsidP="00B66EA3">
            <w:pPr>
              <w:jc w:val="center"/>
            </w:pPr>
            <w:r>
              <w:rPr>
                <w:rFonts w:hint="eastAsia"/>
              </w:rPr>
              <w:t>字段值约束</w:t>
            </w:r>
          </w:p>
        </w:tc>
        <w:tc>
          <w:tcPr>
            <w:tcW w:w="2401" w:type="dxa"/>
            <w:vAlign w:val="center"/>
          </w:tcPr>
          <w:p w:rsidR="003D6664" w:rsidRDefault="003D6664" w:rsidP="00B66EA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F6E37" w:rsidTr="00B66EA3">
        <w:tc>
          <w:tcPr>
            <w:tcW w:w="1698" w:type="dxa"/>
            <w:vAlign w:val="center"/>
          </w:tcPr>
          <w:p w:rsidR="00FF6E37" w:rsidRDefault="00FF6E37" w:rsidP="00B66EA3">
            <w:pPr>
              <w:jc w:val="center"/>
            </w:pPr>
            <w:r>
              <w:rPr>
                <w:rFonts w:hint="eastAsia"/>
              </w:rPr>
              <w:t>cardID</w:t>
            </w:r>
          </w:p>
        </w:tc>
        <w:tc>
          <w:tcPr>
            <w:tcW w:w="1264" w:type="dxa"/>
            <w:vAlign w:val="center"/>
          </w:tcPr>
          <w:p w:rsidR="00FF6E37" w:rsidRDefault="00FF6E37" w:rsidP="00B66EA3">
            <w:pPr>
              <w:jc w:val="center"/>
            </w:pPr>
            <w:r>
              <w:rPr>
                <w:rFonts w:hint="eastAsia"/>
              </w:rPr>
              <w:t>vchar</w:t>
            </w:r>
          </w:p>
        </w:tc>
        <w:tc>
          <w:tcPr>
            <w:tcW w:w="944" w:type="dxa"/>
            <w:vAlign w:val="center"/>
          </w:tcPr>
          <w:p w:rsidR="00FF6E37" w:rsidRDefault="00FF6E37" w:rsidP="00B66EA3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375" w:type="dxa"/>
            <w:vAlign w:val="center"/>
          </w:tcPr>
          <w:p w:rsidR="00FF6E37" w:rsidRDefault="00FF6E37" w:rsidP="00B66EA3">
            <w:pPr>
              <w:jc w:val="center"/>
            </w:pPr>
          </w:p>
        </w:tc>
        <w:tc>
          <w:tcPr>
            <w:tcW w:w="2401" w:type="dxa"/>
            <w:vAlign w:val="center"/>
          </w:tcPr>
          <w:p w:rsidR="00FF6E37" w:rsidRDefault="00FF6E37" w:rsidP="00B66EA3">
            <w:pPr>
              <w:jc w:val="center"/>
            </w:pPr>
            <w:r>
              <w:rPr>
                <w:rFonts w:hint="eastAsia"/>
              </w:rPr>
              <w:t>借书者的</w:t>
            </w:r>
            <w:r>
              <w:rPr>
                <w:rFonts w:hint="eastAsia"/>
              </w:rPr>
              <w:t>ID</w:t>
            </w:r>
          </w:p>
        </w:tc>
      </w:tr>
      <w:tr w:rsidR="00FF6E37" w:rsidTr="00B66EA3">
        <w:tc>
          <w:tcPr>
            <w:tcW w:w="1698" w:type="dxa"/>
            <w:vAlign w:val="center"/>
          </w:tcPr>
          <w:p w:rsidR="00FF6E37" w:rsidRDefault="00FF6E37" w:rsidP="00B66EA3">
            <w:pPr>
              <w:jc w:val="center"/>
            </w:pPr>
            <w:r>
              <w:rPr>
                <w:rFonts w:hint="eastAsia"/>
              </w:rPr>
              <w:t>booksID</w:t>
            </w:r>
          </w:p>
        </w:tc>
        <w:tc>
          <w:tcPr>
            <w:tcW w:w="1264" w:type="dxa"/>
            <w:vAlign w:val="center"/>
          </w:tcPr>
          <w:p w:rsidR="00FF6E37" w:rsidRDefault="00FF6E37" w:rsidP="00B66EA3">
            <w:pPr>
              <w:jc w:val="center"/>
            </w:pPr>
            <w:r>
              <w:rPr>
                <w:rFonts w:hint="eastAsia"/>
              </w:rPr>
              <w:t>v</w:t>
            </w:r>
            <w:r>
              <w:t>char</w:t>
            </w:r>
          </w:p>
        </w:tc>
        <w:tc>
          <w:tcPr>
            <w:tcW w:w="944" w:type="dxa"/>
            <w:vAlign w:val="center"/>
          </w:tcPr>
          <w:p w:rsidR="00FF6E37" w:rsidRDefault="00FF6E37" w:rsidP="00B66EA3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375" w:type="dxa"/>
            <w:vAlign w:val="center"/>
          </w:tcPr>
          <w:p w:rsidR="00FF6E37" w:rsidRDefault="00FF6E37" w:rsidP="00B66EA3">
            <w:pPr>
              <w:jc w:val="center"/>
            </w:pPr>
          </w:p>
        </w:tc>
        <w:tc>
          <w:tcPr>
            <w:tcW w:w="2401" w:type="dxa"/>
            <w:vAlign w:val="center"/>
          </w:tcPr>
          <w:p w:rsidR="00FF6E37" w:rsidRDefault="00FF6E37" w:rsidP="00B66EA3">
            <w:pPr>
              <w:jc w:val="center"/>
            </w:pPr>
            <w:r>
              <w:rPr>
                <w:rFonts w:hint="eastAsia"/>
              </w:rPr>
              <w:t>被借阅书籍的</w:t>
            </w:r>
            <w:r>
              <w:rPr>
                <w:rFonts w:hint="eastAsia"/>
              </w:rPr>
              <w:t>ID</w:t>
            </w:r>
          </w:p>
        </w:tc>
      </w:tr>
      <w:tr w:rsidR="00FF6E37" w:rsidTr="00B66EA3">
        <w:tc>
          <w:tcPr>
            <w:tcW w:w="1698" w:type="dxa"/>
            <w:vAlign w:val="center"/>
          </w:tcPr>
          <w:p w:rsidR="00FF6E37" w:rsidRDefault="00FF6E37" w:rsidP="00B66EA3">
            <w:pPr>
              <w:jc w:val="center"/>
            </w:pPr>
            <w:r>
              <w:rPr>
                <w:rFonts w:hint="eastAsia"/>
              </w:rPr>
              <w:t>borrowDate</w:t>
            </w:r>
          </w:p>
        </w:tc>
        <w:tc>
          <w:tcPr>
            <w:tcW w:w="1264" w:type="dxa"/>
            <w:vAlign w:val="center"/>
          </w:tcPr>
          <w:p w:rsidR="00FF6E37" w:rsidRDefault="00FF6E37" w:rsidP="00B66EA3">
            <w:pPr>
              <w:jc w:val="center"/>
            </w:pPr>
            <w:r>
              <w:rPr>
                <w:rFonts w:hint="eastAsia"/>
              </w:rPr>
              <w:t>v</w:t>
            </w:r>
            <w:r>
              <w:t>date</w:t>
            </w:r>
          </w:p>
        </w:tc>
        <w:tc>
          <w:tcPr>
            <w:tcW w:w="944" w:type="dxa"/>
            <w:vAlign w:val="center"/>
          </w:tcPr>
          <w:p w:rsidR="00FF6E37" w:rsidRDefault="00FF6E37" w:rsidP="00B66EA3">
            <w:pPr>
              <w:jc w:val="center"/>
            </w:pPr>
          </w:p>
        </w:tc>
        <w:tc>
          <w:tcPr>
            <w:tcW w:w="1375" w:type="dxa"/>
            <w:vAlign w:val="center"/>
          </w:tcPr>
          <w:p w:rsidR="00FF6E37" w:rsidRDefault="00FF6E37" w:rsidP="00B66EA3">
            <w:pPr>
              <w:jc w:val="center"/>
            </w:pPr>
          </w:p>
        </w:tc>
        <w:tc>
          <w:tcPr>
            <w:tcW w:w="2401" w:type="dxa"/>
            <w:vAlign w:val="center"/>
          </w:tcPr>
          <w:p w:rsidR="00FF6E37" w:rsidRDefault="00FF6E37" w:rsidP="00B66EA3">
            <w:pPr>
              <w:jc w:val="center"/>
            </w:pPr>
            <w:r>
              <w:rPr>
                <w:rFonts w:hint="eastAsia"/>
              </w:rPr>
              <w:t>此条借阅记录的日期</w:t>
            </w:r>
          </w:p>
        </w:tc>
      </w:tr>
    </w:tbl>
    <w:p w:rsidR="003D1607" w:rsidRPr="00B855D5" w:rsidRDefault="003D1607" w:rsidP="003D1607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31" w:name="_Toc517832120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3</w:t>
      </w:r>
      <w:r w:rsidRPr="00B855D5">
        <w:rPr>
          <w:rFonts w:ascii="Times New Roman" w:eastAsia="黑体" w:hAnsi="Times New Roman" w:cs="Times New Roman"/>
        </w:rPr>
        <w:t xml:space="preserve">  </w:t>
      </w:r>
      <w:r>
        <w:rPr>
          <w:rFonts w:ascii="Times New Roman" w:eastAsia="黑体" w:hAnsi="Times New Roman" w:cs="Times New Roman" w:hint="eastAsia"/>
        </w:rPr>
        <w:t>系统实现与系统测试</w:t>
      </w:r>
      <w:bookmarkEnd w:id="31"/>
    </w:p>
    <w:p w:rsidR="001F7E63" w:rsidRDefault="001C6814" w:rsidP="001F7E63">
      <w:pPr>
        <w:pStyle w:val="ae"/>
        <w:numPr>
          <w:ilvl w:val="0"/>
          <w:numId w:val="4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发卡管理；</w:t>
      </w:r>
    </w:p>
    <w:p w:rsidR="001C6814" w:rsidRPr="001F7E63" w:rsidRDefault="001C6814" w:rsidP="001F7E63">
      <w:pPr>
        <w:pStyle w:val="ae"/>
        <w:snapToGrid w:val="0"/>
        <w:spacing w:beforeLines="25" w:before="78" w:afterLines="25" w:after="78"/>
        <w:ind w:left="621" w:firstLineChars="0" w:firstLine="0"/>
        <w:jc w:val="left"/>
        <w:rPr>
          <w:rFonts w:ascii="宋体" w:hAnsi="宋体" w:cs="宋体"/>
          <w:sz w:val="24"/>
        </w:rPr>
      </w:pPr>
      <w:r w:rsidRPr="001F7E63">
        <w:rPr>
          <w:rFonts w:ascii="宋体" w:hAnsi="宋体" w:cs="宋体" w:hint="eastAsia"/>
          <w:sz w:val="24"/>
        </w:rPr>
        <w:t>刷卡获取卡号，填写用户姓名、性别、年龄，将信息添加到数据库表中，并将姓名信息写入卡内0块。</w:t>
      </w:r>
    </w:p>
    <w:p w:rsidR="001C6814" w:rsidRDefault="001C6814" w:rsidP="001C6814">
      <w:pPr>
        <w:keepNext/>
        <w:snapToGrid w:val="0"/>
        <w:spacing w:beforeLines="25" w:before="78" w:afterLines="25" w:after="78"/>
        <w:jc w:val="center"/>
      </w:pPr>
      <w:r w:rsidRPr="007748EE"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266822B4" wp14:editId="04082AB0">
            <wp:extent cx="5274310" cy="3682365"/>
            <wp:effectExtent l="0" t="0" r="0" b="0"/>
            <wp:docPr id="17" name="图片 17" descr="D:\Study\RFID\实验\pic\综合\IMG_2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RFID\实验\pic\综合\IMG_250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Default="001C6814" w:rsidP="001C6814">
      <w:pPr>
        <w:pStyle w:val="ac"/>
        <w:jc w:val="center"/>
        <w:rPr>
          <w:rFonts w:ascii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输入用户信息</w:t>
      </w:r>
    </w:p>
    <w:p w:rsidR="001C6814" w:rsidRDefault="001C6814" w:rsidP="001C6814">
      <w:pPr>
        <w:keepNext/>
        <w:snapToGrid w:val="0"/>
        <w:spacing w:beforeLines="25" w:before="78" w:afterLines="25" w:after="78"/>
        <w:jc w:val="center"/>
      </w:pPr>
      <w:r w:rsidRPr="00810F3D">
        <w:rPr>
          <w:rFonts w:ascii="宋体" w:hAnsi="宋体" w:cs="宋体"/>
          <w:noProof/>
          <w:sz w:val="24"/>
        </w:rPr>
        <w:drawing>
          <wp:inline distT="0" distB="0" distL="0" distR="0" wp14:anchorId="6D1DCA20" wp14:editId="2AE02822">
            <wp:extent cx="5274310" cy="3682654"/>
            <wp:effectExtent l="0" t="0" r="0" b="0"/>
            <wp:docPr id="18" name="图片 18" descr="D:\Study\RFID\实验\pic\综合\IMG_2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RFID\实验\pic\综合\IMG_250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Default="001C6814" w:rsidP="001C6814">
      <w:pPr>
        <w:pStyle w:val="ac"/>
        <w:jc w:val="center"/>
        <w:rPr>
          <w:rFonts w:ascii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添加成功</w:t>
      </w:r>
    </w:p>
    <w:p w:rsidR="001C6814" w:rsidRDefault="001C6814" w:rsidP="001C6814">
      <w:pPr>
        <w:keepNext/>
        <w:snapToGrid w:val="0"/>
        <w:spacing w:beforeLines="25" w:before="78" w:afterLines="25" w:after="78"/>
        <w:jc w:val="center"/>
      </w:pPr>
      <w:r w:rsidRPr="00810F3D"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74707997" wp14:editId="19F57C83">
            <wp:extent cx="5274310" cy="3848045"/>
            <wp:effectExtent l="0" t="0" r="0" b="0"/>
            <wp:docPr id="19" name="图片 19" descr="D:\Study\RFID\实验\pic\综合\IMG_2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RFID\实验\pic\综合\IMG_251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Pr="00810F3D" w:rsidRDefault="001C6814" w:rsidP="001C6814">
      <w:pPr>
        <w:pStyle w:val="ac"/>
        <w:jc w:val="center"/>
        <w:rPr>
          <w:rFonts w:ascii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成功写入数据</w:t>
      </w:r>
    </w:p>
    <w:p w:rsidR="00CA547F" w:rsidRDefault="001C6814" w:rsidP="00CA547F">
      <w:pPr>
        <w:pStyle w:val="ae"/>
        <w:numPr>
          <w:ilvl w:val="0"/>
          <w:numId w:val="4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/>
          <w:sz w:val="24"/>
        </w:rPr>
      </w:pPr>
      <w:r w:rsidRPr="0038764C">
        <w:rPr>
          <w:rFonts w:ascii="宋体" w:hAnsi="宋体" w:cs="宋体" w:hint="eastAsia"/>
          <w:sz w:val="24"/>
        </w:rPr>
        <w:t>图书与电子标签关联管理；</w:t>
      </w:r>
    </w:p>
    <w:p w:rsidR="001C6814" w:rsidRPr="00CA547F" w:rsidRDefault="001C6814" w:rsidP="00CA547F">
      <w:pPr>
        <w:pStyle w:val="ae"/>
        <w:snapToGrid w:val="0"/>
        <w:spacing w:beforeLines="25" w:before="78" w:afterLines="25" w:after="78"/>
        <w:ind w:left="621" w:firstLineChars="0" w:firstLine="0"/>
        <w:jc w:val="left"/>
        <w:rPr>
          <w:rFonts w:ascii="宋体" w:hAnsi="宋体" w:cs="宋体"/>
          <w:sz w:val="24"/>
        </w:rPr>
      </w:pPr>
      <w:r w:rsidRPr="00CA547F">
        <w:rPr>
          <w:rFonts w:ascii="宋体" w:hAnsi="宋体" w:cs="宋体" w:hint="eastAsia"/>
          <w:sz w:val="24"/>
        </w:rPr>
        <w:t>获取卡号，输入信息包括书名、作者、出版社、总本书、剩余本数和可借时长，将数据写入数据库表中。</w:t>
      </w:r>
    </w:p>
    <w:p w:rsidR="001C6814" w:rsidRDefault="001C6814" w:rsidP="001C6814">
      <w:pPr>
        <w:keepNext/>
        <w:snapToGrid w:val="0"/>
        <w:spacing w:beforeLines="25" w:before="78" w:afterLines="25" w:after="78"/>
        <w:jc w:val="center"/>
      </w:pPr>
      <w:r w:rsidRPr="00AF5858">
        <w:rPr>
          <w:rFonts w:ascii="宋体" w:hAnsi="宋体" w:cs="宋体"/>
          <w:noProof/>
          <w:sz w:val="24"/>
        </w:rPr>
        <w:drawing>
          <wp:inline distT="0" distB="0" distL="0" distR="0" wp14:anchorId="79B65B5E" wp14:editId="63DC24AD">
            <wp:extent cx="5274310" cy="3685380"/>
            <wp:effectExtent l="0" t="0" r="0" b="0"/>
            <wp:docPr id="28" name="图片 28" descr="D:\Study\RFID\实验\pic\综合\IMG_2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RFID\实验\pic\综合\IMG_251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Default="001C6814" w:rsidP="001C681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将信息与卡相关联</w:t>
      </w:r>
    </w:p>
    <w:p w:rsidR="001C6814" w:rsidRDefault="001C6814" w:rsidP="001C6814">
      <w:pPr>
        <w:keepNext/>
        <w:jc w:val="center"/>
      </w:pPr>
      <w:r w:rsidRPr="00AF5858">
        <w:rPr>
          <w:noProof/>
        </w:rPr>
        <w:lastRenderedPageBreak/>
        <w:drawing>
          <wp:inline distT="0" distB="0" distL="0" distR="0" wp14:anchorId="0F77E0AF" wp14:editId="04F35944">
            <wp:extent cx="5274310" cy="3685380"/>
            <wp:effectExtent l="0" t="0" r="0" b="0"/>
            <wp:docPr id="29" name="图片 29" descr="D:\Study\RFID\实验\pic\综合\IMG_2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RFID\实验\pic\综合\IMG_251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Pr="00AF5858" w:rsidRDefault="001C6814" w:rsidP="001C681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信息写入数据库</w:t>
      </w:r>
    </w:p>
    <w:p w:rsidR="001C6814" w:rsidRDefault="001C6814" w:rsidP="001C6814">
      <w:pPr>
        <w:pStyle w:val="ae"/>
        <w:numPr>
          <w:ilvl w:val="0"/>
          <w:numId w:val="4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/>
          <w:sz w:val="24"/>
        </w:rPr>
      </w:pPr>
      <w:r w:rsidRPr="0038764C">
        <w:rPr>
          <w:rFonts w:ascii="宋体" w:hAnsi="宋体" w:cs="宋体" w:hint="eastAsia"/>
          <w:sz w:val="24"/>
        </w:rPr>
        <w:t>用户毕业时的销卡管理，清除卡内借/</w:t>
      </w:r>
      <w:r>
        <w:rPr>
          <w:rFonts w:ascii="宋体" w:hAnsi="宋体" w:cs="宋体" w:hint="eastAsia"/>
          <w:sz w:val="24"/>
        </w:rPr>
        <w:t>还数据以及个人数据；</w:t>
      </w:r>
    </w:p>
    <w:p w:rsidR="001C6814" w:rsidRDefault="001C6814" w:rsidP="001C6814">
      <w:pPr>
        <w:keepNext/>
        <w:snapToGrid w:val="0"/>
        <w:spacing w:beforeLines="25" w:before="78" w:afterLines="25" w:after="78"/>
        <w:jc w:val="center"/>
      </w:pPr>
      <w:r w:rsidRPr="00535A64">
        <w:rPr>
          <w:rFonts w:ascii="宋体" w:hAnsi="宋体" w:cs="宋体"/>
          <w:noProof/>
          <w:sz w:val="24"/>
        </w:rPr>
        <w:drawing>
          <wp:inline distT="0" distB="0" distL="0" distR="0" wp14:anchorId="06B44851" wp14:editId="4D471142">
            <wp:extent cx="5274310" cy="3685380"/>
            <wp:effectExtent l="0" t="0" r="0" b="0"/>
            <wp:docPr id="30" name="图片 30" descr="D:\Study\RFID\实验\pic\综合\IMG_2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RFID\实验\pic\综合\IMG_251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Default="001C6814" w:rsidP="001C681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用户销卡</w:t>
      </w:r>
    </w:p>
    <w:p w:rsidR="001C6814" w:rsidRDefault="001C6814" w:rsidP="001C6814">
      <w:pPr>
        <w:keepNext/>
        <w:jc w:val="center"/>
      </w:pPr>
      <w:r w:rsidRPr="00535A64">
        <w:rPr>
          <w:noProof/>
        </w:rPr>
        <w:lastRenderedPageBreak/>
        <w:drawing>
          <wp:inline distT="0" distB="0" distL="0" distR="0" wp14:anchorId="3A6DF5E8" wp14:editId="277F9276">
            <wp:extent cx="5274310" cy="3848045"/>
            <wp:effectExtent l="0" t="0" r="0" b="0"/>
            <wp:docPr id="31" name="图片 31" descr="D:\Study\RFID\实验\pic\综合\IMG_2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RFID\实验\pic\综合\IMG_251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Pr="00535A64" w:rsidRDefault="001C6814" w:rsidP="001C681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30</w:t>
      </w:r>
      <w:r>
        <w:fldChar w:fldCharType="end"/>
      </w:r>
      <w:r>
        <w:t xml:space="preserve"> </w:t>
      </w:r>
      <w:r>
        <w:rPr>
          <w:rFonts w:hint="eastAsia"/>
        </w:rPr>
        <w:t>数据清零</w:t>
      </w:r>
    </w:p>
    <w:p w:rsidR="001C6814" w:rsidRDefault="001C6814" w:rsidP="001C6814">
      <w:pPr>
        <w:pStyle w:val="ae"/>
        <w:numPr>
          <w:ilvl w:val="0"/>
          <w:numId w:val="4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/>
          <w:sz w:val="24"/>
        </w:rPr>
      </w:pPr>
      <w:r w:rsidRPr="0038764C">
        <w:rPr>
          <w:rFonts w:ascii="宋体" w:hAnsi="宋体" w:cs="宋体" w:hint="eastAsia"/>
          <w:sz w:val="24"/>
        </w:rPr>
        <w:t>用户借或还图</w:t>
      </w:r>
      <w:r>
        <w:rPr>
          <w:rFonts w:ascii="宋体" w:hAnsi="宋体" w:cs="宋体" w:hint="eastAsia"/>
          <w:sz w:val="24"/>
        </w:rPr>
        <w:t>书时，在数据库中</w:t>
      </w:r>
      <w:r w:rsidRPr="0038764C">
        <w:rPr>
          <w:rFonts w:ascii="宋体" w:hAnsi="宋体" w:cs="宋体" w:hint="eastAsia"/>
          <w:sz w:val="24"/>
        </w:rPr>
        <w:t>保存借阅记录信息，假定记录信息不超过</w:t>
      </w:r>
      <w:r>
        <w:rPr>
          <w:rFonts w:ascii="宋体" w:hAnsi="宋体" w:cs="宋体" w:hint="eastAsia"/>
          <w:sz w:val="24"/>
        </w:rPr>
        <w:t>5</w:t>
      </w:r>
      <w:r w:rsidRPr="0038764C">
        <w:rPr>
          <w:rFonts w:ascii="宋体" w:hAnsi="宋体" w:cs="宋体" w:hint="eastAsia"/>
          <w:sz w:val="24"/>
        </w:rPr>
        <w:t>条；</w:t>
      </w:r>
    </w:p>
    <w:p w:rsidR="001C6814" w:rsidRDefault="001C6814" w:rsidP="001C6814">
      <w:pPr>
        <w:keepNext/>
        <w:snapToGrid w:val="0"/>
        <w:spacing w:beforeLines="25" w:before="78" w:afterLines="25" w:after="78"/>
        <w:jc w:val="center"/>
      </w:pPr>
      <w:r w:rsidRPr="00D62E62">
        <w:rPr>
          <w:rFonts w:ascii="宋体" w:hAnsi="宋体" w:cs="宋体"/>
          <w:noProof/>
          <w:sz w:val="24"/>
        </w:rPr>
        <w:drawing>
          <wp:inline distT="0" distB="0" distL="0" distR="0" wp14:anchorId="64226FCA" wp14:editId="182777B2">
            <wp:extent cx="5274310" cy="3685380"/>
            <wp:effectExtent l="0" t="0" r="0" b="0"/>
            <wp:docPr id="32" name="图片 32" descr="D:\Study\RFID\实验\pic\综合\IMG_2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tudy\RFID\实验\pic\综合\IMG_251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Default="001C6814" w:rsidP="001C681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31</w:t>
      </w:r>
      <w:r>
        <w:fldChar w:fldCharType="end"/>
      </w:r>
      <w:r>
        <w:t xml:space="preserve"> </w:t>
      </w:r>
      <w:r>
        <w:rPr>
          <w:rFonts w:hint="eastAsia"/>
        </w:rPr>
        <w:t>借书并记录</w:t>
      </w:r>
    </w:p>
    <w:p w:rsidR="001C6814" w:rsidRDefault="001C6814" w:rsidP="001C6814">
      <w:pPr>
        <w:keepNext/>
        <w:jc w:val="center"/>
      </w:pPr>
      <w:r w:rsidRPr="00D62E62">
        <w:rPr>
          <w:noProof/>
        </w:rPr>
        <w:lastRenderedPageBreak/>
        <w:drawing>
          <wp:inline distT="0" distB="0" distL="0" distR="0" wp14:anchorId="3D279CF0" wp14:editId="33BC82A6">
            <wp:extent cx="5274310" cy="3685380"/>
            <wp:effectExtent l="0" t="0" r="0" b="0"/>
            <wp:docPr id="33" name="图片 33" descr="D:\Study\RFID\实验\pic\综合\IMG_2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udy\RFID\实验\pic\综合\IMG_251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Pr="00D62E62" w:rsidRDefault="001C6814" w:rsidP="001C681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借书记录</w:t>
      </w:r>
    </w:p>
    <w:p w:rsidR="001C6814" w:rsidRDefault="001C6814" w:rsidP="001C6814">
      <w:pPr>
        <w:pStyle w:val="ae"/>
        <w:numPr>
          <w:ilvl w:val="0"/>
          <w:numId w:val="4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借书时有过期借阅书籍，则需先归还书籍再借阅。</w:t>
      </w:r>
    </w:p>
    <w:p w:rsidR="001C6814" w:rsidRDefault="001C6814" w:rsidP="001C6814">
      <w:pPr>
        <w:keepNext/>
        <w:snapToGrid w:val="0"/>
        <w:spacing w:beforeLines="25" w:before="78" w:afterLines="25" w:after="78"/>
        <w:jc w:val="center"/>
      </w:pPr>
      <w:r w:rsidRPr="00075F5C">
        <w:rPr>
          <w:rFonts w:ascii="宋体" w:hAnsi="宋体" w:cs="宋体"/>
          <w:noProof/>
          <w:sz w:val="24"/>
        </w:rPr>
        <w:drawing>
          <wp:inline distT="0" distB="0" distL="0" distR="0" wp14:anchorId="61ECDD83" wp14:editId="56FAE82B">
            <wp:extent cx="5274310" cy="3685380"/>
            <wp:effectExtent l="0" t="0" r="0" b="0"/>
            <wp:docPr id="34" name="图片 34" descr="D:\Study\RFID\实验\pic\综合\IMG_2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tudy\RFID\实验\pic\综合\IMG_251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Default="001C6814" w:rsidP="001C681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请先归还过期书籍</w:t>
      </w:r>
    </w:p>
    <w:p w:rsidR="001C6814" w:rsidRDefault="001C6814" w:rsidP="001C6814">
      <w:pPr>
        <w:keepNext/>
        <w:jc w:val="center"/>
      </w:pPr>
      <w:r w:rsidRPr="00075F5C">
        <w:rPr>
          <w:noProof/>
        </w:rPr>
        <w:lastRenderedPageBreak/>
        <w:drawing>
          <wp:inline distT="0" distB="0" distL="0" distR="0" wp14:anchorId="72A9A3F1" wp14:editId="71034B16">
            <wp:extent cx="5274310" cy="3685380"/>
            <wp:effectExtent l="0" t="0" r="0" b="0"/>
            <wp:docPr id="35" name="图片 35" descr="D:\Study\RFID\实验\pic\综合\IMG_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tudy\RFID\实验\pic\综合\IMG_251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07" w:rsidRDefault="001C6814" w:rsidP="00D45D42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34</w:t>
      </w:r>
      <w:r>
        <w:fldChar w:fldCharType="end"/>
      </w:r>
      <w:r>
        <w:t xml:space="preserve"> </w:t>
      </w:r>
      <w:r>
        <w:rPr>
          <w:rFonts w:hint="eastAsia"/>
        </w:rPr>
        <w:t>归还书籍后成功借阅</w:t>
      </w:r>
    </w:p>
    <w:p w:rsidR="003D1607" w:rsidRPr="00B855D5" w:rsidRDefault="003D1607" w:rsidP="003D1607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32" w:name="_Toc517832121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4</w:t>
      </w:r>
      <w:r w:rsidRPr="00B855D5">
        <w:rPr>
          <w:rFonts w:ascii="Times New Roman" w:eastAsia="黑体" w:hAnsi="Times New Roman" w:cs="Times New Roman"/>
        </w:rPr>
        <w:t xml:space="preserve">  </w:t>
      </w:r>
      <w:r>
        <w:rPr>
          <w:rFonts w:ascii="Times New Roman" w:eastAsia="黑体" w:hAnsi="Times New Roman" w:cs="Times New Roman" w:hint="eastAsia"/>
        </w:rPr>
        <w:t>总结</w:t>
      </w:r>
      <w:bookmarkEnd w:id="32"/>
    </w:p>
    <w:p w:rsidR="003D1607" w:rsidRDefault="009A2ADC" w:rsidP="009A2ADC">
      <w:pPr>
        <w:ind w:firstLineChars="200" w:firstLine="480"/>
        <w:rPr>
          <w:rFonts w:ascii="宋体" w:hAnsi="宋体" w:cs="宋体"/>
          <w:sz w:val="24"/>
        </w:rPr>
      </w:pPr>
      <w:r w:rsidRPr="009A2ADC">
        <w:rPr>
          <w:rFonts w:ascii="宋体" w:hAnsi="宋体" w:cs="宋体" w:hint="eastAsia"/>
          <w:sz w:val="24"/>
        </w:rPr>
        <w:t>通过</w:t>
      </w:r>
      <w:r>
        <w:rPr>
          <w:rFonts w:ascii="宋体" w:hAnsi="宋体" w:cs="宋体" w:hint="eastAsia"/>
          <w:sz w:val="24"/>
        </w:rPr>
        <w:t>本次综合实验，我了解了RFID通信原理以及ISO</w:t>
      </w:r>
      <w:r>
        <w:rPr>
          <w:rFonts w:ascii="宋体" w:hAnsi="宋体" w:cs="宋体"/>
          <w:sz w:val="24"/>
        </w:rPr>
        <w:t>15693</w:t>
      </w:r>
      <w:r>
        <w:rPr>
          <w:rFonts w:ascii="宋体" w:hAnsi="宋体" w:cs="宋体" w:hint="eastAsia"/>
          <w:sz w:val="24"/>
        </w:rPr>
        <w:t>通信协议。这次综合实验一开始，我对如何做实验毫无头绪，有两三次实验课都是去了之后对着样例代码做一些小小的改动，进行尝试，但是没什么进展，既不知道自己要做什么，也不知道自己要怎么进行RFID通信操作。</w:t>
      </w:r>
      <w:r w:rsidR="00691E81">
        <w:rPr>
          <w:rFonts w:ascii="宋体" w:hAnsi="宋体" w:cs="宋体" w:hint="eastAsia"/>
          <w:sz w:val="24"/>
        </w:rPr>
        <w:t>之后我开始仔细看样例代码，不急着进行改动，而是尽量先把每一行代码都看懂。基本看完之后，我对整个样例程序和自己要做的改进大概有了个想法。</w:t>
      </w:r>
    </w:p>
    <w:p w:rsidR="00691E81" w:rsidRDefault="00691E81" w:rsidP="00691E8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之后就没再遇到什么难题了。在/硬件资料/模块资料目录下，15693协议的数据传输格式给的很清楚，在卡里写入中文也仅仅是自己添加了一个汉字转16进制ASCII码的工具函数。由于时间有限和图书馆刷卡借书的操作限制，我并没能把所有工作都写完，比如说如果要在用户卡里写记录，那需要借完书之后再刷一遍用户卡，实际应用起来就会很奇怪，于是我抛弃了这个功能</w:t>
      </w:r>
      <w:r w:rsidR="00AC794A">
        <w:rPr>
          <w:rFonts w:ascii="宋体" w:hAnsi="宋体" w:cs="宋体" w:hint="eastAsia"/>
          <w:sz w:val="24"/>
        </w:rPr>
        <w:t>，只添加了写入个人信息的功能</w:t>
      </w:r>
      <w:r>
        <w:rPr>
          <w:rFonts w:ascii="宋体" w:hAnsi="宋体" w:cs="宋体" w:hint="eastAsia"/>
          <w:sz w:val="24"/>
        </w:rPr>
        <w:t>。</w:t>
      </w:r>
    </w:p>
    <w:p w:rsidR="00644138" w:rsidRPr="00691E81" w:rsidRDefault="00644138" w:rsidP="00691E8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这次实验我最大的收获是拆解问题的方法。在一开始的摸索阶段，我发现最难的不知学会“怎么做”，而是“要做什么”和“需要哪些资料”的问题。只要一开始不着急动手，先把要做的事和其中不了解的地方想清楚，在写代码的过程中会顺畅很多。只要知道自己要写什么，就算遇到有些不会写的地方，查一下就好了。</w:t>
      </w:r>
    </w:p>
    <w:p w:rsidR="003D1607" w:rsidRPr="00B855D5" w:rsidRDefault="003D1607" w:rsidP="003D1607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33" w:name="_Toc517832122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 xml:space="preserve"> </w:t>
      </w:r>
      <w:r>
        <w:rPr>
          <w:rFonts w:ascii="Times New Roman" w:eastAsia="黑体" w:hAnsi="Times New Roman" w:cs="Times New Roman" w:hint="eastAsia"/>
        </w:rPr>
        <w:t>系统源代码</w:t>
      </w:r>
      <w:bookmarkEnd w:id="33"/>
    </w:p>
    <w:p w:rsidR="003D1607" w:rsidRDefault="00CD309D" w:rsidP="00CD309D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  <w:r w:rsidRPr="00CD309D">
        <w:rPr>
          <w:rFonts w:ascii="Times New Roman" w:eastAsia="黑体" w:hAnsi="Times New Roman" w:cs="Times New Roman" w:hint="eastAsia"/>
          <w:sz w:val="24"/>
        </w:rPr>
        <w:t>main.c</w:t>
      </w:r>
      <w:r w:rsidR="00155903">
        <w:rPr>
          <w:rFonts w:ascii="Times New Roman" w:eastAsia="黑体" w:hAnsi="Times New Roman" w:cs="Times New Roman"/>
          <w:sz w:val="24"/>
        </w:rPr>
        <w:t>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3B76" w:rsidTr="00353B76">
        <w:tc>
          <w:tcPr>
            <w:tcW w:w="8522" w:type="dxa"/>
          </w:tcPr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9C6676">
              <w:rPr>
                <w:color w:val="BC7A00"/>
                <w:kern w:val="0"/>
                <w:szCs w:val="21"/>
              </w:rPr>
              <w:lastRenderedPageBreak/>
              <w:t>#include "widget.h"</w:t>
            </w:r>
          </w:p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9C6676">
              <w:rPr>
                <w:color w:val="BC7A00"/>
                <w:kern w:val="0"/>
                <w:szCs w:val="21"/>
              </w:rPr>
              <w:t>#include &lt;QApplication&gt;</w:t>
            </w:r>
          </w:p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color w:val="B00040"/>
                <w:kern w:val="0"/>
                <w:szCs w:val="21"/>
              </w:rPr>
              <w:t>int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color w:val="0000FF"/>
                <w:kern w:val="0"/>
                <w:szCs w:val="21"/>
              </w:rPr>
              <w:t>main</w:t>
            </w:r>
            <w:r w:rsidRPr="009C6676">
              <w:rPr>
                <w:kern w:val="0"/>
                <w:szCs w:val="21"/>
              </w:rPr>
              <w:t>(</w:t>
            </w:r>
            <w:r w:rsidRPr="009C6676">
              <w:rPr>
                <w:color w:val="B00040"/>
                <w:kern w:val="0"/>
                <w:szCs w:val="21"/>
              </w:rPr>
              <w:t>int</w:t>
            </w:r>
            <w:r w:rsidRPr="009C6676">
              <w:rPr>
                <w:kern w:val="0"/>
                <w:szCs w:val="21"/>
              </w:rPr>
              <w:t xml:space="preserve"> argc, </w:t>
            </w:r>
            <w:r w:rsidRPr="009C6676">
              <w:rPr>
                <w:color w:val="B00040"/>
                <w:kern w:val="0"/>
                <w:szCs w:val="21"/>
              </w:rPr>
              <w:t>char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>argv[])</w:t>
            </w:r>
          </w:p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{</w:t>
            </w:r>
          </w:p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Application a(argc, argv);</w:t>
            </w:r>
          </w:p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Widget w;</w:t>
            </w:r>
          </w:p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w.show();</w:t>
            </w:r>
          </w:p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9C6676">
              <w:rPr>
                <w:kern w:val="0"/>
                <w:szCs w:val="21"/>
              </w:rPr>
              <w:t xml:space="preserve"> a.exec();</w:t>
            </w:r>
          </w:p>
          <w:p w:rsidR="00353B76" w:rsidRPr="009C6676" w:rsidRDefault="00DA2EF8" w:rsidP="009C667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}</w:t>
            </w:r>
          </w:p>
        </w:tc>
      </w:tr>
    </w:tbl>
    <w:p w:rsidR="00353B76" w:rsidRDefault="00353B76" w:rsidP="00CD309D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borrow_return.c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09D" w:rsidTr="00CD309D">
        <w:tc>
          <w:tcPr>
            <w:tcW w:w="8522" w:type="dxa"/>
          </w:tcPr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9C6676">
              <w:rPr>
                <w:color w:val="BC7A00"/>
                <w:kern w:val="0"/>
                <w:szCs w:val="21"/>
              </w:rPr>
              <w:t>#include "borrow_return.h"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借书界面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Borrow_Return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 xml:space="preserve">Borrow_Return(QWidget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parent) </w:t>
            </w:r>
            <w:r w:rsidRPr="009C6676">
              <w:rPr>
                <w:color w:val="666666"/>
                <w:kern w:val="0"/>
                <w:szCs w:val="21"/>
              </w:rPr>
              <w:t>:</w:t>
            </w:r>
            <w:r w:rsidRPr="009C6676">
              <w:rPr>
                <w:kern w:val="0"/>
                <w:szCs w:val="21"/>
              </w:rPr>
              <w:t xml:space="preserve"> QWidget(parent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String LabelNameUser[]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{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卡号：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 xml:space="preserve">, 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姓名：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 xml:space="preserve">, 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性别：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 xml:space="preserve">, 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年龄：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 xml:space="preserve">};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标签文本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布局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GridLayout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MainLayout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GridLayout(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主布局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VBoxLayout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UserLayout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VBoxLayout(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用户区域布局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VBoxLayout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RightLayout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VBoxLayout(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右侧布局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HBoxLayout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ButtonLayout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HBoxLayout(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右侧布局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组合框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GroupBox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BooksGroupBox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GroupBox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GroupBox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UserGroupBox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GroupBox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sql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Sqlite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初始化文本框和标签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将文本框和标签添加到布局中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9C6676">
              <w:rPr>
                <w:kern w:val="0"/>
                <w:szCs w:val="21"/>
              </w:rPr>
              <w:t>(</w:t>
            </w:r>
            <w:r w:rsidRPr="009C6676">
              <w:rPr>
                <w:color w:val="B00040"/>
                <w:kern w:val="0"/>
                <w:szCs w:val="21"/>
              </w:rPr>
              <w:t>int</w:t>
            </w:r>
            <w:r w:rsidRPr="009C6676">
              <w:rPr>
                <w:kern w:val="0"/>
                <w:szCs w:val="21"/>
              </w:rPr>
              <w:t xml:space="preserve"> i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 xml:space="preserve">; i </w:t>
            </w:r>
            <w:r w:rsidRPr="009C6676">
              <w:rPr>
                <w:color w:val="666666"/>
                <w:kern w:val="0"/>
                <w:szCs w:val="21"/>
              </w:rPr>
              <w:t>&lt;</w:t>
            </w:r>
            <w:r w:rsidRPr="009C6676">
              <w:rPr>
                <w:kern w:val="0"/>
                <w:szCs w:val="21"/>
              </w:rPr>
              <w:t xml:space="preserve"> Edit_Count_BORROW_RETURN; i</w:t>
            </w:r>
            <w:r w:rsidRPr="009C6676">
              <w:rPr>
                <w:color w:val="666666"/>
                <w:kern w:val="0"/>
                <w:szCs w:val="21"/>
              </w:rPr>
              <w:t>++</w:t>
            </w:r>
            <w:r w:rsidRPr="009C6676">
              <w:rPr>
                <w:kern w:val="0"/>
                <w:szCs w:val="21"/>
              </w:rPr>
              <w:t>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QHBoxLayout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Layout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HBoxLayout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Edit_User[i]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LineEdit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Label_User[i]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Label(LabelNameUser[i]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Edit_User[i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FocusPolicy(Qt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 xml:space="preserve">NoFocus);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设置为禁止编辑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Widget(Label_User[i]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Widget(Edit_User[i]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User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Layout(Layout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lastRenderedPageBreak/>
              <w:t xml:space="preserve">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借还书单选按钮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Borrow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RadioButton(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借书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Return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RadioButton(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还书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Borrow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Checked(</w:t>
            </w:r>
            <w:r w:rsidRPr="009C6676">
              <w:rPr>
                <w:color w:val="008000"/>
                <w:kern w:val="0"/>
                <w:szCs w:val="21"/>
              </w:rPr>
              <w:t>true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Function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ButtonGroup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Function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Button(Borrow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单选按钮加入按钮组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Function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Button(Return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Button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Widget(Borrow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Button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Widget(Return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User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Layout(ButtonLayout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UserGroupBox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Title(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用户信息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>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设置标题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UserGroupBox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Layout(UserLayout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UserGroupBox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FixedSize(</w:t>
            </w:r>
            <w:r w:rsidRPr="009C6676">
              <w:rPr>
                <w:color w:val="666666"/>
                <w:kern w:val="0"/>
                <w:szCs w:val="21"/>
              </w:rPr>
              <w:t>200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300</w:t>
            </w:r>
            <w:r w:rsidRPr="009C6676">
              <w:rPr>
                <w:kern w:val="0"/>
                <w:szCs w:val="21"/>
              </w:rPr>
              <w:t>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设置大小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Table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TableWidget(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表格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Tabl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ColumnCount(Table_Column_BORROW_RETURN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设置列数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Tabl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SelectionBehavior ( QAbstractItemView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SelectRows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选择方式为选中整行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Tabl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EditTriggers ( QAbstractItemView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NoEditTriggers 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不可编辑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Tabl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horizontalHeader()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SectionResizeMode(QHeaderView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Stretch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列宽度自适应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Right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Widget(Table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BooksGroupBox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Title(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借书列表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>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设置组合框标题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BooksGroupBox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Layout(RightLayout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设置图片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Label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Picture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Label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Image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jpg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Image(</w:t>
            </w:r>
            <w:r w:rsidRPr="009C6676">
              <w:rPr>
                <w:color w:val="BA2121"/>
                <w:kern w:val="0"/>
                <w:szCs w:val="21"/>
              </w:rPr>
              <w:t>":/img/img/book.jpg"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Pictur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Pixmap(QPixmap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fromImage(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>jpg)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Main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Widget(UserGroupBox,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Main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Widget(BooksGroupBox,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2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Main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Widget(Picture,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Main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Spacing(</w:t>
            </w:r>
            <w:r w:rsidRPr="009C6676">
              <w:rPr>
                <w:color w:val="666666"/>
                <w:kern w:val="0"/>
                <w:szCs w:val="21"/>
              </w:rPr>
              <w:t>20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Layout(MainLayout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表格显示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color w:val="B00040"/>
                <w:kern w:val="0"/>
                <w:szCs w:val="21"/>
              </w:rPr>
              <w:t>void</w:t>
            </w:r>
            <w:r w:rsidRPr="009C6676">
              <w:rPr>
                <w:kern w:val="0"/>
                <w:szCs w:val="21"/>
              </w:rPr>
              <w:t xml:space="preserve"> Borrow_Return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ShowTable(QSqlQuery query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Borrowable</w:t>
            </w:r>
            <w:r w:rsidRPr="009C6676">
              <w:rPr>
                <w:color w:val="666666"/>
                <w:kern w:val="0"/>
                <w:szCs w:val="21"/>
              </w:rPr>
              <w:t>=1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设置表格表头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Tabl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HorizontalHeaderLabels(QStringList()</w:t>
            </w:r>
            <w:r w:rsidRPr="009C6676">
              <w:rPr>
                <w:color w:val="666666"/>
                <w:kern w:val="0"/>
                <w:szCs w:val="21"/>
              </w:rPr>
              <w:t>&lt;&lt;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卡号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666666"/>
                <w:kern w:val="0"/>
                <w:szCs w:val="21"/>
              </w:rPr>
              <w:t>&lt;&lt;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书名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666666"/>
                <w:kern w:val="0"/>
                <w:szCs w:val="21"/>
              </w:rPr>
              <w:t>&lt;&lt;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作者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666666"/>
                <w:kern w:val="0"/>
                <w:szCs w:val="21"/>
              </w:rPr>
              <w:t>&lt;&lt;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出版社</w:t>
            </w:r>
            <w:r w:rsidRPr="009C6676">
              <w:rPr>
                <w:color w:val="BA2121"/>
                <w:kern w:val="0"/>
                <w:szCs w:val="21"/>
              </w:rPr>
              <w:lastRenderedPageBreak/>
              <w:t>"</w:t>
            </w:r>
            <w:r w:rsidRPr="009C6676">
              <w:rPr>
                <w:color w:val="666666"/>
                <w:kern w:val="0"/>
                <w:szCs w:val="21"/>
              </w:rPr>
              <w:t>&lt;&lt;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总数（本）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666666"/>
                <w:kern w:val="0"/>
                <w:szCs w:val="21"/>
              </w:rPr>
              <w:t>&lt;&lt;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剩余（本）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666666"/>
                <w:kern w:val="0"/>
                <w:szCs w:val="21"/>
              </w:rPr>
              <w:t>&lt;&lt;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借书日期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</w:t>
            </w:r>
            <w:r w:rsidRPr="009C6676">
              <w:rPr>
                <w:color w:val="666666"/>
                <w:kern w:val="0"/>
                <w:szCs w:val="21"/>
              </w:rPr>
              <w:t>!</w:t>
            </w:r>
            <w:r w:rsidRPr="009C6676">
              <w:rPr>
                <w:kern w:val="0"/>
                <w:szCs w:val="21"/>
              </w:rPr>
              <w:t>query.next()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Tabl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RowCount(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计算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表中数据行数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uery.last(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跳转到最后一条数据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color w:val="B00040"/>
                <w:kern w:val="0"/>
                <w:szCs w:val="21"/>
              </w:rPr>
              <w:t>int</w:t>
            </w:r>
            <w:r w:rsidRPr="009C6676">
              <w:rPr>
                <w:kern w:val="0"/>
                <w:szCs w:val="21"/>
              </w:rPr>
              <w:t xml:space="preserve"> nRow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query.at() </w:t>
            </w:r>
            <w:r w:rsidRPr="009C6676">
              <w:rPr>
                <w:color w:val="666666"/>
                <w:kern w:val="0"/>
                <w:szCs w:val="21"/>
              </w:rPr>
              <w:t>+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取所在行数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Tabl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RowCount(nRow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color w:val="B00040"/>
                <w:kern w:val="0"/>
                <w:szCs w:val="21"/>
              </w:rPr>
              <w:t>int</w:t>
            </w:r>
            <w:r w:rsidRPr="009C6676">
              <w:rPr>
                <w:kern w:val="0"/>
                <w:szCs w:val="21"/>
              </w:rPr>
              <w:t xml:space="preserve"> row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uery.first(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返回第一条数据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do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9C6676">
              <w:rPr>
                <w:kern w:val="0"/>
                <w:szCs w:val="21"/>
              </w:rPr>
              <w:t xml:space="preserve"> (</w:t>
            </w:r>
            <w:r w:rsidRPr="009C6676">
              <w:rPr>
                <w:color w:val="B00040"/>
                <w:kern w:val="0"/>
                <w:szCs w:val="21"/>
              </w:rPr>
              <w:t>int</w:t>
            </w:r>
            <w:r w:rsidRPr="009C6676">
              <w:rPr>
                <w:kern w:val="0"/>
                <w:szCs w:val="21"/>
              </w:rPr>
              <w:t xml:space="preserve"> col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; col</w:t>
            </w:r>
            <w:r w:rsidRPr="009C6676">
              <w:rPr>
                <w:color w:val="666666"/>
                <w:kern w:val="0"/>
                <w:szCs w:val="21"/>
              </w:rPr>
              <w:t>&lt;6</w:t>
            </w:r>
            <w:r w:rsidRPr="009C6676">
              <w:rPr>
                <w:kern w:val="0"/>
                <w:szCs w:val="21"/>
              </w:rPr>
              <w:t>; col</w:t>
            </w:r>
            <w:r w:rsidRPr="009C6676">
              <w:rPr>
                <w:color w:val="666666"/>
                <w:kern w:val="0"/>
                <w:szCs w:val="21"/>
              </w:rPr>
              <w:t>++</w:t>
            </w:r>
            <w:r w:rsidRPr="009C6676">
              <w:rPr>
                <w:kern w:val="0"/>
                <w:szCs w:val="21"/>
              </w:rPr>
              <w:t>)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按字段添加数据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表格中添加数据库中的数据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Tabl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 xml:space="preserve">setItem(row, col,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TableWidgetItem(query.value(col).toString())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</w:t>
            </w:r>
            <w:r w:rsidRPr="009C6676">
              <w:rPr>
                <w:color w:val="B00040"/>
                <w:kern w:val="0"/>
                <w:szCs w:val="21"/>
              </w:rPr>
              <w:t>int</w:t>
            </w:r>
            <w:r w:rsidRPr="009C6676">
              <w:rPr>
                <w:kern w:val="0"/>
                <w:szCs w:val="21"/>
              </w:rPr>
              <w:t xml:space="preserve"> days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>query.value(</w:t>
            </w:r>
            <w:r w:rsidRPr="009C6676">
              <w:rPr>
                <w:color w:val="666666"/>
                <w:kern w:val="0"/>
                <w:szCs w:val="21"/>
              </w:rPr>
              <w:t>6</w:t>
            </w:r>
            <w:r w:rsidRPr="009C6676">
              <w:rPr>
                <w:kern w:val="0"/>
                <w:szCs w:val="21"/>
              </w:rPr>
              <w:t>).toInt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QSqlQuery qry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>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lectRecord(Edit_User[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text(),query.value(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).toString()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qry.next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Tabl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Item(row,</w:t>
            </w:r>
            <w:r w:rsidRPr="009C6676">
              <w:rPr>
                <w:color w:val="666666"/>
                <w:kern w:val="0"/>
                <w:szCs w:val="21"/>
              </w:rPr>
              <w:t>6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TableWidgetItem(qry.value(</w:t>
            </w:r>
            <w:r w:rsidRPr="009C6676">
              <w:rPr>
                <w:color w:val="666666"/>
                <w:kern w:val="0"/>
                <w:szCs w:val="21"/>
              </w:rPr>
              <w:t>2</w:t>
            </w:r>
            <w:r w:rsidRPr="009C6676">
              <w:rPr>
                <w:kern w:val="0"/>
                <w:szCs w:val="21"/>
              </w:rPr>
              <w:t>).toString())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QDate today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>QDate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currentDate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QDate BorrowDate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>qry.value(</w:t>
            </w:r>
            <w:r w:rsidRPr="009C6676">
              <w:rPr>
                <w:color w:val="666666"/>
                <w:kern w:val="0"/>
                <w:szCs w:val="21"/>
              </w:rPr>
              <w:t>2</w:t>
            </w:r>
            <w:r w:rsidRPr="009C6676">
              <w:rPr>
                <w:kern w:val="0"/>
                <w:szCs w:val="21"/>
              </w:rPr>
              <w:t>).toDate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BorrowDate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>BorrowDate.addDays(days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qDebug()</w:t>
            </w:r>
            <w:r w:rsidRPr="009C6676">
              <w:rPr>
                <w:color w:val="666666"/>
                <w:kern w:val="0"/>
                <w:szCs w:val="21"/>
              </w:rPr>
              <w:t>&lt;&lt;</w:t>
            </w:r>
            <w:r w:rsidRPr="009C6676">
              <w:rPr>
                <w:kern w:val="0"/>
                <w:szCs w:val="21"/>
              </w:rPr>
              <w:t>BorrowDate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BorrowDate</w:t>
            </w:r>
            <w:r w:rsidRPr="009C6676">
              <w:rPr>
                <w:color w:val="666666"/>
                <w:kern w:val="0"/>
                <w:szCs w:val="21"/>
              </w:rPr>
              <w:t>&lt;</w:t>
            </w:r>
            <w:r w:rsidRPr="009C6676">
              <w:rPr>
                <w:kern w:val="0"/>
                <w:szCs w:val="21"/>
              </w:rPr>
              <w:t>today) Borrowable</w:t>
            </w:r>
            <w:r w:rsidRPr="009C6676">
              <w:rPr>
                <w:color w:val="666666"/>
                <w:kern w:val="0"/>
                <w:szCs w:val="21"/>
              </w:rPr>
              <w:t>=0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row</w:t>
            </w:r>
            <w:r w:rsidRPr="009C6676">
              <w:rPr>
                <w:color w:val="666666"/>
                <w:kern w:val="0"/>
                <w:szCs w:val="21"/>
              </w:rPr>
              <w:t>++</w:t>
            </w:r>
            <w:r w:rsidRPr="009C6676">
              <w:rPr>
                <w:kern w:val="0"/>
                <w:szCs w:val="21"/>
              </w:rPr>
              <w:t>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行数增加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}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while</w:t>
            </w:r>
            <w:r w:rsidRPr="009C6676">
              <w:rPr>
                <w:kern w:val="0"/>
                <w:szCs w:val="21"/>
              </w:rPr>
              <w:t>(query.next()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设置用户信息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(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卡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ID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color w:val="B00040"/>
                <w:kern w:val="0"/>
                <w:szCs w:val="21"/>
              </w:rPr>
              <w:t>void</w:t>
            </w:r>
            <w:r w:rsidRPr="009C6676">
              <w:rPr>
                <w:kern w:val="0"/>
                <w:szCs w:val="21"/>
              </w:rPr>
              <w:t xml:space="preserve"> Borrow_Return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SetInfo(QString cardID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将用户信息显示到文本框中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SqlQuery query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lectUser(cardID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query.next())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如果是用户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9C6676">
              <w:rPr>
                <w:kern w:val="0"/>
                <w:szCs w:val="21"/>
              </w:rPr>
              <w:t>(</w:t>
            </w:r>
            <w:r w:rsidRPr="009C6676">
              <w:rPr>
                <w:color w:val="B00040"/>
                <w:kern w:val="0"/>
                <w:szCs w:val="21"/>
              </w:rPr>
              <w:t>int</w:t>
            </w:r>
            <w:r w:rsidRPr="009C6676">
              <w:rPr>
                <w:kern w:val="0"/>
                <w:szCs w:val="21"/>
              </w:rPr>
              <w:t xml:space="preserve"> i</w:t>
            </w:r>
            <w:r w:rsidRPr="009C6676">
              <w:rPr>
                <w:color w:val="666666"/>
                <w:kern w:val="0"/>
                <w:szCs w:val="21"/>
              </w:rPr>
              <w:t>=0</w:t>
            </w:r>
            <w:r w:rsidRPr="009C6676">
              <w:rPr>
                <w:kern w:val="0"/>
                <w:szCs w:val="21"/>
              </w:rPr>
              <w:t xml:space="preserve">; i </w:t>
            </w:r>
            <w:r w:rsidRPr="009C6676">
              <w:rPr>
                <w:color w:val="666666"/>
                <w:kern w:val="0"/>
                <w:szCs w:val="21"/>
              </w:rPr>
              <w:t>&lt;</w:t>
            </w:r>
            <w:r w:rsidRPr="009C6676">
              <w:rPr>
                <w:kern w:val="0"/>
                <w:szCs w:val="21"/>
              </w:rPr>
              <w:t xml:space="preserve"> Edit_Count_BORROW_RETURN; i</w:t>
            </w:r>
            <w:r w:rsidRPr="009C6676">
              <w:rPr>
                <w:color w:val="666666"/>
                <w:kern w:val="0"/>
                <w:szCs w:val="21"/>
              </w:rPr>
              <w:t>++</w:t>
            </w:r>
            <w:r w:rsidRPr="009C6676">
              <w:rPr>
                <w:kern w:val="0"/>
                <w:szCs w:val="21"/>
              </w:rPr>
              <w:t>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Edit_User[i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Text(query.value(i).toString()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Borrowable</w:t>
            </w:r>
            <w:r w:rsidRPr="009C6676">
              <w:rPr>
                <w:color w:val="666666"/>
                <w:kern w:val="0"/>
                <w:szCs w:val="21"/>
              </w:rPr>
              <w:t>=1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lastRenderedPageBreak/>
              <w:t xml:space="preserve">    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将书信息显示到表格中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ShowTable(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lectBooksOfBorrow(cardID)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显示表格内容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uery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lectBooks(cardID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query.next())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如果是书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Edit_User[CardId_User_Borrow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text().isEmpty()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Borrow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isChecked()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Borrowable</w:t>
            </w:r>
            <w:r w:rsidRPr="009C6676">
              <w:rPr>
                <w:color w:val="666666"/>
                <w:kern w:val="0"/>
                <w:szCs w:val="21"/>
              </w:rPr>
              <w:t>==0</w:t>
            </w:r>
            <w:r w:rsidRPr="009C6676">
              <w:rPr>
                <w:kern w:val="0"/>
                <w:szCs w:val="21"/>
              </w:rPr>
              <w:t>)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    QMessageBox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warning(</w:t>
            </w:r>
            <w:r w:rsidRPr="009C6676">
              <w:rPr>
                <w:color w:val="008000"/>
                <w:kern w:val="0"/>
                <w:szCs w:val="21"/>
              </w:rPr>
              <w:t>NULL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BA2121"/>
                <w:kern w:val="0"/>
                <w:szCs w:val="21"/>
              </w:rPr>
              <w:t>"warning"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请先归还过期书籍！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>,QMessageBox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Yes,QMessageBox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Yes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lectRecord(Edit_User[CardId_User_Borrow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text(), query.value(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).toString()).next()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query.value(</w:t>
            </w:r>
            <w:r w:rsidRPr="009C6676">
              <w:rPr>
                <w:color w:val="666666"/>
                <w:kern w:val="0"/>
                <w:szCs w:val="21"/>
              </w:rPr>
              <w:t>5</w:t>
            </w:r>
            <w:r w:rsidRPr="009C6676">
              <w:rPr>
                <w:kern w:val="0"/>
                <w:szCs w:val="21"/>
              </w:rPr>
              <w:t xml:space="preserve">).toInt() </w:t>
            </w:r>
            <w:r w:rsidRPr="009C6676">
              <w:rPr>
                <w:color w:val="666666"/>
                <w:kern w:val="0"/>
                <w:szCs w:val="21"/>
              </w:rPr>
              <w:t>&lt;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InsertRecord(Edit_User[CardId_User_Borrow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text(), query.value(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).toString()))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将用户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ID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和书籍编号添加到数据表中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书籍的剩余数量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-1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    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UpdataBooks(query.value(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).toString(),query.value(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).toString(),query.value(</w:t>
            </w:r>
            <w:r w:rsidRPr="009C6676">
              <w:rPr>
                <w:color w:val="666666"/>
                <w:kern w:val="0"/>
                <w:szCs w:val="21"/>
              </w:rPr>
              <w:t>2</w:t>
            </w:r>
            <w:r w:rsidRPr="009C6676">
              <w:rPr>
                <w:kern w:val="0"/>
                <w:szCs w:val="21"/>
              </w:rPr>
              <w:t>).toString(),query.value(</w:t>
            </w:r>
            <w:r w:rsidRPr="009C6676">
              <w:rPr>
                <w:color w:val="666666"/>
                <w:kern w:val="0"/>
                <w:szCs w:val="21"/>
              </w:rPr>
              <w:t>3</w:t>
            </w:r>
            <w:r w:rsidRPr="009C6676">
              <w:rPr>
                <w:kern w:val="0"/>
                <w:szCs w:val="21"/>
              </w:rPr>
              <w:t>).toString(),query.value(</w:t>
            </w:r>
            <w:r w:rsidRPr="009C6676">
              <w:rPr>
                <w:color w:val="666666"/>
                <w:kern w:val="0"/>
                <w:szCs w:val="21"/>
              </w:rPr>
              <w:t>4</w:t>
            </w:r>
            <w:r w:rsidRPr="009C6676">
              <w:rPr>
                <w:kern w:val="0"/>
                <w:szCs w:val="21"/>
              </w:rPr>
              <w:t>).toInt(),query.value(</w:t>
            </w:r>
            <w:r w:rsidRPr="009C6676">
              <w:rPr>
                <w:color w:val="666666"/>
                <w:kern w:val="0"/>
                <w:szCs w:val="21"/>
              </w:rPr>
              <w:t>5</w:t>
            </w:r>
            <w:r w:rsidRPr="009C6676">
              <w:rPr>
                <w:kern w:val="0"/>
                <w:szCs w:val="21"/>
              </w:rPr>
              <w:t>).toInt()</w:t>
            </w:r>
            <w:r w:rsidRPr="009C6676">
              <w:rPr>
                <w:color w:val="666666"/>
                <w:kern w:val="0"/>
                <w:szCs w:val="21"/>
              </w:rPr>
              <w:t>-1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</w:t>
            </w:r>
            <w:r w:rsidRPr="009C6676">
              <w:rPr>
                <w:color w:val="666666"/>
                <w:kern w:val="0"/>
                <w:szCs w:val="21"/>
              </w:rPr>
              <w:t>!</w:t>
            </w:r>
            <w:r w:rsidRPr="009C6676">
              <w:rPr>
                <w:kern w:val="0"/>
                <w:szCs w:val="21"/>
              </w:rPr>
              <w:t>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lectRecord(Edit_User[CardId_User_Borrow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text(), query.value(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).toString()).next()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lastRenderedPageBreak/>
              <w:t xml:space="preserve">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DeleteRecord(Edit_User[CardId_User_Borrow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text(), query.value(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).toString()))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将用户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ID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和书籍编号添加到数据表中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书籍的剩余数量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+1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    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UpdataBooks(query.value(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).toString(),query.value(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).toString(),query.value(</w:t>
            </w:r>
            <w:r w:rsidRPr="009C6676">
              <w:rPr>
                <w:color w:val="666666"/>
                <w:kern w:val="0"/>
                <w:szCs w:val="21"/>
              </w:rPr>
              <w:t>2</w:t>
            </w:r>
            <w:r w:rsidRPr="009C6676">
              <w:rPr>
                <w:kern w:val="0"/>
                <w:szCs w:val="21"/>
              </w:rPr>
              <w:t>).toString(),query.value(</w:t>
            </w:r>
            <w:r w:rsidRPr="009C6676">
              <w:rPr>
                <w:color w:val="666666"/>
                <w:kern w:val="0"/>
                <w:szCs w:val="21"/>
              </w:rPr>
              <w:t>3</w:t>
            </w:r>
            <w:r w:rsidRPr="009C6676">
              <w:rPr>
                <w:kern w:val="0"/>
                <w:szCs w:val="21"/>
              </w:rPr>
              <w:t>).toString(),query.value(</w:t>
            </w:r>
            <w:r w:rsidRPr="009C6676">
              <w:rPr>
                <w:color w:val="666666"/>
                <w:kern w:val="0"/>
                <w:szCs w:val="21"/>
              </w:rPr>
              <w:t>4</w:t>
            </w:r>
            <w:r w:rsidRPr="009C6676">
              <w:rPr>
                <w:kern w:val="0"/>
                <w:szCs w:val="21"/>
              </w:rPr>
              <w:t>).toInt(),query.value(</w:t>
            </w:r>
            <w:r w:rsidRPr="009C6676">
              <w:rPr>
                <w:color w:val="666666"/>
                <w:kern w:val="0"/>
                <w:szCs w:val="21"/>
              </w:rPr>
              <w:t>5</w:t>
            </w:r>
            <w:r w:rsidRPr="009C6676">
              <w:rPr>
                <w:kern w:val="0"/>
                <w:szCs w:val="21"/>
              </w:rPr>
              <w:t>).toInt()</w:t>
            </w:r>
            <w:r w:rsidRPr="009C6676">
              <w:rPr>
                <w:color w:val="666666"/>
                <w:kern w:val="0"/>
                <w:szCs w:val="21"/>
              </w:rPr>
              <w:t>+1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ShowTable(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lectBooksOfBorrow(Edit_User[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text())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显示表格内容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清空文本框和刷新表格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color w:val="B00040"/>
                <w:kern w:val="0"/>
                <w:szCs w:val="21"/>
              </w:rPr>
              <w:t>void</w:t>
            </w:r>
            <w:r w:rsidRPr="009C6676">
              <w:rPr>
                <w:kern w:val="0"/>
                <w:szCs w:val="21"/>
              </w:rPr>
              <w:t xml:space="preserve"> Borrow_Return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Clear(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9C6676">
              <w:rPr>
                <w:kern w:val="0"/>
                <w:szCs w:val="21"/>
              </w:rPr>
              <w:t>(</w:t>
            </w:r>
            <w:r w:rsidRPr="009C6676">
              <w:rPr>
                <w:color w:val="B00040"/>
                <w:kern w:val="0"/>
                <w:szCs w:val="21"/>
              </w:rPr>
              <w:t>int</w:t>
            </w:r>
            <w:r w:rsidRPr="009C6676">
              <w:rPr>
                <w:kern w:val="0"/>
                <w:szCs w:val="21"/>
              </w:rPr>
              <w:t xml:space="preserve"> i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 xml:space="preserve">; i </w:t>
            </w:r>
            <w:r w:rsidRPr="009C6676">
              <w:rPr>
                <w:color w:val="666666"/>
                <w:kern w:val="0"/>
                <w:szCs w:val="21"/>
              </w:rPr>
              <w:t>&lt;</w:t>
            </w:r>
            <w:r w:rsidRPr="009C6676">
              <w:rPr>
                <w:kern w:val="0"/>
                <w:szCs w:val="21"/>
              </w:rPr>
              <w:t xml:space="preserve"> Edit_Count_BORROW_RETURN; i</w:t>
            </w:r>
            <w:r w:rsidRPr="009C6676">
              <w:rPr>
                <w:color w:val="666666"/>
                <w:kern w:val="0"/>
                <w:szCs w:val="21"/>
              </w:rPr>
              <w:t>++</w:t>
            </w:r>
            <w:r w:rsidRPr="009C6676">
              <w:rPr>
                <w:kern w:val="0"/>
                <w:szCs w:val="21"/>
              </w:rPr>
              <w:t>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Edit_User[i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clear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ShowTable(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lectBooksOfBorrow(Edit_User[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text())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显示表格内容</w:t>
            </w:r>
          </w:p>
          <w:p w:rsidR="00CD309D" w:rsidRPr="009C6676" w:rsidRDefault="00CD309D" w:rsidP="0015590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}</w:t>
            </w:r>
          </w:p>
        </w:tc>
      </w:tr>
    </w:tbl>
    <w:p w:rsidR="00155903" w:rsidRDefault="00155903" w:rsidP="00CD309D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lastRenderedPageBreak/>
        <w:t>widget.c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6F7B" w:rsidTr="00136F7B">
        <w:tc>
          <w:tcPr>
            <w:tcW w:w="8522" w:type="dxa"/>
          </w:tcPr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 w:val="24"/>
              </w:rPr>
            </w:pPr>
            <w:r>
              <w:rPr>
                <w:color w:val="BC7A00"/>
                <w:kern w:val="0"/>
                <w:sz w:val="24"/>
              </w:rPr>
              <w:t>#include "widget.h"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 w:val="24"/>
              </w:rPr>
            </w:pPr>
            <w:r>
              <w:rPr>
                <w:color w:val="BC7A00"/>
                <w:kern w:val="0"/>
                <w:sz w:val="24"/>
              </w:rPr>
              <w:t>#include</w:t>
            </w:r>
            <w:bookmarkStart w:id="34" w:name="_GoBack"/>
            <w:bookmarkEnd w:id="34"/>
            <w:r>
              <w:rPr>
                <w:color w:val="BC7A00"/>
                <w:kern w:val="0"/>
                <w:sz w:val="24"/>
              </w:rPr>
              <w:t xml:space="preserve"> "inc/m1356dll.h"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Widget(QWidge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>parent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666666"/>
                <w:kern w:val="0"/>
                <w:sz w:val="24"/>
              </w:rPr>
              <w:t>:</w:t>
            </w:r>
            <w:r>
              <w:rPr>
                <w:kern w:val="0"/>
                <w:sz w:val="24"/>
              </w:rPr>
              <w:t xml:space="preserve"> QWidget(parent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布局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V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Main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VBoxLayout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H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Top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HBoxLayout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组合框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GroupBox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GroupBox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GroupBox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FixedWidth(</w:t>
            </w:r>
            <w:r>
              <w:rPr>
                <w:color w:val="666666"/>
                <w:kern w:val="0"/>
                <w:sz w:val="24"/>
              </w:rPr>
              <w:t>350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UHF_Thread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ql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Sqlite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ool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Tools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onnect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Set_Title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标题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t_Tab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标签框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Init_Connect_Operation_Box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连接操作组合框中内容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op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Stretch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op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Title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op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Stretch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op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ConnectGroupBox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ai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Layout(TopLayout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ai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Tab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Layout(MainLayout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tSlo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槽函数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t_Tab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orrow_return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Borrow_Return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record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Record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ser_manag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UserManage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ooks_manag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BooksManage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TabWidget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Disabled(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Tab(borrow_return,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借</w:t>
            </w:r>
            <w:r>
              <w:rPr>
                <w:color w:val="BA2121"/>
                <w:kern w:val="0"/>
                <w:sz w:val="24"/>
              </w:rPr>
              <w:t>/</w:t>
            </w:r>
            <w:r>
              <w:rPr>
                <w:color w:val="BA2121"/>
                <w:kern w:val="0"/>
                <w:sz w:val="24"/>
              </w:rPr>
              <w:t>还书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添加新选项卡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Tab(record,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借书列表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添加新选项卡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Tab(user_manage,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用户管理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添加新选项卡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Tab(books_manage,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图书管理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添加新选项卡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t_Title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itl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Label(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图书馆管理系统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*</w:t>
            </w:r>
            <w:r>
              <w:rPr>
                <w:i/>
                <w:iCs/>
                <w:color w:val="408080"/>
                <w:kern w:val="0"/>
                <w:sz w:val="24"/>
              </w:rPr>
              <w:t>设置字体</w:t>
            </w:r>
            <w:r>
              <w:rPr>
                <w:i/>
                <w:iCs/>
                <w:color w:val="408080"/>
                <w:kern w:val="0"/>
                <w:sz w:val="24"/>
              </w:rPr>
              <w:t>*/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Font font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font.setFamily(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黑体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font.setPointSize(</w:t>
            </w:r>
            <w:r>
              <w:rPr>
                <w:color w:val="666666"/>
                <w:kern w:val="0"/>
                <w:sz w:val="24"/>
              </w:rPr>
              <w:t>24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it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Font(font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*</w:t>
            </w:r>
            <w:r>
              <w:rPr>
                <w:i/>
                <w:iCs/>
                <w:color w:val="408080"/>
                <w:kern w:val="0"/>
                <w:sz w:val="24"/>
              </w:rPr>
              <w:t>设置字体颜色</w:t>
            </w:r>
            <w:r>
              <w:rPr>
                <w:i/>
                <w:iCs/>
                <w:color w:val="408080"/>
                <w:kern w:val="0"/>
                <w:sz w:val="24"/>
              </w:rPr>
              <w:t>*/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Palette pa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pa.setColor(QPalett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indowText,Q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blue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it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Palette(pa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Init_Connect_Operation_Box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 Connect_Button_Name[][</w:t>
            </w:r>
            <w:r>
              <w:rPr>
                <w:color w:val="666666"/>
                <w:kern w:val="0"/>
                <w:sz w:val="24"/>
              </w:rPr>
              <w:t>50</w:t>
            </w:r>
            <w:r>
              <w:rPr>
                <w:kern w:val="0"/>
                <w:sz w:val="24"/>
              </w:rPr>
              <w:t xml:space="preserve">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{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连接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断开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};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连接区域按钮名称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H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Connect_Operation_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HBoxLayout(); </w:t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// </w:t>
            </w:r>
            <w:r>
              <w:rPr>
                <w:i/>
                <w:iCs/>
                <w:color w:val="408080"/>
                <w:kern w:val="0"/>
                <w:sz w:val="24"/>
              </w:rPr>
              <w:t>连接控制布局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COMBOBOX_COUNT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实例化下拉列表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ComboBox[i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ComboBox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Connect_Operation_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ComboBox[i]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将下拉列表添加到连接控制布局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List baud,serial;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串口、波特率</w:t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 </w:t>
            </w:r>
            <w:r>
              <w:rPr>
                <w:i/>
                <w:iCs/>
                <w:color w:val="408080"/>
                <w:kern w:val="0"/>
                <w:sz w:val="24"/>
              </w:rPr>
              <w:t>字符串列表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getSerialName(</w:t>
            </w:r>
            <w:r>
              <w:rPr>
                <w:color w:val="666666"/>
                <w:kern w:val="0"/>
                <w:sz w:val="24"/>
              </w:rPr>
              <w:t>&amp;</w:t>
            </w:r>
            <w:r>
              <w:rPr>
                <w:kern w:val="0"/>
                <w:sz w:val="24"/>
              </w:rPr>
              <w:t xml:space="preserve">serial);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获取可用串口列表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波特率列表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aud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11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3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12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24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48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96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192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384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576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1152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2304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4608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921600"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下拉列表添加选项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mboBox[Baud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Items(baud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mboBox[Serial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Items(serial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mboBox[Baud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CurrentIndex(</w:t>
            </w:r>
            <w:r>
              <w:rPr>
                <w:color w:val="666666"/>
                <w:kern w:val="0"/>
                <w:sz w:val="24"/>
              </w:rPr>
              <w:t>6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CONNECT_BUTTON_COUNT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Connect_PushButton[i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PushButton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实例化连接区域按钮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Connect_Operation_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Connect_PushButton[i]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按钮添加到连接区域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Connect_PushButton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ext(Connect_Button_Name[i]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按钮名称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_PushButton[Connect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Enabled(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_PushButton[Disconnect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Disabled(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GroupBox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setLayout(Connect_Operation_Layout);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连接布局添加连接区域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GroupBox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itle(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连接控制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);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连接区域设置标题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getSerialName(QStringLis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>list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List temp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*</w:t>
            </w:r>
            <w:r>
              <w:rPr>
                <w:i/>
                <w:iCs/>
                <w:color w:val="408080"/>
                <w:kern w:val="0"/>
                <w:sz w:val="24"/>
              </w:rPr>
              <w:t>查找可用串口</w:t>
            </w:r>
            <w:r>
              <w:rPr>
                <w:i/>
                <w:iCs/>
                <w:color w:val="408080"/>
                <w:kern w:val="0"/>
                <w:sz w:val="24"/>
              </w:rPr>
              <w:t>*/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foreach (</w:t>
            </w:r>
            <w:r>
              <w:rPr>
                <w:b/>
                <w:bCs/>
                <w:color w:val="008000"/>
                <w:kern w:val="0"/>
                <w:sz w:val="24"/>
              </w:rPr>
              <w:t>const</w:t>
            </w:r>
            <w:r>
              <w:rPr>
                <w:kern w:val="0"/>
                <w:sz w:val="24"/>
              </w:rPr>
              <w:t xml:space="preserve"> QSerialPortInfo </w:t>
            </w:r>
            <w:r>
              <w:rPr>
                <w:color w:val="666666"/>
                <w:kern w:val="0"/>
                <w:sz w:val="24"/>
              </w:rPr>
              <w:t>&amp;</w:t>
            </w:r>
            <w:r>
              <w:rPr>
                <w:kern w:val="0"/>
                <w:sz w:val="24"/>
              </w:rPr>
              <w:t>info, QSerialPortInfo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availablePorts()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QSerialPort serial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serial.setPort(info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如果可以打开串口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serial.open(QIODevic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ReadWrite)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</w:t>
            </w:r>
            <w:r>
              <w:rPr>
                <w:i/>
                <w:iCs/>
                <w:color w:val="408080"/>
                <w:kern w:val="0"/>
                <w:sz w:val="24"/>
              </w:rPr>
              <w:t>/*</w:t>
            </w:r>
            <w:r>
              <w:rPr>
                <w:i/>
                <w:iCs/>
                <w:color w:val="408080"/>
                <w:kern w:val="0"/>
                <w:sz w:val="24"/>
              </w:rPr>
              <w:t>字符串列表中没有则添加</w:t>
            </w:r>
            <w:r>
              <w:rPr>
                <w:i/>
                <w:iCs/>
                <w:color w:val="408080"/>
                <w:kern w:val="0"/>
                <w:sz w:val="24"/>
              </w:rPr>
              <w:t>*/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 xml:space="preserve"> 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ontains(info.portName(),Q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aseSensitive)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insert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,info.portName()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serial.close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temp 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kern w:val="0"/>
                <w:sz w:val="24"/>
              </w:rPr>
              <w:t xml:space="preserve"> info.portName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 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size() ; i 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temp.contains(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t(i))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removeAt(i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tSlot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Connect_PushButton[Connect], SIGNAL(clicked())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 xml:space="preserve">, SLOT(Uhf_Connect_Button_Click()));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连接按钮单击事件连接</w:t>
            </w:r>
            <w:r>
              <w:rPr>
                <w:i/>
                <w:iCs/>
                <w:color w:val="408080"/>
                <w:kern w:val="0"/>
                <w:sz w:val="24"/>
              </w:rPr>
              <w:t>Uhf_Connect_Button_Click()</w:t>
            </w:r>
            <w:r>
              <w:rPr>
                <w:i/>
                <w:iCs/>
                <w:color w:val="408080"/>
                <w:kern w:val="0"/>
                <w:sz w:val="24"/>
              </w:rPr>
              <w:t>函数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Connect_PushButton[Disconnect], SIGNAL(clicked())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 SLOT(Uhf_Disconnect_Button_Click(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断开按钮单击事件连接</w:t>
            </w:r>
            <w:r>
              <w:rPr>
                <w:i/>
                <w:iCs/>
                <w:color w:val="408080"/>
                <w:kern w:val="0"/>
                <w:sz w:val="24"/>
              </w:rPr>
              <w:t>Uhf_Disconnect_Button_Click()</w:t>
            </w:r>
            <w:r>
              <w:rPr>
                <w:i/>
                <w:iCs/>
                <w:color w:val="408080"/>
                <w:kern w:val="0"/>
                <w:sz w:val="24"/>
              </w:rPr>
              <w:t>函数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uhf, SIGNAL(receivedMsg(QByteArray))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 SLOT(Get_Info(QByteArray)), Q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BlockingQueuedConnection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刷卡响应连接到槽函数</w:t>
            </w:r>
            <w:r>
              <w:rPr>
                <w:i/>
                <w:iCs/>
                <w:color w:val="408080"/>
                <w:kern w:val="0"/>
                <w:sz w:val="24"/>
              </w:rPr>
              <w:t>Get_Info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uhf, SIGNAL(cycle())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 SLOT(Get_User_Info()), Q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BlockingQueuedConnection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刷卡响应连接到槽函数</w:t>
            </w:r>
            <w:r>
              <w:rPr>
                <w:i/>
                <w:iCs/>
                <w:color w:val="408080"/>
                <w:kern w:val="0"/>
                <w:sz w:val="24"/>
              </w:rPr>
              <w:t>Get_User_Info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Tab, SIGNAL(currentChanged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))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 SLOT(RefreshWidget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>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选项卡改变事件连接到槽函数</w:t>
            </w:r>
            <w:r>
              <w:rPr>
                <w:i/>
                <w:iCs/>
                <w:color w:val="408080"/>
                <w:kern w:val="0"/>
                <w:sz w:val="24"/>
              </w:rPr>
              <w:t>RefreshWidget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user_manage,SIGNAL(WriteUsrInfo(QString,QString,QString,QString,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>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Add_User_Button_Clicked(QString,QString,QString,QString,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>))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user_manage,SIGNAL(DeleteUserInfo(QString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Delete_User_Button_Clicked(QString))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刷卡响应的槽函数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Get_Info(QByteArray Info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1356Dll Dll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1356_RspFrame_t data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读卡数据结构体类型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data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Dll.M1356_RspFrameConstructor(Info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将</w:t>
            </w:r>
            <w:r>
              <w:rPr>
                <w:i/>
                <w:iCs/>
                <w:color w:val="408080"/>
                <w:kern w:val="0"/>
                <w:sz w:val="24"/>
              </w:rPr>
              <w:t>QByteArray</w:t>
            </w:r>
            <w:r>
              <w:rPr>
                <w:i/>
                <w:iCs/>
                <w:color w:val="408080"/>
                <w:kern w:val="0"/>
                <w:sz w:val="24"/>
              </w:rPr>
              <w:t>转结构体类型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Dll.RC632_AnalysisFrame((uint8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)(Info.data()),RC632_CMD_ISO15693_INVENTORY16) </w:t>
            </w:r>
            <w:r>
              <w:rPr>
                <w:color w:val="666666"/>
                <w:kern w:val="0"/>
                <w:sz w:val="24"/>
              </w:rPr>
              <w:t>!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xff</w:t>
            </w:r>
            <w:r>
              <w:rPr>
                <w:kern w:val="0"/>
                <w:sz w:val="24"/>
              </w:rPr>
              <w:t>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判断是否是读卡命令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Dll.RC632_UartCalcFCS(((uint8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>)(Info.data()</w:t>
            </w:r>
            <w:r>
              <w:rPr>
                <w:color w:val="666666"/>
                <w:kern w:val="0"/>
                <w:sz w:val="24"/>
              </w:rPr>
              <w:t>+4</w:t>
            </w:r>
            <w:r>
              <w:rPr>
                <w:kern w:val="0"/>
                <w:sz w:val="24"/>
              </w:rPr>
              <w:t>)),BUILD_UINT8(Info.at(</w:t>
            </w:r>
            <w:r>
              <w:rPr>
                <w:color w:val="666666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),Info.at(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))</w:t>
            </w:r>
            <w:r>
              <w:rPr>
                <w:color w:val="666666"/>
                <w:kern w:val="0"/>
                <w:sz w:val="24"/>
              </w:rPr>
              <w:t>-1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color w:val="666666"/>
                <w:kern w:val="0"/>
                <w:sz w:val="24"/>
              </w:rPr>
              <w:t>==</w:t>
            </w:r>
            <w:r>
              <w:rPr>
                <w:kern w:val="0"/>
                <w:sz w:val="24"/>
              </w:rPr>
              <w:t xml:space="preserve"> Info.at(Info.length() </w:t>
            </w:r>
            <w:r>
              <w:rPr>
                <w:color w:val="666666"/>
                <w:kern w:val="0"/>
                <w:sz w:val="24"/>
              </w:rPr>
              <w:t>-1</w:t>
            </w:r>
            <w:r>
              <w:rPr>
                <w:kern w:val="0"/>
                <w:sz w:val="24"/>
              </w:rPr>
              <w:t>)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判断检验和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QString cardID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data.vdata.replace(</w:t>
            </w:r>
            <w:r>
              <w:rPr>
                <w:color w:val="BA2121"/>
                <w:kern w:val="0"/>
                <w:sz w:val="24"/>
              </w:rPr>
              <w:t>" "</w:t>
            </w:r>
            <w:r>
              <w:rPr>
                <w:kern w:val="0"/>
                <w:sz w:val="24"/>
              </w:rPr>
              <w:t>,</w:t>
            </w:r>
            <w:r>
              <w:rPr>
                <w:color w:val="BA2121"/>
                <w:kern w:val="0"/>
                <w:sz w:val="24"/>
              </w:rPr>
              <w:t>""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去掉空格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switch</w:t>
            </w:r>
            <w:r>
              <w:rPr>
                <w:kern w:val="0"/>
                <w:sz w:val="24"/>
              </w:rPr>
              <w:t>(Tab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urrentIndex()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获取当前选项卡索引值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case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: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borrow_return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Info(cardID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借还书界面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break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case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1: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record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Card(cardID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记录界面设置卡号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break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case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2: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user_manag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Card(cardID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调用用户管理的设置卡号函数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break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case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3: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books_manag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Card(cardID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调用图书管理的设置卡号函数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break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default</w:t>
            </w:r>
            <w:r>
              <w:rPr>
                <w:color w:val="666666"/>
                <w:kern w:val="0"/>
                <w:sz w:val="24"/>
              </w:rPr>
              <w:t>: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break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获取卡号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Get_User_Info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ReadCardID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向串口发送读卡命令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连接串口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Uhf_Connect_Button_Click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nRunFlag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UART_Connect(ComboBox[Serial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urrentText(),ComboBox[Baud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urrentText().toInt()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tar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启动线程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InitUhf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初始化</w:t>
            </w:r>
            <w:r>
              <w:rPr>
                <w:i/>
                <w:iCs/>
                <w:color w:val="408080"/>
                <w:kern w:val="0"/>
                <w:sz w:val="24"/>
              </w:rPr>
              <w:t>UHF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Enabled(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_PushButton[Disconnect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Enabled(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_PushButton[Connect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Disabled(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断开连接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Uhf_Disconnect_Button_Click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nRunFlag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false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UART_Disconnec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断开连接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Disabled(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_PushButton[Connect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Enabled(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_PushButton[Disconnect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Disabled(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选项卡切换槽函数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RefreshWidget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ndex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切换时清空页面内容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switch</w:t>
            </w:r>
            <w:r>
              <w:rPr>
                <w:kern w:val="0"/>
                <w:sz w:val="24"/>
              </w:rPr>
              <w:t>(index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case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: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borrow_return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lear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break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case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1: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record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lear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break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case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2: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user_manag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lear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break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case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3: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books_manag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lear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break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Add_User_Button_Clicked(QString uid, QString name, QString gen, QString age,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rcds)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Debug()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添加用户写卡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写入姓名（</w:t>
            </w:r>
            <w:r>
              <w:rPr>
                <w:i/>
                <w:iCs/>
                <w:color w:val="408080"/>
                <w:kern w:val="0"/>
                <w:sz w:val="24"/>
              </w:rPr>
              <w:t>0,1</w:t>
            </w:r>
            <w:r>
              <w:rPr>
                <w:i/>
                <w:iCs/>
                <w:color w:val="408080"/>
                <w:kern w:val="0"/>
                <w:sz w:val="24"/>
              </w:rPr>
              <w:t>）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HexName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too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hineseToHex(name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uint8_name[</w:t>
            </w:r>
            <w:r>
              <w:rPr>
                <w:color w:val="666666"/>
                <w:kern w:val="0"/>
                <w:sz w:val="24"/>
              </w:rPr>
              <w:t>8</w:t>
            </w:r>
            <w:r>
              <w:rPr>
                <w:kern w:val="0"/>
                <w:sz w:val="24"/>
              </w:rPr>
              <w:t>]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name_len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too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tringToHex(HexName,uint8_name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name1[</w:t>
            </w:r>
            <w:r>
              <w:rPr>
                <w:color w:val="666666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], name2[</w:t>
            </w:r>
            <w:r>
              <w:rPr>
                <w:color w:val="666666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]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&lt;4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name1[i]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uint8_name[i]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name2[i]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uint8_name[i</w:t>
            </w:r>
            <w:r>
              <w:rPr>
                <w:color w:val="666666"/>
                <w:kern w:val="0"/>
                <w:sz w:val="24"/>
              </w:rPr>
              <w:t>+4</w:t>
            </w:r>
            <w:r>
              <w:rPr>
                <w:kern w:val="0"/>
                <w:sz w:val="24"/>
              </w:rPr>
              <w:t>]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WriteCard(uid,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,name1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WriteCard(uid,</w:t>
            </w:r>
            <w:r>
              <w:rPr>
                <w:color w:val="666666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,name2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写入性别，年龄，记录数（</w:t>
            </w:r>
            <w:r>
              <w:rPr>
                <w:i/>
                <w:iCs/>
                <w:color w:val="408080"/>
                <w:kern w:val="0"/>
                <w:sz w:val="24"/>
              </w:rPr>
              <w:t>2</w:t>
            </w:r>
            <w:r>
              <w:rPr>
                <w:i/>
                <w:iCs/>
                <w:color w:val="408080"/>
                <w:kern w:val="0"/>
                <w:sz w:val="24"/>
              </w:rPr>
              <w:t>）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HexGen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too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hineseToHex(gen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uint8_gen[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]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gen_len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too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tringToHex(HexGen,uint8_gen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info[</w:t>
            </w:r>
            <w:r>
              <w:rPr>
                <w:color w:val="666666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]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&lt;2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 info[i]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uint8_gen[i]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info[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]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age.toInt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info[</w:t>
            </w:r>
            <w:r>
              <w:rPr>
                <w:color w:val="666666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]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rcds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WriteCard(uid,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,info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Delete_User_Button_Clicked(QString uid)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Debug()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删除用户写卡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data[</w:t>
            </w:r>
            <w:r>
              <w:rPr>
                <w:color w:val="666666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]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&lt;4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 data[i]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&lt;0x1C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WriteCard(uid,i,data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Widget</w:t>
            </w:r>
            <w:r>
              <w:rPr>
                <w:color w:val="666666"/>
                <w:kern w:val="0"/>
                <w:sz w:val="24"/>
              </w:rPr>
              <w:t>::~</w:t>
            </w:r>
            <w:r>
              <w:rPr>
                <w:kern w:val="0"/>
                <w:sz w:val="24"/>
              </w:rPr>
              <w:t>Widget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136F7B" w:rsidRDefault="00136F7B" w:rsidP="00CD309D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lastRenderedPageBreak/>
        <w:t>usermanage.c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6F7B" w:rsidTr="00136F7B">
        <w:tc>
          <w:tcPr>
            <w:tcW w:w="8522" w:type="dxa"/>
          </w:tcPr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136F7B">
              <w:rPr>
                <w:color w:val="BC7A00"/>
                <w:kern w:val="0"/>
                <w:szCs w:val="21"/>
              </w:rPr>
              <w:t>#include "usermanage.h"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 xml:space="preserve">UserManage(QWidget </w:t>
            </w:r>
            <w:r w:rsidRPr="00136F7B">
              <w:rPr>
                <w:color w:val="666666"/>
                <w:kern w:val="0"/>
                <w:szCs w:val="21"/>
              </w:rPr>
              <w:t>*</w:t>
            </w:r>
            <w:r w:rsidRPr="00136F7B">
              <w:rPr>
                <w:kern w:val="0"/>
                <w:szCs w:val="21"/>
              </w:rPr>
              <w:t xml:space="preserve">parent) </w:t>
            </w:r>
            <w:r w:rsidRPr="00136F7B">
              <w:rPr>
                <w:color w:val="666666"/>
                <w:kern w:val="0"/>
                <w:szCs w:val="21"/>
              </w:rPr>
              <w:t>:</w:t>
            </w:r>
            <w:r w:rsidRPr="00136F7B">
              <w:rPr>
                <w:kern w:val="0"/>
                <w:szCs w:val="21"/>
              </w:rPr>
              <w:t xml:space="preserve"> QWidget(parent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String LabelName[]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{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卡号：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姓名：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性别：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年龄：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};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标签文本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String ButtonName[]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{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添加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删除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修改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搜索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};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按钮文本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布局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VBoxLayout </w:t>
            </w:r>
            <w:r w:rsidRPr="00136F7B">
              <w:rPr>
                <w:color w:val="666666"/>
                <w:kern w:val="0"/>
                <w:szCs w:val="21"/>
              </w:rPr>
              <w:t>*</w:t>
            </w:r>
            <w:r w:rsidRPr="00136F7B">
              <w:rPr>
                <w:kern w:val="0"/>
                <w:szCs w:val="21"/>
              </w:rPr>
              <w:t xml:space="preserve">MainLayout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VBoxLayout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主布局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HBoxLayout </w:t>
            </w:r>
            <w:r w:rsidRPr="00136F7B">
              <w:rPr>
                <w:color w:val="666666"/>
                <w:kern w:val="0"/>
                <w:szCs w:val="21"/>
              </w:rPr>
              <w:t>*</w:t>
            </w:r>
            <w:r w:rsidRPr="00136F7B">
              <w:rPr>
                <w:kern w:val="0"/>
                <w:szCs w:val="21"/>
              </w:rPr>
              <w:t xml:space="preserve">ButtonLayout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HBoxLayout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按钮布局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HBoxLayout </w:t>
            </w:r>
            <w:r w:rsidRPr="00136F7B">
              <w:rPr>
                <w:color w:val="666666"/>
                <w:kern w:val="0"/>
                <w:szCs w:val="21"/>
              </w:rPr>
              <w:t>*</w:t>
            </w:r>
            <w:r w:rsidRPr="00136F7B">
              <w:rPr>
                <w:kern w:val="0"/>
                <w:szCs w:val="21"/>
              </w:rPr>
              <w:t xml:space="preserve">EditLayout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HBoxLayout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文本框布局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HBoxLayout </w:t>
            </w:r>
            <w:r w:rsidRPr="00136F7B">
              <w:rPr>
                <w:color w:val="666666"/>
                <w:kern w:val="0"/>
                <w:szCs w:val="21"/>
              </w:rPr>
              <w:t>*</w:t>
            </w:r>
            <w:r w:rsidRPr="00136F7B">
              <w:rPr>
                <w:kern w:val="0"/>
                <w:szCs w:val="21"/>
              </w:rPr>
              <w:t xml:space="preserve">TableLayout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HBoxLayout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表格布局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GroupBox </w:t>
            </w:r>
            <w:r w:rsidRPr="00136F7B">
              <w:rPr>
                <w:color w:val="666666"/>
                <w:kern w:val="0"/>
                <w:szCs w:val="21"/>
              </w:rPr>
              <w:t>*</w:t>
            </w:r>
            <w:r w:rsidRPr="00136F7B">
              <w:rPr>
                <w:kern w:val="0"/>
                <w:szCs w:val="21"/>
              </w:rPr>
              <w:t xml:space="preserve">UserTable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GroupBox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用户表格组合框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GroupBox </w:t>
            </w:r>
            <w:r w:rsidRPr="00136F7B">
              <w:rPr>
                <w:color w:val="666666"/>
                <w:kern w:val="0"/>
                <w:szCs w:val="21"/>
              </w:rPr>
              <w:t>*</w:t>
            </w:r>
            <w:r w:rsidRPr="00136F7B">
              <w:rPr>
                <w:kern w:val="0"/>
                <w:szCs w:val="21"/>
              </w:rPr>
              <w:t xml:space="preserve">UserInfo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GroupBox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用户信息组合框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sql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Sqlite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数据库操作相关的对象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uhf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UHF_Thread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tool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Tools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初始化文本框和标签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136F7B">
              <w:rPr>
                <w:kern w:val="0"/>
                <w:szCs w:val="21"/>
              </w:rPr>
              <w:t>(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i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 xml:space="preserve">; i </w:t>
            </w:r>
            <w:r w:rsidRPr="00136F7B">
              <w:rPr>
                <w:color w:val="666666"/>
                <w:kern w:val="0"/>
                <w:szCs w:val="21"/>
              </w:rPr>
              <w:t>&lt;</w:t>
            </w:r>
            <w:r w:rsidRPr="00136F7B">
              <w:rPr>
                <w:kern w:val="0"/>
                <w:szCs w:val="21"/>
              </w:rPr>
              <w:t xml:space="preserve"> Edit_Count_USER; i</w:t>
            </w:r>
            <w:r w:rsidRPr="00136F7B">
              <w:rPr>
                <w:color w:val="666666"/>
                <w:kern w:val="0"/>
                <w:szCs w:val="21"/>
              </w:rPr>
              <w:t>++</w:t>
            </w:r>
            <w:r w:rsidRPr="00136F7B">
              <w:rPr>
                <w:kern w:val="0"/>
                <w:szCs w:val="21"/>
              </w:rPr>
              <w:t>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Edit[i]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LineEdit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Label[i]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Label(LabelName[i]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lastRenderedPageBreak/>
              <w:t xml:space="preserve">        Edit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addWidget(Label[i]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标签添加到布局中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Edit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addWidget(Edit[i]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文本框添加到布局中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RegExp regExp(</w:t>
            </w:r>
            <w:r w:rsidRPr="00136F7B">
              <w:rPr>
                <w:color w:val="BA2121"/>
                <w:kern w:val="0"/>
                <w:szCs w:val="21"/>
              </w:rPr>
              <w:t>"[A-Fa-f9-0]*"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Validator(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RegExpValidator(regExp,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kern w:val="0"/>
                <w:szCs w:val="21"/>
              </w:rPr>
              <w:t>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regExp.setPattern(</w:t>
            </w:r>
            <w:r w:rsidRPr="00136F7B">
              <w:rPr>
                <w:color w:val="BA2121"/>
                <w:kern w:val="0"/>
                <w:szCs w:val="21"/>
              </w:rPr>
              <w:t>"[</w:t>
            </w:r>
            <w:r w:rsidRPr="00136F7B">
              <w:rPr>
                <w:b/>
                <w:bCs/>
                <w:color w:val="BB6622"/>
                <w:kern w:val="0"/>
                <w:szCs w:val="21"/>
              </w:rPr>
              <w:t>\u4e00</w:t>
            </w:r>
            <w:r w:rsidRPr="00136F7B">
              <w:rPr>
                <w:color w:val="BA2121"/>
                <w:kern w:val="0"/>
                <w:szCs w:val="21"/>
              </w:rPr>
              <w:t>-</w:t>
            </w:r>
            <w:r w:rsidRPr="00136F7B">
              <w:rPr>
                <w:b/>
                <w:bCs/>
                <w:color w:val="BB6622"/>
                <w:kern w:val="0"/>
                <w:szCs w:val="21"/>
              </w:rPr>
              <w:t>\u9fa5</w:t>
            </w:r>
            <w:r w:rsidRPr="00136F7B">
              <w:rPr>
                <w:color w:val="BA2121"/>
                <w:kern w:val="0"/>
                <w:szCs w:val="21"/>
              </w:rPr>
              <w:t>]*"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Edit[Nam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Validator(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RegExpValidator(regExp,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kern w:val="0"/>
                <w:szCs w:val="21"/>
              </w:rPr>
              <w:t>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regExp.setPattern(</w:t>
            </w:r>
            <w:r w:rsidRPr="00136F7B">
              <w:rPr>
                <w:color w:val="BA2121"/>
                <w:kern w:val="0"/>
                <w:szCs w:val="21"/>
              </w:rPr>
              <w:t>"[</w:t>
            </w:r>
            <w:r w:rsidRPr="00136F7B">
              <w:rPr>
                <w:color w:val="BA2121"/>
                <w:kern w:val="0"/>
                <w:szCs w:val="21"/>
              </w:rPr>
              <w:t>男女</w:t>
            </w:r>
            <w:r w:rsidRPr="00136F7B">
              <w:rPr>
                <w:color w:val="BA2121"/>
                <w:kern w:val="0"/>
                <w:szCs w:val="21"/>
              </w:rPr>
              <w:t>]"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Edit[Gender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Validator(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RegExpValidator(regExp,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kern w:val="0"/>
                <w:szCs w:val="21"/>
              </w:rPr>
              <w:t>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regExp.setPattern(</w:t>
            </w:r>
            <w:r w:rsidRPr="00136F7B">
              <w:rPr>
                <w:color w:val="BA2121"/>
                <w:kern w:val="0"/>
                <w:szCs w:val="21"/>
              </w:rPr>
              <w:t>"[9-0]{2}"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Edit[Ag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Validator(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RegExpValidator(regExp,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kern w:val="0"/>
                <w:szCs w:val="21"/>
              </w:rPr>
              <w:t>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UserInfo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Layout(EditLayout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用户信息组合框设置布局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初始化按钮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136F7B">
              <w:rPr>
                <w:kern w:val="0"/>
                <w:szCs w:val="21"/>
              </w:rPr>
              <w:t>(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i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 xml:space="preserve">; i </w:t>
            </w:r>
            <w:r w:rsidRPr="00136F7B">
              <w:rPr>
                <w:color w:val="666666"/>
                <w:kern w:val="0"/>
                <w:szCs w:val="21"/>
              </w:rPr>
              <w:t>&lt;</w:t>
            </w:r>
            <w:r w:rsidRPr="00136F7B">
              <w:rPr>
                <w:kern w:val="0"/>
                <w:szCs w:val="21"/>
              </w:rPr>
              <w:t xml:space="preserve"> Button_Count_USER; i</w:t>
            </w:r>
            <w:r w:rsidRPr="00136F7B">
              <w:rPr>
                <w:color w:val="666666"/>
                <w:kern w:val="0"/>
                <w:szCs w:val="21"/>
              </w:rPr>
              <w:t>++</w:t>
            </w:r>
            <w:r w:rsidRPr="00136F7B">
              <w:rPr>
                <w:kern w:val="0"/>
                <w:szCs w:val="21"/>
              </w:rPr>
              <w:t>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Button[i]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PushButton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Button[i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Text(ButtonName[i]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Button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addWidget(Button[i]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按钮添加到布局中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Button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addStretch(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Button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Spacing(</w:t>
            </w:r>
            <w:r w:rsidRPr="00136F7B">
              <w:rPr>
                <w:color w:val="666666"/>
                <w:kern w:val="0"/>
                <w:szCs w:val="21"/>
              </w:rPr>
              <w:t>20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Table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TableWidget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ColumnCount(Table_Column_USER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设置表格列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SelectionBehavior ( QAbstractItemView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SelectRows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选中整行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EditTriggers ( QAbstractItemView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NoEditTriggers 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不可编辑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horizontalHeader()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SectionResizeMode(QHeaderView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Stretch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列宽度自适应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Table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addWidget(Table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User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Title(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用户列表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User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Layout(TableLayout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Main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addWidget(UserInfo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Main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addLayout(ButtonLayout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Main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addWidget(UserTable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Main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Spacing(</w:t>
            </w:r>
            <w:r w:rsidRPr="00136F7B">
              <w:rPr>
                <w:color w:val="666666"/>
                <w:kern w:val="0"/>
                <w:szCs w:val="21"/>
              </w:rPr>
              <w:t>10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Layout(MainLayout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SetSlot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设置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SetSlot(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connect(Button[Add_User],SIGNAL(clicked()),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kern w:val="0"/>
                <w:szCs w:val="21"/>
              </w:rPr>
              <w:t>,SLOT(add_user())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添加按钮连接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connect(Button[Delete_User],SIGNAL(clicked()),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kern w:val="0"/>
                <w:szCs w:val="21"/>
              </w:rPr>
              <w:t>,SLOT(delete_user())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删除按钮连接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connect(Button[Updata_User],SIGNAL(clicked()),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kern w:val="0"/>
                <w:szCs w:val="21"/>
              </w:rPr>
              <w:t>,SLOT(updata_user())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修改按钮连接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connect(Button[Select_User],SIGNAL(clicked()),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kern w:val="0"/>
                <w:szCs w:val="21"/>
              </w:rPr>
              <w:t>,SLOT(select_user())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搜索按钮连接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connect(Table,SIGNAL(cellClicked(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>,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>)),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kern w:val="0"/>
                <w:szCs w:val="21"/>
              </w:rPr>
              <w:t>,SLOT(get_table_line(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>))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表格点击连接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添加用户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add_user(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String LabelName[]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{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卡号：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姓名：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性别：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年龄：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}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136F7B">
              <w:rPr>
                <w:kern w:val="0"/>
                <w:szCs w:val="21"/>
              </w:rPr>
              <w:t>(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i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 xml:space="preserve">; i </w:t>
            </w:r>
            <w:r w:rsidRPr="00136F7B">
              <w:rPr>
                <w:color w:val="666666"/>
                <w:kern w:val="0"/>
                <w:szCs w:val="21"/>
              </w:rPr>
              <w:t>&lt;</w:t>
            </w:r>
            <w:r w:rsidRPr="00136F7B">
              <w:rPr>
                <w:kern w:val="0"/>
                <w:szCs w:val="21"/>
              </w:rPr>
              <w:t xml:space="preserve"> Edit_Count_USER; i</w:t>
            </w:r>
            <w:r w:rsidRPr="00136F7B">
              <w:rPr>
                <w:color w:val="666666"/>
                <w:kern w:val="0"/>
                <w:szCs w:val="21"/>
              </w:rPr>
              <w:t>++</w:t>
            </w:r>
            <w:r w:rsidRPr="00136F7B">
              <w:rPr>
                <w:kern w:val="0"/>
                <w:szCs w:val="21"/>
              </w:rPr>
              <w:t>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>(Edit[i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.isEmpty()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 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>, LabelName[i]</w:t>
            </w:r>
            <w:r w:rsidRPr="00136F7B">
              <w:rPr>
                <w:color w:val="666666"/>
                <w:kern w:val="0"/>
                <w:szCs w:val="21"/>
              </w:rPr>
              <w:t>+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不能为空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 xml:space="preserve"> (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Books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).next()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卡号已经注册为书籍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ret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InsertUser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Nam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Gender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Ag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.toInt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>(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ret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添加失败，编号已存在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lastRenderedPageBreak/>
              <w:t xml:space="preserve">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添加成功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写卡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t>//    qDebug()&lt;&lt;"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写卡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"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emit </w:t>
            </w:r>
            <w:r w:rsidRPr="00136F7B">
              <w:rPr>
                <w:color w:val="0000FF"/>
                <w:kern w:val="0"/>
                <w:szCs w:val="21"/>
              </w:rPr>
              <w:t>WriteUsrInfo</w:t>
            </w:r>
            <w:r w:rsidRPr="00136F7B">
              <w:rPr>
                <w:kern w:val="0"/>
                <w:szCs w:val="21"/>
              </w:rPr>
              <w:t>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Nam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Gender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Ag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ClearEdit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ShowTable(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User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删除用户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delete_user(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 xml:space="preserve"> (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 xml:space="preserve">text().isEmpty() </w:t>
            </w:r>
            <w:r w:rsidRPr="00136F7B">
              <w:rPr>
                <w:color w:val="666666"/>
                <w:kern w:val="0"/>
                <w:szCs w:val="21"/>
              </w:rPr>
              <w:t>&amp;&amp;</w:t>
            </w:r>
            <w:r w:rsidRPr="00136F7B">
              <w:rPr>
                <w:kern w:val="0"/>
                <w:szCs w:val="21"/>
              </w:rPr>
              <w:t xml:space="preserve"> 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Books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).next()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卡号已经注册为书籍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 xml:space="preserve"> (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 xml:space="preserve">text().isEmpty() </w:t>
            </w:r>
            <w:r w:rsidRPr="00136F7B">
              <w:rPr>
                <w:color w:val="666666"/>
                <w:kern w:val="0"/>
                <w:szCs w:val="21"/>
              </w:rPr>
              <w:t>&amp;&amp;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User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).next()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卡号不存在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Age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>(Edit[Ag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.isEmpty()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Age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-1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Age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Edit[Ag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.toInt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ret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DeleteUser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Nam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Gender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Age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>(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ret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删除失败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lastRenderedPageBreak/>
              <w:t xml:space="preserve">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删除成功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emit </w:t>
            </w:r>
            <w:r w:rsidRPr="00136F7B">
              <w:rPr>
                <w:color w:val="0000FF"/>
                <w:kern w:val="0"/>
                <w:szCs w:val="21"/>
              </w:rPr>
              <w:t>DeleteUserInfo</w:t>
            </w:r>
            <w:r w:rsidRPr="00136F7B">
              <w:rPr>
                <w:kern w:val="0"/>
                <w:szCs w:val="21"/>
              </w:rPr>
              <w:t>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ClearEdit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ShowTable(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User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修改用户信息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updata_user(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 xml:space="preserve"> (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 xml:space="preserve">text().isEmpty() </w:t>
            </w:r>
            <w:r w:rsidRPr="00136F7B">
              <w:rPr>
                <w:color w:val="666666"/>
                <w:kern w:val="0"/>
                <w:szCs w:val="21"/>
              </w:rPr>
              <w:t>&amp;&amp;</w:t>
            </w:r>
            <w:r w:rsidRPr="00136F7B">
              <w:rPr>
                <w:kern w:val="0"/>
                <w:szCs w:val="21"/>
              </w:rPr>
              <w:t xml:space="preserve"> 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Books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).next()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卡号已经注册为书籍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 xml:space="preserve"> (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 xml:space="preserve">text().isEmpty() </w:t>
            </w:r>
            <w:r w:rsidRPr="00136F7B">
              <w:rPr>
                <w:color w:val="666666"/>
                <w:kern w:val="0"/>
                <w:szCs w:val="21"/>
              </w:rPr>
              <w:t>&amp;&amp;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User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).next()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卡号不存在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ret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UpdataUser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Nam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Gender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Ag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.toInt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>(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ret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修改失败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修改成功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ClearEdit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ShowTable(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User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搜索用户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select_user(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SqlQuery query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>(Edit[Ag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.isEmpty())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如果年龄为空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调用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SelectUser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时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不传入年龄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 xml:space="preserve"> 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默认年龄为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-1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lastRenderedPageBreak/>
              <w:t xml:space="preserve">        query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User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Nam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Gender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query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User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Nam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Gender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Ag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.toInt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ShowTable(query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表格显示数据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ShowTable(QSqlQuery query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设置表头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HorizontalHeaderLabels(QStringList()</w:t>
            </w:r>
            <w:r w:rsidRPr="00136F7B">
              <w:rPr>
                <w:color w:val="666666"/>
                <w:kern w:val="0"/>
                <w:szCs w:val="21"/>
              </w:rPr>
              <w:t>&lt;&lt;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卡号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666666"/>
                <w:kern w:val="0"/>
                <w:szCs w:val="21"/>
              </w:rPr>
              <w:t>&lt;&lt;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姓名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666666"/>
                <w:kern w:val="0"/>
                <w:szCs w:val="21"/>
              </w:rPr>
              <w:t>&lt;&lt;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性别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666666"/>
                <w:kern w:val="0"/>
                <w:szCs w:val="21"/>
              </w:rPr>
              <w:t>&lt;&lt;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年龄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>(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query.next()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RowCount(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>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计算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表中数据行数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uery.last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跳转到最后一条数据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nRow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query.at() </w:t>
            </w:r>
            <w:r w:rsidRPr="00136F7B">
              <w:rPr>
                <w:color w:val="666666"/>
                <w:kern w:val="0"/>
                <w:szCs w:val="21"/>
              </w:rPr>
              <w:t>+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1</w:t>
            </w:r>
            <w:r w:rsidRPr="00136F7B">
              <w:rPr>
                <w:kern w:val="0"/>
                <w:szCs w:val="21"/>
              </w:rPr>
              <w:t>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取所在行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RowCount(nRow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row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uery.first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返回第一条数据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do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136F7B">
              <w:rPr>
                <w:kern w:val="0"/>
                <w:szCs w:val="21"/>
              </w:rPr>
              <w:t xml:space="preserve"> (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col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>; col</w:t>
            </w:r>
            <w:r w:rsidRPr="00136F7B">
              <w:rPr>
                <w:color w:val="666666"/>
                <w:kern w:val="0"/>
                <w:szCs w:val="21"/>
              </w:rPr>
              <w:t>&lt;7</w:t>
            </w:r>
            <w:r w:rsidRPr="00136F7B">
              <w:rPr>
                <w:kern w:val="0"/>
                <w:szCs w:val="21"/>
              </w:rPr>
              <w:t>; col</w:t>
            </w:r>
            <w:r w:rsidRPr="00136F7B">
              <w:rPr>
                <w:color w:val="666666"/>
                <w:kern w:val="0"/>
                <w:szCs w:val="21"/>
              </w:rPr>
              <w:t>++</w:t>
            </w:r>
            <w:r w:rsidRPr="00136F7B">
              <w:rPr>
                <w:kern w:val="0"/>
                <w:szCs w:val="21"/>
              </w:rPr>
              <w:t>)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按字段添加数据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   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表格中添加数据库中的数据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    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 xml:space="preserve">setItem(row, col,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TableWidgetItem(query.value(col).toString()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row</w:t>
            </w:r>
            <w:r w:rsidRPr="00136F7B">
              <w:rPr>
                <w:color w:val="666666"/>
                <w:kern w:val="0"/>
                <w:szCs w:val="21"/>
              </w:rPr>
              <w:t>++</w:t>
            </w:r>
            <w:r w:rsidRPr="00136F7B">
              <w:rPr>
                <w:kern w:val="0"/>
                <w:szCs w:val="21"/>
              </w:rPr>
              <w:t>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行数增加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while</w:t>
            </w:r>
            <w:r w:rsidRPr="00136F7B">
              <w:rPr>
                <w:kern w:val="0"/>
                <w:szCs w:val="21"/>
              </w:rPr>
              <w:t>(query.next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获取表格中某一行数据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显示在文本框内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get_table_line(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row, 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col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136F7B">
              <w:rPr>
                <w:kern w:val="0"/>
                <w:szCs w:val="21"/>
              </w:rPr>
              <w:t>(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i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 xml:space="preserve">; i </w:t>
            </w:r>
            <w:r w:rsidRPr="00136F7B">
              <w:rPr>
                <w:color w:val="666666"/>
                <w:kern w:val="0"/>
                <w:szCs w:val="21"/>
              </w:rPr>
              <w:t>&lt;</w:t>
            </w:r>
            <w:r w:rsidRPr="00136F7B">
              <w:rPr>
                <w:kern w:val="0"/>
                <w:szCs w:val="21"/>
              </w:rPr>
              <w:t xml:space="preserve"> Edit_Count_USER; i</w:t>
            </w:r>
            <w:r w:rsidRPr="00136F7B">
              <w:rPr>
                <w:color w:val="666666"/>
                <w:kern w:val="0"/>
                <w:szCs w:val="21"/>
              </w:rPr>
              <w:t>++</w:t>
            </w:r>
            <w:r w:rsidRPr="00136F7B">
              <w:rPr>
                <w:kern w:val="0"/>
                <w:szCs w:val="21"/>
              </w:rPr>
              <w:t>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Edit[i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Text(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item(row,i)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lastRenderedPageBreak/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这是卡号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SetCard(QString cardID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Text(cardID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ClearEdit(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136F7B">
              <w:rPr>
                <w:kern w:val="0"/>
                <w:szCs w:val="21"/>
              </w:rPr>
              <w:t>(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i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 xml:space="preserve">; i </w:t>
            </w:r>
            <w:r w:rsidRPr="00136F7B">
              <w:rPr>
                <w:color w:val="666666"/>
                <w:kern w:val="0"/>
                <w:szCs w:val="21"/>
              </w:rPr>
              <w:t>&lt;</w:t>
            </w:r>
            <w:r w:rsidRPr="00136F7B">
              <w:rPr>
                <w:kern w:val="0"/>
                <w:szCs w:val="21"/>
              </w:rPr>
              <w:t xml:space="preserve"> Edit_Count_USER; i</w:t>
            </w:r>
            <w:r w:rsidRPr="00136F7B">
              <w:rPr>
                <w:color w:val="666666"/>
                <w:kern w:val="0"/>
                <w:szCs w:val="21"/>
              </w:rPr>
              <w:t>++</w:t>
            </w:r>
            <w:r w:rsidRPr="00136F7B">
              <w:rPr>
                <w:kern w:val="0"/>
                <w:szCs w:val="21"/>
              </w:rPr>
              <w:t>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Edit[i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clear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清空文本框和刷新表格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Clear(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ClearEdit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ShowTable(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User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rPr>
                <w:rFonts w:eastAsia="黑体"/>
                <w:szCs w:val="21"/>
              </w:rPr>
            </w:pPr>
          </w:p>
        </w:tc>
      </w:tr>
    </w:tbl>
    <w:p w:rsidR="00136F7B" w:rsidRDefault="00A6505D" w:rsidP="00CD309D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lastRenderedPageBreak/>
        <w:t>utf_thread.c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505D" w:rsidTr="00A6505D">
        <w:tc>
          <w:tcPr>
            <w:tcW w:w="8522" w:type="dxa"/>
          </w:tcPr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 w:val="24"/>
              </w:rPr>
            </w:pPr>
            <w:r>
              <w:rPr>
                <w:color w:val="BC7A00"/>
                <w:kern w:val="0"/>
                <w:sz w:val="24"/>
              </w:rPr>
              <w:t>#include "uhf_thread.h"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UHF_Threa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UHF_Thread(QObjec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parent) </w:t>
            </w:r>
            <w:r>
              <w:rPr>
                <w:color w:val="666666"/>
                <w:kern w:val="0"/>
                <w:sz w:val="24"/>
              </w:rPr>
              <w:t>:</w:t>
            </w:r>
            <w:r>
              <w:rPr>
                <w:kern w:val="0"/>
                <w:sz w:val="24"/>
              </w:rPr>
              <w:t xml:space="preserve"> QThread(parent)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rialpor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SerialPort(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Dll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M1356Dll(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ool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Tools(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UHF_Threa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run()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retryTimes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45</w:t>
            </w:r>
            <w:r>
              <w:rPr>
                <w:kern w:val="0"/>
                <w:sz w:val="24"/>
              </w:rPr>
              <w:t>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超时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coun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retryTimes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num</w:t>
            </w:r>
            <w:r>
              <w:rPr>
                <w:kern w:val="0"/>
                <w:sz w:val="24"/>
              </w:rPr>
              <w:t xml:space="preserve"> {UHF_RPC_SOF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, UHF_RPC_LEN, UHF_RPC_dev_id, UHF_RPC_CMD, UHF_RPC_STA, UHF_RPC_DAT, UHF_RPC_EOF}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帧的标志，数据的长度，长度，指令，状态，数据数组下标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ByteArray data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while</w:t>
            </w:r>
            <w:r>
              <w:rPr>
                <w:kern w:val="0"/>
                <w:sz w:val="24"/>
              </w:rPr>
              <w:t>(nRunFlag)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bytesAvailable() </w:t>
            </w:r>
            <w:r>
              <w:rPr>
                <w:color w:val="666666"/>
                <w:kern w:val="0"/>
                <w:sz w:val="24"/>
              </w:rPr>
              <w:t>&gt;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只有串口中数据有</w:t>
            </w:r>
            <w:r>
              <w:rPr>
                <w:i/>
                <w:iCs/>
                <w:color w:val="408080"/>
                <w:kern w:val="0"/>
                <w:sz w:val="24"/>
              </w:rPr>
              <w:t>4</w:t>
            </w:r>
            <w:r>
              <w:rPr>
                <w:i/>
                <w:iCs/>
                <w:color w:val="408080"/>
                <w:kern w:val="0"/>
                <w:sz w:val="24"/>
              </w:rPr>
              <w:t>个字节时才开始读取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data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readAll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读取全部数据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data.at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color w:val="666666"/>
                <w:kern w:val="0"/>
                <w:sz w:val="24"/>
              </w:rPr>
              <w:t>!=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color w:val="666666"/>
                <w:kern w:val="0"/>
                <w:sz w:val="24"/>
              </w:rPr>
              <w:t>0xAA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&amp;&amp;</w:t>
            </w:r>
            <w:r>
              <w:rPr>
                <w:kern w:val="0"/>
                <w:sz w:val="24"/>
              </w:rPr>
              <w:t xml:space="preserve"> data.at(</w:t>
            </w:r>
            <w:r>
              <w:rPr>
                <w:color w:val="666666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color w:val="666666"/>
                <w:kern w:val="0"/>
                <w:sz w:val="24"/>
              </w:rPr>
              <w:t>!=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>)</w:t>
            </w:r>
            <w:r>
              <w:rPr>
                <w:color w:val="666666"/>
                <w:kern w:val="0"/>
                <w:sz w:val="24"/>
              </w:rPr>
              <w:t>0xBB</w:t>
            </w:r>
            <w:r>
              <w:rPr>
                <w:kern w:val="0"/>
                <w:sz w:val="24"/>
              </w:rPr>
              <w:t>)</w:t>
            </w:r>
            <w:r>
              <w:rPr>
                <w:i/>
                <w:iCs/>
                <w:color w:val="408080"/>
                <w:kern w:val="0"/>
                <w:sz w:val="24"/>
              </w:rPr>
              <w:t>//AABB</w:t>
            </w:r>
            <w:r>
              <w:rPr>
                <w:i/>
                <w:iCs/>
                <w:color w:val="408080"/>
                <w:kern w:val="0"/>
                <w:sz w:val="24"/>
              </w:rPr>
              <w:t>是一帧开始标记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continue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qint16 waitforReadLen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(qint16)((data.at(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color w:val="666666"/>
                <w:kern w:val="0"/>
                <w:sz w:val="24"/>
              </w:rPr>
              <w:t>&amp;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x00FF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color w:val="666666"/>
                <w:kern w:val="0"/>
                <w:sz w:val="24"/>
              </w:rPr>
              <w:t>+</w:t>
            </w:r>
            <w:r>
              <w:rPr>
                <w:kern w:val="0"/>
                <w:sz w:val="24"/>
              </w:rPr>
              <w:t xml:space="preserve"> ((data.at(</w:t>
            </w:r>
            <w:r>
              <w:rPr>
                <w:color w:val="666666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color w:val="666666"/>
                <w:kern w:val="0"/>
                <w:sz w:val="24"/>
              </w:rPr>
              <w:t>&amp;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x00FF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8</w:t>
            </w:r>
            <w:r>
              <w:rPr>
                <w:kern w:val="0"/>
                <w:sz w:val="24"/>
              </w:rPr>
              <w:t xml:space="preserve">)) </w:t>
            </w:r>
            <w:r>
              <w:rPr>
                <w:color w:val="666666"/>
                <w:kern w:val="0"/>
                <w:sz w:val="24"/>
              </w:rPr>
              <w:t>+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计算长度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while</w:t>
            </w:r>
            <w:r>
              <w:rPr>
                <w:kern w:val="0"/>
                <w:sz w:val="24"/>
              </w:rPr>
              <w:t xml:space="preserve"> ((waitforReadLen </w:t>
            </w:r>
            <w:r>
              <w:rPr>
                <w:color w:val="666666"/>
                <w:kern w:val="0"/>
                <w:sz w:val="24"/>
              </w:rPr>
              <w:t>-</w:t>
            </w:r>
            <w:r>
              <w:rPr>
                <w:kern w:val="0"/>
                <w:sz w:val="24"/>
              </w:rPr>
              <w:t xml:space="preserve"> data.length()) </w:t>
            </w:r>
            <w:r>
              <w:rPr>
                <w:color w:val="666666"/>
                <w:kern w:val="0"/>
                <w:sz w:val="24"/>
              </w:rPr>
              <w:t>&gt;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&amp;&amp;</w:t>
            </w:r>
            <w:r>
              <w:rPr>
                <w:kern w:val="0"/>
                <w:sz w:val="24"/>
              </w:rPr>
              <w:t xml:space="preserve"> count </w:t>
            </w:r>
            <w:r>
              <w:rPr>
                <w:color w:val="666666"/>
                <w:kern w:val="0"/>
                <w:sz w:val="24"/>
              </w:rPr>
              <w:t>--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&gt;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 )</w:t>
            </w:r>
            <w:r>
              <w:rPr>
                <w:i/>
                <w:iCs/>
                <w:color w:val="408080"/>
                <w:kern w:val="0"/>
                <w:sz w:val="24"/>
              </w:rPr>
              <w:t>//count</w:t>
            </w:r>
            <w:r>
              <w:rPr>
                <w:i/>
                <w:iCs/>
                <w:color w:val="408080"/>
                <w:kern w:val="0"/>
                <w:sz w:val="24"/>
              </w:rPr>
              <w:t>超时时间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bytesAvailable() </w:t>
            </w:r>
            <w:r>
              <w:rPr>
                <w:color w:val="666666"/>
                <w:kern w:val="0"/>
                <w:sz w:val="24"/>
              </w:rPr>
              <w:t>=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读不到数据时等待一下，数据到来，继续读取数据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 QThrea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usleep(</w:t>
            </w:r>
            <w:r>
              <w:rPr>
                <w:color w:val="666666"/>
                <w:kern w:val="0"/>
                <w:sz w:val="24"/>
              </w:rPr>
              <w:t>10</w:t>
            </w:r>
            <w:r>
              <w:rPr>
                <w:kern w:val="0"/>
                <w:sz w:val="24"/>
              </w:rPr>
              <w:t>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data </w:t>
            </w:r>
            <w:r>
              <w:rPr>
                <w:color w:val="666666"/>
                <w:kern w:val="0"/>
                <w:sz w:val="24"/>
              </w:rPr>
              <w:t>+=</w:t>
            </w:r>
            <w:r>
              <w:rPr>
                <w:kern w:val="0"/>
                <w:sz w:val="24"/>
              </w:rPr>
              <w:t xml:space="preserve"> 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readAll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读取全部数据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coun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retryTimes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超时时间重新计时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coun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retryTimes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超时时间重新计时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 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data.length() ; i 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(data.at(i) </w:t>
            </w:r>
            <w:r>
              <w:rPr>
                <w:color w:val="666666"/>
                <w:kern w:val="0"/>
                <w:sz w:val="24"/>
              </w:rPr>
              <w:t>==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>)</w:t>
            </w:r>
            <w:r>
              <w:rPr>
                <w:color w:val="666666"/>
                <w:kern w:val="0"/>
                <w:sz w:val="24"/>
              </w:rPr>
              <w:t>0xAA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&amp;&amp;</w:t>
            </w:r>
            <w:r>
              <w:rPr>
                <w:kern w:val="0"/>
                <w:sz w:val="24"/>
              </w:rPr>
              <w:t xml:space="preserve"> data.at(i</w:t>
            </w:r>
            <w:r>
              <w:rPr>
                <w:color w:val="666666"/>
                <w:kern w:val="0"/>
                <w:sz w:val="24"/>
              </w:rPr>
              <w:t>+1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color w:val="666666"/>
                <w:kern w:val="0"/>
                <w:sz w:val="24"/>
              </w:rPr>
              <w:t>==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>)</w:t>
            </w:r>
            <w:r>
              <w:rPr>
                <w:color w:val="666666"/>
                <w:kern w:val="0"/>
                <w:sz w:val="24"/>
              </w:rPr>
              <w:t>0x00</w:t>
            </w:r>
            <w:r>
              <w:rPr>
                <w:kern w:val="0"/>
                <w:sz w:val="24"/>
              </w:rPr>
              <w:t>)</w:t>
            </w:r>
            <w:r>
              <w:rPr>
                <w:i/>
                <w:iCs/>
                <w:color w:val="408080"/>
                <w:kern w:val="0"/>
                <w:sz w:val="24"/>
              </w:rPr>
              <w:t>//0xAA</w:t>
            </w:r>
            <w:r>
              <w:rPr>
                <w:i/>
                <w:iCs/>
                <w:color w:val="408080"/>
                <w:kern w:val="0"/>
                <w:sz w:val="24"/>
              </w:rPr>
              <w:t>在传输过程中需要加上</w:t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0x00 </w:t>
            </w:r>
            <w:r>
              <w:rPr>
                <w:i/>
                <w:iCs/>
                <w:color w:val="408080"/>
                <w:kern w:val="0"/>
                <w:sz w:val="24"/>
              </w:rPr>
              <w:t>读取时需要将</w:t>
            </w:r>
            <w:r>
              <w:rPr>
                <w:i/>
                <w:iCs/>
                <w:color w:val="408080"/>
                <w:kern w:val="0"/>
                <w:sz w:val="24"/>
              </w:rPr>
              <w:t>0x00</w:t>
            </w:r>
            <w:r>
              <w:rPr>
                <w:i/>
                <w:iCs/>
                <w:color w:val="408080"/>
                <w:kern w:val="0"/>
                <w:sz w:val="24"/>
              </w:rPr>
              <w:t>去掉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data.remove(i </w:t>
            </w:r>
            <w:r>
              <w:rPr>
                <w:color w:val="666666"/>
                <w:kern w:val="0"/>
                <w:sz w:val="24"/>
              </w:rPr>
              <w:t>+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emit receivedMsg(data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Threa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msleep(</w:t>
            </w:r>
            <w:r>
              <w:rPr>
                <w:color w:val="666666"/>
                <w:kern w:val="0"/>
                <w:sz w:val="24"/>
              </w:rPr>
              <w:t>100</w:t>
            </w:r>
            <w:r>
              <w:rPr>
                <w:kern w:val="0"/>
                <w:sz w:val="24"/>
              </w:rPr>
              <w:t>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mit </w:t>
            </w:r>
            <w:r>
              <w:rPr>
                <w:color w:val="0000FF"/>
                <w:kern w:val="0"/>
                <w:sz w:val="24"/>
              </w:rPr>
              <w:t>cycle</w:t>
            </w:r>
            <w:r>
              <w:rPr>
                <w:kern w:val="0"/>
                <w:sz w:val="24"/>
              </w:rPr>
              <w:t>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循环读取数据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bool</w:t>
            </w:r>
            <w:r>
              <w:rPr>
                <w:kern w:val="0"/>
                <w:sz w:val="24"/>
              </w:rPr>
              <w:t xml:space="preserve"> UHF_Threa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ReadCardID()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16 cmd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RC632_CMD_ISO15693_INVENTORY16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data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>)Dl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RC632_SendCmdReq(cmd,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获取读卡指令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write(data</w:t>
            </w:r>
            <w:r>
              <w:rPr>
                <w:color w:val="666666"/>
                <w:kern w:val="0"/>
                <w:sz w:val="24"/>
              </w:rPr>
              <w:t>+2</w:t>
            </w:r>
            <w:r>
              <w:rPr>
                <w:kern w:val="0"/>
                <w:sz w:val="24"/>
              </w:rPr>
              <w:t>,data[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]))</w:t>
            </w:r>
            <w:r>
              <w:rPr>
                <w:i/>
                <w:iCs/>
                <w:color w:val="408080"/>
                <w:kern w:val="0"/>
                <w:sz w:val="24"/>
              </w:rPr>
              <w:t>//data,len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false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bool</w:t>
            </w:r>
            <w:r>
              <w:rPr>
                <w:kern w:val="0"/>
                <w:sz w:val="24"/>
              </w:rPr>
              <w:t xml:space="preserve"> UHF_Threa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InitUhf()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data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RC632_WORK_MODEL_15693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16 cmd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RC632_CMD_CONFIG_ISOTYPE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senddata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>)Dl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RC632_SendCmdReq(cmd,</w:t>
            </w:r>
            <w:r>
              <w:rPr>
                <w:color w:val="666666"/>
                <w:kern w:val="0"/>
                <w:sz w:val="24"/>
              </w:rPr>
              <w:t>&amp;</w:t>
            </w:r>
            <w:r>
              <w:rPr>
                <w:kern w:val="0"/>
                <w:sz w:val="24"/>
              </w:rPr>
              <w:t>data,</w:t>
            </w:r>
            <w:r>
              <w:rPr>
                <w:color w:val="666666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为</w:t>
            </w:r>
            <w:r>
              <w:rPr>
                <w:i/>
                <w:iCs/>
                <w:color w:val="408080"/>
                <w:kern w:val="0"/>
                <w:sz w:val="24"/>
              </w:rPr>
              <w:t>15693</w:t>
            </w:r>
            <w:r>
              <w:rPr>
                <w:i/>
                <w:iCs/>
                <w:color w:val="408080"/>
                <w:kern w:val="0"/>
                <w:sz w:val="24"/>
              </w:rPr>
              <w:t>类型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&lt;15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Debug(</w:t>
            </w:r>
            <w:r>
              <w:rPr>
                <w:color w:val="BA2121"/>
                <w:kern w:val="0"/>
                <w:sz w:val="24"/>
              </w:rPr>
              <w:t>"%x"</w:t>
            </w:r>
            <w:r>
              <w:rPr>
                <w:kern w:val="0"/>
                <w:sz w:val="24"/>
              </w:rPr>
              <w:t>,senddata[i]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write(senddata</w:t>
            </w:r>
            <w:r>
              <w:rPr>
                <w:color w:val="666666"/>
                <w:kern w:val="0"/>
                <w:sz w:val="24"/>
              </w:rPr>
              <w:t>+2</w:t>
            </w:r>
            <w:r>
              <w:rPr>
                <w:kern w:val="0"/>
                <w:sz w:val="24"/>
              </w:rPr>
              <w:t>,senddata[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]))</w:t>
            </w:r>
            <w:r>
              <w:rPr>
                <w:i/>
                <w:iCs/>
                <w:color w:val="408080"/>
                <w:kern w:val="0"/>
                <w:sz w:val="24"/>
              </w:rPr>
              <w:t>//data,len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Debug(</w:t>
            </w:r>
            <w:r>
              <w:rPr>
                <w:color w:val="BA2121"/>
                <w:kern w:val="0"/>
                <w:sz w:val="24"/>
              </w:rPr>
              <w:t>"WRITE SUCCESS!"</w:t>
            </w:r>
            <w:r>
              <w:rPr>
                <w:kern w:val="0"/>
                <w:sz w:val="24"/>
              </w:rPr>
              <w:t>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Debug(</w:t>
            </w:r>
            <w:r>
              <w:rPr>
                <w:color w:val="BA2121"/>
                <w:kern w:val="0"/>
                <w:sz w:val="24"/>
              </w:rPr>
              <w:t>"WRITE FAILED!"</w:t>
            </w:r>
            <w:r>
              <w:rPr>
                <w:kern w:val="0"/>
                <w:sz w:val="24"/>
              </w:rPr>
              <w:t>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bool</w:t>
            </w:r>
            <w:r>
              <w:rPr>
                <w:kern w:val="0"/>
                <w:sz w:val="24"/>
              </w:rPr>
              <w:t xml:space="preserve"> UHF_Threa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UART_Disconnect()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lose(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连接串口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bool</w:t>
            </w:r>
            <w:r>
              <w:rPr>
                <w:kern w:val="0"/>
                <w:sz w:val="24"/>
              </w:rPr>
              <w:t xml:space="preserve"> UHF_Threa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UART_Connect(QString ComName,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Baudrate)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setPortName(ComName);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端口号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setBaudRate(Baudrate);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波特率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DataBits(QSerialPor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Data8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数据位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Parity(QSerialPor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NoParity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奇偶校验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StopBits(QSerialPor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OneStop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停止位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FlowControl(QSerialPor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NoFlowControl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流控制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open(QIODevic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ReadWrite)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以读写方式打开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Debug(</w:t>
            </w:r>
            <w:r>
              <w:rPr>
                <w:color w:val="BA2121"/>
                <w:kern w:val="0"/>
                <w:sz w:val="24"/>
              </w:rPr>
              <w:t>"OPNE SUCCESS!"</w:t>
            </w:r>
            <w:r>
              <w:rPr>
                <w:kern w:val="0"/>
                <w:sz w:val="24"/>
              </w:rPr>
              <w:t>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Debug(</w:t>
            </w:r>
            <w:r>
              <w:rPr>
                <w:color w:val="BA2121"/>
                <w:kern w:val="0"/>
                <w:sz w:val="24"/>
              </w:rPr>
              <w:t>"OPNE FAILED!"</w:t>
            </w:r>
            <w:r>
              <w:rPr>
                <w:kern w:val="0"/>
                <w:sz w:val="24"/>
              </w:rPr>
              <w:t>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false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/_</w:t>
            </w:r>
            <w:r>
              <w:rPr>
                <w:i/>
                <w:iCs/>
                <w:color w:val="408080"/>
                <w:kern w:val="0"/>
                <w:sz w:val="24"/>
              </w:rPr>
              <w:t>写卡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bool</w:t>
            </w:r>
            <w:r>
              <w:rPr>
                <w:kern w:val="0"/>
                <w:sz w:val="24"/>
              </w:rPr>
              <w:t xml:space="preserve"> UHF_Threa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WriteCard(QString UID,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ADDR, uint8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>DATA)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16 cmd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RC632_CMD_ISO15693_WRITE_SM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写单个块或多个块命令字，多个块可能不支持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Flag,Uid[</w:t>
            </w:r>
            <w:r>
              <w:rPr>
                <w:color w:val="666666"/>
                <w:kern w:val="0"/>
                <w:sz w:val="24"/>
              </w:rPr>
              <w:t>8</w:t>
            </w:r>
            <w:r>
              <w:rPr>
                <w:kern w:val="0"/>
                <w:sz w:val="24"/>
              </w:rPr>
              <w:t>],Addr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Flag</w:t>
            </w:r>
            <w:r>
              <w:rPr>
                <w:color w:val="666666"/>
                <w:kern w:val="0"/>
                <w:sz w:val="24"/>
              </w:rPr>
              <w:t>=02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UID_len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too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tringToHex(UID,Uid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Addr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ADDR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vdata[</w:t>
            </w:r>
            <w:r>
              <w:rPr>
                <w:color w:val="666666"/>
                <w:kern w:val="0"/>
                <w:sz w:val="24"/>
              </w:rPr>
              <w:t>14</w:t>
            </w:r>
            <w:r>
              <w:rPr>
                <w:kern w:val="0"/>
                <w:sz w:val="24"/>
              </w:rPr>
              <w:t>]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len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vdata[len]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Flag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len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uint8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>UID_len;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,len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vdata[len]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Uid[i]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vdata[len]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Addr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len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uint8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&lt;4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,len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vdata[len]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DATA[i]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Debug()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vdata is"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&lt;14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Debug(</w:t>
            </w:r>
            <w:r>
              <w:rPr>
                <w:color w:val="BA2121"/>
                <w:kern w:val="0"/>
                <w:sz w:val="24"/>
              </w:rPr>
              <w:t>"%x"</w:t>
            </w:r>
            <w:r>
              <w:rPr>
                <w:kern w:val="0"/>
                <w:sz w:val="24"/>
              </w:rPr>
              <w:t>,vdata[i]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senddata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>)Dl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RC632_SendCmdReq(cmd,vdata,</w:t>
            </w:r>
            <w:r>
              <w:rPr>
                <w:color w:val="666666"/>
                <w:kern w:val="0"/>
                <w:sz w:val="24"/>
              </w:rPr>
              <w:t>14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为</w:t>
            </w:r>
            <w:r>
              <w:rPr>
                <w:i/>
                <w:iCs/>
                <w:color w:val="408080"/>
                <w:kern w:val="0"/>
                <w:sz w:val="24"/>
              </w:rPr>
              <w:t>15693</w:t>
            </w:r>
            <w:r>
              <w:rPr>
                <w:i/>
                <w:iCs/>
                <w:color w:val="408080"/>
                <w:kern w:val="0"/>
                <w:sz w:val="24"/>
              </w:rPr>
              <w:t>类型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Debug()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senddata is"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>senddata[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];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Debug(</w:t>
            </w:r>
            <w:r>
              <w:rPr>
                <w:color w:val="BA2121"/>
                <w:kern w:val="0"/>
                <w:sz w:val="24"/>
              </w:rPr>
              <w:t>"%x"</w:t>
            </w:r>
            <w:r>
              <w:rPr>
                <w:kern w:val="0"/>
                <w:sz w:val="24"/>
              </w:rPr>
              <w:t>,senddata[i]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write(senddata</w:t>
            </w:r>
            <w:r>
              <w:rPr>
                <w:color w:val="666666"/>
                <w:kern w:val="0"/>
                <w:sz w:val="24"/>
              </w:rPr>
              <w:t>+2</w:t>
            </w:r>
            <w:r>
              <w:rPr>
                <w:kern w:val="0"/>
                <w:sz w:val="24"/>
              </w:rPr>
              <w:t>,senddata[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])</w:t>
            </w:r>
            <w:r>
              <w:rPr>
                <w:color w:val="666666"/>
                <w:kern w:val="0"/>
                <w:sz w:val="24"/>
              </w:rPr>
              <w:t>&gt;0</w:t>
            </w:r>
            <w:r>
              <w:rPr>
                <w:kern w:val="0"/>
                <w:sz w:val="24"/>
              </w:rPr>
              <w:t>)</w:t>
            </w:r>
            <w:r>
              <w:rPr>
                <w:i/>
                <w:iCs/>
                <w:color w:val="408080"/>
                <w:kern w:val="0"/>
                <w:sz w:val="24"/>
              </w:rPr>
              <w:t>//data,len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Debug(</w:t>
            </w:r>
            <w:r>
              <w:rPr>
                <w:color w:val="BA2121"/>
                <w:kern w:val="0"/>
                <w:sz w:val="24"/>
              </w:rPr>
              <w:t>"WRITE SUCCESS!"</w:t>
            </w:r>
            <w:r>
              <w:rPr>
                <w:kern w:val="0"/>
                <w:sz w:val="24"/>
              </w:rPr>
              <w:t>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Debug(</w:t>
            </w:r>
            <w:r>
              <w:rPr>
                <w:color w:val="BA2121"/>
                <w:kern w:val="0"/>
                <w:sz w:val="24"/>
              </w:rPr>
              <w:t>"WRITE FAILED!"</w:t>
            </w:r>
            <w:r>
              <w:rPr>
                <w:kern w:val="0"/>
                <w:sz w:val="24"/>
              </w:rPr>
              <w:t>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;</w:t>
            </w:r>
          </w:p>
          <w:p w:rsidR="00A6505D" w:rsidRPr="003E30BC" w:rsidRDefault="003E30BC" w:rsidP="003E30BC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A6505D" w:rsidRDefault="00F71523" w:rsidP="00CD309D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lastRenderedPageBreak/>
        <w:t>tools.c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1523" w:rsidTr="00F71523">
        <w:tc>
          <w:tcPr>
            <w:tcW w:w="8522" w:type="dxa"/>
          </w:tcPr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 w:val="24"/>
              </w:rPr>
            </w:pPr>
            <w:r>
              <w:rPr>
                <w:color w:val="BC7A00"/>
                <w:kern w:val="0"/>
                <w:sz w:val="24"/>
              </w:rPr>
              <w:t>#include "tools.h"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 w:val="24"/>
              </w:rPr>
            </w:pPr>
            <w:r>
              <w:rPr>
                <w:color w:val="BC7A00"/>
                <w:kern w:val="0"/>
                <w:sz w:val="24"/>
              </w:rPr>
              <w:t>#include &lt;QDebug&gt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Tools(QObjec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parent) </w:t>
            </w:r>
            <w:r>
              <w:rPr>
                <w:color w:val="666666"/>
                <w:kern w:val="0"/>
                <w:sz w:val="24"/>
              </w:rPr>
              <w:t>:</w:t>
            </w:r>
            <w:r>
              <w:rPr>
                <w:kern w:val="0"/>
                <w:sz w:val="24"/>
              </w:rPr>
              <w:t xml:space="preserve"> QObject(parent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lis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StringList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/</w:t>
            </w:r>
            <w:r>
              <w:rPr>
                <w:i/>
                <w:iCs/>
                <w:color w:val="408080"/>
                <w:kern w:val="0"/>
                <w:sz w:val="24"/>
              </w:rPr>
              <w:t>获取当前</w:t>
            </w:r>
            <w:r>
              <w:rPr>
                <w:i/>
                <w:iCs/>
                <w:color w:val="408080"/>
                <w:kern w:val="0"/>
                <w:sz w:val="24"/>
              </w:rPr>
              <w:t>PC</w:t>
            </w:r>
            <w:r>
              <w:rPr>
                <w:i/>
                <w:iCs/>
                <w:color w:val="408080"/>
                <w:kern w:val="0"/>
                <w:sz w:val="24"/>
              </w:rPr>
              <w:t>可用的串口名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QStringList 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getSerialName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List temp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foreach (</w:t>
            </w:r>
            <w:r>
              <w:rPr>
                <w:b/>
                <w:bCs/>
                <w:color w:val="008000"/>
                <w:kern w:val="0"/>
                <w:sz w:val="24"/>
              </w:rPr>
              <w:t>const</w:t>
            </w:r>
            <w:r>
              <w:rPr>
                <w:kern w:val="0"/>
                <w:sz w:val="24"/>
              </w:rPr>
              <w:t xml:space="preserve"> QSerialPortInfo </w:t>
            </w:r>
            <w:r>
              <w:rPr>
                <w:color w:val="666666"/>
                <w:kern w:val="0"/>
                <w:sz w:val="24"/>
              </w:rPr>
              <w:t>&amp;</w:t>
            </w:r>
            <w:r>
              <w:rPr>
                <w:kern w:val="0"/>
                <w:sz w:val="24"/>
              </w:rPr>
              <w:t>info, QSerialPortInfo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availablePorts()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QSerialPort serial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serial.setPort(info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serial.open(QIODevic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ReadWrite)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 xml:space="preserve"> 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ontains(info.portName(),Q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aseSensitive)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insert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,info.portName(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serial.close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temp 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kern w:val="0"/>
                <w:sz w:val="24"/>
              </w:rPr>
              <w:t xml:space="preserve"> info.portName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 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size() ; i 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temp.contains(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t(i))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removeAt(i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>list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/</w:t>
            </w:r>
            <w:r>
              <w:rPr>
                <w:i/>
                <w:iCs/>
                <w:color w:val="408080"/>
                <w:kern w:val="0"/>
                <w:sz w:val="24"/>
              </w:rPr>
              <w:t>获取当前日期和时间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QString 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urrentDateTime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DateTime dt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Time time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Date date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dt.setTime(time.currentTime(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dt.setDate(date.currentDate(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dt.toString(</w:t>
            </w:r>
            <w:r>
              <w:rPr>
                <w:color w:val="BA2121"/>
                <w:kern w:val="0"/>
                <w:sz w:val="24"/>
              </w:rPr>
              <w:t>"yyyy-MM-dd hh:mm:ss"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/</w:t>
            </w:r>
            <w:r>
              <w:rPr>
                <w:i/>
                <w:iCs/>
                <w:color w:val="408080"/>
                <w:kern w:val="0"/>
                <w:sz w:val="24"/>
              </w:rPr>
              <w:t>获取当前的时间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QString 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urrentTime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Time time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time.currentTime().toString(</w:t>
            </w:r>
            <w:r>
              <w:rPr>
                <w:color w:val="BA2121"/>
                <w:kern w:val="0"/>
                <w:sz w:val="24"/>
              </w:rPr>
              <w:t>"hh:mm:ss"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/</w:t>
            </w:r>
            <w:r>
              <w:rPr>
                <w:i/>
                <w:iCs/>
                <w:color w:val="408080"/>
                <w:kern w:val="0"/>
                <w:sz w:val="24"/>
              </w:rPr>
              <w:t>获取当前的时间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QString 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urrentMTime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Time time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time.currentTime().toString(</w:t>
            </w:r>
            <w:r>
              <w:rPr>
                <w:color w:val="BA2121"/>
                <w:kern w:val="0"/>
                <w:sz w:val="24"/>
              </w:rPr>
              <w:t>"hh:mm:ss.zzz"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/</w:t>
            </w:r>
            <w:r>
              <w:rPr>
                <w:i/>
                <w:iCs/>
                <w:color w:val="408080"/>
                <w:kern w:val="0"/>
                <w:sz w:val="24"/>
              </w:rPr>
              <w:t>普通字符串转为</w:t>
            </w:r>
            <w:r>
              <w:rPr>
                <w:i/>
                <w:iCs/>
                <w:color w:val="408080"/>
                <w:kern w:val="0"/>
                <w:sz w:val="24"/>
              </w:rPr>
              <w:t>16</w:t>
            </w:r>
            <w:r>
              <w:rPr>
                <w:i/>
                <w:iCs/>
                <w:color w:val="408080"/>
                <w:kern w:val="0"/>
                <w:sz w:val="24"/>
              </w:rPr>
              <w:t>进制字符串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QString  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CharStringtoHexString(QString space, </w:t>
            </w:r>
            <w:r>
              <w:rPr>
                <w:b/>
                <w:bCs/>
                <w:color w:val="008000"/>
                <w:kern w:val="0"/>
                <w:sz w:val="24"/>
              </w:rPr>
              <w:t>const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 src,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len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    qDebug()&lt;&lt;space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hex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BA2121"/>
                <w:kern w:val="0"/>
                <w:sz w:val="24"/>
              </w:rPr>
              <w:t>""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(space </w:t>
            </w:r>
            <w:r>
              <w:rPr>
                <w:color w:val="666666"/>
                <w:kern w:val="0"/>
                <w:sz w:val="24"/>
              </w:rPr>
              <w:t>=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 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len ; i 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hex </w:t>
            </w:r>
            <w:r>
              <w:rPr>
                <w:color w:val="666666"/>
                <w:kern w:val="0"/>
                <w:sz w:val="24"/>
              </w:rPr>
              <w:t>+=</w:t>
            </w:r>
            <w:r>
              <w:rPr>
                <w:kern w:val="0"/>
                <w:sz w:val="24"/>
              </w:rPr>
              <w:t xml:space="preserve"> QString(</w:t>
            </w:r>
            <w:r>
              <w:rPr>
                <w:color w:val="BA2121"/>
                <w:kern w:val="0"/>
                <w:sz w:val="24"/>
              </w:rPr>
              <w:t>"%1"</w:t>
            </w:r>
            <w:r>
              <w:rPr>
                <w:kern w:val="0"/>
                <w:sz w:val="24"/>
              </w:rPr>
              <w:t>).arg(src[i]</w:t>
            </w:r>
            <w:r>
              <w:rPr>
                <w:color w:val="666666"/>
                <w:kern w:val="0"/>
                <w:sz w:val="24"/>
              </w:rPr>
              <w:t>&amp;0xFF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16</w:t>
            </w:r>
            <w:r>
              <w:rPr>
                <w:kern w:val="0"/>
                <w:sz w:val="24"/>
              </w:rPr>
              <w:t>,QLatin1Char(</w:t>
            </w:r>
            <w:r>
              <w:rPr>
                <w:color w:val="BA2121"/>
                <w:kern w:val="0"/>
                <w:sz w:val="24"/>
              </w:rPr>
              <w:t>'0'</w:t>
            </w:r>
            <w:r>
              <w:rPr>
                <w:kern w:val="0"/>
                <w:sz w:val="24"/>
              </w:rPr>
              <w:t>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hex.toUpper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 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len ; i 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hex </w:t>
            </w:r>
            <w:r>
              <w:rPr>
                <w:color w:val="666666"/>
                <w:kern w:val="0"/>
                <w:sz w:val="24"/>
              </w:rPr>
              <w:t>+=</w:t>
            </w:r>
            <w:r>
              <w:rPr>
                <w:kern w:val="0"/>
                <w:sz w:val="24"/>
              </w:rPr>
              <w:t xml:space="preserve"> space </w:t>
            </w:r>
            <w:r>
              <w:rPr>
                <w:color w:val="666666"/>
                <w:kern w:val="0"/>
                <w:sz w:val="24"/>
              </w:rPr>
              <w:t>+</w:t>
            </w:r>
            <w:r>
              <w:rPr>
                <w:kern w:val="0"/>
                <w:sz w:val="24"/>
              </w:rPr>
              <w:t xml:space="preserve"> QString(</w:t>
            </w:r>
            <w:r>
              <w:rPr>
                <w:color w:val="BA2121"/>
                <w:kern w:val="0"/>
                <w:sz w:val="24"/>
              </w:rPr>
              <w:t>"%1"</w:t>
            </w:r>
            <w:r>
              <w:rPr>
                <w:kern w:val="0"/>
                <w:sz w:val="24"/>
              </w:rPr>
              <w:t>).arg(src[i]</w:t>
            </w:r>
            <w:r>
              <w:rPr>
                <w:color w:val="666666"/>
                <w:kern w:val="0"/>
                <w:sz w:val="24"/>
              </w:rPr>
              <w:t>&amp;0xFF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16</w:t>
            </w:r>
            <w:r>
              <w:rPr>
                <w:kern w:val="0"/>
                <w:sz w:val="24"/>
              </w:rPr>
              <w:t>,QLatin1Char(</w:t>
            </w:r>
            <w:r>
              <w:rPr>
                <w:color w:val="BA2121"/>
                <w:kern w:val="0"/>
                <w:sz w:val="24"/>
              </w:rPr>
              <w:t>'0'</w:t>
            </w:r>
            <w:r>
              <w:rPr>
                <w:kern w:val="0"/>
                <w:sz w:val="24"/>
              </w:rPr>
              <w:t>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qDebug()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kern w:val="0"/>
                <w:sz w:val="24"/>
              </w:rPr>
              <w:t>hex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hex.right(hex.length() </w:t>
            </w:r>
            <w:r>
              <w:rPr>
                <w:color w:val="666666"/>
                <w:kern w:val="0"/>
                <w:sz w:val="24"/>
              </w:rPr>
              <w:t>-</w:t>
            </w:r>
            <w:r>
              <w:rPr>
                <w:kern w:val="0"/>
                <w:sz w:val="24"/>
              </w:rPr>
              <w:t xml:space="preserve"> space.length()).toUpper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 xml:space="preserve">///QString </w:t>
            </w:r>
            <w:r>
              <w:rPr>
                <w:i/>
                <w:iCs/>
                <w:color w:val="408080"/>
                <w:kern w:val="0"/>
                <w:sz w:val="24"/>
              </w:rPr>
              <w:t>转</w:t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 Hex char *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quint8 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StringToHex(QString string, quint8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>hex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temp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uint8 len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tring.length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quint8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 i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>len; i</w:t>
            </w:r>
            <w:r>
              <w:rPr>
                <w:color w:val="666666"/>
                <w:kern w:val="0"/>
                <w:sz w:val="24"/>
              </w:rPr>
              <w:t>+=2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temp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tring.mid(i, 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         qDebug()&lt;&lt;temp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hex[i</w:t>
            </w:r>
            <w:r>
              <w:rPr>
                <w:color w:val="666666"/>
                <w:kern w:val="0"/>
                <w:sz w:val="24"/>
              </w:rPr>
              <w:t>/2</w:t>
            </w:r>
            <w:r>
              <w:rPr>
                <w:kern w:val="0"/>
                <w:sz w:val="24"/>
              </w:rPr>
              <w:t xml:space="preserve">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(quint8)temp.toInt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16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         qDebug()&lt;&lt;hex[i/2]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len</w:t>
            </w:r>
            <w:r>
              <w:rPr>
                <w:color w:val="666666"/>
                <w:kern w:val="0"/>
                <w:sz w:val="24"/>
              </w:rPr>
              <w:t>/2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/</w:t>
            </w:r>
            <w:r>
              <w:rPr>
                <w:i/>
                <w:iCs/>
                <w:color w:val="408080"/>
                <w:kern w:val="0"/>
                <w:sz w:val="24"/>
              </w:rPr>
              <w:t>普通字符串转为</w:t>
            </w:r>
            <w:r>
              <w:rPr>
                <w:i/>
                <w:iCs/>
                <w:color w:val="408080"/>
                <w:kern w:val="0"/>
                <w:sz w:val="24"/>
              </w:rPr>
              <w:t>16</w:t>
            </w:r>
            <w:r>
              <w:rPr>
                <w:i/>
                <w:iCs/>
                <w:color w:val="408080"/>
                <w:kern w:val="0"/>
                <w:sz w:val="24"/>
              </w:rPr>
              <w:t>进制字符串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QString  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CharStringtoHexString(QString space, </w:t>
            </w:r>
            <w:r>
              <w:rPr>
                <w:b/>
                <w:bCs/>
                <w:color w:val="008000"/>
                <w:kern w:val="0"/>
                <w:sz w:val="24"/>
              </w:rPr>
              <w:t>const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 src,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start,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end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hex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BA2121"/>
                <w:kern w:val="0"/>
                <w:sz w:val="24"/>
              </w:rPr>
              <w:t>""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(space </w:t>
            </w:r>
            <w:r>
              <w:rPr>
                <w:color w:val="666666"/>
                <w:kern w:val="0"/>
                <w:sz w:val="24"/>
              </w:rPr>
              <w:t>=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tart 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end ; i 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hex </w:t>
            </w:r>
            <w:r>
              <w:rPr>
                <w:color w:val="666666"/>
                <w:kern w:val="0"/>
                <w:sz w:val="24"/>
              </w:rPr>
              <w:t>+=</w:t>
            </w:r>
            <w:r>
              <w:rPr>
                <w:kern w:val="0"/>
                <w:sz w:val="24"/>
              </w:rPr>
              <w:t xml:space="preserve"> QString(</w:t>
            </w:r>
            <w:r>
              <w:rPr>
                <w:color w:val="BA2121"/>
                <w:kern w:val="0"/>
                <w:sz w:val="24"/>
              </w:rPr>
              <w:t>"%1"</w:t>
            </w:r>
            <w:r>
              <w:rPr>
                <w:kern w:val="0"/>
                <w:sz w:val="24"/>
              </w:rPr>
              <w:t>).arg(src[i]</w:t>
            </w:r>
            <w:r>
              <w:rPr>
                <w:color w:val="666666"/>
                <w:kern w:val="0"/>
                <w:sz w:val="24"/>
              </w:rPr>
              <w:t>&amp;0xFF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16</w:t>
            </w:r>
            <w:r>
              <w:rPr>
                <w:kern w:val="0"/>
                <w:sz w:val="24"/>
              </w:rPr>
              <w:t>,QLatin1Char(</w:t>
            </w:r>
            <w:r>
              <w:rPr>
                <w:color w:val="BA2121"/>
                <w:kern w:val="0"/>
                <w:sz w:val="24"/>
              </w:rPr>
              <w:t>'0'</w:t>
            </w:r>
            <w:r>
              <w:rPr>
                <w:kern w:val="0"/>
                <w:sz w:val="24"/>
              </w:rPr>
              <w:t>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hex.toUpper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tart 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end ; i 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hex </w:t>
            </w:r>
            <w:r>
              <w:rPr>
                <w:color w:val="666666"/>
                <w:kern w:val="0"/>
                <w:sz w:val="24"/>
              </w:rPr>
              <w:t>+=</w:t>
            </w:r>
            <w:r>
              <w:rPr>
                <w:kern w:val="0"/>
                <w:sz w:val="24"/>
              </w:rPr>
              <w:t xml:space="preserve"> space </w:t>
            </w:r>
            <w:r>
              <w:rPr>
                <w:color w:val="666666"/>
                <w:kern w:val="0"/>
                <w:sz w:val="24"/>
              </w:rPr>
              <w:t>+</w:t>
            </w:r>
            <w:r>
              <w:rPr>
                <w:kern w:val="0"/>
                <w:sz w:val="24"/>
              </w:rPr>
              <w:t xml:space="preserve"> QString(</w:t>
            </w:r>
            <w:r>
              <w:rPr>
                <w:color w:val="BA2121"/>
                <w:kern w:val="0"/>
                <w:sz w:val="24"/>
              </w:rPr>
              <w:t>"%1"</w:t>
            </w:r>
            <w:r>
              <w:rPr>
                <w:kern w:val="0"/>
                <w:sz w:val="24"/>
              </w:rPr>
              <w:t>).arg(src[i]</w:t>
            </w:r>
            <w:r>
              <w:rPr>
                <w:color w:val="666666"/>
                <w:kern w:val="0"/>
                <w:sz w:val="24"/>
              </w:rPr>
              <w:t>&amp;0xFF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16</w:t>
            </w:r>
            <w:r>
              <w:rPr>
                <w:kern w:val="0"/>
                <w:sz w:val="24"/>
              </w:rPr>
              <w:t>,QLatin1Char(</w:t>
            </w:r>
            <w:r>
              <w:rPr>
                <w:color w:val="BA2121"/>
                <w:kern w:val="0"/>
                <w:sz w:val="24"/>
              </w:rPr>
              <w:t>'0'</w:t>
            </w:r>
            <w:r>
              <w:rPr>
                <w:kern w:val="0"/>
                <w:sz w:val="24"/>
              </w:rPr>
              <w:t>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hex.right(hex.length() </w:t>
            </w:r>
            <w:r>
              <w:rPr>
                <w:color w:val="666666"/>
                <w:kern w:val="0"/>
                <w:sz w:val="24"/>
              </w:rPr>
              <w:t>-</w:t>
            </w:r>
            <w:r>
              <w:rPr>
                <w:kern w:val="0"/>
                <w:sz w:val="24"/>
              </w:rPr>
              <w:t xml:space="preserve"> space.length()).toUpper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/</w:t>
            </w:r>
            <w:r>
              <w:rPr>
                <w:i/>
                <w:iCs/>
                <w:color w:val="408080"/>
                <w:kern w:val="0"/>
                <w:sz w:val="24"/>
              </w:rPr>
              <w:t>用于导出数据库中的数据到文件，</w:t>
            </w:r>
            <w:r>
              <w:rPr>
                <w:i/>
                <w:iCs/>
                <w:color w:val="408080"/>
                <w:kern w:val="0"/>
                <w:sz w:val="24"/>
              </w:rPr>
              <w:t>csv</w:t>
            </w:r>
            <w:r>
              <w:rPr>
                <w:i/>
                <w:iCs/>
                <w:color w:val="408080"/>
                <w:kern w:val="0"/>
                <w:sz w:val="24"/>
              </w:rPr>
              <w:t>格式的文件可以用</w:t>
            </w:r>
            <w:r>
              <w:rPr>
                <w:i/>
                <w:iCs/>
                <w:color w:val="408080"/>
                <w:kern w:val="0"/>
                <w:sz w:val="24"/>
              </w:rPr>
              <w:t>Excel</w:t>
            </w:r>
            <w:r>
              <w:rPr>
                <w:i/>
                <w:iCs/>
                <w:color w:val="408080"/>
                <w:kern w:val="0"/>
                <w:sz w:val="24"/>
              </w:rPr>
              <w:t>打开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export_table(</w:t>
            </w:r>
            <w:r>
              <w:rPr>
                <w:b/>
                <w:bCs/>
                <w:color w:val="008000"/>
                <w:kern w:val="0"/>
                <w:sz w:val="24"/>
              </w:rPr>
              <w:t>const</w:t>
            </w:r>
            <w:r>
              <w:rPr>
                <w:kern w:val="0"/>
                <w:sz w:val="24"/>
              </w:rPr>
              <w:t xml:space="preserve"> QAbstractItemModel </w:t>
            </w:r>
            <w:r>
              <w:rPr>
                <w:color w:val="666666"/>
                <w:kern w:val="0"/>
                <w:sz w:val="24"/>
              </w:rPr>
              <w:t>&amp;</w:t>
            </w:r>
            <w:r>
              <w:rPr>
                <w:kern w:val="0"/>
                <w:sz w:val="24"/>
              </w:rPr>
              <w:t>model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fileNam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QFileDialog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getSaveFileName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, QObjec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tr(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保存记录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), </w:t>
            </w:r>
            <w:r>
              <w:rPr>
                <w:color w:val="BA2121"/>
                <w:kern w:val="0"/>
                <w:sz w:val="24"/>
              </w:rPr>
              <w:t>"/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files(*.csv)"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File </w:t>
            </w:r>
            <w:r>
              <w:rPr>
                <w:color w:val="0000FF"/>
                <w:kern w:val="0"/>
                <w:sz w:val="24"/>
              </w:rPr>
              <w:t>file</w:t>
            </w:r>
            <w:r>
              <w:rPr>
                <w:kern w:val="0"/>
                <w:sz w:val="24"/>
              </w:rPr>
              <w:t>(fileName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file.open(QFil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riteOnly</w:t>
            </w:r>
            <w:r>
              <w:rPr>
                <w:color w:val="666666"/>
                <w:kern w:val="0"/>
                <w:sz w:val="24"/>
              </w:rPr>
              <w:t>|</w:t>
            </w:r>
            <w:r>
              <w:rPr>
                <w:kern w:val="0"/>
                <w:sz w:val="24"/>
              </w:rPr>
              <w:t>QFil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Truncate))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TextStream out(</w:t>
            </w:r>
            <w:r>
              <w:rPr>
                <w:color w:val="666666"/>
                <w:kern w:val="0"/>
                <w:sz w:val="24"/>
              </w:rPr>
              <w:t>&amp;</w:t>
            </w:r>
            <w:r>
              <w:rPr>
                <w:kern w:val="0"/>
                <w:sz w:val="24"/>
              </w:rPr>
              <w:t>file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String str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str.clear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 i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>model.columnCount()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str.append(model.headerData(i, Q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Horizontal).toString()).append(</w:t>
            </w:r>
            <w:r>
              <w:rPr>
                <w:color w:val="BA2121"/>
                <w:kern w:val="0"/>
                <w:sz w:val="24"/>
              </w:rPr>
              <w:t>","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out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kern w:val="0"/>
                <w:sz w:val="24"/>
              </w:rPr>
              <w:t>str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b/>
                <w:bCs/>
                <w:color w:val="BB6622"/>
                <w:kern w:val="0"/>
                <w:sz w:val="24"/>
              </w:rPr>
              <w:t>\r\n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row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 row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>model.rowCount(); row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str.clear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col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 col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>model.columnCount(); col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str.append(model.data(model.index(row,col)).toString()).append(</w:t>
            </w:r>
            <w:r>
              <w:rPr>
                <w:color w:val="BA2121"/>
                <w:kern w:val="0"/>
                <w:sz w:val="24"/>
              </w:rPr>
              <w:t>","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out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kern w:val="0"/>
                <w:sz w:val="24"/>
              </w:rPr>
              <w:t>str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b/>
                <w:bCs/>
                <w:color w:val="BB6622"/>
                <w:kern w:val="0"/>
                <w:sz w:val="24"/>
              </w:rPr>
              <w:t>\r\n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file.close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/</w:t>
            </w:r>
            <w:r>
              <w:rPr>
                <w:i/>
                <w:iCs/>
                <w:color w:val="408080"/>
                <w:kern w:val="0"/>
                <w:sz w:val="24"/>
              </w:rPr>
              <w:t>汉字转</w:t>
            </w:r>
            <w:r>
              <w:rPr>
                <w:i/>
                <w:iCs/>
                <w:color w:val="408080"/>
                <w:kern w:val="0"/>
                <w:sz w:val="24"/>
              </w:rPr>
              <w:t>16</w:t>
            </w:r>
            <w:r>
              <w:rPr>
                <w:i/>
                <w:iCs/>
                <w:color w:val="408080"/>
                <w:kern w:val="0"/>
                <w:sz w:val="24"/>
              </w:rPr>
              <w:t>进制输出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QString 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hineseToHex(QString Str)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TextCodec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codec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QTextCodec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odecForName(</w:t>
            </w:r>
            <w:r>
              <w:rPr>
                <w:color w:val="BA2121"/>
                <w:kern w:val="0"/>
                <w:sz w:val="24"/>
              </w:rPr>
              <w:t>"utf8"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strout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unidata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codec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oUnicode(Str.toUtf8().data(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 i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unidata.length(); 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i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ushort num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unidata[i].unicode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num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255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strout </w:t>
            </w:r>
            <w:r>
              <w:rPr>
                <w:color w:val="666666"/>
                <w:kern w:val="0"/>
                <w:sz w:val="24"/>
              </w:rPr>
              <w:t>+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BA2121"/>
                <w:kern w:val="0"/>
                <w:sz w:val="24"/>
              </w:rPr>
              <w:t>"00"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strout </w:t>
            </w:r>
            <w:r>
              <w:rPr>
                <w:color w:val="666666"/>
                <w:kern w:val="0"/>
                <w:sz w:val="24"/>
              </w:rPr>
              <w:t>+=</w:t>
            </w:r>
            <w:r>
              <w:rPr>
                <w:kern w:val="0"/>
                <w:sz w:val="24"/>
              </w:rPr>
              <w:t xml:space="preserve"> QString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number(num,</w:t>
            </w:r>
            <w:r>
              <w:rPr>
                <w:color w:val="666666"/>
                <w:kern w:val="0"/>
                <w:sz w:val="24"/>
              </w:rPr>
              <w:t>16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Debug()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unidata=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kern w:val="0"/>
                <w:sz w:val="24"/>
              </w:rPr>
              <w:t>unidata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Debug()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strout=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kern w:val="0"/>
                <w:sz w:val="24"/>
              </w:rPr>
              <w:t>strout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strout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F71523" w:rsidRDefault="00F71523" w:rsidP="00CD309D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lastRenderedPageBreak/>
        <w:t>sqlite.c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1523" w:rsidTr="00F71523">
        <w:tc>
          <w:tcPr>
            <w:tcW w:w="8522" w:type="dxa"/>
          </w:tcPr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F71523">
              <w:rPr>
                <w:color w:val="BC7A00"/>
                <w:kern w:val="0"/>
                <w:szCs w:val="21"/>
              </w:rPr>
              <w:t>#include "sqlite.h"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lastRenderedPageBreak/>
              <w:t>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Sqlite(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连接数据库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Connect(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db </w:t>
            </w:r>
            <w:r w:rsidRPr="00F71523">
              <w:rPr>
                <w:color w:val="666666"/>
                <w:kern w:val="0"/>
                <w:szCs w:val="21"/>
              </w:rPr>
              <w:t>=</w:t>
            </w:r>
            <w:r w:rsidRPr="00F71523">
              <w:rPr>
                <w:kern w:val="0"/>
                <w:szCs w:val="21"/>
              </w:rPr>
              <w:t xml:space="preserve"> QSqlDatabas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addDatabase(</w:t>
            </w:r>
            <w:r w:rsidRPr="00F71523">
              <w:rPr>
                <w:color w:val="BA2121"/>
                <w:kern w:val="0"/>
                <w:szCs w:val="21"/>
              </w:rPr>
              <w:t>"QSQLITE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db.setDatabaseName(DATABASE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 xml:space="preserve">db.open())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008000"/>
                <w:kern w:val="0"/>
                <w:szCs w:val="21"/>
              </w:rPr>
              <w:t>false</w:t>
            </w:r>
            <w:r w:rsidRPr="00F71523">
              <w:rPr>
                <w:kern w:val="0"/>
                <w:szCs w:val="21"/>
              </w:rPr>
              <w:t>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qlQuery query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uery.exec(</w:t>
            </w:r>
            <w:r w:rsidRPr="00F71523">
              <w:rPr>
                <w:color w:val="BA2121"/>
                <w:kern w:val="0"/>
                <w:szCs w:val="21"/>
              </w:rPr>
              <w:t>"create table user_15693 (cardID vchar, name vchar, gender vchar, age int, primary key (cardID))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uery.exec(</w:t>
            </w:r>
            <w:r w:rsidRPr="00F71523">
              <w:rPr>
                <w:color w:val="BA2121"/>
                <w:kern w:val="0"/>
                <w:szCs w:val="21"/>
              </w:rPr>
              <w:t>"create table books_15693 (booksID vchar, name vchar, author vchar, publishing_house vchar, count int, residue int, availableTime int, primary key (booksID))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uery.exec(</w:t>
            </w:r>
            <w:r w:rsidRPr="00F71523">
              <w:rPr>
                <w:color w:val="BA2121"/>
                <w:kern w:val="0"/>
                <w:szCs w:val="21"/>
              </w:rPr>
              <w:t>"create table record_15693 (cardID vchar, booksID vchar, brrowDate vdate, FOREIGN KEY (cardID ) REFERENCES user(cardID), FOREIGN KEY (booksID ) REFERENCES user(booksID))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008000"/>
                <w:kern w:val="0"/>
                <w:szCs w:val="21"/>
              </w:rPr>
              <w:t>true</w:t>
            </w:r>
            <w:r w:rsidRPr="00F71523">
              <w:rPr>
                <w:kern w:val="0"/>
                <w:szCs w:val="21"/>
              </w:rPr>
              <w:t>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打印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SQL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语句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ExecSQL(QString cmd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qlQuery query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Debug()</w:t>
            </w:r>
            <w:r w:rsidRPr="00F71523">
              <w:rPr>
                <w:color w:val="666666"/>
                <w:kern w:val="0"/>
                <w:szCs w:val="21"/>
              </w:rPr>
              <w:t>&lt;&lt;</w:t>
            </w:r>
            <w:r w:rsidRPr="00F71523">
              <w:rPr>
                <w:kern w:val="0"/>
                <w:szCs w:val="21"/>
              </w:rPr>
              <w:t>cmd.toUtf8().data(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rst</w:t>
            </w:r>
            <w:r w:rsidRPr="00F71523">
              <w:rPr>
                <w:color w:val="666666"/>
                <w:kern w:val="0"/>
                <w:szCs w:val="21"/>
              </w:rPr>
              <w:t>=</w:t>
            </w:r>
            <w:r w:rsidRPr="00F71523">
              <w:rPr>
                <w:kern w:val="0"/>
                <w:szCs w:val="21"/>
              </w:rPr>
              <w:t>query.exec(cmd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rst) qDebug()</w:t>
            </w:r>
            <w:r w:rsidRPr="00F71523">
              <w:rPr>
                <w:color w:val="666666"/>
                <w:kern w:val="0"/>
                <w:szCs w:val="21"/>
              </w:rPr>
              <w:t>&lt;&lt;</w:t>
            </w:r>
            <w:r w:rsidRPr="00F71523">
              <w:rPr>
                <w:kern w:val="0"/>
                <w:szCs w:val="21"/>
              </w:rPr>
              <w:t>db.lastError(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rst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添加语句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Insert(QString table, QString valu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cmd </w:t>
            </w:r>
            <w:r w:rsidRPr="00F71523">
              <w:rPr>
                <w:color w:val="666666"/>
                <w:kern w:val="0"/>
                <w:szCs w:val="21"/>
              </w:rPr>
              <w:t>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insert into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tabl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 values(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valu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);"</w:t>
            </w:r>
            <w:r w:rsidRPr="00F71523">
              <w:rPr>
                <w:kern w:val="0"/>
                <w:szCs w:val="21"/>
              </w:rPr>
              <w:t>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0000FF"/>
                <w:kern w:val="0"/>
                <w:szCs w:val="21"/>
              </w:rPr>
              <w:t>ExecSQL</w:t>
            </w:r>
            <w:r w:rsidRPr="00F71523">
              <w:rPr>
                <w:kern w:val="0"/>
                <w:szCs w:val="21"/>
              </w:rPr>
              <w:t>(cmd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删除语句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Delete(QString table, QString wher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cmd </w:t>
            </w:r>
            <w:r w:rsidRPr="00F71523">
              <w:rPr>
                <w:color w:val="666666"/>
                <w:kern w:val="0"/>
                <w:szCs w:val="21"/>
              </w:rPr>
              <w:t>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delete from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tabl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 where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wher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;"</w:t>
            </w:r>
            <w:r w:rsidRPr="00F71523">
              <w:rPr>
                <w:kern w:val="0"/>
                <w:szCs w:val="21"/>
              </w:rPr>
              <w:t>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0000FF"/>
                <w:kern w:val="0"/>
                <w:szCs w:val="21"/>
              </w:rPr>
              <w:t>ExecSQL</w:t>
            </w:r>
            <w:r w:rsidRPr="00F71523">
              <w:rPr>
                <w:kern w:val="0"/>
                <w:szCs w:val="21"/>
              </w:rPr>
              <w:t>(cmd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修改语句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Updata(QString table, QString value,QString wher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cmd </w:t>
            </w:r>
            <w:r w:rsidRPr="00F71523">
              <w:rPr>
                <w:color w:val="666666"/>
                <w:kern w:val="0"/>
                <w:szCs w:val="21"/>
              </w:rPr>
              <w:t>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update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tabl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 set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valu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 where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wher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;"</w:t>
            </w:r>
            <w:r w:rsidRPr="00F71523">
              <w:rPr>
                <w:kern w:val="0"/>
                <w:szCs w:val="21"/>
              </w:rPr>
              <w:t>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lastRenderedPageBreak/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0000FF"/>
                <w:kern w:val="0"/>
                <w:szCs w:val="21"/>
              </w:rPr>
              <w:t>ExecSQL</w:t>
            </w:r>
            <w:r w:rsidRPr="00F71523">
              <w:rPr>
                <w:kern w:val="0"/>
                <w:szCs w:val="21"/>
              </w:rPr>
              <w:t>(cmd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查询语句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QSqlQuery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Select(QString table, QString value, QString wher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cmd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cmd </w:t>
            </w:r>
            <w:r w:rsidRPr="00F71523">
              <w:rPr>
                <w:color w:val="666666"/>
                <w:kern w:val="0"/>
                <w:szCs w:val="21"/>
              </w:rPr>
              <w:t>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select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valu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 from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tabl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;"</w:t>
            </w:r>
            <w:r w:rsidRPr="00F71523">
              <w:rPr>
                <w:kern w:val="0"/>
                <w:szCs w:val="21"/>
              </w:rPr>
              <w:t>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cmd </w:t>
            </w:r>
            <w:r w:rsidRPr="00F71523">
              <w:rPr>
                <w:color w:val="666666"/>
                <w:kern w:val="0"/>
                <w:szCs w:val="21"/>
              </w:rPr>
              <w:t>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select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valu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 from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tabl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 where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wher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;"</w:t>
            </w:r>
            <w:r w:rsidRPr="00F71523">
              <w:rPr>
                <w:kern w:val="0"/>
                <w:szCs w:val="21"/>
              </w:rPr>
              <w:t>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qlQuery query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Debug()</w:t>
            </w:r>
            <w:r w:rsidRPr="00F71523">
              <w:rPr>
                <w:color w:val="666666"/>
                <w:kern w:val="0"/>
                <w:szCs w:val="21"/>
              </w:rPr>
              <w:t>&lt;&lt;</w:t>
            </w:r>
            <w:r w:rsidRPr="00F71523">
              <w:rPr>
                <w:kern w:val="0"/>
                <w:szCs w:val="21"/>
              </w:rPr>
              <w:t>cmd.toUtf8(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uery.exec(cmd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query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向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添加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 xml:space="preserve">InsertUser(QString cardID, QString name, QString gender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ag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Insert(</w:t>
            </w:r>
            <w:r w:rsidRPr="00F71523">
              <w:rPr>
                <w:color w:val="BA2121"/>
                <w:kern w:val="0"/>
                <w:szCs w:val="21"/>
              </w:rPr>
              <w:t>"user_15693"</w:t>
            </w:r>
            <w:r w:rsidRPr="00F71523">
              <w:rPr>
                <w:kern w:val="0"/>
                <w:szCs w:val="21"/>
              </w:rPr>
              <w:t xml:space="preserve">, </w:t>
            </w:r>
            <w:r w:rsidRPr="00F71523">
              <w:rPr>
                <w:color w:val="BA2121"/>
                <w:kern w:val="0"/>
                <w:szCs w:val="21"/>
              </w:rPr>
              <w:t>"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card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gende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age)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向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books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添加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 xml:space="preserve">InsertBooks(QString booksID, QString name, QString author, QString publishing_house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count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residue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availabl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Insert(</w:t>
            </w:r>
            <w:r w:rsidRPr="00F71523">
              <w:rPr>
                <w:color w:val="BA2121"/>
                <w:kern w:val="0"/>
                <w:szCs w:val="21"/>
              </w:rPr>
              <w:t>"books_15693(booksID, name, author, publishing_house, count, residue, availableTime)"</w:t>
            </w:r>
            <w:r w:rsidRPr="00F71523">
              <w:rPr>
                <w:kern w:val="0"/>
                <w:szCs w:val="21"/>
              </w:rPr>
              <w:t xml:space="preserve">, </w:t>
            </w:r>
            <w:r w:rsidRPr="00F71523">
              <w:rPr>
                <w:color w:val="BA2121"/>
                <w:kern w:val="0"/>
                <w:szCs w:val="21"/>
              </w:rPr>
              <w:t>"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books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autho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publishing_hous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count)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, 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residue)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, 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available)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向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添加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InsertRecord(QString cardID, QString booksID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Date date</w:t>
            </w:r>
            <w:r w:rsidRPr="00F71523">
              <w:rPr>
                <w:color w:val="666666"/>
                <w:kern w:val="0"/>
                <w:szCs w:val="21"/>
              </w:rPr>
              <w:t>=</w:t>
            </w:r>
            <w:r w:rsidRPr="00F71523">
              <w:rPr>
                <w:kern w:val="0"/>
                <w:szCs w:val="21"/>
              </w:rPr>
              <w:t xml:space="preserve"> QDa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currentDate(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StrDate</w:t>
            </w:r>
            <w:r w:rsidRPr="00F71523">
              <w:rPr>
                <w:color w:val="666666"/>
                <w:kern w:val="0"/>
                <w:szCs w:val="21"/>
              </w:rPr>
              <w:t>=</w:t>
            </w:r>
            <w:r w:rsidRPr="00F71523">
              <w:rPr>
                <w:kern w:val="0"/>
                <w:szCs w:val="21"/>
              </w:rPr>
              <w:t>date.toString(</w:t>
            </w:r>
            <w:r w:rsidRPr="00F71523">
              <w:rPr>
                <w:color w:val="BA2121"/>
                <w:kern w:val="0"/>
                <w:szCs w:val="21"/>
              </w:rPr>
              <w:t>"yyyy-MM-dd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0000FF"/>
                <w:kern w:val="0"/>
                <w:szCs w:val="21"/>
              </w:rPr>
              <w:t>Insert</w:t>
            </w:r>
            <w:r w:rsidRPr="00F71523">
              <w:rPr>
                <w:kern w:val="0"/>
                <w:szCs w:val="21"/>
              </w:rPr>
              <w:t>(</w:t>
            </w:r>
            <w:r w:rsidRPr="00F71523">
              <w:rPr>
                <w:color w:val="BA2121"/>
                <w:kern w:val="0"/>
                <w:szCs w:val="21"/>
              </w:rPr>
              <w:t>"record_15693(cardID, booksID, brrowDate)"</w:t>
            </w:r>
            <w:r w:rsidRPr="00F71523">
              <w:rPr>
                <w:kern w:val="0"/>
                <w:szCs w:val="21"/>
              </w:rPr>
              <w:t xml:space="preserve">, </w:t>
            </w:r>
            <w:r w:rsidRPr="00F71523">
              <w:rPr>
                <w:color w:val="BA2121"/>
                <w:kern w:val="0"/>
                <w:szCs w:val="21"/>
              </w:rPr>
              <w:t>"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card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books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StrDat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删除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 xml:space="preserve">DeleteUser(QString cardID, QString name, QString gender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ag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lastRenderedPageBreak/>
              <w:t xml:space="preserve">{    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where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cardID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card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cardID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name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nam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nam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gender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gender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gende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gender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gende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age </w:t>
            </w:r>
            <w:r w:rsidRPr="00F71523">
              <w:rPr>
                <w:color w:val="666666"/>
                <w:kern w:val="0"/>
                <w:szCs w:val="21"/>
              </w:rPr>
              <w:t>!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-1</w:t>
            </w:r>
            <w:r w:rsidRPr="00F71523">
              <w:rPr>
                <w:kern w:val="0"/>
                <w:szCs w:val="21"/>
              </w:rPr>
              <w:t xml:space="preserve">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ge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age)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age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age)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Delete(</w:t>
            </w:r>
            <w:r w:rsidRPr="00F71523">
              <w:rPr>
                <w:color w:val="BA2121"/>
                <w:kern w:val="0"/>
                <w:szCs w:val="21"/>
              </w:rPr>
              <w:t>"user_15693"</w:t>
            </w:r>
            <w:r w:rsidRPr="00F71523">
              <w:rPr>
                <w:kern w:val="0"/>
                <w:szCs w:val="21"/>
              </w:rPr>
              <w:t>, where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删除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books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 xml:space="preserve">DeleteBooks(QString booksID, QString name, QString author, QString publishing_house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count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residu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where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booksID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books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booksID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name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nam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nam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author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lastRenderedPageBreak/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uthor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autho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author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autho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publishing_house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publishing_hous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publishing_hous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publishing_hous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publishing_hous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count </w:t>
            </w:r>
            <w:r w:rsidRPr="00F71523">
              <w:rPr>
                <w:color w:val="666666"/>
                <w:kern w:val="0"/>
                <w:szCs w:val="21"/>
              </w:rPr>
              <w:t>!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-1</w:t>
            </w:r>
            <w:r w:rsidRPr="00F71523">
              <w:rPr>
                <w:kern w:val="0"/>
                <w:szCs w:val="21"/>
              </w:rPr>
              <w:t xml:space="preserve">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count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count)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count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count)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residue </w:t>
            </w:r>
            <w:r w:rsidRPr="00F71523">
              <w:rPr>
                <w:color w:val="666666"/>
                <w:kern w:val="0"/>
                <w:szCs w:val="21"/>
              </w:rPr>
              <w:t>!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-1</w:t>
            </w:r>
            <w:r w:rsidRPr="00F71523">
              <w:rPr>
                <w:kern w:val="0"/>
                <w:szCs w:val="21"/>
              </w:rPr>
              <w:t xml:space="preserve">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residue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residue)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residue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residue)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Delete(</w:t>
            </w:r>
            <w:r w:rsidRPr="00F71523">
              <w:rPr>
                <w:color w:val="BA2121"/>
                <w:kern w:val="0"/>
                <w:szCs w:val="21"/>
              </w:rPr>
              <w:t>"books_15693"</w:t>
            </w:r>
            <w:r w:rsidRPr="00F71523">
              <w:rPr>
                <w:kern w:val="0"/>
                <w:szCs w:val="21"/>
              </w:rPr>
              <w:t>, where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删除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DeleteRecord(QString cardID, QString booksID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where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cardID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card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cardID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booksID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books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books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books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books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Delete(</w:t>
            </w:r>
            <w:r w:rsidRPr="00F71523">
              <w:rPr>
                <w:color w:val="BA2121"/>
                <w:kern w:val="0"/>
                <w:szCs w:val="21"/>
              </w:rPr>
              <w:t>"record_15693"</w:t>
            </w:r>
            <w:r w:rsidRPr="00F71523">
              <w:rPr>
                <w:kern w:val="0"/>
                <w:szCs w:val="21"/>
              </w:rPr>
              <w:t>, where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修改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 xml:space="preserve">UpdataUser(QString cardID, QString name, QString gender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ag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lastRenderedPageBreak/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Updata(</w:t>
            </w:r>
            <w:r w:rsidRPr="00F71523">
              <w:rPr>
                <w:color w:val="BA2121"/>
                <w:kern w:val="0"/>
                <w:szCs w:val="21"/>
              </w:rPr>
              <w:t>"user_15693"</w:t>
            </w:r>
            <w:r w:rsidRPr="00F71523">
              <w:rPr>
                <w:kern w:val="0"/>
                <w:szCs w:val="21"/>
              </w:rPr>
              <w:t>,</w:t>
            </w:r>
            <w:r w:rsidRPr="00F71523">
              <w:rPr>
                <w:color w:val="BA2121"/>
                <w:kern w:val="0"/>
                <w:szCs w:val="21"/>
              </w:rPr>
              <w:t>"cardID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card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name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gender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gende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age = 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 xml:space="preserve">number(age), </w:t>
            </w:r>
            <w:r w:rsidRPr="00F71523">
              <w:rPr>
                <w:color w:val="BA2121"/>
                <w:kern w:val="0"/>
                <w:szCs w:val="21"/>
              </w:rPr>
              <w:t>"cardID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card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修改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books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 xml:space="preserve">UpdataBooks(QString booksID, QString name, QString author, QString publishing_house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count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residu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Updata(</w:t>
            </w:r>
            <w:r w:rsidRPr="00F71523">
              <w:rPr>
                <w:color w:val="BA2121"/>
                <w:kern w:val="0"/>
                <w:szCs w:val="21"/>
              </w:rPr>
              <w:t>"books_15693"</w:t>
            </w:r>
            <w:r w:rsidRPr="00F71523">
              <w:rPr>
                <w:kern w:val="0"/>
                <w:szCs w:val="21"/>
              </w:rPr>
              <w:t>,</w:t>
            </w:r>
            <w:r w:rsidRPr="00F71523">
              <w:rPr>
                <w:color w:val="BA2121"/>
                <w:kern w:val="0"/>
                <w:szCs w:val="21"/>
              </w:rPr>
              <w:t>"booksID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books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name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author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autho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publishing_house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publishing_hous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count = 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count)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, residue = 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 xml:space="preserve">number(residue), </w:t>
            </w:r>
            <w:r w:rsidRPr="00F71523">
              <w:rPr>
                <w:color w:val="BA2121"/>
                <w:kern w:val="0"/>
                <w:szCs w:val="21"/>
              </w:rPr>
              <w:t>"booksID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books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查询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QSqlQuery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 xml:space="preserve">SelectUser(QString cardID, QString name, QString gender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ag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where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cardID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card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cardID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name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nam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nam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gender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gender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gende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gender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gende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age </w:t>
            </w:r>
            <w:r w:rsidRPr="00F71523">
              <w:rPr>
                <w:color w:val="666666"/>
                <w:kern w:val="0"/>
                <w:szCs w:val="21"/>
              </w:rPr>
              <w:t>!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-1</w:t>
            </w:r>
            <w:r w:rsidRPr="00F71523">
              <w:rPr>
                <w:kern w:val="0"/>
                <w:szCs w:val="21"/>
              </w:rPr>
              <w:t xml:space="preserve">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ge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age)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age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age)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Select(</w:t>
            </w:r>
            <w:r w:rsidRPr="00F71523">
              <w:rPr>
                <w:color w:val="BA2121"/>
                <w:kern w:val="0"/>
                <w:szCs w:val="21"/>
              </w:rPr>
              <w:t>"user_15693"</w:t>
            </w:r>
            <w:r w:rsidRPr="00F71523">
              <w:rPr>
                <w:kern w:val="0"/>
                <w:szCs w:val="21"/>
              </w:rPr>
              <w:t xml:space="preserve">, </w:t>
            </w:r>
            <w:r w:rsidRPr="00F71523">
              <w:rPr>
                <w:color w:val="BA2121"/>
                <w:kern w:val="0"/>
                <w:szCs w:val="21"/>
              </w:rPr>
              <w:t>"*"</w:t>
            </w:r>
            <w:r w:rsidRPr="00F71523">
              <w:rPr>
                <w:kern w:val="0"/>
                <w:szCs w:val="21"/>
              </w:rPr>
              <w:t>, where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查询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books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QSqlQuery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 xml:space="preserve">SelectBooks(QString booksID, QString name, QString author, QString </w:t>
            </w:r>
            <w:r w:rsidRPr="00F71523">
              <w:rPr>
                <w:kern w:val="0"/>
                <w:szCs w:val="21"/>
              </w:rPr>
              <w:lastRenderedPageBreak/>
              <w:t xml:space="preserve">publishing_house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count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where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booksID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books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booksID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name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nam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nam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author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uthor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autho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author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autho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publishing_house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publishing_hous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publishing_hous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publishing_hous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publishing_hous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count </w:t>
            </w:r>
            <w:r w:rsidRPr="00F71523">
              <w:rPr>
                <w:color w:val="666666"/>
                <w:kern w:val="0"/>
                <w:szCs w:val="21"/>
              </w:rPr>
              <w:t>!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-1</w:t>
            </w:r>
            <w:r w:rsidRPr="00F71523">
              <w:rPr>
                <w:kern w:val="0"/>
                <w:szCs w:val="21"/>
              </w:rPr>
              <w:t xml:space="preserve">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count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count)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count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count)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Select(</w:t>
            </w:r>
            <w:r w:rsidRPr="00F71523">
              <w:rPr>
                <w:color w:val="BA2121"/>
                <w:kern w:val="0"/>
                <w:szCs w:val="21"/>
              </w:rPr>
              <w:t>"books_15693"</w:t>
            </w:r>
            <w:r w:rsidRPr="00F71523">
              <w:rPr>
                <w:kern w:val="0"/>
                <w:szCs w:val="21"/>
              </w:rPr>
              <w:t xml:space="preserve">, </w:t>
            </w:r>
            <w:r w:rsidRPr="00F71523">
              <w:rPr>
                <w:color w:val="BA2121"/>
                <w:kern w:val="0"/>
                <w:szCs w:val="21"/>
              </w:rPr>
              <w:t>"*"</w:t>
            </w:r>
            <w:r w:rsidRPr="00F71523">
              <w:rPr>
                <w:kern w:val="0"/>
                <w:szCs w:val="21"/>
              </w:rPr>
              <w:t>, where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查询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的数据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QSqlQuery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SelectRecord(QString cardID, QString booksID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where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cardID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card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cardID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booksID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lastRenderedPageBreak/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books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books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books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books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Select(</w:t>
            </w:r>
            <w:r w:rsidRPr="00F71523">
              <w:rPr>
                <w:color w:val="BA2121"/>
                <w:kern w:val="0"/>
                <w:szCs w:val="21"/>
              </w:rPr>
              <w:t>"record_15693"</w:t>
            </w:r>
            <w:r w:rsidRPr="00F71523">
              <w:rPr>
                <w:kern w:val="0"/>
                <w:szCs w:val="21"/>
              </w:rPr>
              <w:t xml:space="preserve">, </w:t>
            </w:r>
            <w:r w:rsidRPr="00F71523">
              <w:rPr>
                <w:color w:val="BA2121"/>
                <w:kern w:val="0"/>
                <w:szCs w:val="21"/>
              </w:rPr>
              <w:t>"*"</w:t>
            </w:r>
            <w:r w:rsidRPr="00F71523">
              <w:rPr>
                <w:kern w:val="0"/>
                <w:szCs w:val="21"/>
              </w:rPr>
              <w:t>, where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查找借的书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QSqlQuery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SelectBooksOfBorrow(QString cardID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Select(</w:t>
            </w:r>
            <w:r w:rsidRPr="00F71523">
              <w:rPr>
                <w:color w:val="BA2121"/>
                <w:kern w:val="0"/>
                <w:szCs w:val="21"/>
              </w:rPr>
              <w:t>"books_15693"</w:t>
            </w:r>
            <w:r w:rsidRPr="00F71523">
              <w:rPr>
                <w:kern w:val="0"/>
                <w:szCs w:val="21"/>
              </w:rPr>
              <w:t xml:space="preserve">, </w:t>
            </w:r>
            <w:r w:rsidRPr="00F71523">
              <w:rPr>
                <w:color w:val="BA2121"/>
                <w:kern w:val="0"/>
                <w:szCs w:val="21"/>
              </w:rPr>
              <w:t>"*"</w:t>
            </w:r>
            <w:r w:rsidRPr="00F71523">
              <w:rPr>
                <w:kern w:val="0"/>
                <w:szCs w:val="21"/>
              </w:rPr>
              <w:t xml:space="preserve">, </w:t>
            </w:r>
            <w:r w:rsidRPr="00F71523">
              <w:rPr>
                <w:color w:val="BA2121"/>
                <w:kern w:val="0"/>
                <w:szCs w:val="21"/>
              </w:rPr>
              <w:t>"booksID in (select booksID from record_15693 where cardID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card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)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</w:tc>
      </w:tr>
    </w:tbl>
    <w:p w:rsidR="00F71523" w:rsidRDefault="00F71523" w:rsidP="00CD309D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lastRenderedPageBreak/>
        <w:t>record.c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1523" w:rsidTr="00F71523">
        <w:tc>
          <w:tcPr>
            <w:tcW w:w="8522" w:type="dxa"/>
          </w:tcPr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 w:val="24"/>
              </w:rPr>
            </w:pPr>
            <w:r>
              <w:rPr>
                <w:color w:val="BC7A00"/>
                <w:kern w:val="0"/>
                <w:sz w:val="24"/>
              </w:rPr>
              <w:t>#include "record.h"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还书界面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Recor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Record(QWidge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parent) </w:t>
            </w:r>
            <w:r>
              <w:rPr>
                <w:color w:val="666666"/>
                <w:kern w:val="0"/>
                <w:sz w:val="24"/>
              </w:rPr>
              <w:t>:</w:t>
            </w:r>
            <w:r>
              <w:rPr>
                <w:kern w:val="0"/>
                <w:sz w:val="24"/>
              </w:rPr>
              <w:t xml:space="preserve"> QWidget(parent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{    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V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Main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VBoxLayou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主布局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H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Table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HBoxLayou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布局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H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Button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HBoxLayou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按钮布局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H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Edit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HBoxLayou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按钮布局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V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Top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VBoxLayou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上部布局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List LabelText,ButtonText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uttonText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搜索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删除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 i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>Button_Count_Record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Button[i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PushButton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Button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ext(ButtonText.at(i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Butto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Button[i]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utto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Stretch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LabelText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用户卡号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书籍卡号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</w:t>
            </w:r>
            <w:r>
              <w:rPr>
                <w:color w:val="0000FF"/>
                <w:kern w:val="0"/>
                <w:sz w:val="24"/>
              </w:rPr>
              <w:t>pattern</w:t>
            </w:r>
            <w:r>
              <w:rPr>
                <w:kern w:val="0"/>
                <w:sz w:val="24"/>
              </w:rPr>
              <w:t>(</w:t>
            </w:r>
            <w:r>
              <w:rPr>
                <w:color w:val="BA2121"/>
                <w:kern w:val="0"/>
                <w:sz w:val="24"/>
              </w:rPr>
              <w:t>"[A-Fa-f9-0]*"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RegExp </w:t>
            </w:r>
            <w:r>
              <w:rPr>
                <w:color w:val="0000FF"/>
                <w:kern w:val="0"/>
                <w:sz w:val="24"/>
              </w:rPr>
              <w:t>regExp</w:t>
            </w:r>
            <w:r>
              <w:rPr>
                <w:kern w:val="0"/>
                <w:sz w:val="24"/>
              </w:rPr>
              <w:t>(pattern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 i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>Edit_Count_Record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Label[i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Label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Label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ext(LabelText.at(i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Label[i]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    Edit[i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LineEdit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Edit[i]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Validator(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RegExpValidator(regExp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组合框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GroupBox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TabGroupBox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GroupBox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GroupBox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GroupBox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GroupBox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ql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Sqlite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TableWidge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ColumnCount(Table_Column_Record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列数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SelectionBehavior ( QAbstractItemView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lectRows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选中整行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EditTriggers ( QAbstractItemView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NoEditTriggers 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不可编辑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horizontalHeader()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SectionResizeMode(QHeaderView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tretch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列宽度自适应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Table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op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Layout(EditLayout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GroupBox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Layout(TopLayout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GroupBox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itle(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借书列表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组合框标题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GroupBox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Layout(TableLayout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这是组合框布局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布局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ai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GroupBox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ai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Layout(ButtonLayout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ai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TabGroupBox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Layout(MainLayout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tSlot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Recor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tSlot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Button[Delete_Record],SIGNAL(clicked(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delete_record(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删除按钮连接槽函数</w:t>
            </w:r>
            <w:r>
              <w:rPr>
                <w:i/>
                <w:iCs/>
                <w:color w:val="408080"/>
                <w:kern w:val="0"/>
                <w:sz w:val="24"/>
              </w:rPr>
              <w:t>delete_Record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Button[Select_Record],SIGNAL(clicked(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select_record(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查找按钮连接槽函数</w:t>
            </w:r>
            <w:r>
              <w:rPr>
                <w:i/>
                <w:iCs/>
                <w:color w:val="408080"/>
                <w:kern w:val="0"/>
                <w:sz w:val="24"/>
              </w:rPr>
              <w:t>select_Record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Table,SIGNAL(cellClicked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>,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>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get_table_line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>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单击事件连接槽函数</w:t>
            </w:r>
            <w:r>
              <w:rPr>
                <w:i/>
                <w:iCs/>
                <w:color w:val="408080"/>
                <w:kern w:val="0"/>
                <w:sz w:val="24"/>
              </w:rPr>
              <w:t>get_table_line(int, int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搜索按钮单击事件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Recor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lect_record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QSqlQuery query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uery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Record(Edit[UserID_Record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BookID_Record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howTable(query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更新表格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learEdi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删除按钮槽函数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Recor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delete_record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删除书籍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bool</w:t>
            </w:r>
            <w:r>
              <w:rPr>
                <w:kern w:val="0"/>
                <w:sz w:val="24"/>
              </w:rPr>
              <w:t xml:space="preserve"> re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DeleteRecord(Edit[UserID_Record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BookID_Record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ret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删除失败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删除成功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learEdi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howTable(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Record(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更新表格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Recor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learEdit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Edit_Count_Record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lear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单击表格</w:t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 </w:t>
            </w:r>
            <w:r>
              <w:rPr>
                <w:i/>
                <w:iCs/>
                <w:color w:val="408080"/>
                <w:kern w:val="0"/>
                <w:sz w:val="24"/>
              </w:rPr>
              <w:t>在文本框中显示表格点击的行的数据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Recor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get_table_line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row,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col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Edit_Count_Record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ext(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item(row,i)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显示表格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Recor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howTable(QSqlQuery query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头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HorizontalHeaderLabels(QStringList()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用户卡号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书籍卡号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query.next()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RowCount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设置行数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*</w:t>
            </w:r>
            <w:r>
              <w:rPr>
                <w:i/>
                <w:iCs/>
                <w:color w:val="408080"/>
                <w:kern w:val="0"/>
                <w:sz w:val="24"/>
              </w:rPr>
              <w:t>计算</w:t>
            </w:r>
            <w:r>
              <w:rPr>
                <w:i/>
                <w:iCs/>
                <w:color w:val="408080"/>
                <w:kern w:val="0"/>
                <w:sz w:val="24"/>
              </w:rPr>
              <w:t>record</w:t>
            </w:r>
            <w:r>
              <w:rPr>
                <w:i/>
                <w:iCs/>
                <w:color w:val="408080"/>
                <w:kern w:val="0"/>
                <w:sz w:val="24"/>
              </w:rPr>
              <w:t>表中数据行数</w:t>
            </w:r>
            <w:r>
              <w:rPr>
                <w:i/>
                <w:iCs/>
                <w:color w:val="408080"/>
                <w:kern w:val="0"/>
                <w:sz w:val="24"/>
              </w:rPr>
              <w:t>*/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uery.las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跳转到最后一条数据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nRow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query.at() </w:t>
            </w:r>
            <w:r>
              <w:rPr>
                <w:color w:val="666666"/>
                <w:kern w:val="0"/>
                <w:sz w:val="24"/>
              </w:rPr>
              <w:t>+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取所在行数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RowCount(nRow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设置行数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row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uery.firs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返回第一条数据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do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col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col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olumnCount(); col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setItem(row, col,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TableWidgetItem(query.value(col).toString(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显示信息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row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  <w:r>
              <w:rPr>
                <w:b/>
                <w:bCs/>
                <w:color w:val="008000"/>
                <w:kern w:val="0"/>
                <w:sz w:val="24"/>
              </w:rPr>
              <w:t>while</w:t>
            </w:r>
            <w:r>
              <w:rPr>
                <w:kern w:val="0"/>
                <w:sz w:val="24"/>
              </w:rPr>
              <w:t>(query.next(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和表格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Recor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lear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howTable(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Record(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卡号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Recor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tCard(QString cardID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qlQuery query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User(cardID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query.next()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如果是用户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[UserID_Record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ext(cardID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显示用户卡号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uery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Books(cardID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query.next()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如果是书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[BookID_Record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ext(cardID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显示用户卡号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DA3B23" w:rsidRDefault="00DA3B23" w:rsidP="00CD309D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lastRenderedPageBreak/>
        <w:t>booksmanage.c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3B23" w:rsidTr="00DA3B23">
        <w:tc>
          <w:tcPr>
            <w:tcW w:w="8522" w:type="dxa"/>
          </w:tcPr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 w:val="24"/>
              </w:rPr>
            </w:pPr>
            <w:r>
              <w:rPr>
                <w:color w:val="BC7A00"/>
                <w:kern w:val="0"/>
                <w:sz w:val="24"/>
              </w:rPr>
              <w:t>#include "booksmanage.h"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BooksManage(QWidge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parent) </w:t>
            </w:r>
            <w:r>
              <w:rPr>
                <w:color w:val="666666"/>
                <w:kern w:val="0"/>
                <w:sz w:val="24"/>
              </w:rPr>
              <w:t>:</w:t>
            </w:r>
            <w:r>
              <w:rPr>
                <w:kern w:val="0"/>
                <w:sz w:val="24"/>
              </w:rPr>
              <w:t xml:space="preserve"> QWidget(parent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LabelName[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{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卡号：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书名：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作者：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出版社：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总数（本）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剩余（本）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可借时长（天）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}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标签文本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ButtonName[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{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添加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删除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修改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搜索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}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按钮文本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V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Main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VBoxLayou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主布局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H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Button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HBoxLayou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按钮布局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H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Edit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HBoxLayou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文本框布局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H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Table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HBoxLayou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布局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GroupBox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BookTabl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GroupBox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区域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GroupBox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BookInfo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GroupBox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信息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ql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Sqlite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Edit_Count_BOOKS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初始化文本框和标签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[i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LineEdit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Label[i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Label(LabelName[i]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Label[i]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将文本框和标签添加到布局中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Edit[i]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卡号格式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pattern(</w:t>
            </w:r>
            <w:r>
              <w:rPr>
                <w:color w:val="BA2121"/>
                <w:kern w:val="0"/>
                <w:sz w:val="24"/>
              </w:rPr>
              <w:t>"[A-Fa-f9-0]*"</w:t>
            </w:r>
            <w:r>
              <w:rPr>
                <w:kern w:val="0"/>
                <w:sz w:val="24"/>
              </w:rPr>
              <w:t>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RegExp </w:t>
            </w:r>
            <w:r>
              <w:rPr>
                <w:color w:val="0000FF"/>
                <w:kern w:val="0"/>
                <w:sz w:val="24"/>
              </w:rPr>
              <w:t>regExp</w:t>
            </w:r>
            <w:r>
              <w:rPr>
                <w:kern w:val="0"/>
                <w:sz w:val="24"/>
              </w:rPr>
              <w:t>(pattern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Validator(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RegExpValidator(regExp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总数</w:t>
            </w:r>
            <w:r>
              <w:rPr>
                <w:i/>
                <w:iCs/>
                <w:color w:val="408080"/>
                <w:kern w:val="0"/>
                <w:sz w:val="24"/>
              </w:rPr>
              <w:t>/</w:t>
            </w:r>
            <w:r>
              <w:rPr>
                <w:i/>
                <w:iCs/>
                <w:color w:val="408080"/>
                <w:kern w:val="0"/>
                <w:sz w:val="24"/>
              </w:rPr>
              <w:t>剩余</w:t>
            </w:r>
            <w:r>
              <w:rPr>
                <w:i/>
                <w:iCs/>
                <w:color w:val="408080"/>
                <w:kern w:val="0"/>
                <w:sz w:val="24"/>
              </w:rPr>
              <w:t>/</w:t>
            </w:r>
            <w:r>
              <w:rPr>
                <w:i/>
                <w:iCs/>
                <w:color w:val="408080"/>
                <w:kern w:val="0"/>
                <w:sz w:val="24"/>
              </w:rPr>
              <w:t>可借时长格式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pattern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color w:val="BA2121"/>
                <w:kern w:val="0"/>
                <w:sz w:val="24"/>
              </w:rPr>
              <w:t>"[9-0]{3}"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regExp.setPattern(pattern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Validator(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RegExpValidator(regExp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Edit[Residu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Validator(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RegExpValidator(regExp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Edit[Availabl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Validator(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RegExpValidator(regExp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ookInfo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Layout(EditLayout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信息组合框的布局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Button_Count_BOOKS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初始化按钮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Button[i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PushButton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Button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ext(ButtonName[i]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    Butto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Button[i]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按钮添加到布局中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utto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Stretch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utto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Spacing(</w:t>
            </w:r>
            <w:r>
              <w:rPr>
                <w:color w:val="666666"/>
                <w:kern w:val="0"/>
                <w:sz w:val="24"/>
              </w:rPr>
              <w:t>20</w:t>
            </w:r>
            <w:r>
              <w:rPr>
                <w:kern w:val="0"/>
                <w:sz w:val="24"/>
              </w:rPr>
              <w:t>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TableWidget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ColumnCount(Table_Column_BOOK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SelectionBehavior ( QAbstractItemView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lectRows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选中整行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EditTriggers ( QAbstractItemView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NoEditTriggers 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不可编辑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horizontalHeader()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SectionResizeMode(QHeaderView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tretch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列宽度自适应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Table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ook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Layout(TableLayout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ook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itle(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图书列表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ai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BookInfo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ai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Layout(ButtonLayout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ai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BookTable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ai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Spacing(</w:t>
            </w:r>
            <w:r>
              <w:rPr>
                <w:color w:val="666666"/>
                <w:kern w:val="0"/>
                <w:sz w:val="24"/>
              </w:rPr>
              <w:t>10</w:t>
            </w:r>
            <w:r>
              <w:rPr>
                <w:kern w:val="0"/>
                <w:sz w:val="24"/>
              </w:rPr>
              <w:t>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Layout(MainLayout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tSlot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tSlot(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槽函数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Button[Add_Books],SIGNAL(clicked(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add_books(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添加按钮连接槽函数</w:t>
            </w:r>
            <w:r>
              <w:rPr>
                <w:i/>
                <w:iCs/>
                <w:color w:val="408080"/>
                <w:kern w:val="0"/>
                <w:sz w:val="24"/>
              </w:rPr>
              <w:t>add_books(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Button[Delete_Books],SIGNAL(clicked(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delete_books(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删除按钮连接槽函数</w:t>
            </w:r>
            <w:r>
              <w:rPr>
                <w:i/>
                <w:iCs/>
                <w:color w:val="408080"/>
                <w:kern w:val="0"/>
                <w:sz w:val="24"/>
              </w:rPr>
              <w:t>delete_books(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Button[Updata_Books],SIGNAL(clicked(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updata_books(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修改按钮连接槽函数</w:t>
            </w:r>
            <w:r>
              <w:rPr>
                <w:i/>
                <w:iCs/>
                <w:color w:val="408080"/>
                <w:kern w:val="0"/>
                <w:sz w:val="24"/>
              </w:rPr>
              <w:t>updata_books(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Button[Select_Books],SIGNAL(clicked(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select_books(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查找按钮连接槽函数</w:t>
            </w:r>
            <w:r>
              <w:rPr>
                <w:i/>
                <w:iCs/>
                <w:color w:val="408080"/>
                <w:kern w:val="0"/>
                <w:sz w:val="24"/>
              </w:rPr>
              <w:t>select_books(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Table,SIGNAL(cellClicked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>,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>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get_table_line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>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单击事件连接槽函数</w:t>
            </w:r>
            <w:r>
              <w:rPr>
                <w:i/>
                <w:iCs/>
                <w:color w:val="408080"/>
                <w:kern w:val="0"/>
                <w:sz w:val="24"/>
              </w:rPr>
              <w:t>get_table_line(int, int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add_books(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添加按钮槽函数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residue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图书的剩余数量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*</w:t>
            </w:r>
            <w:r>
              <w:rPr>
                <w:i/>
                <w:iCs/>
                <w:color w:val="408080"/>
                <w:kern w:val="0"/>
                <w:sz w:val="24"/>
              </w:rPr>
              <w:t>文本框为空时显示错误提示</w:t>
            </w:r>
            <w:r>
              <w:rPr>
                <w:i/>
                <w:iCs/>
                <w:color w:val="408080"/>
                <w:kern w:val="0"/>
                <w:sz w:val="24"/>
              </w:rPr>
              <w:t>*/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LabelName[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{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卡号：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书名：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作者：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出版社：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总数（本）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可借时长（天）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}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Edit_Count_BOOKS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i</w:t>
            </w:r>
            <w:r>
              <w:rPr>
                <w:color w:val="666666"/>
                <w:kern w:val="0"/>
                <w:sz w:val="24"/>
              </w:rPr>
              <w:t>==</w:t>
            </w:r>
            <w:r>
              <w:rPr>
                <w:kern w:val="0"/>
                <w:sz w:val="24"/>
              </w:rPr>
              <w:t xml:space="preserve">Residue_Books) </w:t>
            </w:r>
            <w:r>
              <w:rPr>
                <w:b/>
                <w:bCs/>
                <w:color w:val="008000"/>
                <w:kern w:val="0"/>
                <w:sz w:val="24"/>
              </w:rPr>
              <w:t>continue</w:t>
            </w:r>
            <w:r>
              <w:rPr>
                <w:kern w:val="0"/>
                <w:sz w:val="24"/>
              </w:rPr>
              <w:t>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剩余数量可以不填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Edit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isEmpty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>, LabelName[i]</w:t>
            </w:r>
            <w:r>
              <w:rPr>
                <w:color w:val="666666"/>
                <w:kern w:val="0"/>
                <w:sz w:val="24"/>
              </w:rPr>
              <w:t>+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不能为空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User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.next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卡号已经注册为用户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Edit[Residu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text().toInt() </w:t>
            </w:r>
            <w:r>
              <w:rPr>
                <w:color w:val="666666"/>
                <w:kern w:val="0"/>
                <w:sz w:val="24"/>
              </w:rPr>
              <w:t>&gt;</w:t>
            </w:r>
            <w:r>
              <w:rPr>
                <w:kern w:val="0"/>
                <w:sz w:val="24"/>
              </w:rPr>
              <w:t xml:space="preserve"> 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剩余数量不可以超出总数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*</w:t>
            </w:r>
            <w:r>
              <w:rPr>
                <w:i/>
                <w:iCs/>
                <w:color w:val="408080"/>
                <w:kern w:val="0"/>
                <w:sz w:val="24"/>
              </w:rPr>
              <w:t>不填写剩余数量默认为总数量</w:t>
            </w:r>
            <w:r>
              <w:rPr>
                <w:i/>
                <w:iCs/>
                <w:color w:val="408080"/>
                <w:kern w:val="0"/>
                <w:sz w:val="24"/>
              </w:rPr>
              <w:t>*/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Edit[Residu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isEmpty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residu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residu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Edit[Residu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向数据库中添加书籍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bool</w:t>
            </w:r>
            <w:r>
              <w:rPr>
                <w:kern w:val="0"/>
                <w:sz w:val="24"/>
              </w:rPr>
              <w:t xml:space="preserve"> re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InsertBooks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Nam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Author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PublishingHous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,residue,Edit[Availabl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ret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添加失败，卡号已存在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添加成功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learEdit();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howTable(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Books(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更新表格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删除按钮槽函数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delete_books(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{    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text().isEmpty() </w:t>
            </w:r>
            <w:r>
              <w:rPr>
                <w:color w:val="666666"/>
                <w:kern w:val="0"/>
                <w:sz w:val="24"/>
              </w:rPr>
              <w:t>&amp;&amp;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User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.next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卡号已经注册为用户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text().isEmpty() </w:t>
            </w:r>
            <w:r>
              <w:rPr>
                <w:color w:val="666666"/>
                <w:kern w:val="0"/>
                <w:sz w:val="24"/>
              </w:rPr>
              <w:t>&amp;&amp;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Books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.next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卡号不存在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Count,Residue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Edit[Residu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isEmpty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Residu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-1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Residu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Edit[Residu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isEmpty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Coun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-1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Coun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删除书籍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bool</w:t>
            </w:r>
            <w:r>
              <w:rPr>
                <w:kern w:val="0"/>
                <w:sz w:val="24"/>
              </w:rPr>
              <w:t xml:space="preserve"> re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DeleteBooks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Nam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Author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PublishingHous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Count,Residue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ret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删除失败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删除成功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learEdi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howTable(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Books(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更新表格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修改按钮单击事件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updata_books(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{    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text().isEmpty() </w:t>
            </w:r>
            <w:r>
              <w:rPr>
                <w:color w:val="666666"/>
                <w:kern w:val="0"/>
                <w:sz w:val="24"/>
              </w:rPr>
              <w:t>&amp;&amp;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User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.next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卡号已经注册为用户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text().isEmpty() </w:t>
            </w:r>
            <w:r>
              <w:rPr>
                <w:color w:val="666666"/>
                <w:kern w:val="0"/>
                <w:sz w:val="24"/>
              </w:rPr>
              <w:t>&amp;&amp;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Books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.next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卡号不存在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Edit[Residu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text().toInt() </w:t>
            </w:r>
            <w:r>
              <w:rPr>
                <w:color w:val="666666"/>
                <w:kern w:val="0"/>
                <w:sz w:val="24"/>
              </w:rPr>
              <w:t>&gt;</w:t>
            </w:r>
            <w:r>
              <w:rPr>
                <w:kern w:val="0"/>
                <w:sz w:val="24"/>
              </w:rPr>
              <w:t xml:space="preserve"> 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剩余数量不可以超出总数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修改书籍信息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bool</w:t>
            </w:r>
            <w:r>
              <w:rPr>
                <w:kern w:val="0"/>
                <w:sz w:val="24"/>
              </w:rPr>
              <w:t xml:space="preserve"> re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UpdataBooks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Nam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Author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PublishingHous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, Edit[Residu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ret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修改失败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修改成功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learEdi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howTable(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Books(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更新表格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搜索按钮单击事件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lect_books(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qlQuery query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isEmpty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uery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Books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Nam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Author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PublishingHous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uery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Books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Nam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Author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PublishingHous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howTable(query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更新表格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learEdi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显示表格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howTable(QSqlQuery query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表头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HorizontalHeaderLabels(QStringList()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卡号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书名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作者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出版社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总计（本）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剩余（本）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可借时长（天）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query.next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RowCount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设置行数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*</w:t>
            </w:r>
            <w:r>
              <w:rPr>
                <w:i/>
                <w:iCs/>
                <w:color w:val="408080"/>
                <w:kern w:val="0"/>
                <w:sz w:val="24"/>
              </w:rPr>
              <w:t>计算</w:t>
            </w:r>
            <w:r>
              <w:rPr>
                <w:i/>
                <w:iCs/>
                <w:color w:val="408080"/>
                <w:kern w:val="0"/>
                <w:sz w:val="24"/>
              </w:rPr>
              <w:t>record</w:t>
            </w:r>
            <w:r>
              <w:rPr>
                <w:i/>
                <w:iCs/>
                <w:color w:val="408080"/>
                <w:kern w:val="0"/>
                <w:sz w:val="24"/>
              </w:rPr>
              <w:t>表中数据行数</w:t>
            </w:r>
            <w:r>
              <w:rPr>
                <w:i/>
                <w:iCs/>
                <w:color w:val="408080"/>
                <w:kern w:val="0"/>
                <w:sz w:val="24"/>
              </w:rPr>
              <w:t>*/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uery.las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跳转到最后一条数据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nRow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query.at() </w:t>
            </w:r>
            <w:r>
              <w:rPr>
                <w:color w:val="666666"/>
                <w:kern w:val="0"/>
                <w:sz w:val="24"/>
              </w:rPr>
              <w:t>+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取所在行数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RowCount(nRow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设置行数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row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uery.firs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返回第一条数据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do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col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; col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>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olumnCount(); col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按字段添加数据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中添加数据库中的数据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setItem(row, col,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TableWidgetItem(query.value(col).toString()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row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行数增加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  <w:r>
              <w:rPr>
                <w:b/>
                <w:bCs/>
                <w:color w:val="008000"/>
                <w:kern w:val="0"/>
                <w:sz w:val="24"/>
              </w:rPr>
              <w:t>while</w:t>
            </w:r>
            <w:r>
              <w:rPr>
                <w:kern w:val="0"/>
                <w:sz w:val="24"/>
              </w:rPr>
              <w:t>(query.next(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learEdit(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Edit_Count_BOOKS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lear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单击表格</w:t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 </w:t>
            </w:r>
            <w:r>
              <w:rPr>
                <w:i/>
                <w:iCs/>
                <w:color w:val="408080"/>
                <w:kern w:val="0"/>
                <w:sz w:val="24"/>
              </w:rPr>
              <w:t>在文本框中显示表格点击的行的数据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get_table_line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row,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col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Edit_Count_BOOKS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ext(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item(row,i)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tCard(QString cardID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ext(cardID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和更新表格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lear(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learEdit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howTable(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Books());</w:t>
            </w:r>
          </w:p>
          <w:p w:rsidR="00DA3B23" w:rsidRPr="00E379F3" w:rsidRDefault="00DA3B23" w:rsidP="00E379F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DA3B23" w:rsidRPr="00CD309D" w:rsidRDefault="00DA3B23" w:rsidP="00CD309D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</w:p>
    <w:sectPr w:rsidR="00DA3B23" w:rsidRPr="00CD309D" w:rsidSect="00E5159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21" w:rsidRDefault="00CB7721" w:rsidP="00116366">
      <w:r>
        <w:separator/>
      </w:r>
    </w:p>
  </w:endnote>
  <w:endnote w:type="continuationSeparator" w:id="0">
    <w:p w:rsidR="00CB7721" w:rsidRDefault="00CB7721" w:rsidP="0011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21" w:rsidRDefault="00CB7721" w:rsidP="00116366">
      <w:r>
        <w:separator/>
      </w:r>
    </w:p>
  </w:footnote>
  <w:footnote w:type="continuationSeparator" w:id="0">
    <w:p w:rsidR="00CB7721" w:rsidRDefault="00CB7721" w:rsidP="0011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6FE"/>
    <w:multiLevelType w:val="hybridMultilevel"/>
    <w:tmpl w:val="BE04523C"/>
    <w:lvl w:ilvl="0" w:tplc="C218B1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85C39"/>
    <w:multiLevelType w:val="hybridMultilevel"/>
    <w:tmpl w:val="CA40A1C8"/>
    <w:lvl w:ilvl="0" w:tplc="538C953C">
      <w:start w:val="1"/>
      <w:numFmt w:val="decimal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" w15:restartNumberingAfterBreak="0">
    <w:nsid w:val="2DD74FBB"/>
    <w:multiLevelType w:val="hybridMultilevel"/>
    <w:tmpl w:val="188C1DF8"/>
    <w:lvl w:ilvl="0" w:tplc="D2604E54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9C79E6"/>
    <w:multiLevelType w:val="hybridMultilevel"/>
    <w:tmpl w:val="18700376"/>
    <w:lvl w:ilvl="0" w:tplc="0A20A9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CA37A5"/>
    <w:rsid w:val="00013E82"/>
    <w:rsid w:val="000320B9"/>
    <w:rsid w:val="00057DDD"/>
    <w:rsid w:val="00062049"/>
    <w:rsid w:val="00073685"/>
    <w:rsid w:val="000750C4"/>
    <w:rsid w:val="00080E88"/>
    <w:rsid w:val="00083D6C"/>
    <w:rsid w:val="00096A3F"/>
    <w:rsid w:val="000A0D9F"/>
    <w:rsid w:val="000B629F"/>
    <w:rsid w:val="000C2A8C"/>
    <w:rsid w:val="000C6236"/>
    <w:rsid w:val="000C7890"/>
    <w:rsid w:val="00116366"/>
    <w:rsid w:val="001209A1"/>
    <w:rsid w:val="00131125"/>
    <w:rsid w:val="00136058"/>
    <w:rsid w:val="00136F7B"/>
    <w:rsid w:val="00153E72"/>
    <w:rsid w:val="00155903"/>
    <w:rsid w:val="0015710C"/>
    <w:rsid w:val="001756A1"/>
    <w:rsid w:val="001836F4"/>
    <w:rsid w:val="00187EDA"/>
    <w:rsid w:val="00193354"/>
    <w:rsid w:val="00195582"/>
    <w:rsid w:val="001A0FB1"/>
    <w:rsid w:val="001C6814"/>
    <w:rsid w:val="001F7E63"/>
    <w:rsid w:val="00201411"/>
    <w:rsid w:val="0022217B"/>
    <w:rsid w:val="00285CD7"/>
    <w:rsid w:val="002920B7"/>
    <w:rsid w:val="002E399C"/>
    <w:rsid w:val="003007B8"/>
    <w:rsid w:val="0034502B"/>
    <w:rsid w:val="00347921"/>
    <w:rsid w:val="00353B76"/>
    <w:rsid w:val="00372CD7"/>
    <w:rsid w:val="00373A1B"/>
    <w:rsid w:val="003867F1"/>
    <w:rsid w:val="003B1AA2"/>
    <w:rsid w:val="003C647E"/>
    <w:rsid w:val="003D1607"/>
    <w:rsid w:val="003D172A"/>
    <w:rsid w:val="003D6664"/>
    <w:rsid w:val="003E30BC"/>
    <w:rsid w:val="003F3FA6"/>
    <w:rsid w:val="004412E5"/>
    <w:rsid w:val="004543DE"/>
    <w:rsid w:val="00477D1D"/>
    <w:rsid w:val="004852F8"/>
    <w:rsid w:val="00490788"/>
    <w:rsid w:val="00492BBC"/>
    <w:rsid w:val="004A6F2B"/>
    <w:rsid w:val="004D004E"/>
    <w:rsid w:val="004D1428"/>
    <w:rsid w:val="00513398"/>
    <w:rsid w:val="005733AE"/>
    <w:rsid w:val="0057473C"/>
    <w:rsid w:val="00583326"/>
    <w:rsid w:val="00591DE8"/>
    <w:rsid w:val="00611DF9"/>
    <w:rsid w:val="00615163"/>
    <w:rsid w:val="00615EAD"/>
    <w:rsid w:val="00644138"/>
    <w:rsid w:val="00665B5F"/>
    <w:rsid w:val="006870CB"/>
    <w:rsid w:val="00691E81"/>
    <w:rsid w:val="00695582"/>
    <w:rsid w:val="00696A6A"/>
    <w:rsid w:val="006A0B59"/>
    <w:rsid w:val="006D0D15"/>
    <w:rsid w:val="006D54AE"/>
    <w:rsid w:val="00706383"/>
    <w:rsid w:val="00723C3C"/>
    <w:rsid w:val="007431D9"/>
    <w:rsid w:val="007522BB"/>
    <w:rsid w:val="00754751"/>
    <w:rsid w:val="00775BBF"/>
    <w:rsid w:val="00776EB3"/>
    <w:rsid w:val="007804E2"/>
    <w:rsid w:val="0078144B"/>
    <w:rsid w:val="007823B7"/>
    <w:rsid w:val="00796559"/>
    <w:rsid w:val="007A12BC"/>
    <w:rsid w:val="007A29FD"/>
    <w:rsid w:val="007B75F5"/>
    <w:rsid w:val="007C2A40"/>
    <w:rsid w:val="007E1A8B"/>
    <w:rsid w:val="0083683D"/>
    <w:rsid w:val="00836FE6"/>
    <w:rsid w:val="0084322F"/>
    <w:rsid w:val="008506D4"/>
    <w:rsid w:val="008B05EA"/>
    <w:rsid w:val="008F4EAE"/>
    <w:rsid w:val="009610A9"/>
    <w:rsid w:val="0096498E"/>
    <w:rsid w:val="00971B3F"/>
    <w:rsid w:val="009A2ADC"/>
    <w:rsid w:val="009B7665"/>
    <w:rsid w:val="009C6676"/>
    <w:rsid w:val="009D4F77"/>
    <w:rsid w:val="009E081E"/>
    <w:rsid w:val="00A02545"/>
    <w:rsid w:val="00A26997"/>
    <w:rsid w:val="00A6505D"/>
    <w:rsid w:val="00A67E9A"/>
    <w:rsid w:val="00A914AA"/>
    <w:rsid w:val="00A93501"/>
    <w:rsid w:val="00AC794A"/>
    <w:rsid w:val="00AE3756"/>
    <w:rsid w:val="00AF6DD4"/>
    <w:rsid w:val="00B07ED4"/>
    <w:rsid w:val="00B2237C"/>
    <w:rsid w:val="00B352D4"/>
    <w:rsid w:val="00B5239B"/>
    <w:rsid w:val="00B776F6"/>
    <w:rsid w:val="00B855D5"/>
    <w:rsid w:val="00BA29BA"/>
    <w:rsid w:val="00BE3D2B"/>
    <w:rsid w:val="00C04771"/>
    <w:rsid w:val="00C20FC4"/>
    <w:rsid w:val="00C4447F"/>
    <w:rsid w:val="00C54009"/>
    <w:rsid w:val="00C665AE"/>
    <w:rsid w:val="00C9345E"/>
    <w:rsid w:val="00C96FA5"/>
    <w:rsid w:val="00CA547F"/>
    <w:rsid w:val="00CB7721"/>
    <w:rsid w:val="00CC2D0A"/>
    <w:rsid w:val="00CD309D"/>
    <w:rsid w:val="00D03891"/>
    <w:rsid w:val="00D20C28"/>
    <w:rsid w:val="00D40730"/>
    <w:rsid w:val="00D45D42"/>
    <w:rsid w:val="00D56010"/>
    <w:rsid w:val="00DA2EF8"/>
    <w:rsid w:val="00DA3B23"/>
    <w:rsid w:val="00DB1487"/>
    <w:rsid w:val="00DB206B"/>
    <w:rsid w:val="00DC5A2A"/>
    <w:rsid w:val="00DD1507"/>
    <w:rsid w:val="00DF204E"/>
    <w:rsid w:val="00E13625"/>
    <w:rsid w:val="00E2633F"/>
    <w:rsid w:val="00E379F3"/>
    <w:rsid w:val="00E436E6"/>
    <w:rsid w:val="00E51595"/>
    <w:rsid w:val="00E5214E"/>
    <w:rsid w:val="00E75345"/>
    <w:rsid w:val="00E80B32"/>
    <w:rsid w:val="00E96566"/>
    <w:rsid w:val="00ED6095"/>
    <w:rsid w:val="00ED6CB3"/>
    <w:rsid w:val="00EF0454"/>
    <w:rsid w:val="00EF1AE2"/>
    <w:rsid w:val="00EF2B58"/>
    <w:rsid w:val="00F07372"/>
    <w:rsid w:val="00F1406E"/>
    <w:rsid w:val="00F323C8"/>
    <w:rsid w:val="00F43B93"/>
    <w:rsid w:val="00F46929"/>
    <w:rsid w:val="00F71523"/>
    <w:rsid w:val="00F86B79"/>
    <w:rsid w:val="00F95467"/>
    <w:rsid w:val="00FA478D"/>
    <w:rsid w:val="00FB52A0"/>
    <w:rsid w:val="00FD0D52"/>
    <w:rsid w:val="00FE3AB7"/>
    <w:rsid w:val="00FF6E37"/>
    <w:rsid w:val="01030D1B"/>
    <w:rsid w:val="01700269"/>
    <w:rsid w:val="02F43C68"/>
    <w:rsid w:val="05CE0B13"/>
    <w:rsid w:val="06C867AC"/>
    <w:rsid w:val="08107DC8"/>
    <w:rsid w:val="08FB3249"/>
    <w:rsid w:val="091B157F"/>
    <w:rsid w:val="09B3627A"/>
    <w:rsid w:val="0D576071"/>
    <w:rsid w:val="0EA51596"/>
    <w:rsid w:val="0EB208AB"/>
    <w:rsid w:val="11D626D2"/>
    <w:rsid w:val="14B66F07"/>
    <w:rsid w:val="16535A2F"/>
    <w:rsid w:val="16604D44"/>
    <w:rsid w:val="18FD340F"/>
    <w:rsid w:val="1A643C5B"/>
    <w:rsid w:val="1B304628"/>
    <w:rsid w:val="1DBE5F5B"/>
    <w:rsid w:val="1E185370"/>
    <w:rsid w:val="1FB0418D"/>
    <w:rsid w:val="216C1EE4"/>
    <w:rsid w:val="226D7508"/>
    <w:rsid w:val="259E3EC8"/>
    <w:rsid w:val="26444656"/>
    <w:rsid w:val="26F50BF6"/>
    <w:rsid w:val="274B1605"/>
    <w:rsid w:val="2893739E"/>
    <w:rsid w:val="29CC3C22"/>
    <w:rsid w:val="29EE1BD8"/>
    <w:rsid w:val="2A682988"/>
    <w:rsid w:val="31AC630C"/>
    <w:rsid w:val="32F9052C"/>
    <w:rsid w:val="33830490"/>
    <w:rsid w:val="3888024E"/>
    <w:rsid w:val="38DA69D3"/>
    <w:rsid w:val="396F4CC8"/>
    <w:rsid w:val="3AFF66D9"/>
    <w:rsid w:val="3DCA37A5"/>
    <w:rsid w:val="3E1768EB"/>
    <w:rsid w:val="40DB4E75"/>
    <w:rsid w:val="40E16D7E"/>
    <w:rsid w:val="42EF105C"/>
    <w:rsid w:val="45C81B0A"/>
    <w:rsid w:val="4A9D32F7"/>
    <w:rsid w:val="4AE97B73"/>
    <w:rsid w:val="4B91290A"/>
    <w:rsid w:val="4B94000C"/>
    <w:rsid w:val="4CF237CB"/>
    <w:rsid w:val="4DAA76F7"/>
    <w:rsid w:val="511B709E"/>
    <w:rsid w:val="511E0023"/>
    <w:rsid w:val="5160430F"/>
    <w:rsid w:val="524D2C93"/>
    <w:rsid w:val="54AF247D"/>
    <w:rsid w:val="55846FDD"/>
    <w:rsid w:val="571B0378"/>
    <w:rsid w:val="59A96428"/>
    <w:rsid w:val="5A95732A"/>
    <w:rsid w:val="5B6A0607"/>
    <w:rsid w:val="5D2B27E7"/>
    <w:rsid w:val="5D3543FB"/>
    <w:rsid w:val="5E7F1E13"/>
    <w:rsid w:val="5F130109"/>
    <w:rsid w:val="604265FC"/>
    <w:rsid w:val="60B24332"/>
    <w:rsid w:val="617059E9"/>
    <w:rsid w:val="61915F1E"/>
    <w:rsid w:val="624C1ED5"/>
    <w:rsid w:val="63B51288"/>
    <w:rsid w:val="6402249F"/>
    <w:rsid w:val="651A1E54"/>
    <w:rsid w:val="67223341"/>
    <w:rsid w:val="67E77C07"/>
    <w:rsid w:val="685933BE"/>
    <w:rsid w:val="68C42A6D"/>
    <w:rsid w:val="69F908EC"/>
    <w:rsid w:val="6B00369D"/>
    <w:rsid w:val="6BCF2A70"/>
    <w:rsid w:val="6C0F21D5"/>
    <w:rsid w:val="6CB829EE"/>
    <w:rsid w:val="6CD50C99"/>
    <w:rsid w:val="6FF90541"/>
    <w:rsid w:val="703C22B0"/>
    <w:rsid w:val="70483B44"/>
    <w:rsid w:val="737B0183"/>
    <w:rsid w:val="73A14B3F"/>
    <w:rsid w:val="748B5DC2"/>
    <w:rsid w:val="75B90A32"/>
    <w:rsid w:val="76D25C7C"/>
    <w:rsid w:val="779E794E"/>
    <w:rsid w:val="7936676B"/>
    <w:rsid w:val="7C160DA1"/>
    <w:rsid w:val="7C9838F9"/>
    <w:rsid w:val="7C9D1F7F"/>
    <w:rsid w:val="7D44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2BBAB4D7-080F-4B14-A795-472BB494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E515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sid w:val="00E51595"/>
  </w:style>
  <w:style w:type="paragraph" w:customStyle="1" w:styleId="10">
    <w:name w:val="列出段落1"/>
    <w:basedOn w:val="a"/>
    <w:uiPriority w:val="34"/>
    <w:qFormat/>
    <w:rsid w:val="00E51595"/>
    <w:pPr>
      <w:ind w:firstLineChars="200" w:firstLine="420"/>
    </w:pPr>
  </w:style>
  <w:style w:type="paragraph" w:styleId="a4">
    <w:name w:val="header"/>
    <w:basedOn w:val="a"/>
    <w:unhideWhenUsed/>
    <w:rsid w:val="00E51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unhideWhenUsed/>
    <w:rsid w:val="00E51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80B32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E80B32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80B32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80B32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80B32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80B32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80B32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80B32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80B32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unhideWhenUsed/>
    <w:rsid w:val="00E80B32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B855D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855D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9">
    <w:name w:val="样式 标题 + 左"/>
    <w:basedOn w:val="a7"/>
    <w:rsid w:val="00B855D5"/>
    <w:pPr>
      <w:jc w:val="left"/>
    </w:pPr>
    <w:rPr>
      <w:rFonts w:eastAsia="Times New Roman" w:cs="宋体"/>
      <w:sz w:val="28"/>
      <w:szCs w:val="20"/>
    </w:rPr>
  </w:style>
  <w:style w:type="paragraph" w:customStyle="1" w:styleId="12">
    <w:name w:val="样式 标题 1 + 宋体 小三"/>
    <w:basedOn w:val="1"/>
    <w:rsid w:val="00B855D5"/>
    <w:rPr>
      <w:rFonts w:ascii="宋体" w:eastAsia="Times New Roman" w:hAnsi="宋体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7965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96559"/>
    <w:rPr>
      <w:kern w:val="2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F95467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1"/>
    <w:uiPriority w:val="99"/>
    <w:rsid w:val="00FA4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FA47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0A48-092D-4496-85C4-1CD675AF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84</Words>
  <Characters>111060</Characters>
  <Application>Microsoft Office Word</Application>
  <DocSecurity>0</DocSecurity>
  <PresentationFormat/>
  <Lines>925</Lines>
  <Paragraphs>260</Paragraphs>
  <Slides>0</Slides>
  <Notes>0</Notes>
  <HiddenSlides>0</HiddenSlides>
  <MMClips>0</MMClips>
  <ScaleCrop>false</ScaleCrop>
  <Company>HUST</Company>
  <LinksUpToDate>false</LinksUpToDate>
  <CharactersWithSpaces>130284</CharactersWithSpaces>
  <SharedDoc>false</SharedDoc>
  <HLinks>
    <vt:vector size="120" baseType="variant"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00315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00315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00315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00315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00315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00315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0315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0314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0314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0314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0314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0314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0314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0314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0314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0314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03140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03139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03138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03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ASUS</dc:creator>
  <cp:keywords/>
  <dc:description/>
  <cp:lastModifiedBy>chen yixin</cp:lastModifiedBy>
  <cp:revision>3</cp:revision>
  <cp:lastPrinted>2015-10-12T13:07:00Z</cp:lastPrinted>
  <dcterms:created xsi:type="dcterms:W3CDTF">2018-06-26T21:38:00Z</dcterms:created>
  <dcterms:modified xsi:type="dcterms:W3CDTF">2018-06-2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